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61DF" w14:textId="7D1656D6" w:rsidR="00D07BD8" w:rsidRDefault="00D07BD8" w:rsidP="000E6F2A">
      <w:pPr>
        <w:bidi/>
        <w:spacing w:line="240" w:lineRule="auto"/>
        <w:jc w:val="center"/>
        <w:rPr>
          <w:rFonts w:cs="B Nazanin"/>
          <w:noProof/>
          <w:sz w:val="24"/>
          <w:szCs w:val="24"/>
          <w:rtl/>
          <w:lang w:bidi="fa-IR"/>
        </w:rPr>
      </w:pPr>
      <w:r w:rsidRPr="00D07BD8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CB715FD" wp14:editId="1C3B6BCF">
            <wp:extent cx="2442258" cy="163550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6" cy="16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4AE2" w14:textId="69549CB4" w:rsidR="00A842B5" w:rsidRPr="00EB18BD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گاه اصفهان</w:t>
      </w:r>
    </w:p>
    <w:p w14:paraId="765368B9" w14:textId="31F2366A" w:rsidR="00A842B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کده مهندسی کامپیوتر</w:t>
      </w:r>
    </w:p>
    <w:p w14:paraId="341E497D" w14:textId="77777777" w:rsidR="00EB18BD" w:rsidRPr="00EB18BD" w:rsidRDefault="00EB18B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A90C483" w14:textId="4E25C46D" w:rsidR="00A842B5" w:rsidRPr="00BF0D59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proofErr w:type="spellStart"/>
      <w:r w:rsidRPr="00BF0D59">
        <w:rPr>
          <w:rFonts w:cs="B Titr" w:hint="cs"/>
          <w:b/>
          <w:bCs/>
          <w:sz w:val="40"/>
          <w:szCs w:val="40"/>
          <w:rtl/>
          <w:lang w:bidi="fa-IR"/>
        </w:rPr>
        <w:t>سبتا</w:t>
      </w:r>
      <w:proofErr w:type="spellEnd"/>
    </w:p>
    <w:p w14:paraId="71357061" w14:textId="2FF6FDC3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سامانه </w:t>
      </w:r>
      <w:r w:rsidR="00315B77">
        <w:rPr>
          <w:rFonts w:cs="B Nazanin" w:hint="cs"/>
          <w:b/>
          <w:bCs/>
          <w:sz w:val="24"/>
          <w:szCs w:val="24"/>
          <w:rtl/>
          <w:lang w:bidi="fa-IR"/>
        </w:rPr>
        <w:t xml:space="preserve">ثبت، 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و </w:t>
      </w:r>
      <w:r w:rsidR="00A05373">
        <w:rPr>
          <w:rFonts w:cs="B Nazanin" w:hint="cs"/>
          <w:b/>
          <w:bCs/>
          <w:sz w:val="24"/>
          <w:szCs w:val="24"/>
          <w:rtl/>
          <w:lang w:bidi="fa-IR"/>
        </w:rPr>
        <w:t>تدوین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F775E8">
        <w:rPr>
          <w:rFonts w:cs="B Nazanin"/>
          <w:b/>
          <w:bCs/>
          <w:sz w:val="24"/>
          <w:szCs w:val="24"/>
          <w:rtl/>
          <w:lang w:bidi="fa-IR"/>
        </w:rPr>
        <w:t>ابلاغ</w:t>
      </w:r>
      <w:r w:rsidR="00F775E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775E8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</w:p>
    <w:p w14:paraId="15364A6D" w14:textId="29358189" w:rsidR="00EA1F24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2FF6DF8" wp14:editId="28859F1A">
            <wp:extent cx="1844675" cy="14550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-34" b="8593"/>
                    <a:stretch/>
                  </pic:blipFill>
                  <pic:spPr bwMode="auto">
                    <a:xfrm>
                      <a:off x="0" y="0"/>
                      <a:ext cx="1860869" cy="14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4F74" w14:textId="0539BBEA" w:rsidR="00EA1F24" w:rsidRDefault="00EA1F24" w:rsidP="00EA1F24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2EAA7F3" w14:textId="77777777" w:rsidR="00997680" w:rsidRDefault="00997680" w:rsidP="00997680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013B6F9B" w14:textId="603533E5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 xml:space="preserve">پدید </w:t>
      </w:r>
      <w:proofErr w:type="spellStart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آورندگان</w:t>
      </w:r>
      <w:proofErr w:type="spellEnd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DEE670E" w14:textId="1DA839DB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سعود سلیمانی</w:t>
      </w:r>
    </w:p>
    <w:p w14:paraId="59C0578E" w14:textId="59DBB66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علی شریفی</w:t>
      </w:r>
    </w:p>
    <w:p w14:paraId="55559BCF" w14:textId="51DC4D87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امیرمحمد</w:t>
      </w:r>
      <w:proofErr w:type="spellEnd"/>
      <w:r w:rsidRPr="00945435">
        <w:rPr>
          <w:rFonts w:cs="B Nazanin" w:hint="cs"/>
          <w:sz w:val="28"/>
          <w:szCs w:val="28"/>
          <w:rtl/>
          <w:lang w:bidi="fa-IR"/>
        </w:rPr>
        <w:t xml:space="preserve"> بامداد</w:t>
      </w:r>
    </w:p>
    <w:p w14:paraId="0B9714EE" w14:textId="41DB3E1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 xml:space="preserve">رضا </w:t>
      </w: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پورمحمدی</w:t>
      </w:r>
      <w:proofErr w:type="spellEnd"/>
    </w:p>
    <w:p w14:paraId="12E8E234" w14:textId="5CF09FF2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تین لیث صفار</w:t>
      </w:r>
    </w:p>
    <w:p w14:paraId="1634F8A8" w14:textId="1EE2C38E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میر شریفیان</w:t>
      </w:r>
    </w:p>
    <w:p w14:paraId="7C74EDEE" w14:textId="2CD8D160" w:rsidR="00A0533D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4E52AEA" w14:textId="02CEBD6F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ستاد راهنما: جناب آقای دکتر بهمن زمانی</w:t>
      </w:r>
    </w:p>
    <w:p w14:paraId="50460F6F" w14:textId="3393A76E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زمستان 1400</w:t>
      </w:r>
    </w:p>
    <w:p w14:paraId="428AEA52" w14:textId="04BE9A4A" w:rsidR="00FA73CA" w:rsidRDefault="00FA73CA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F31AD00" w14:textId="4FC6A19B" w:rsidR="00A05373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4FCCC541" w14:textId="3DA8032E" w:rsidR="006A022E" w:rsidRDefault="006A022E" w:rsidP="006A022E">
      <w:pPr>
        <w:tabs>
          <w:tab w:val="left" w:pos="3645"/>
        </w:tabs>
        <w:bidi/>
        <w:spacing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6A022E">
        <w:rPr>
          <w:rFonts w:cs="B Titr" w:hint="cs"/>
          <w:sz w:val="40"/>
          <w:szCs w:val="40"/>
          <w:rtl/>
          <w:lang w:bidi="fa-IR"/>
        </w:rPr>
        <w:lastRenderedPageBreak/>
        <w:t>فهرست</w:t>
      </w:r>
      <w:r>
        <w:rPr>
          <w:rFonts w:cs="B Titr" w:hint="cs"/>
          <w:sz w:val="40"/>
          <w:szCs w:val="40"/>
          <w:rtl/>
          <w:lang w:bidi="fa-IR"/>
        </w:rPr>
        <w:t xml:space="preserve"> مطالب</w:t>
      </w:r>
    </w:p>
    <w:p w14:paraId="1D3E92DD" w14:textId="77777777" w:rsidR="001742C8" w:rsidRPr="006A022E" w:rsidRDefault="001742C8" w:rsidP="000B0D2F">
      <w:pPr>
        <w:tabs>
          <w:tab w:val="left" w:pos="3645"/>
        </w:tabs>
        <w:bidi/>
        <w:spacing w:line="240" w:lineRule="auto"/>
        <w:jc w:val="both"/>
        <w:rPr>
          <w:rFonts w:cs="B Titr"/>
          <w:sz w:val="40"/>
          <w:szCs w:val="40"/>
          <w:rtl/>
          <w:lang w:bidi="fa-IR"/>
        </w:rPr>
      </w:pPr>
    </w:p>
    <w:p w14:paraId="7C2E0D17" w14:textId="421C7387" w:rsidR="00AE3D55" w:rsidRPr="001742C8" w:rsidRDefault="00AE3D55" w:rsidP="000B0D2F">
      <w:pPr>
        <w:pStyle w:val="TOC1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742C8">
        <w:rPr>
          <w:sz w:val="28"/>
          <w:szCs w:val="28"/>
        </w:rPr>
        <w:fldChar w:fldCharType="begin"/>
      </w:r>
      <w:r w:rsidRPr="001742C8">
        <w:rPr>
          <w:sz w:val="28"/>
          <w:szCs w:val="28"/>
        </w:rPr>
        <w:instrText xml:space="preserve"> TOC \o "1-6" \h \z \u </w:instrText>
      </w:r>
      <w:r w:rsidRPr="001742C8">
        <w:rPr>
          <w:sz w:val="28"/>
          <w:szCs w:val="28"/>
        </w:rPr>
        <w:fldChar w:fldCharType="separate"/>
      </w:r>
      <w:hyperlink w:anchor="_Toc98056000" w:history="1"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فصل اول:  سند ن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ازمند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>ها</w:t>
        </w:r>
        <w:r w:rsidRPr="001742C8">
          <w:rPr>
            <w:rStyle w:val="Hyperlink"/>
            <w:rFonts w:cs="B Titr" w:hint="cs"/>
            <w:noProof/>
            <w:sz w:val="24"/>
            <w:szCs w:val="24"/>
            <w:u w:val="none"/>
            <w:rtl/>
          </w:rPr>
          <w:t>ی</w:t>
        </w:r>
        <w:r w:rsidRPr="001742C8">
          <w:rPr>
            <w:rStyle w:val="Hyperlink"/>
            <w:rFonts w:cs="B Titr"/>
            <w:noProof/>
            <w:sz w:val="24"/>
            <w:szCs w:val="24"/>
            <w:u w:val="none"/>
            <w:rtl/>
          </w:rPr>
          <w:t xml:space="preserve"> نرم‌افزار</w:t>
        </w:r>
        <w:r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0DB913BC" w14:textId="1CB03B92" w:rsidR="00AE3D55" w:rsidRPr="001742C8" w:rsidRDefault="0054786F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  مقدم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1036C7D3" w14:textId="0BA0B92B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1-  هدف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209CA9CB" w14:textId="4DF43C82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1- قلمرو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4</w:t>
        </w:r>
      </w:hyperlink>
    </w:p>
    <w:p w14:paraId="352A96CE" w14:textId="17604294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1- تع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ف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، سرنام ها و کوته نوشته ها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3DE8304E" w14:textId="551ADC84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1-1- مراجع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0F920784" w14:textId="1D5410D4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1-1- طرح ک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70370AFF" w14:textId="1BED6FAE" w:rsidR="00AE3D55" w:rsidRPr="001742C8" w:rsidRDefault="0054786F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  شرح ک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0AADD3BF" w14:textId="44399883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08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2-1- چشم انداز محصول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49A10AA5" w14:textId="483A4202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09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ستم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422247FD" w14:textId="5C0789B0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0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بر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6</w:t>
        </w:r>
      </w:hyperlink>
    </w:p>
    <w:p w14:paraId="38308BE7" w14:textId="1441517A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خت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3973F256" w14:textId="363B1311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رم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3024A9C8" w14:textId="1A8878BE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ارتباط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09921DA6" w14:textId="255CC6D2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6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حافظ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7</w:t>
        </w:r>
      </w:hyperlink>
    </w:p>
    <w:p w14:paraId="4588216D" w14:textId="663510DC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7-1-2-1- واسط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عمل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ت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12772E50" w14:textId="3BB74A1D" w:rsidR="00AE3D55" w:rsidRPr="001742C8" w:rsidRDefault="0054786F" w:rsidP="000B0D2F">
      <w:pPr>
        <w:pStyle w:val="TOC4"/>
        <w:tabs>
          <w:tab w:val="right" w:leader="dot" w:pos="9350"/>
        </w:tabs>
        <w:bidi/>
        <w:jc w:val="both"/>
        <w:rPr>
          <w:noProof/>
          <w:sz w:val="24"/>
          <w:szCs w:val="24"/>
        </w:rPr>
      </w:pPr>
      <w:hyperlink w:anchor="_Toc9805601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8-1-2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ازگ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با مح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ط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صب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01387321" w14:textId="2CFC7197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2-1- کارکرد محصول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6DA57813" w14:textId="263B2450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8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2-1- مشخصات کاربر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8</w:t>
        </w:r>
      </w:hyperlink>
    </w:p>
    <w:p w14:paraId="7FFC6EDB" w14:textId="49BF7A86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19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2-1- ق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ود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1235B9FA" w14:textId="317A42E3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0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2-1- مفروضات و وابست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322C6D62" w14:textId="49243C28" w:rsidR="00AE3D55" w:rsidRPr="001742C8" w:rsidRDefault="0054786F" w:rsidP="000B0D2F">
      <w:pPr>
        <w:pStyle w:val="TOC2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1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1- 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خاص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6D6D1FF7" w14:textId="0DF29964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2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1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واسط خارج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9</w:t>
        </w:r>
      </w:hyperlink>
    </w:p>
    <w:p w14:paraId="0E703EFE" w14:textId="51A5BC9B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3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2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کر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0</w:t>
        </w:r>
      </w:hyperlink>
    </w:p>
    <w:p w14:paraId="032D5E49" w14:textId="18F33D0C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4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3-3-1- ن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ازمند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کار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1</w:t>
        </w:r>
      </w:hyperlink>
    </w:p>
    <w:p w14:paraId="7E86B8FC" w14:textId="51D3F586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5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4-3-1- ق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ود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طراح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5E289A" w:rsidRPr="00795165">
          <w:rPr>
            <w:rFonts w:cs="B Nazanin" w:hint="cs"/>
            <w:noProof/>
            <w:webHidden/>
            <w:sz w:val="24"/>
            <w:szCs w:val="24"/>
            <w:rtl/>
          </w:rPr>
          <w:t>1</w:t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</w:t>
        </w:r>
      </w:hyperlink>
    </w:p>
    <w:p w14:paraId="11738AAC" w14:textId="2EF10515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6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5-3-1- صفت ها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س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rStyle w:val="Hyperlink"/>
            <w:rFonts w:cs="B Nazanin" w:hint="eastAsia"/>
            <w:b/>
            <w:bCs/>
            <w:noProof/>
            <w:sz w:val="24"/>
            <w:szCs w:val="24"/>
            <w:u w:val="none"/>
            <w:rtl/>
            <w:lang w:bidi="fa-IR"/>
          </w:rPr>
          <w:t>ستم</w:t>
        </w:r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 xml:space="preserve"> نرم افزار</w:t>
        </w:r>
        <w:r w:rsidR="00AE3D55" w:rsidRPr="001742C8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>ی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5E289A" w:rsidRPr="00795165">
          <w:rPr>
            <w:rFonts w:cs="B Nazanin" w:hint="cs"/>
            <w:noProof/>
            <w:webHidden/>
            <w:sz w:val="24"/>
            <w:szCs w:val="24"/>
            <w:rtl/>
          </w:rPr>
          <w:t>1</w:t>
        </w:r>
        <w:r w:rsidR="008318C4">
          <w:rPr>
            <w:rFonts w:cs="B Nazanin" w:hint="cs"/>
            <w:noProof/>
            <w:webHidden/>
            <w:sz w:val="24"/>
            <w:szCs w:val="24"/>
            <w:rtl/>
          </w:rPr>
          <w:t>1</w:t>
        </w:r>
      </w:hyperlink>
    </w:p>
    <w:p w14:paraId="189B9AEA" w14:textId="6BFCC85D" w:rsidR="00AE3D55" w:rsidRPr="001742C8" w:rsidRDefault="0054786F" w:rsidP="000B0D2F">
      <w:pPr>
        <w:pStyle w:val="TOC3"/>
        <w:tabs>
          <w:tab w:val="right" w:leader="dot" w:pos="9350"/>
        </w:tabs>
        <w:bidi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8056027" w:history="1">
        <w:r w:rsidR="00AE3D55" w:rsidRPr="001742C8">
          <w:rPr>
            <w:rStyle w:val="Hyperlink"/>
            <w:rFonts w:cs="B Nazanin"/>
            <w:b/>
            <w:bCs/>
            <w:noProof/>
            <w:sz w:val="24"/>
            <w:szCs w:val="24"/>
            <w:u w:val="none"/>
            <w:rtl/>
            <w:lang w:bidi="fa-IR"/>
          </w:rPr>
          <w:t>6-3-1-</w:t>
        </w:r>
        <w:r w:rsidR="00D23BBC">
          <w:rPr>
            <w:rStyle w:val="Hyperlink"/>
            <w:rFonts w:cs="B Nazanin" w:hint="cs"/>
            <w:b/>
            <w:bCs/>
            <w:noProof/>
            <w:sz w:val="24"/>
            <w:szCs w:val="24"/>
            <w:u w:val="none"/>
            <w:rtl/>
            <w:lang w:bidi="fa-IR"/>
          </w:rPr>
          <w:t xml:space="preserve"> برنامه تکرار و برنامه مرحله</w:t>
        </w:r>
        <w:r w:rsidR="00AE3D55" w:rsidRPr="001742C8">
          <w:rPr>
            <w:noProof/>
            <w:webHidden/>
            <w:sz w:val="24"/>
            <w:szCs w:val="24"/>
          </w:rPr>
          <w:tab/>
        </w:r>
        <w:r w:rsidR="00EA0086">
          <w:rPr>
            <w:rFonts w:cs="B Nazanin" w:hint="cs"/>
            <w:noProof/>
            <w:webHidden/>
            <w:sz w:val="24"/>
            <w:szCs w:val="24"/>
            <w:rtl/>
          </w:rPr>
          <w:t>13</w:t>
        </w:r>
      </w:hyperlink>
    </w:p>
    <w:p w14:paraId="6442A396" w14:textId="0494EAAD" w:rsidR="009B19F2" w:rsidRDefault="00AE3D55" w:rsidP="000B0D2F">
      <w:pPr>
        <w:bidi/>
        <w:jc w:val="both"/>
        <w:rPr>
          <w:sz w:val="28"/>
          <w:szCs w:val="28"/>
          <w:rtl/>
        </w:rPr>
      </w:pPr>
      <w:r w:rsidRPr="001742C8">
        <w:rPr>
          <w:sz w:val="28"/>
          <w:szCs w:val="28"/>
        </w:rPr>
        <w:fldChar w:fldCharType="end"/>
      </w:r>
    </w:p>
    <w:p w14:paraId="5FFB9FC6" w14:textId="532D6038" w:rsidR="001742C8" w:rsidRDefault="001742C8" w:rsidP="001742C8">
      <w:pPr>
        <w:bidi/>
        <w:rPr>
          <w:sz w:val="28"/>
          <w:szCs w:val="28"/>
          <w:rtl/>
        </w:rPr>
      </w:pPr>
    </w:p>
    <w:p w14:paraId="0ED136C3" w14:textId="4E5B4D06" w:rsidR="001742C8" w:rsidRDefault="001742C8" w:rsidP="001742C8">
      <w:pPr>
        <w:bidi/>
        <w:rPr>
          <w:sz w:val="28"/>
          <w:szCs w:val="28"/>
          <w:rtl/>
        </w:rPr>
      </w:pPr>
    </w:p>
    <w:p w14:paraId="1FA6CD1A" w14:textId="63FDB70A" w:rsidR="001742C8" w:rsidRDefault="001742C8" w:rsidP="001742C8">
      <w:pPr>
        <w:bidi/>
        <w:rPr>
          <w:sz w:val="28"/>
          <w:szCs w:val="28"/>
          <w:rtl/>
        </w:rPr>
      </w:pPr>
    </w:p>
    <w:p w14:paraId="1763D5AC" w14:textId="499EED48" w:rsidR="001742C8" w:rsidRDefault="001742C8" w:rsidP="001742C8">
      <w:pPr>
        <w:bidi/>
        <w:rPr>
          <w:sz w:val="28"/>
          <w:szCs w:val="28"/>
          <w:rtl/>
        </w:rPr>
      </w:pPr>
    </w:p>
    <w:p w14:paraId="7101CA41" w14:textId="68D0786A" w:rsidR="001742C8" w:rsidRDefault="001742C8" w:rsidP="001742C8">
      <w:pPr>
        <w:bidi/>
        <w:rPr>
          <w:sz w:val="28"/>
          <w:szCs w:val="28"/>
          <w:rtl/>
        </w:rPr>
      </w:pPr>
    </w:p>
    <w:p w14:paraId="20A865F5" w14:textId="33C508FD" w:rsidR="001742C8" w:rsidRDefault="001742C8" w:rsidP="001742C8">
      <w:pPr>
        <w:bidi/>
        <w:rPr>
          <w:sz w:val="28"/>
          <w:szCs w:val="28"/>
          <w:rtl/>
        </w:rPr>
      </w:pPr>
    </w:p>
    <w:p w14:paraId="28F6AE13" w14:textId="4EAA4CA3" w:rsidR="001742C8" w:rsidRDefault="001742C8" w:rsidP="001742C8">
      <w:pPr>
        <w:bidi/>
        <w:rPr>
          <w:sz w:val="28"/>
          <w:szCs w:val="28"/>
          <w:rtl/>
        </w:rPr>
      </w:pPr>
    </w:p>
    <w:p w14:paraId="764ADAE2" w14:textId="0C1554A5" w:rsidR="001742C8" w:rsidRDefault="001742C8" w:rsidP="001742C8">
      <w:pPr>
        <w:bidi/>
        <w:rPr>
          <w:sz w:val="28"/>
          <w:szCs w:val="28"/>
          <w:rtl/>
        </w:rPr>
      </w:pPr>
    </w:p>
    <w:p w14:paraId="295D05CD" w14:textId="41DFC1EB" w:rsidR="001742C8" w:rsidRDefault="001742C8" w:rsidP="001742C8">
      <w:pPr>
        <w:bidi/>
        <w:rPr>
          <w:sz w:val="28"/>
          <w:szCs w:val="28"/>
          <w:rtl/>
        </w:rPr>
      </w:pPr>
    </w:p>
    <w:p w14:paraId="401F284B" w14:textId="0CD892A4" w:rsidR="001742C8" w:rsidRDefault="001742C8" w:rsidP="001742C8">
      <w:pPr>
        <w:bidi/>
        <w:rPr>
          <w:sz w:val="28"/>
          <w:szCs w:val="28"/>
          <w:rtl/>
        </w:rPr>
      </w:pPr>
    </w:p>
    <w:p w14:paraId="6B7E4CA1" w14:textId="52EE24C8" w:rsidR="001742C8" w:rsidRDefault="001742C8" w:rsidP="001742C8">
      <w:pPr>
        <w:bidi/>
        <w:rPr>
          <w:sz w:val="28"/>
          <w:szCs w:val="28"/>
          <w:rtl/>
        </w:rPr>
      </w:pPr>
    </w:p>
    <w:p w14:paraId="1505E440" w14:textId="67198DFF" w:rsidR="001742C8" w:rsidRDefault="001742C8" w:rsidP="001742C8">
      <w:pPr>
        <w:bidi/>
        <w:rPr>
          <w:sz w:val="28"/>
          <w:szCs w:val="28"/>
          <w:rtl/>
        </w:rPr>
      </w:pPr>
    </w:p>
    <w:p w14:paraId="5A69584F" w14:textId="30370322" w:rsidR="001742C8" w:rsidRDefault="001742C8" w:rsidP="001742C8">
      <w:pPr>
        <w:bidi/>
        <w:rPr>
          <w:sz w:val="28"/>
          <w:szCs w:val="28"/>
          <w:rtl/>
        </w:rPr>
      </w:pPr>
    </w:p>
    <w:p w14:paraId="497FF45C" w14:textId="175F9931" w:rsidR="001742C8" w:rsidRDefault="001742C8" w:rsidP="001742C8">
      <w:pPr>
        <w:bidi/>
        <w:rPr>
          <w:sz w:val="28"/>
          <w:szCs w:val="28"/>
          <w:rtl/>
        </w:rPr>
      </w:pPr>
    </w:p>
    <w:p w14:paraId="4984A61F" w14:textId="52C144CE" w:rsidR="001742C8" w:rsidRDefault="001742C8" w:rsidP="001742C8">
      <w:pPr>
        <w:bidi/>
        <w:rPr>
          <w:sz w:val="28"/>
          <w:szCs w:val="28"/>
          <w:rtl/>
        </w:rPr>
      </w:pPr>
    </w:p>
    <w:p w14:paraId="5B7963F2" w14:textId="21F3384E" w:rsidR="001742C8" w:rsidRDefault="001742C8" w:rsidP="001742C8">
      <w:pPr>
        <w:bidi/>
        <w:rPr>
          <w:sz w:val="28"/>
          <w:szCs w:val="28"/>
          <w:rtl/>
        </w:rPr>
      </w:pPr>
    </w:p>
    <w:p w14:paraId="0AC3C88E" w14:textId="33D7A922" w:rsidR="001742C8" w:rsidRDefault="001742C8" w:rsidP="001742C8">
      <w:pPr>
        <w:bidi/>
        <w:rPr>
          <w:sz w:val="28"/>
          <w:szCs w:val="28"/>
          <w:rtl/>
        </w:rPr>
      </w:pPr>
    </w:p>
    <w:p w14:paraId="7380583D" w14:textId="335C9A66" w:rsidR="001742C8" w:rsidRDefault="001742C8" w:rsidP="001742C8">
      <w:pPr>
        <w:bidi/>
        <w:rPr>
          <w:sz w:val="28"/>
          <w:szCs w:val="28"/>
          <w:rtl/>
        </w:rPr>
      </w:pPr>
    </w:p>
    <w:p w14:paraId="029BFBDF" w14:textId="7ABAFF59" w:rsidR="001742C8" w:rsidRDefault="001742C8" w:rsidP="001742C8">
      <w:pPr>
        <w:bidi/>
        <w:rPr>
          <w:sz w:val="28"/>
          <w:szCs w:val="28"/>
          <w:rtl/>
        </w:rPr>
      </w:pPr>
    </w:p>
    <w:p w14:paraId="72E2FBB4" w14:textId="5F221906" w:rsidR="001742C8" w:rsidRDefault="001742C8" w:rsidP="001742C8">
      <w:pPr>
        <w:bidi/>
        <w:rPr>
          <w:sz w:val="28"/>
          <w:szCs w:val="28"/>
          <w:rtl/>
        </w:rPr>
      </w:pPr>
    </w:p>
    <w:p w14:paraId="53D2C29D" w14:textId="198C1BAD" w:rsidR="001742C8" w:rsidRDefault="001742C8" w:rsidP="001742C8">
      <w:pPr>
        <w:bidi/>
        <w:rPr>
          <w:sz w:val="28"/>
          <w:szCs w:val="28"/>
          <w:rtl/>
        </w:rPr>
      </w:pPr>
    </w:p>
    <w:p w14:paraId="026D059E" w14:textId="77777777" w:rsidR="0022783A" w:rsidRDefault="0022783A" w:rsidP="00CD1EC8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0" w:name="_Toc98055704"/>
      <w:bookmarkStart w:id="1" w:name="_Toc98056000"/>
    </w:p>
    <w:p w14:paraId="7E1933DF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28530745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23A0F4CF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2531F0A9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1E673D13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5A907FEE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3EB214C0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656BFEA7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11E37A7C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40D207C2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39D2EC67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636B4B74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1A73F0BF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62393F26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066A9772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6BBEBFA4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57700EFE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1B21D5C1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7BCBB7A7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32F9EA0E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2EE2CAFA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4B32A075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1AA49827" w14:textId="77777777" w:rsidR="0022783A" w:rsidRDefault="0022783A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</w:p>
    <w:p w14:paraId="515C8335" w14:textId="3C1F5FA2" w:rsidR="00F775E8" w:rsidRPr="00CD1EC8" w:rsidRDefault="006B4FC6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 xml:space="preserve">فصل اول:  سند </w:t>
      </w:r>
      <w:r w:rsidR="00F775E8" w:rsidRPr="000E6F2A">
        <w:rPr>
          <w:rFonts w:cs="B Titr"/>
          <w:sz w:val="32"/>
          <w:szCs w:val="32"/>
          <w:rtl/>
        </w:rPr>
        <w:t>ن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="00F775E8" w:rsidRPr="000E6F2A">
        <w:rPr>
          <w:rFonts w:cs="B Titr" w:hint="eastAsia"/>
          <w:sz w:val="32"/>
          <w:szCs w:val="32"/>
          <w:rtl/>
        </w:rPr>
        <w:t>ازمند</w:t>
      </w:r>
      <w:r w:rsidR="00F775E8" w:rsidRPr="000E6F2A">
        <w:rPr>
          <w:rFonts w:cs="B Titr" w:hint="cs"/>
          <w:sz w:val="32"/>
          <w:szCs w:val="32"/>
          <w:rtl/>
        </w:rPr>
        <w:t>ی‌</w:t>
      </w:r>
      <w:r w:rsidR="00F775E8" w:rsidRPr="000E6F2A">
        <w:rPr>
          <w:rFonts w:cs="B Titr" w:hint="eastAsia"/>
          <w:sz w:val="32"/>
          <w:szCs w:val="32"/>
          <w:rtl/>
        </w:rPr>
        <w:t>ها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Pr="000E6F2A">
        <w:rPr>
          <w:rFonts w:cs="B Titr" w:hint="cs"/>
          <w:sz w:val="32"/>
          <w:szCs w:val="32"/>
          <w:rtl/>
        </w:rPr>
        <w:t xml:space="preserve"> </w:t>
      </w:r>
      <w:r w:rsidR="00F775E8" w:rsidRPr="000E6F2A">
        <w:rPr>
          <w:rFonts w:cs="B Titr"/>
          <w:sz w:val="32"/>
          <w:szCs w:val="32"/>
          <w:rtl/>
        </w:rPr>
        <w:t>نرم‌افزار</w:t>
      </w:r>
      <w:bookmarkEnd w:id="0"/>
      <w:bookmarkEnd w:id="1"/>
    </w:p>
    <w:p w14:paraId="1245A1FE" w14:textId="465010EA" w:rsidR="00CD1EC8" w:rsidRPr="00CD1EC8" w:rsidRDefault="006C7CB7" w:rsidP="000B0D2F">
      <w:pPr>
        <w:pStyle w:val="Heading2"/>
        <w:bidi/>
        <w:jc w:val="both"/>
        <w:rPr>
          <w:b/>
          <w:bCs/>
          <w:lang w:bidi="fa-IR"/>
        </w:rPr>
      </w:pPr>
      <w:bookmarkStart w:id="2" w:name="_Toc98055705"/>
      <w:bookmarkStart w:id="3" w:name="_Toc98056001"/>
      <w:r w:rsidRPr="006C7CB7">
        <w:rPr>
          <w:rFonts w:cs="B Nazanin" w:hint="cs"/>
          <w:b/>
          <w:bCs/>
          <w:rtl/>
          <w:lang w:bidi="fa-IR"/>
        </w:rPr>
        <w:t>1-</w:t>
      </w:r>
      <w:r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F775E8" w:rsidRPr="00CD1EC8">
        <w:rPr>
          <w:rFonts w:cs="B Nazanin" w:hint="cs"/>
          <w:b/>
          <w:bCs/>
          <w:rtl/>
          <w:lang w:bidi="fa-IR"/>
        </w:rPr>
        <w:t>مقدمه</w:t>
      </w:r>
      <w:bookmarkEnd w:id="2"/>
      <w:bookmarkEnd w:id="3"/>
    </w:p>
    <w:p w14:paraId="43A9AD7C" w14:textId="1A3AEAD4" w:rsidR="006C7CB7" w:rsidRPr="006C7CB7" w:rsidRDefault="00F775E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CD1EC8">
        <w:rPr>
          <w:rFonts w:cs="B Nazanin"/>
          <w:sz w:val="24"/>
          <w:szCs w:val="24"/>
          <w:rtl/>
        </w:rPr>
        <w:t>باتوجه‌به افزایش روزافزون شکایات، اختلاف‌نظرهای قضایی، مشکل بودن دسترسی به ابلاغیه‌ها برای اشخاص حقیقی</w:t>
      </w:r>
      <w:r w:rsidR="001475C2">
        <w:rPr>
          <w:rFonts w:cs="B Nazanin" w:hint="cs"/>
          <w:sz w:val="24"/>
          <w:szCs w:val="24"/>
          <w:rtl/>
        </w:rPr>
        <w:t xml:space="preserve">، </w:t>
      </w:r>
      <w:r w:rsidRPr="00CD1EC8">
        <w:rPr>
          <w:rFonts w:cs="B Nazanin"/>
          <w:sz w:val="24"/>
          <w:szCs w:val="24"/>
          <w:rtl/>
        </w:rPr>
        <w:t>حقوقی و قضایی، زمان بر بودن فرایند دادرسی و اهمیت سرعت رسیدگی به شکایات به سیستمی جهت کاهش مراجعات حضوری و جلوگ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 w:hint="eastAsia"/>
          <w:sz w:val="24"/>
          <w:szCs w:val="24"/>
          <w:rtl/>
        </w:rPr>
        <w:t>ر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/>
          <w:sz w:val="24"/>
          <w:szCs w:val="24"/>
          <w:rtl/>
        </w:rPr>
        <w:t xml:space="preserve"> از تجمع افراد در مراکز قضایی نیاز داریم. سیستم مبتنی بر نرم‌افزار دسترسی و مدیریت ابلاغ الکترونیک قضایی کمک شایانی در این امر به ما می‌کند.</w:t>
      </w:r>
    </w:p>
    <w:p w14:paraId="161348B0" w14:textId="5BE66702" w:rsidR="0044434B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bookmarkStart w:id="4" w:name="_Toc98055706"/>
      <w:bookmarkStart w:id="5" w:name="_Toc98056002"/>
      <w:r w:rsidRPr="006C7CB7">
        <w:rPr>
          <w:rFonts w:cs="B Nazanin" w:hint="cs"/>
          <w:b/>
          <w:bCs/>
          <w:color w:val="auto"/>
          <w:rtl/>
          <w:lang w:bidi="fa-IR"/>
        </w:rPr>
        <w:t>1-1-1-</w:t>
      </w:r>
      <w:r w:rsidR="0050281D">
        <w:rPr>
          <w:rFonts w:cs="B Nazanin"/>
          <w:b/>
          <w:bCs/>
          <w:color w:val="auto"/>
          <w:rtl/>
          <w:lang w:bidi="fa-IR"/>
        </w:rPr>
        <w:t xml:space="preserve"> </w:t>
      </w:r>
      <w:r w:rsidR="0044434B" w:rsidRPr="006C7CB7">
        <w:rPr>
          <w:rFonts w:cs="B Nazanin" w:hint="cs"/>
          <w:b/>
          <w:bCs/>
          <w:color w:val="auto"/>
          <w:rtl/>
          <w:lang w:bidi="fa-IR"/>
        </w:rPr>
        <w:t>هدف</w:t>
      </w:r>
      <w:bookmarkEnd w:id="4"/>
      <w:bookmarkEnd w:id="5"/>
    </w:p>
    <w:p w14:paraId="75F531D0" w14:textId="1297B628" w:rsidR="009A573D" w:rsidRPr="0044434B" w:rsidRDefault="0044434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44434B">
        <w:rPr>
          <w:rFonts w:cs="B Nazanin"/>
          <w:sz w:val="24"/>
          <w:szCs w:val="24"/>
          <w:rtl/>
        </w:rPr>
        <w:t>سامانه ابلاغ الکترونیک قضایی با افزایش سرعت خدمات، با امکان انجام فعالیت‌های گوناگون در قبال ابلاغیه‌های الکترونیکی و اطلاع و مشاهده وضعیت مربوط به درخواست‌ها، اظهارنامه‌ها و پرونده‌ها و محاسبه هزینه‌های مربوط به گام‌های دادرسی را در اختیار افراد می‌گذارد و از اهداف و مزایای این طرح می‌توان به موارد زیر اشاره کرد:</w:t>
      </w:r>
    </w:p>
    <w:p w14:paraId="7EC64BC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خدمت‌رسانی مطلوب</w:t>
      </w:r>
    </w:p>
    <w:p w14:paraId="1856CB3F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زمان دادرسی</w:t>
      </w:r>
    </w:p>
    <w:p w14:paraId="54BFE6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سهولت دسترسی به اوراق و ابلاغیه‌ها</w:t>
      </w:r>
    </w:p>
    <w:p w14:paraId="60F53348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راجعات حضوری طرفین دعوا و وکلا</w:t>
      </w:r>
    </w:p>
    <w:p w14:paraId="39BD4585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حفظ حریم خصوصی افراد</w:t>
      </w:r>
    </w:p>
    <w:p w14:paraId="2D20DC87" w14:textId="06460709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هزینه‌های سیستم قضایی</w:t>
      </w:r>
    </w:p>
    <w:p w14:paraId="60B8FF62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شاجره میان طرفین</w:t>
      </w:r>
    </w:p>
    <w:p w14:paraId="342A32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تسریع ثبت لایحه توسط وکلا</w:t>
      </w:r>
    </w:p>
    <w:p w14:paraId="51DAD281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امکان دریافت خدمات پشتیبانی به‌صورت برخط</w:t>
      </w:r>
    </w:p>
    <w:p w14:paraId="20ACE78A" w14:textId="4CE260DF" w:rsidR="003B698F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" w:name="_Toc98055707"/>
      <w:bookmarkStart w:id="7" w:name="_Toc98056003"/>
      <w:r w:rsidRPr="006C7CB7">
        <w:rPr>
          <w:rFonts w:cs="B Nazanin" w:hint="cs"/>
          <w:b/>
          <w:bCs/>
          <w:color w:val="auto"/>
          <w:rtl/>
          <w:lang w:bidi="fa-IR"/>
        </w:rPr>
        <w:t>2-1-1- قلمرو</w:t>
      </w:r>
      <w:bookmarkEnd w:id="6"/>
      <w:bookmarkEnd w:id="7"/>
    </w:p>
    <w:p w14:paraId="483EDF2C" w14:textId="04C898F4" w:rsidR="003B698F" w:rsidRDefault="003B698F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این محصول تحت عنوان "</w:t>
      </w:r>
      <w:r w:rsidR="00492C02">
        <w:rPr>
          <w:rFonts w:cs="B Nazanin" w:hint="cs"/>
          <w:sz w:val="24"/>
          <w:szCs w:val="24"/>
          <w:rtl/>
        </w:rPr>
        <w:t>سبتا</w:t>
      </w:r>
      <w:r w:rsidRPr="003B698F">
        <w:rPr>
          <w:rFonts w:cs="B Nazanin"/>
          <w:sz w:val="24"/>
          <w:szCs w:val="24"/>
          <w:rtl/>
        </w:rPr>
        <w:t>" توسعه پیدا می‌کند و طراحی آن مطابق با نیازهای اشخاص حقیقی، حقوقی و سمت‌های مختلف قضایی است که پس از انجام پیش ثبت‌نام و احراز هویت</w:t>
      </w:r>
      <w:r w:rsidR="001235F7">
        <w:rPr>
          <w:rFonts w:cs="B Nazanin" w:hint="cs"/>
          <w:sz w:val="24"/>
          <w:szCs w:val="24"/>
          <w:rtl/>
        </w:rPr>
        <w:t>،</w:t>
      </w:r>
      <w:r w:rsidRPr="003B698F">
        <w:rPr>
          <w:rFonts w:cs="B Nazanin"/>
          <w:sz w:val="24"/>
          <w:szCs w:val="24"/>
          <w:rtl/>
        </w:rPr>
        <w:t xml:space="preserve"> کلیه کاربران می‌توانند از امکانات سامانه از قبیل ارائه و پیگیری دادخواست‌ها، شکواییه‌ها و اظهارنامه‌ها، ارائه مدارک، مستندات و لوایح پرونده‌ها، مشاهده موارد مربوط به ابلاغیه‌های الکترونیکی شامل اجرائیه‌ها، دادنامه، تعیین مهلت و همچنین رویت روند کار پرونده‌ها استفاده کنند.</w:t>
      </w:r>
      <w:r w:rsidR="00C134F8">
        <w:rPr>
          <w:rFonts w:cs="B Nazanin" w:hint="cs"/>
          <w:sz w:val="24"/>
          <w:szCs w:val="24"/>
          <w:rtl/>
        </w:rPr>
        <w:t xml:space="preserve"> توصیف مخاطبان نیز در بند ذیل آمده است:</w:t>
      </w:r>
    </w:p>
    <w:p w14:paraId="7AFC400F" w14:textId="787CB10B" w:rsidR="00BD0580" w:rsidRPr="00BD0580" w:rsidRDefault="00BD0580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BD0580">
        <w:rPr>
          <w:rFonts w:cs="B Nazanin"/>
          <w:sz w:val="24"/>
          <w:szCs w:val="24"/>
          <w:rtl/>
        </w:rPr>
        <w:t>اشخاص ح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در تعر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ف</w:t>
      </w:r>
      <w:r w:rsidRPr="00BD0580">
        <w:rPr>
          <w:rFonts w:cs="B Nazanin"/>
          <w:sz w:val="24"/>
          <w:szCs w:val="24"/>
          <w:rtl/>
        </w:rPr>
        <w:t xml:space="preserve"> هر انسان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زنده است و در جامعه زند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کند</w:t>
      </w:r>
      <w:r w:rsidRPr="00BD0580">
        <w:rPr>
          <w:rFonts w:cs="B Nazanin"/>
          <w:sz w:val="24"/>
          <w:szCs w:val="24"/>
          <w:rtl/>
        </w:rPr>
        <w:t xml:space="preserve"> و دار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حقوق است را شامل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 w:rsidR="00561AB0">
        <w:rPr>
          <w:rFonts w:cs="B Nazanin" w:hint="cs"/>
          <w:sz w:val="24"/>
          <w:szCs w:val="24"/>
          <w:rtl/>
        </w:rPr>
        <w:t>.</w:t>
      </w:r>
    </w:p>
    <w:p w14:paraId="7463B566" w14:textId="680E36DA" w:rsidR="00492C02" w:rsidRDefault="00BD0580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D0580">
        <w:rPr>
          <w:rFonts w:cs="B Nazanin" w:hint="eastAsia"/>
          <w:sz w:val="24"/>
          <w:szCs w:val="24"/>
          <w:rtl/>
        </w:rPr>
        <w:lastRenderedPageBreak/>
        <w:t>اشخاص</w:t>
      </w:r>
      <w:r w:rsidRPr="00BD0580">
        <w:rPr>
          <w:rFonts w:cs="B Nazanin"/>
          <w:sz w:val="24"/>
          <w:szCs w:val="24"/>
          <w:rtl/>
        </w:rPr>
        <w:t xml:space="preserve"> حقو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شامل تمام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گروه‌ها، جمع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ت‌ها</w:t>
      </w:r>
      <w:r w:rsidRPr="00BD0580">
        <w:rPr>
          <w:rFonts w:cs="B Nazanin"/>
          <w:sz w:val="24"/>
          <w:szCs w:val="24"/>
          <w:rtl/>
        </w:rPr>
        <w:t>، سازمان‌ها و شرکت‌ها، مؤسسات، نهادها و وزارتخانه‌ها است</w:t>
      </w:r>
      <w:r>
        <w:rPr>
          <w:rFonts w:cs="B Nazanin" w:hint="cs"/>
          <w:sz w:val="24"/>
          <w:szCs w:val="24"/>
          <w:rtl/>
        </w:rPr>
        <w:t xml:space="preserve">. </w:t>
      </w:r>
      <w:r w:rsidRPr="00BD0580">
        <w:rPr>
          <w:rFonts w:cs="B Nazanin"/>
          <w:sz w:val="24"/>
          <w:szCs w:val="24"/>
          <w:rtl/>
        </w:rPr>
        <w:t>سمت‌ه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قضا</w:t>
      </w:r>
      <w:r w:rsidRPr="00BD0580">
        <w:rPr>
          <w:rFonts w:cs="B Nazanin" w:hint="cs"/>
          <w:sz w:val="24"/>
          <w:szCs w:val="24"/>
          <w:rtl/>
        </w:rPr>
        <w:t>یی</w:t>
      </w:r>
      <w:r w:rsidRPr="00BD0580">
        <w:rPr>
          <w:rFonts w:cs="B Nazanin"/>
          <w:sz w:val="24"/>
          <w:szCs w:val="24"/>
          <w:rtl/>
        </w:rPr>
        <w:t xml:space="preserve"> که شامل دادستان، معاون دادستان،</w:t>
      </w:r>
      <w:r>
        <w:rPr>
          <w:rFonts w:cs="B Nazanin" w:hint="cs"/>
          <w:sz w:val="24"/>
          <w:szCs w:val="24"/>
          <w:rtl/>
        </w:rPr>
        <w:t xml:space="preserve"> </w:t>
      </w:r>
      <w:r w:rsidRPr="00BD0580">
        <w:rPr>
          <w:rFonts w:cs="B Nazanin"/>
          <w:sz w:val="24"/>
          <w:szCs w:val="24"/>
          <w:rtl/>
        </w:rPr>
        <w:t>بازپرس و دا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ار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7C3EA403" w14:textId="6BF4FCD1" w:rsidR="00DC51F8" w:rsidRPr="00513065" w:rsidRDefault="00DC51F8" w:rsidP="00DC51F8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8" w:name="_Toc98055708"/>
      <w:bookmarkStart w:id="9" w:name="_Toc98056004"/>
      <w:r>
        <w:rPr>
          <w:rFonts w:cs="B Nazanin" w:hint="cs"/>
          <w:b/>
          <w:bCs/>
          <w:color w:val="auto"/>
          <w:rtl/>
          <w:lang w:bidi="fa-IR"/>
        </w:rPr>
        <w:t xml:space="preserve">3-1-1- تعاریف،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سرنام‌ها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 کوته </w:t>
      </w:r>
      <w:bookmarkEnd w:id="8"/>
      <w:bookmarkEnd w:id="9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وشته‌ها</w:t>
      </w:r>
      <w:proofErr w:type="spellEnd"/>
    </w:p>
    <w:p w14:paraId="4B6B624F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API: Application Programming Interface</w:t>
      </w:r>
    </w:p>
    <w:p w14:paraId="6305C037" w14:textId="6CDE9F5E" w:rsidR="00624E9B" w:rsidRDefault="00624E9B" w:rsidP="00624E9B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ابط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برنامه‌ن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س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پلیکیشن</w:t>
      </w:r>
    </w:p>
    <w:p w14:paraId="7AEE39A0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3B984E26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IP: Internet Protocol</w:t>
      </w:r>
    </w:p>
    <w:p w14:paraId="6153B4CB" w14:textId="438AEB2C" w:rsidR="00B61DED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  <w:rtl/>
        </w:rPr>
        <w:t xml:space="preserve"> آ</w:t>
      </w:r>
      <w:r w:rsidRPr="00624E9B">
        <w:rPr>
          <w:rFonts w:cs="B Nazanin"/>
          <w:sz w:val="24"/>
          <w:szCs w:val="24"/>
          <w:rtl/>
        </w:rPr>
        <w:t>درس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دستگاه‌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ص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ینترن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ختصاص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اد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شود</w:t>
      </w:r>
    </w:p>
    <w:p w14:paraId="6EABF111" w14:textId="2B2DC41E" w:rsidR="00624E9B" w:rsidRPr="00624E9B" w:rsidRDefault="00624E9B" w:rsidP="00384947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3431732" w14:textId="4EB6DAE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TPS: Hyper</w:t>
      </w:r>
      <w:r w:rsidR="008D477E">
        <w:rPr>
          <w:rFonts w:cs="B Nazanin" w:hint="cs"/>
          <w:sz w:val="24"/>
          <w:szCs w:val="24"/>
          <w:rtl/>
        </w:rPr>
        <w:t xml:space="preserve"> </w:t>
      </w:r>
      <w:r w:rsidR="00B61DED">
        <w:rPr>
          <w:rFonts w:cs="B Nazanin"/>
          <w:sz w:val="24"/>
          <w:szCs w:val="24"/>
        </w:rPr>
        <w:t>T</w:t>
      </w:r>
      <w:r w:rsidRPr="00624E9B">
        <w:rPr>
          <w:rFonts w:cs="B Nazanin"/>
          <w:sz w:val="24"/>
          <w:szCs w:val="24"/>
        </w:rPr>
        <w:t>ext Transfer Protocol Secure</w:t>
      </w:r>
    </w:p>
    <w:p w14:paraId="63766FFC" w14:textId="15C98818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پروتک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نتقا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7BF463FE" w14:textId="7777777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ML: Hyper Text Markup Language</w:t>
      </w:r>
    </w:p>
    <w:p w14:paraId="51B2F6E7" w14:textId="6957028E" w:rsidR="00624E9B" w:rsidRPr="00624E9B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نشانه‌گذار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47D339C0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CSS: Cascading Style Sheets</w:t>
      </w:r>
    </w:p>
    <w:p w14:paraId="59B6EC62" w14:textId="236032F0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ی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ه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یرایش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ژگ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ظاه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حتو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صفحا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ب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باشد</w:t>
      </w:r>
      <w:r w:rsidRPr="00624E9B">
        <w:rPr>
          <w:rFonts w:cs="B Nazanin"/>
          <w:sz w:val="24"/>
          <w:szCs w:val="24"/>
        </w:rPr>
        <w:br/>
      </w:r>
    </w:p>
    <w:p w14:paraId="048D001C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RAM: Random Access Memory</w:t>
      </w:r>
    </w:p>
    <w:p w14:paraId="59975E17" w14:textId="389E6CE7" w:rsidR="00624E9B" w:rsidRPr="00624E9B" w:rsidRDefault="001D2EE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حافظه‌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خواندن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وشتن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تأخ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زمان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دارد</w:t>
      </w:r>
      <w:r w:rsidR="00624E9B" w:rsidRPr="00624E9B">
        <w:rPr>
          <w:rFonts w:cs="B Nazanin"/>
          <w:sz w:val="24"/>
          <w:szCs w:val="24"/>
        </w:rPr>
        <w:br/>
      </w:r>
    </w:p>
    <w:p w14:paraId="71B49D97" w14:textId="585455D6" w:rsidR="008D477E" w:rsidRPr="0011572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</w:rPr>
      </w:pPr>
      <w:r w:rsidRPr="00624E9B">
        <w:rPr>
          <w:rFonts w:cs="B Nazanin"/>
        </w:rPr>
        <w:t>CAPTCHA: Completely Automated Public TURING test to tell Computers and Human Apart  </w:t>
      </w:r>
    </w:p>
    <w:p w14:paraId="1F01872D" w14:textId="4FD4DDAE" w:rsidR="00624E9B" w:rsidRPr="00384947" w:rsidRDefault="001D2EE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سامانة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منیت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روند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رزیاب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ست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جلوگیر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ز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خ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حمله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خرابکارانة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ربات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ینترنت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بکا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می</w:t>
      </w:r>
      <w:r w:rsidR="00624E9B" w:rsidRPr="00624E9B">
        <w:rPr>
          <w:rFonts w:cs="B Nazanin"/>
          <w:sz w:val="24"/>
          <w:szCs w:val="24"/>
        </w:rPr>
        <w:t>‌</w:t>
      </w:r>
      <w:r w:rsidR="00624E9B" w:rsidRPr="00624E9B">
        <w:rPr>
          <w:rFonts w:cs="B Nazanin"/>
          <w:sz w:val="24"/>
          <w:szCs w:val="24"/>
          <w:rtl/>
        </w:rPr>
        <w:t>رود</w:t>
      </w:r>
    </w:p>
    <w:p w14:paraId="42EA7937" w14:textId="77777777" w:rsidR="008D477E" w:rsidRPr="00624E9B" w:rsidRDefault="008D477E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27D9F47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MYSQL: MY Structured Query Language</w:t>
      </w:r>
    </w:p>
    <w:p w14:paraId="18AB95A1" w14:textId="743B7B17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سیستم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دیریت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پا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گاه‌داده‌ا</w:t>
      </w:r>
      <w:r w:rsidR="001D2EEB">
        <w:rPr>
          <w:rFonts w:cs="B Nazanin" w:hint="cs"/>
          <w:sz w:val="24"/>
          <w:szCs w:val="24"/>
          <w:rtl/>
        </w:rPr>
        <w:t>ی</w:t>
      </w:r>
    </w:p>
    <w:p w14:paraId="6D4D5C44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5C3690F8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CPU: Central Processing Unit </w:t>
      </w:r>
    </w:p>
    <w:p w14:paraId="0997F185" w14:textId="524AFF8A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واح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ردازش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کزی</w:t>
      </w:r>
    </w:p>
    <w:p w14:paraId="76B2DE9C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7740173B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SSL: Secure Sockets Layer</w:t>
      </w:r>
    </w:p>
    <w:p w14:paraId="25193F5A" w14:textId="2FE1360C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فناو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منیت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ندار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قر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یون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مزگذ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شد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ی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سرو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ورگر</w:t>
      </w:r>
    </w:p>
    <w:p w14:paraId="0D80FD44" w14:textId="77777777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2880D4F9" w14:textId="6AC3E07B" w:rsidR="00C17054" w:rsidRDefault="00C17054" w:rsidP="00C17054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UML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>Unified Modeling Language</w:t>
      </w:r>
    </w:p>
    <w:p w14:paraId="717721EE" w14:textId="746F8365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بان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یکپارچه</w:t>
      </w:r>
    </w:p>
    <w:p w14:paraId="5B3B245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06EE8D4E" w14:textId="7942BA85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BW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 xml:space="preserve">The Use Case </w:t>
      </w:r>
      <w:r w:rsidR="00313A92">
        <w:rPr>
          <w:rFonts w:cs="B Nazanin"/>
          <w:sz w:val="24"/>
          <w:szCs w:val="24"/>
        </w:rPr>
        <w:t>Begins With</w:t>
      </w:r>
    </w:p>
    <w:p w14:paraId="08AF9F70" w14:textId="7F256647" w:rsidR="005B4509" w:rsidRPr="00624E9B" w:rsidRDefault="00313A92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مان و مکانی که مورد کاربرد شروع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</w:t>
      </w:r>
      <w:r w:rsidR="0039339F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0DA3AD47" w14:textId="714CB65B" w:rsidR="005B4509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  <w:rtl/>
        </w:rPr>
      </w:pPr>
    </w:p>
    <w:p w14:paraId="2E8F07D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402D2EFB" w14:textId="7E2028B7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EW</w:t>
      </w:r>
      <w:r w:rsidRPr="00624E9B">
        <w:rPr>
          <w:rFonts w:cs="B Nazanin"/>
          <w:sz w:val="24"/>
          <w:szCs w:val="24"/>
        </w:rPr>
        <w:t xml:space="preserve">: </w:t>
      </w:r>
      <w:r w:rsidR="00313A92">
        <w:rPr>
          <w:rFonts w:cs="B Nazanin"/>
          <w:sz w:val="24"/>
          <w:szCs w:val="24"/>
        </w:rPr>
        <w:t>The Use Case Ends With</w:t>
      </w:r>
    </w:p>
    <w:p w14:paraId="3FC7E8BF" w14:textId="4AAF6C86" w:rsidR="00313A92" w:rsidRPr="00313A92" w:rsidRDefault="00313A92" w:rsidP="00313A92">
      <w:pPr>
        <w:pStyle w:val="ListParagraph"/>
        <w:numPr>
          <w:ilvl w:val="0"/>
          <w:numId w:val="6"/>
        </w:num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313A92">
        <w:rPr>
          <w:rFonts w:cs="B Nazanin" w:hint="cs"/>
          <w:sz w:val="24"/>
          <w:szCs w:val="24"/>
          <w:rtl/>
        </w:rPr>
        <w:t xml:space="preserve">زمان و مکانی که مورد کاربرد </w:t>
      </w:r>
      <w:r>
        <w:rPr>
          <w:rFonts w:cs="B Nazanin" w:hint="cs"/>
          <w:sz w:val="24"/>
          <w:szCs w:val="24"/>
          <w:rtl/>
        </w:rPr>
        <w:t xml:space="preserve">پایان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ی</w:t>
      </w:r>
      <w:r w:rsidR="0039339F">
        <w:rPr>
          <w:rFonts w:cs="B Nazanin" w:hint="eastAsia"/>
          <w:sz w:val="24"/>
          <w:szCs w:val="24"/>
          <w:rtl/>
        </w:rPr>
        <w:t>ابد</w:t>
      </w:r>
      <w:r>
        <w:rPr>
          <w:rFonts w:cs="B Nazanin" w:hint="cs"/>
          <w:sz w:val="24"/>
          <w:szCs w:val="24"/>
          <w:rtl/>
        </w:rPr>
        <w:t>.</w:t>
      </w:r>
    </w:p>
    <w:p w14:paraId="095C9DCA" w14:textId="77777777" w:rsidR="005B4509" w:rsidRPr="00313A92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26FCC2C3" w14:textId="77777777" w:rsidR="005B4509" w:rsidRPr="00C17054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3657C259" w14:textId="7CBC345B" w:rsidR="00513065" w:rsidRPr="00513065" w:rsidRDefault="00513065" w:rsidP="00513065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10" w:name="_Toc98055709"/>
      <w:bookmarkStart w:id="11" w:name="_Toc98056005"/>
      <w:r>
        <w:rPr>
          <w:rFonts w:cs="B Nazanin" w:hint="cs"/>
          <w:b/>
          <w:bCs/>
          <w:color w:val="auto"/>
          <w:rtl/>
          <w:lang w:bidi="fa-IR"/>
        </w:rPr>
        <w:t xml:space="preserve">4-1-1- </w:t>
      </w:r>
      <w:r w:rsidRPr="00513065">
        <w:rPr>
          <w:rFonts w:cs="B Nazanin" w:hint="cs"/>
          <w:b/>
          <w:bCs/>
          <w:color w:val="auto"/>
          <w:rtl/>
          <w:lang w:bidi="fa-IR"/>
        </w:rPr>
        <w:t>مراجع</w:t>
      </w:r>
      <w:bookmarkEnd w:id="10"/>
      <w:bookmarkEnd w:id="11"/>
    </w:p>
    <w:p w14:paraId="5FC7926B" w14:textId="060C7F96" w:rsidR="00513065" w:rsidRPr="000E1E9F" w:rsidRDefault="00513065" w:rsidP="000E1E9F">
      <w:pPr>
        <w:bidi/>
        <w:ind w:left="720"/>
        <w:rPr>
          <w:rFonts w:cs="B Nazanin"/>
          <w:sz w:val="24"/>
          <w:szCs w:val="24"/>
          <w:lang w:bidi="fa-IR"/>
        </w:rPr>
      </w:pPr>
      <w:r w:rsidRPr="000E1E9F">
        <w:rPr>
          <w:rFonts w:cs="B Nazanin" w:hint="cs"/>
          <w:sz w:val="24"/>
          <w:szCs w:val="24"/>
          <w:rtl/>
        </w:rPr>
        <w:t xml:space="preserve">کونگ، دیوید سی: مهندسی نرم‌افزار </w:t>
      </w:r>
      <w:r w:rsidR="0050281D" w:rsidRPr="000E1E9F">
        <w:rPr>
          <w:rFonts w:cs="B Nazanin"/>
          <w:sz w:val="24"/>
          <w:szCs w:val="24"/>
          <w:rtl/>
        </w:rPr>
        <w:t>ش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="0050281D" w:rsidRPr="000E1E9F">
        <w:rPr>
          <w:rFonts w:cs="B Nazanin" w:hint="eastAsia"/>
          <w:sz w:val="24"/>
          <w:szCs w:val="24"/>
          <w:rtl/>
        </w:rPr>
        <w:t>ءگرا</w:t>
      </w:r>
      <w:r w:rsidRPr="000E1E9F">
        <w:rPr>
          <w:rFonts w:cs="B Nazanin" w:hint="cs"/>
          <w:sz w:val="24"/>
          <w:szCs w:val="24"/>
          <w:rtl/>
        </w:rPr>
        <w:t xml:space="preserve"> (یک </w:t>
      </w:r>
      <w:r w:rsidR="0050281D" w:rsidRPr="000E1E9F">
        <w:rPr>
          <w:rFonts w:cs="B Nazanin"/>
          <w:sz w:val="24"/>
          <w:szCs w:val="24"/>
          <w:rtl/>
        </w:rPr>
        <w:t>متدولوژ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Pr="000E1E9F">
        <w:rPr>
          <w:rFonts w:cs="B Nazanin" w:hint="cs"/>
          <w:sz w:val="24"/>
          <w:szCs w:val="24"/>
          <w:rtl/>
        </w:rPr>
        <w:t xml:space="preserve"> چابک یکنواخت) جلد اوّل. ترجمه: دکتر بهمن زمانی و دکتر افسانه فاطمی، 1394.</w:t>
      </w:r>
    </w:p>
    <w:p w14:paraId="2D4B3907" w14:textId="4C220C72" w:rsidR="00DC51F8" w:rsidRPr="003B698F" w:rsidRDefault="00DC51F8" w:rsidP="000B0D2F">
      <w:pPr>
        <w:pStyle w:val="Heading3"/>
        <w:bidi/>
        <w:jc w:val="both"/>
        <w:rPr>
          <w:rFonts w:cs="B Nazanin"/>
          <w:b/>
          <w:bCs/>
          <w:color w:val="auto"/>
          <w:lang w:bidi="fa-IR"/>
        </w:rPr>
      </w:pPr>
      <w:bookmarkStart w:id="12" w:name="_Toc98055710"/>
      <w:bookmarkStart w:id="13" w:name="_Toc98056006"/>
      <w:r>
        <w:rPr>
          <w:rFonts w:cs="B Nazanin" w:hint="cs"/>
          <w:b/>
          <w:bCs/>
          <w:color w:val="auto"/>
          <w:rtl/>
          <w:lang w:bidi="fa-IR"/>
        </w:rPr>
        <w:t xml:space="preserve">5-1-1- </w:t>
      </w:r>
      <w:r w:rsidRPr="003B698F">
        <w:rPr>
          <w:rFonts w:cs="B Nazanin"/>
          <w:b/>
          <w:bCs/>
          <w:color w:val="auto"/>
          <w:rtl/>
          <w:lang w:bidi="fa-IR"/>
        </w:rPr>
        <w:t>طرح کلی</w:t>
      </w:r>
      <w:bookmarkEnd w:id="12"/>
      <w:bookmarkEnd w:id="13"/>
    </w:p>
    <w:p w14:paraId="477AA4DA" w14:textId="11FE68FC" w:rsidR="00840BA1" w:rsidRDefault="00DC51F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در سند تدوین شده، در ابتدا به اهداف و ویژگی‌های سیستم اشاره شده است و سپس نگاهی به واسط‌های مختلف، کارکرد محصول، قیود و مفروضات و در نهایت چشم‌اندازی به نیازمندی‌های نرم‌افزار داشته است</w:t>
      </w:r>
      <w:r>
        <w:rPr>
          <w:rFonts w:cs="B Nazanin" w:hint="cs"/>
          <w:sz w:val="24"/>
          <w:szCs w:val="24"/>
          <w:rtl/>
        </w:rPr>
        <w:t>.</w:t>
      </w:r>
    </w:p>
    <w:p w14:paraId="447E99EA" w14:textId="68E9BAE5" w:rsidR="00840BA1" w:rsidRPr="00CD1EC8" w:rsidRDefault="00A12EBF" w:rsidP="000B0D2F">
      <w:pPr>
        <w:pStyle w:val="Heading3"/>
        <w:bidi/>
        <w:jc w:val="both"/>
        <w:rPr>
          <w:b/>
          <w:bCs/>
          <w:lang w:bidi="fa-IR"/>
        </w:rPr>
      </w:pPr>
      <w:bookmarkStart w:id="14" w:name="_Toc98055711"/>
      <w:bookmarkStart w:id="15" w:name="_Toc98056007"/>
      <w:r>
        <w:rPr>
          <w:rFonts w:cs="B Nazanin" w:hint="cs"/>
          <w:b/>
          <w:bCs/>
          <w:rtl/>
          <w:lang w:bidi="fa-IR"/>
        </w:rPr>
        <w:t>2</w:t>
      </w:r>
      <w:r w:rsidR="00840BA1" w:rsidRPr="006C7CB7">
        <w:rPr>
          <w:rFonts w:cs="B Nazanin" w:hint="cs"/>
          <w:b/>
          <w:bCs/>
          <w:rtl/>
          <w:lang w:bidi="fa-IR"/>
        </w:rPr>
        <w:t>-</w:t>
      </w:r>
      <w:r w:rsidR="00840BA1"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840BA1" w:rsidRPr="005C6475">
        <w:rPr>
          <w:rFonts w:cs="B Nazanin" w:hint="cs"/>
          <w:b/>
          <w:bCs/>
          <w:color w:val="auto"/>
          <w:rtl/>
          <w:lang w:bidi="fa-IR"/>
        </w:rPr>
        <w:t>شرح</w:t>
      </w:r>
      <w:r w:rsidR="00840BA1">
        <w:rPr>
          <w:rFonts w:cs="B Nazanin" w:hint="cs"/>
          <w:b/>
          <w:bCs/>
          <w:rtl/>
          <w:lang w:bidi="fa-IR"/>
        </w:rPr>
        <w:t xml:space="preserve"> کلی</w:t>
      </w:r>
      <w:bookmarkEnd w:id="14"/>
      <w:bookmarkEnd w:id="15"/>
    </w:p>
    <w:p w14:paraId="02927139" w14:textId="7CADA93B" w:rsidR="00A12EBF" w:rsidRDefault="001475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سبتا</w:t>
      </w:r>
      <w:r w:rsidR="00840BA1" w:rsidRPr="00840BA1">
        <w:rPr>
          <w:rFonts w:cs="B Nazanin" w:hint="cs"/>
          <w:sz w:val="24"/>
          <w:szCs w:val="24"/>
          <w:rtl/>
        </w:rPr>
        <w:t xml:space="preserve">، سامانه‌ای الکترونیکی است که بر بستر شبکه </w:t>
      </w:r>
      <w:r w:rsidR="001D2EEB">
        <w:rPr>
          <w:rFonts w:cs="B Nazanin"/>
          <w:sz w:val="24"/>
          <w:szCs w:val="24"/>
          <w:rtl/>
        </w:rPr>
        <w:t>قابل‌دسترس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و </w:t>
      </w:r>
      <w:r w:rsidR="001D2EEB">
        <w:rPr>
          <w:rFonts w:cs="B Nazanin"/>
          <w:sz w:val="24"/>
          <w:szCs w:val="24"/>
          <w:rtl/>
        </w:rPr>
        <w:t>به‌منظور</w:t>
      </w:r>
      <w:r w:rsidR="00840BA1" w:rsidRPr="00840BA1">
        <w:rPr>
          <w:rFonts w:cs="B Nazanin" w:hint="cs"/>
          <w:sz w:val="24"/>
          <w:szCs w:val="24"/>
          <w:rtl/>
        </w:rPr>
        <w:t xml:space="preserve"> استفاده برای اشخاص حقیقی و حقوقی، نماینده قانونی آنان و سایر اشخاص مرتبط جهت ابلاغ اوراق قضایی و نشر آگهی </w:t>
      </w:r>
      <w:r w:rsidR="001D2EEB">
        <w:rPr>
          <w:rFonts w:cs="B Nazanin"/>
          <w:sz w:val="24"/>
          <w:szCs w:val="24"/>
          <w:rtl/>
        </w:rPr>
        <w:t>به‌صورت</w:t>
      </w:r>
      <w:r w:rsidR="00840BA1" w:rsidRPr="00840BA1">
        <w:rPr>
          <w:rFonts w:cs="B Nazanin" w:hint="cs"/>
          <w:sz w:val="24"/>
          <w:szCs w:val="24"/>
          <w:rtl/>
        </w:rPr>
        <w:t xml:space="preserve"> الکترونیکی </w:t>
      </w:r>
      <w:r w:rsidR="001D2EEB">
        <w:rPr>
          <w:rFonts w:cs="B Nazanin"/>
          <w:sz w:val="24"/>
          <w:szCs w:val="24"/>
          <w:rtl/>
        </w:rPr>
        <w:t>راه‌انداز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شده است.</w:t>
      </w:r>
      <w:r w:rsidR="00840BA1" w:rsidRPr="00840BA1">
        <w:rPr>
          <w:rFonts w:cs="B Nazanin"/>
          <w:sz w:val="24"/>
          <w:szCs w:val="24"/>
        </w:rPr>
        <w:t> 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از اهداف این سامانه </w:t>
      </w:r>
      <w:proofErr w:type="spellStart"/>
      <w:r w:rsidR="001D2EEB">
        <w:rPr>
          <w:rFonts w:cs="B Nazanin"/>
          <w:sz w:val="24"/>
          <w:szCs w:val="24"/>
          <w:rtl/>
          <w:lang w:bidi="fa-IR"/>
        </w:rPr>
        <w:t>م</w:t>
      </w:r>
      <w:r w:rsidR="001D2EEB">
        <w:rPr>
          <w:rFonts w:cs="B Nazanin" w:hint="cs"/>
          <w:sz w:val="24"/>
          <w:szCs w:val="24"/>
          <w:rtl/>
          <w:lang w:bidi="fa-IR"/>
        </w:rPr>
        <w:t>ی‌</w:t>
      </w:r>
      <w:r w:rsidR="001D2EEB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به کاهش مراجعه اشخاص به دفاتر قضایی و تسریع </w:t>
      </w:r>
      <w:r w:rsidR="001D2EEB">
        <w:rPr>
          <w:rFonts w:cs="B Nazanin"/>
          <w:sz w:val="24"/>
          <w:szCs w:val="24"/>
          <w:rtl/>
          <w:lang w:bidi="fa-IR"/>
        </w:rPr>
        <w:t>فرا</w:t>
      </w:r>
      <w:r w:rsidR="001D2EEB">
        <w:rPr>
          <w:rFonts w:cs="B Nazanin" w:hint="cs"/>
          <w:sz w:val="24"/>
          <w:szCs w:val="24"/>
          <w:rtl/>
          <w:lang w:bidi="fa-IR"/>
        </w:rPr>
        <w:t>ی</w:t>
      </w:r>
      <w:r w:rsidR="001D2EEB">
        <w:rPr>
          <w:rFonts w:cs="B Nazanin" w:hint="eastAsia"/>
          <w:sz w:val="24"/>
          <w:szCs w:val="24"/>
          <w:rtl/>
          <w:lang w:bidi="fa-IR"/>
        </w:rPr>
        <w:t>ند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دادرسی اشاره کرد.</w:t>
      </w:r>
      <w:bookmarkStart w:id="16" w:name="_Hlk98049578"/>
    </w:p>
    <w:p w14:paraId="04B8D68C" w14:textId="329AE8B9" w:rsidR="00A12EBF" w:rsidRPr="006C7CB7" w:rsidRDefault="00A12EBF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17" w:name="_Toc98055712"/>
      <w:bookmarkStart w:id="18" w:name="_Toc98056008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چشم‌انداز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محصول</w:t>
      </w:r>
      <w:bookmarkEnd w:id="17"/>
      <w:bookmarkEnd w:id="18"/>
    </w:p>
    <w:p w14:paraId="07CA7908" w14:textId="71EAFFBB" w:rsidR="00A12EBF" w:rsidRDefault="00A12EBF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A12EBF">
        <w:rPr>
          <w:rFonts w:cs="B Nazanin" w:hint="cs"/>
          <w:sz w:val="24"/>
          <w:szCs w:val="24"/>
          <w:rtl/>
          <w:lang w:bidi="fa-IR"/>
        </w:rPr>
        <w:t xml:space="preserve">بر اساس سامانه مذکور کلیه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صادره به اشخاص و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پیوست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آن از طریق این درگاه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به‌حساب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کاربری مخاطب ارسال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. همچنین هر یک از طرفین پرونده (خواهان، خوانده، شاکی، متهم) و همچنین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وکل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پیشرفت پرونده خود را ملاحظه کنند</w:t>
      </w:r>
      <w:r w:rsidRPr="00A12EBF">
        <w:rPr>
          <w:rFonts w:cs="B Nazanin"/>
          <w:sz w:val="24"/>
          <w:szCs w:val="24"/>
          <w:lang w:bidi="fa-IR"/>
        </w:rPr>
        <w:t>.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از جمله امکانات این سیستم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ه دریافت، مشاهده و چاپ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قضایی اشاره نمود. دریافت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پ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وست‌ها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و چاپ گروهی آنها و همچنین جستجو در میان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ابلاغ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ر اساس شماره یا دریافت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281D">
        <w:rPr>
          <w:rFonts w:cs="B Nazanin"/>
          <w:sz w:val="24"/>
          <w:szCs w:val="24"/>
          <w:rtl/>
          <w:lang w:bidi="fa-IR"/>
        </w:rPr>
        <w:t>موردنظر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با استفاده از رمز پرونده، از</w:t>
      </w:r>
      <w:r w:rsidR="0050281D">
        <w:rPr>
          <w:rFonts w:cs="B Nazanin"/>
          <w:sz w:val="24"/>
          <w:szCs w:val="24"/>
          <w:rtl/>
          <w:lang w:bidi="fa-IR"/>
        </w:rPr>
        <w:t xml:space="preserve"> 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دیگر امکانات سامانه ابلاغ الکترونیکی قضایی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>.</w:t>
      </w:r>
    </w:p>
    <w:p w14:paraId="64ADAA3C" w14:textId="433B96CB" w:rsidR="00B51FDB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19" w:name="_Toc98056009"/>
      <w:bookmarkEnd w:id="16"/>
      <w:r>
        <w:rPr>
          <w:rFonts w:cs="B Nazanin" w:hint="cs"/>
          <w:b/>
          <w:bCs/>
          <w:color w:val="auto"/>
          <w:rtl/>
          <w:lang w:bidi="fa-IR"/>
        </w:rPr>
        <w:t>1</w:t>
      </w:r>
      <w:r w:rsidR="00B51FDB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B51FDB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B51FDB" w:rsidRPr="00BC62B9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  <w:bookmarkEnd w:id="19"/>
    </w:p>
    <w:p w14:paraId="0A50B16B" w14:textId="7B4C7DD6" w:rsidR="00B51FDB" w:rsidRPr="00B51FDB" w:rsidRDefault="0050281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واسط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سیستم </w:t>
      </w:r>
      <w:proofErr w:type="spellStart"/>
      <w:r>
        <w:rPr>
          <w:rFonts w:cs="B Nazanin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‌گونه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گرد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که ارتباط سیستم </w:t>
      </w:r>
      <w:r>
        <w:rPr>
          <w:rFonts w:cs="B Nazanin"/>
          <w:sz w:val="24"/>
          <w:szCs w:val="24"/>
          <w:rtl/>
          <w:lang w:bidi="fa-IR"/>
        </w:rPr>
        <w:t>مدنظر</w:t>
      </w:r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cs="B Nazanin"/>
          <w:sz w:val="24"/>
          <w:szCs w:val="24"/>
          <w:rtl/>
          <w:lang w:bidi="fa-IR"/>
        </w:rPr>
        <w:t>س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ستم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خارجی، از طریق چه </w:t>
      </w:r>
      <w:proofErr w:type="spellStart"/>
      <w:r>
        <w:rPr>
          <w:rFonts w:cs="B Nazanin"/>
          <w:sz w:val="24"/>
          <w:szCs w:val="24"/>
          <w:rtl/>
          <w:lang w:bidi="fa-IR"/>
        </w:rPr>
        <w:t>واسطه‌ها</w:t>
      </w:r>
      <w:r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رقرار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2C27547" w14:textId="25D95756" w:rsidR="00B51FDB" w:rsidRPr="00B51FDB" w:rsidRDefault="00B51FDB" w:rsidP="00D53780">
      <w:pPr>
        <w:pStyle w:val="ListParagraph"/>
        <w:numPr>
          <w:ilvl w:val="0"/>
          <w:numId w:val="1"/>
        </w:numPr>
        <w:bidi/>
        <w:ind w:left="1080"/>
        <w:jc w:val="both"/>
        <w:rPr>
          <w:rFonts w:cs="B Nazanin"/>
          <w:sz w:val="24"/>
          <w:szCs w:val="24"/>
        </w:rPr>
      </w:pPr>
      <w:r w:rsidRPr="00B51FDB">
        <w:rPr>
          <w:rFonts w:cs="B Nazanin" w:hint="cs"/>
          <w:sz w:val="24"/>
          <w:szCs w:val="24"/>
          <w:rtl/>
        </w:rPr>
        <w:t xml:space="preserve">برای مشاهده لوایح و </w:t>
      </w:r>
      <w:r w:rsidR="0050281D">
        <w:rPr>
          <w:rFonts w:cs="B Nazanin"/>
          <w:sz w:val="24"/>
          <w:szCs w:val="24"/>
          <w:rtl/>
        </w:rPr>
        <w:t>ابلاغ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ه‌ها</w:t>
      </w:r>
      <w:r w:rsidRPr="00B51FDB">
        <w:rPr>
          <w:rFonts w:cs="B Nazanin" w:hint="cs"/>
          <w:sz w:val="24"/>
          <w:szCs w:val="24"/>
          <w:rtl/>
        </w:rPr>
        <w:t xml:space="preserve"> از </w:t>
      </w:r>
      <w:r w:rsidR="0050281D">
        <w:rPr>
          <w:rFonts w:cs="B Nazanin"/>
          <w:sz w:val="24"/>
          <w:szCs w:val="24"/>
          <w:rtl/>
        </w:rPr>
        <w:t>ز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رس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ستم‌ها</w:t>
      </w:r>
      <w:r w:rsidR="0050281D">
        <w:rPr>
          <w:rFonts w:cs="B Nazanin" w:hint="cs"/>
          <w:sz w:val="24"/>
          <w:szCs w:val="24"/>
          <w:rtl/>
        </w:rPr>
        <w:t>ی</w:t>
      </w:r>
      <w:r w:rsidRPr="00B51FDB">
        <w:rPr>
          <w:rFonts w:cs="B Nazanin" w:hint="cs"/>
          <w:sz w:val="24"/>
          <w:szCs w:val="24"/>
          <w:rtl/>
        </w:rPr>
        <w:t xml:space="preserve"> درگاه ملی قوه قضاییه استفاده </w:t>
      </w:r>
      <w:r w:rsidR="0050281D">
        <w:rPr>
          <w:rFonts w:cs="B Nazanin"/>
          <w:sz w:val="24"/>
          <w:szCs w:val="24"/>
          <w:rtl/>
        </w:rPr>
        <w:t>م</w:t>
      </w:r>
      <w:r w:rsidR="0050281D">
        <w:rPr>
          <w:rFonts w:cs="B Nazanin" w:hint="cs"/>
          <w:sz w:val="24"/>
          <w:szCs w:val="24"/>
          <w:rtl/>
        </w:rPr>
        <w:t>ی‌</w:t>
      </w:r>
      <w:r w:rsidR="0050281D">
        <w:rPr>
          <w:rFonts w:cs="B Nazanin" w:hint="eastAsia"/>
          <w:sz w:val="24"/>
          <w:szCs w:val="24"/>
          <w:rtl/>
        </w:rPr>
        <w:t>شود</w:t>
      </w:r>
      <w:r w:rsidRPr="00B51FDB">
        <w:rPr>
          <w:rFonts w:cs="B Nazanin" w:hint="cs"/>
          <w:sz w:val="24"/>
          <w:szCs w:val="24"/>
          <w:rtl/>
        </w:rPr>
        <w:t>.</w:t>
      </w:r>
    </w:p>
    <w:p w14:paraId="05513DE8" w14:textId="77777777" w:rsidR="00315B77" w:rsidRPr="00315B77" w:rsidRDefault="00315B77" w:rsidP="000B0D2F">
      <w:pPr>
        <w:pStyle w:val="ListParagraph"/>
        <w:bidi/>
        <w:ind w:left="1080"/>
        <w:jc w:val="both"/>
        <w:rPr>
          <w:rFonts w:cs="B Nazanin"/>
          <w:sz w:val="24"/>
          <w:szCs w:val="24"/>
        </w:rPr>
      </w:pPr>
    </w:p>
    <w:p w14:paraId="3031F0FC" w14:textId="4921FA9B" w:rsidR="0070379C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0" w:name="_Toc98056010"/>
      <w:r>
        <w:rPr>
          <w:rFonts w:cs="B Nazanin" w:hint="cs"/>
          <w:b/>
          <w:bCs/>
          <w:color w:val="auto"/>
          <w:rtl/>
          <w:lang w:bidi="fa-IR"/>
        </w:rPr>
        <w:lastRenderedPageBreak/>
        <w:t>2</w:t>
      </w:r>
      <w:r w:rsidR="0070379C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70379C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0379C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9E692D">
        <w:rPr>
          <w:rFonts w:cs="B Nazanin" w:hint="cs"/>
          <w:b/>
          <w:bCs/>
          <w:color w:val="auto"/>
          <w:rtl/>
          <w:lang w:bidi="fa-IR"/>
        </w:rPr>
        <w:t>کاربر</w:t>
      </w:r>
      <w:bookmarkEnd w:id="20"/>
    </w:p>
    <w:p w14:paraId="61340579" w14:textId="050FD55F" w:rsidR="0070379C" w:rsidRPr="008A0156" w:rsidRDefault="0070379C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8A0156">
        <w:rPr>
          <w:rFonts w:cs="B Nazanin" w:hint="cs"/>
          <w:sz w:val="24"/>
          <w:szCs w:val="24"/>
          <w:rtl/>
          <w:lang w:bidi="fa-IR"/>
        </w:rPr>
        <w:t xml:space="preserve">جهت آسودگی کاربر، در </w:t>
      </w:r>
      <w:proofErr w:type="spellStart"/>
      <w:r w:rsidR="000F1B21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یک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داشبور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گرافیک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برای هر شخص احراز هویت شده در سامانه وجود دارد که امکان استفاده از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و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ژگ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ها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مختلف سامانه را به کاربر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. لازم به ذکر است که امکانات ارائه شده برای هر کاربر،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سطح دسترسی او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شخص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ساز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د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است. سطوح کاربری در این سامانه به سه دسته تقسیم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50281D" w:rsidRPr="008A0156">
        <w:rPr>
          <w:rFonts w:cs="B Nazanin"/>
          <w:sz w:val="24"/>
          <w:szCs w:val="24"/>
          <w:rtl/>
          <w:lang w:bidi="fa-IR"/>
        </w:rPr>
        <w:t>:</w:t>
      </w:r>
    </w:p>
    <w:p w14:paraId="23C2D1AB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9E692D">
        <w:rPr>
          <w:rFonts w:cs="B Nazanin" w:hint="cs"/>
          <w:sz w:val="24"/>
          <w:szCs w:val="24"/>
          <w:rtl/>
        </w:rPr>
        <w:t>شخص حقیقی</w:t>
      </w:r>
    </w:p>
    <w:p w14:paraId="03F25761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9E692D">
        <w:rPr>
          <w:rFonts w:cs="B Nazanin" w:hint="cs"/>
          <w:sz w:val="24"/>
          <w:szCs w:val="24"/>
          <w:rtl/>
        </w:rPr>
        <w:t>شخص حقوقی</w:t>
      </w:r>
    </w:p>
    <w:p w14:paraId="73A499BA" w14:textId="77689C9E" w:rsidR="00026BE0" w:rsidRPr="00315B77" w:rsidRDefault="0070379C" w:rsidP="00D53780">
      <w:pPr>
        <w:pStyle w:val="ListParagraph"/>
        <w:numPr>
          <w:ilvl w:val="0"/>
          <w:numId w:val="3"/>
        </w:numPr>
        <w:tabs>
          <w:tab w:val="left" w:pos="3645"/>
          <w:tab w:val="left" w:pos="5190"/>
        </w:tabs>
        <w:bidi/>
        <w:spacing w:after="160" w:line="240" w:lineRule="auto"/>
        <w:ind w:left="1440"/>
        <w:jc w:val="both"/>
        <w:rPr>
          <w:rFonts w:cs="B Nazanin"/>
          <w:sz w:val="24"/>
          <w:szCs w:val="24"/>
          <w:rtl/>
        </w:rPr>
      </w:pPr>
      <w:r w:rsidRPr="00026BE0">
        <w:rPr>
          <w:rFonts w:cs="B Nazanin" w:hint="cs"/>
          <w:sz w:val="24"/>
          <w:szCs w:val="24"/>
          <w:rtl/>
        </w:rPr>
        <w:t>سمت قضای</w:t>
      </w:r>
      <w:r w:rsidR="00026BE0" w:rsidRPr="00026BE0">
        <w:rPr>
          <w:rFonts w:cs="B Nazanin" w:hint="cs"/>
          <w:sz w:val="24"/>
          <w:szCs w:val="24"/>
          <w:rtl/>
        </w:rPr>
        <w:t>ی</w:t>
      </w:r>
    </w:p>
    <w:p w14:paraId="074E7282" w14:textId="539502C4" w:rsidR="00277216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1" w:name="_Toc98056011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27721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27721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واسط‌ها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27721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bookmarkEnd w:id="21"/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سخت‌افزار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28EDD073" w14:textId="57288220" w:rsid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8"/>
          <w:szCs w:val="28"/>
        </w:rPr>
      </w:pPr>
      <w:r>
        <w:rPr>
          <w:rFonts w:cs="B Nazanin"/>
          <w:sz w:val="24"/>
          <w:szCs w:val="24"/>
          <w:rtl/>
        </w:rPr>
        <w:t>ابزار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اولیه جهت پردازش و مدیریت </w:t>
      </w:r>
      <w:r>
        <w:rPr>
          <w:rFonts w:cs="B Nazanin"/>
          <w:sz w:val="24"/>
          <w:szCs w:val="24"/>
          <w:rtl/>
        </w:rPr>
        <w:t>داده‌ها</w:t>
      </w:r>
      <w:r w:rsidR="00277216" w:rsidRPr="00277216">
        <w:rPr>
          <w:rFonts w:cs="B Nazanin" w:hint="cs"/>
          <w:sz w:val="24"/>
          <w:szCs w:val="24"/>
          <w:rtl/>
        </w:rPr>
        <w:t xml:space="preserve"> و عملیات</w:t>
      </w:r>
      <w:r>
        <w:rPr>
          <w:rFonts w:cs="B Nazanin"/>
          <w:sz w:val="28"/>
          <w:szCs w:val="28"/>
          <w:rtl/>
        </w:rPr>
        <w:t>:</w:t>
      </w:r>
    </w:p>
    <w:p w14:paraId="4662A04C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277216">
        <w:rPr>
          <w:rFonts w:cs="B Nazanin" w:hint="cs"/>
          <w:sz w:val="24"/>
          <w:szCs w:val="24"/>
          <w:rtl/>
        </w:rPr>
        <w:t>کارت شبکه</w:t>
      </w:r>
    </w:p>
    <w:p w14:paraId="50AC594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مودم</w:t>
      </w:r>
    </w:p>
    <w:p w14:paraId="7EE8DDB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سرور شبکه</w:t>
      </w:r>
    </w:p>
    <w:p w14:paraId="43A45B91" w14:textId="71505D0E" w:rsidR="00277216" w:rsidRPr="00315B77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 xml:space="preserve"> سرور پردازش داده</w:t>
      </w:r>
    </w:p>
    <w:p w14:paraId="1359A1CB" w14:textId="59C800F7" w:rsidR="00277216" w:rsidRP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دستگاه‌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وردن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ز</w:t>
      </w:r>
      <w:r w:rsidR="00277216" w:rsidRPr="00277216">
        <w:rPr>
          <w:rFonts w:cs="B Nazanin" w:hint="cs"/>
          <w:sz w:val="24"/>
          <w:szCs w:val="24"/>
          <w:rtl/>
        </w:rPr>
        <w:t xml:space="preserve"> جهت ارتباط افراد با بستر اینترنت</w:t>
      </w:r>
      <w:r>
        <w:rPr>
          <w:rFonts w:cs="B Nazanin"/>
          <w:sz w:val="24"/>
          <w:szCs w:val="24"/>
          <w:rtl/>
        </w:rPr>
        <w:t>:</w:t>
      </w:r>
    </w:p>
    <w:p w14:paraId="70A0B399" w14:textId="668A4851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لفن همراه</w:t>
      </w:r>
    </w:p>
    <w:p w14:paraId="6016E007" w14:textId="78D486EC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بلت</w:t>
      </w:r>
    </w:p>
    <w:p w14:paraId="689D58AA" w14:textId="6FFB208C" w:rsidR="00277216" w:rsidRDefault="0050281D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لپ‌تاپ</w:t>
      </w:r>
    </w:p>
    <w:p w14:paraId="607E1FCE" w14:textId="5DAA3FFE" w:rsidR="00026BE0" w:rsidRPr="00315B77" w:rsidRDefault="0046329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مپیوتر شخصی</w:t>
      </w:r>
    </w:p>
    <w:p w14:paraId="15E943F4" w14:textId="7B68B861" w:rsidR="00C23682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2" w:name="_Toc98056012"/>
      <w:r>
        <w:rPr>
          <w:rFonts w:cs="B Nazanin" w:hint="cs"/>
          <w:b/>
          <w:bCs/>
          <w:color w:val="auto"/>
          <w:rtl/>
          <w:lang w:bidi="fa-IR"/>
        </w:rPr>
        <w:t>4</w:t>
      </w:r>
      <w:r w:rsidR="00C23682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C23682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C23682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bookmarkEnd w:id="22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رم‌افزار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24DA7185" w14:textId="67E83097" w:rsidR="00C23682" w:rsidRPr="00C23682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مرورگر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مرسوم همانند </w:t>
      </w:r>
      <w:r w:rsidR="00C23682" w:rsidRPr="00345256">
        <w:rPr>
          <w:rFonts w:cs="B Nazanin"/>
        </w:rPr>
        <w:t>Google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17517C">
        <w:t>Chrom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345256">
        <w:rPr>
          <w:rFonts w:cs="B Nazanin"/>
        </w:rPr>
        <w:t>Edg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Firefox</w:t>
      </w:r>
      <w:r w:rsidR="00C23682" w:rsidRPr="00C23682">
        <w:rPr>
          <w:rFonts w:cs="B Nazanin" w:hint="cs"/>
          <w:sz w:val="24"/>
          <w:szCs w:val="24"/>
          <w:rtl/>
        </w:rPr>
        <w:t xml:space="preserve"> که از آخرین </w:t>
      </w:r>
      <w:r>
        <w:rPr>
          <w:rFonts w:cs="B Nazanin"/>
          <w:sz w:val="24"/>
          <w:szCs w:val="24"/>
          <w:rtl/>
        </w:rPr>
        <w:t>نسخه‌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</w:t>
      </w:r>
      <w:r w:rsidR="00C23682" w:rsidRPr="00345256">
        <w:rPr>
          <w:rFonts w:cs="B Nazanin"/>
        </w:rPr>
        <w:t>HTML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CSS</w:t>
      </w:r>
      <w:r w:rsidR="00C23682" w:rsidRPr="00C23682">
        <w:rPr>
          <w:rFonts w:cs="B Nazanin" w:hint="cs"/>
          <w:sz w:val="24"/>
          <w:szCs w:val="24"/>
          <w:rtl/>
        </w:rPr>
        <w:t xml:space="preserve"> و </w:t>
      </w:r>
      <w:r w:rsidR="00C23682" w:rsidRPr="00345256">
        <w:rPr>
          <w:rFonts w:cs="B Nazanin"/>
        </w:rPr>
        <w:t>JavaScript</w:t>
      </w:r>
      <w:r w:rsidR="00C23682" w:rsidRPr="00C23682">
        <w:rPr>
          <w:rFonts w:cs="B Nazanin" w:hint="cs"/>
          <w:sz w:val="24"/>
          <w:szCs w:val="24"/>
          <w:rtl/>
        </w:rPr>
        <w:t xml:space="preserve"> پشتیبانی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کنند</w:t>
      </w:r>
      <w:r w:rsidR="00C23682" w:rsidRPr="00C23682">
        <w:rPr>
          <w:rFonts w:cs="B Nazanin" w:hint="cs"/>
          <w:sz w:val="24"/>
          <w:szCs w:val="24"/>
          <w:rtl/>
        </w:rPr>
        <w:t>.</w:t>
      </w:r>
    </w:p>
    <w:p w14:paraId="1CCB914E" w14:textId="77777777" w:rsidR="0039339F" w:rsidRDefault="0039339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تکنولوژ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ختلف پ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گاه‌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داده (</w:t>
      </w:r>
      <w:r>
        <w:rPr>
          <w:rFonts w:cs="B Nazanin"/>
          <w:sz w:val="24"/>
          <w:szCs w:val="24"/>
        </w:rPr>
        <w:t>MySQL</w:t>
      </w:r>
      <w:r>
        <w:rPr>
          <w:rFonts w:cs="B Nazanin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MongoDB</w:t>
      </w:r>
      <w:r>
        <w:rPr>
          <w:rFonts w:cs="B Nazanin"/>
          <w:sz w:val="24"/>
          <w:szCs w:val="24"/>
          <w:rtl/>
        </w:rPr>
        <w:t>) جهت ذخ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ه</w:t>
      </w:r>
      <w:r>
        <w:rPr>
          <w:rFonts w:cs="B Nazanin"/>
          <w:sz w:val="24"/>
          <w:szCs w:val="24"/>
          <w:rtl/>
        </w:rPr>
        <w:t xml:space="preserve"> و دسترس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س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ع</w:t>
      </w:r>
      <w:r>
        <w:rPr>
          <w:rFonts w:cs="B Nazanin"/>
          <w:sz w:val="24"/>
          <w:szCs w:val="24"/>
          <w:rtl/>
        </w:rPr>
        <w:t xml:space="preserve"> و م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>
        <w:rPr>
          <w:rFonts w:cs="B Nazanin"/>
          <w:sz w:val="24"/>
          <w:szCs w:val="24"/>
          <w:rtl/>
        </w:rPr>
        <w:t xml:space="preserve"> حجم ز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از داده‌ها. </w:t>
      </w:r>
    </w:p>
    <w:p w14:paraId="7FE4D0D1" w14:textId="19A65304" w:rsidR="00320DE0" w:rsidRPr="00315B77" w:rsidRDefault="00C23682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C23682">
        <w:rPr>
          <w:rFonts w:cs="B Nazanin" w:hint="cs"/>
          <w:sz w:val="24"/>
          <w:szCs w:val="24"/>
          <w:rtl/>
        </w:rPr>
        <w:t xml:space="preserve">استفاده از </w:t>
      </w:r>
      <w:r w:rsidR="007D5571">
        <w:rPr>
          <w:rFonts w:cs="B Nazanin"/>
          <w:sz w:val="24"/>
          <w:szCs w:val="24"/>
          <w:rtl/>
        </w:rPr>
        <w:t>نرم‌افزار</w:t>
      </w:r>
      <w:r w:rsidRPr="00C23682">
        <w:rPr>
          <w:rFonts w:cs="B Nazanin" w:hint="cs"/>
          <w:sz w:val="24"/>
          <w:szCs w:val="24"/>
          <w:rtl/>
        </w:rPr>
        <w:t xml:space="preserve"> </w:t>
      </w:r>
      <w:r w:rsidRPr="00345256">
        <w:rPr>
          <w:rFonts w:cs="B Nazanin"/>
        </w:rPr>
        <w:t>Adobe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Acrobat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Reader</w:t>
      </w:r>
      <w:r w:rsidRPr="00C23682">
        <w:rPr>
          <w:rFonts w:cs="B Nazanin" w:hint="cs"/>
          <w:sz w:val="24"/>
          <w:szCs w:val="24"/>
          <w:rtl/>
        </w:rPr>
        <w:t xml:space="preserve"> جهت مشاهده </w:t>
      </w:r>
      <w:r w:rsidR="007D5571">
        <w:rPr>
          <w:rFonts w:cs="B Nazanin"/>
          <w:sz w:val="24"/>
          <w:szCs w:val="24"/>
          <w:rtl/>
        </w:rPr>
        <w:t>ابلاغ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ه‌ها</w:t>
      </w:r>
      <w:r w:rsidRPr="00C23682">
        <w:rPr>
          <w:rFonts w:cs="B Nazanin" w:hint="cs"/>
          <w:sz w:val="24"/>
          <w:szCs w:val="24"/>
          <w:rtl/>
        </w:rPr>
        <w:t xml:space="preserve"> که به فرمت </w:t>
      </w:r>
      <w:r w:rsidRPr="00345256">
        <w:rPr>
          <w:rFonts w:cs="B Nazanin"/>
        </w:rPr>
        <w:t>PDF</w:t>
      </w:r>
      <w:r w:rsidRPr="00C23682">
        <w:rPr>
          <w:rFonts w:cs="B Nazanin" w:hint="cs"/>
          <w:sz w:val="24"/>
          <w:szCs w:val="24"/>
          <w:rtl/>
        </w:rPr>
        <w:t xml:space="preserve"> هستند.</w:t>
      </w:r>
    </w:p>
    <w:p w14:paraId="729433B7" w14:textId="1BA5AB1C" w:rsidR="00320DE0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3" w:name="_Toc98056013"/>
      <w:r>
        <w:rPr>
          <w:rFonts w:cs="B Nazanin" w:hint="cs"/>
          <w:b/>
          <w:bCs/>
          <w:color w:val="auto"/>
          <w:rtl/>
          <w:lang w:bidi="fa-IR"/>
        </w:rPr>
        <w:t>5</w:t>
      </w:r>
      <w:r w:rsidR="00320DE0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320DE0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320DE0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ارتباطی</w:t>
      </w:r>
      <w:bookmarkEnd w:id="23"/>
    </w:p>
    <w:p w14:paraId="767AF135" w14:textId="667690DF" w:rsidR="001959A6" w:rsidRPr="00315B77" w:rsidRDefault="00320DE0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315B77">
        <w:rPr>
          <w:rFonts w:cs="B Nazanin" w:hint="cs"/>
          <w:sz w:val="24"/>
          <w:szCs w:val="24"/>
          <w:rtl/>
          <w:lang w:bidi="fa-IR"/>
        </w:rPr>
        <w:t xml:space="preserve">این سیستم بر روی سرورهای قوه قضاییه قرار گرفته و برای احراز هویت با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پ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r w:rsidR="007D5571" w:rsidRPr="00315B7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ثبت‌احوال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و سیستم استعلام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اپراتوره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 مخابراتی </w:t>
      </w:r>
      <w:r w:rsidRPr="00315B77">
        <w:rPr>
          <w:rFonts w:cs="B Nazanin" w:hint="cs"/>
          <w:sz w:val="24"/>
          <w:szCs w:val="24"/>
          <w:rtl/>
          <w:lang w:bidi="fa-IR"/>
        </w:rPr>
        <w:t>در ارتباط</w:t>
      </w:r>
      <w:r w:rsidR="0080316D"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15B77">
        <w:rPr>
          <w:rFonts w:cs="B Nazanin" w:hint="cs"/>
          <w:sz w:val="24"/>
          <w:szCs w:val="24"/>
          <w:rtl/>
          <w:lang w:bidi="fa-IR"/>
        </w:rPr>
        <w:t>است</w:t>
      </w:r>
      <w:r w:rsidRPr="00315B77">
        <w:rPr>
          <w:rFonts w:cs="B Nazanin"/>
          <w:sz w:val="24"/>
          <w:szCs w:val="24"/>
          <w:lang w:bidi="fa-IR"/>
        </w:rPr>
        <w:t>.</w:t>
      </w:r>
    </w:p>
    <w:p w14:paraId="05CB3906" w14:textId="62A36812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4" w:name="_Toc98056014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حافظه</w:t>
      </w:r>
      <w:bookmarkEnd w:id="24"/>
    </w:p>
    <w:p w14:paraId="1411FF52" w14:textId="78F5AC06" w:rsidR="001959A6" w:rsidRPr="001959A6" w:rsidRDefault="007D557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>باتوجه‌به</w:t>
      </w:r>
      <w:r w:rsidR="001959A6" w:rsidRPr="001959A6">
        <w:rPr>
          <w:rFonts w:cs="B Nazanin" w:hint="cs"/>
          <w:sz w:val="24"/>
          <w:szCs w:val="24"/>
          <w:rtl/>
        </w:rPr>
        <w:t xml:space="preserve"> حجم پردازشی بالای این </w:t>
      </w:r>
      <w:r>
        <w:rPr>
          <w:rFonts w:cs="B Nazanin"/>
          <w:sz w:val="24"/>
          <w:szCs w:val="24"/>
          <w:rtl/>
        </w:rPr>
        <w:t>وب‌س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 w:rsidR="001959A6" w:rsidRPr="001959A6">
        <w:rPr>
          <w:rFonts w:cs="B Nazanin" w:hint="cs"/>
          <w:sz w:val="24"/>
          <w:szCs w:val="24"/>
          <w:rtl/>
        </w:rPr>
        <w:t xml:space="preserve"> جهت انجام امور مختلف، این سامانه نیازمند </w:t>
      </w:r>
      <w:r>
        <w:rPr>
          <w:rFonts w:cs="B Nazanin"/>
        </w:rPr>
        <w:t>CPU</w:t>
      </w:r>
      <w:r>
        <w:rPr>
          <w:rFonts w:cs="B Nazanin"/>
          <w:rtl/>
        </w:rPr>
        <w:t>ها</w:t>
      </w:r>
      <w:r>
        <w:rPr>
          <w:rFonts w:cs="B Nazanin" w:hint="cs"/>
          <w:rtl/>
        </w:rPr>
        <w:t>ی</w:t>
      </w:r>
      <w:r>
        <w:rPr>
          <w:rFonts w:cs="B Nazanin"/>
        </w:rPr>
        <w:t xml:space="preserve"> 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قدرتمند و </w:t>
      </w:r>
      <w:proofErr w:type="spellStart"/>
      <w:r>
        <w:rPr>
          <w:rFonts w:cs="B Nazanin"/>
          <w:sz w:val="24"/>
          <w:szCs w:val="24"/>
          <w:rtl/>
          <w:lang w:bidi="fa-IR"/>
        </w:rPr>
        <w:t>به‌روز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و همچنین </w:t>
      </w:r>
      <w:proofErr w:type="spellStart"/>
      <w:r>
        <w:rPr>
          <w:rFonts w:cs="B Nazanin"/>
          <w:sz w:val="24"/>
          <w:szCs w:val="24"/>
          <w:rtl/>
          <w:lang w:bidi="fa-IR"/>
        </w:rPr>
        <w:t>حافظ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عظیم و </w:t>
      </w:r>
      <w:proofErr w:type="spellStart"/>
      <w:r>
        <w:rPr>
          <w:rFonts w:cs="B Nazanin"/>
          <w:sz w:val="24"/>
          <w:szCs w:val="24"/>
          <w:rtl/>
          <w:lang w:bidi="fa-IR"/>
        </w:rPr>
        <w:t>پرسرعت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(همانند </w:t>
      </w:r>
      <w:r w:rsidR="001959A6" w:rsidRPr="001959A6">
        <w:rPr>
          <w:rFonts w:cs="B Nazanin"/>
        </w:rPr>
        <w:t>SSD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>) نیاز دارد.</w:t>
      </w:r>
    </w:p>
    <w:p w14:paraId="27DFD5A6" w14:textId="7C32965B" w:rsidR="001959A6" w:rsidRPr="00315B77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 w:rsidRPr="001959A6">
        <w:rPr>
          <w:rFonts w:cs="B Nazanin" w:hint="cs"/>
          <w:sz w:val="24"/>
          <w:szCs w:val="24"/>
          <w:rtl/>
        </w:rPr>
        <w:t>همچنین از</w:t>
      </w:r>
      <w:r w:rsidR="007D55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5571">
        <w:rPr>
          <w:rFonts w:cs="B Nazanin"/>
          <w:sz w:val="24"/>
          <w:szCs w:val="24"/>
          <w:lang w:bidi="fa-IR"/>
        </w:rPr>
        <w:t>RAM</w:t>
      </w:r>
      <w:r w:rsidR="007D5571">
        <w:rPr>
          <w:rFonts w:cs="B Nazanin"/>
          <w:sz w:val="24"/>
          <w:szCs w:val="24"/>
          <w:rtl/>
          <w:lang w:bidi="fa-IR"/>
        </w:rPr>
        <w:t>ها</w:t>
      </w:r>
      <w:r w:rsidR="007D5571">
        <w:rPr>
          <w:rFonts w:cs="B Nazanin" w:hint="cs"/>
          <w:sz w:val="24"/>
          <w:szCs w:val="24"/>
          <w:rtl/>
          <w:lang w:bidi="fa-IR"/>
        </w:rPr>
        <w:t>ی</w:t>
      </w:r>
      <w:r w:rsidR="007D5571">
        <w:rPr>
          <w:rFonts w:cs="B Nazanin"/>
          <w:sz w:val="24"/>
          <w:szCs w:val="24"/>
          <w:lang w:bidi="fa-IR"/>
        </w:rPr>
        <w:t xml:space="preserve"> </w:t>
      </w:r>
      <w:r w:rsidRPr="001959A6">
        <w:rPr>
          <w:rFonts w:cs="B Nazanin" w:hint="cs"/>
          <w:sz w:val="24"/>
          <w:szCs w:val="24"/>
          <w:rtl/>
        </w:rPr>
        <w:t xml:space="preserve">قدرتمندی برای تسریع </w:t>
      </w:r>
      <w:r w:rsidR="007D5571">
        <w:rPr>
          <w:rFonts w:cs="B Nazanin"/>
          <w:sz w:val="24"/>
          <w:szCs w:val="24"/>
          <w:rtl/>
        </w:rPr>
        <w:t>درخواست‌ها</w:t>
      </w:r>
      <w:r w:rsidRPr="001959A6">
        <w:rPr>
          <w:rFonts w:cs="B Nazanin" w:hint="cs"/>
          <w:sz w:val="24"/>
          <w:szCs w:val="24"/>
          <w:rtl/>
        </w:rPr>
        <w:t xml:space="preserve"> استف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/>
          <w:sz w:val="24"/>
          <w:szCs w:val="24"/>
          <w:lang w:bidi="fa-IR"/>
        </w:rPr>
        <w:t>.</w:t>
      </w:r>
    </w:p>
    <w:p w14:paraId="3AE0AAF8" w14:textId="729184D5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5" w:name="_Toc98056015"/>
      <w:r>
        <w:rPr>
          <w:rFonts w:cs="B Nazanin" w:hint="cs"/>
          <w:b/>
          <w:bCs/>
          <w:color w:val="auto"/>
          <w:rtl/>
          <w:lang w:bidi="fa-IR"/>
        </w:rPr>
        <w:t>7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عملیات</w:t>
      </w:r>
      <w:bookmarkEnd w:id="25"/>
    </w:p>
    <w:p w14:paraId="1CA498D2" w14:textId="50439C61" w:rsidR="001959A6" w:rsidRPr="001959A6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1959A6">
        <w:rPr>
          <w:rFonts w:cs="B Nazanin" w:hint="cs"/>
          <w:sz w:val="24"/>
          <w:szCs w:val="24"/>
          <w:rtl/>
        </w:rPr>
        <w:t xml:space="preserve">اطلاعات </w:t>
      </w:r>
      <w:r w:rsidR="007D5571">
        <w:rPr>
          <w:rFonts w:cs="B Nazanin"/>
          <w:sz w:val="24"/>
          <w:szCs w:val="24"/>
          <w:rtl/>
        </w:rPr>
        <w:t>پ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گاه‌داده</w:t>
      </w:r>
      <w:r w:rsidRPr="001959A6">
        <w:rPr>
          <w:rFonts w:cs="B Nazanin" w:hint="cs"/>
          <w:sz w:val="24"/>
          <w:szCs w:val="24"/>
          <w:rtl/>
        </w:rPr>
        <w:t xml:space="preserve">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اتوماتیک به </w:t>
      </w:r>
      <w:r w:rsidR="007D5571">
        <w:rPr>
          <w:rFonts w:cs="B Nazanin"/>
          <w:sz w:val="24"/>
          <w:szCs w:val="24"/>
          <w:rtl/>
        </w:rPr>
        <w:t>وب‌س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ت</w:t>
      </w:r>
      <w:r w:rsidRPr="001959A6">
        <w:rPr>
          <w:rFonts w:cs="B Nazanin" w:hint="cs"/>
          <w:sz w:val="24"/>
          <w:szCs w:val="24"/>
          <w:rtl/>
        </w:rPr>
        <w:t xml:space="preserve"> د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همچنین در آن نوشت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عملیات دستی در آن وجود ندارد</w:t>
      </w:r>
      <w:r w:rsidRPr="001959A6">
        <w:rPr>
          <w:rFonts w:cs="B Nazanin"/>
          <w:sz w:val="24"/>
          <w:szCs w:val="24"/>
        </w:rPr>
        <w:t>.</w:t>
      </w:r>
    </w:p>
    <w:p w14:paraId="01669018" w14:textId="06175636" w:rsidR="00B334A7" w:rsidRDefault="001959A6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1959A6">
        <w:rPr>
          <w:rFonts w:cs="B Nazanin" w:hint="cs"/>
          <w:sz w:val="24"/>
          <w:szCs w:val="24"/>
          <w:rtl/>
        </w:rPr>
        <w:t xml:space="preserve">سرورهای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مجزا هستند و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روزانه در سرورهای دیگر </w:t>
      </w:r>
      <w:r w:rsidR="007D5571">
        <w:rPr>
          <w:rFonts w:cs="B Nazanin"/>
          <w:sz w:val="24"/>
          <w:szCs w:val="24"/>
          <w:rtl/>
        </w:rPr>
        <w:t>پشت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بان‌گ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ر</w:t>
      </w:r>
      <w:r w:rsidR="007D5571">
        <w:rPr>
          <w:rFonts w:cs="B Nazanin" w:hint="cs"/>
          <w:sz w:val="24"/>
          <w:szCs w:val="24"/>
          <w:rtl/>
        </w:rPr>
        <w:t>ی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5B34AF">
        <w:rPr>
          <w:rFonts w:cs="B Nazanin" w:hint="cs"/>
          <w:sz w:val="24"/>
          <w:szCs w:val="24"/>
          <w:rtl/>
        </w:rPr>
        <w:t xml:space="preserve">و </w:t>
      </w:r>
      <w:r w:rsidRPr="00856D9A">
        <w:rPr>
          <w:rFonts w:cs="B Nazanin" w:hint="cs"/>
          <w:sz w:val="24"/>
          <w:szCs w:val="24"/>
          <w:rtl/>
        </w:rPr>
        <w:t xml:space="preserve">همچنین </w:t>
      </w:r>
      <w:r w:rsidR="009D58CF">
        <w:rPr>
          <w:rFonts w:cs="B Nazanin"/>
          <w:sz w:val="24"/>
          <w:szCs w:val="24"/>
          <w:rtl/>
        </w:rPr>
        <w:t>ابلاغ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ه‌ها</w:t>
      </w:r>
      <w:r w:rsidRPr="00856D9A">
        <w:rPr>
          <w:rFonts w:cs="B Nazanin" w:hint="cs"/>
          <w:sz w:val="24"/>
          <w:szCs w:val="24"/>
          <w:rtl/>
        </w:rPr>
        <w:t xml:space="preserve"> اوراق قضایی باید </w:t>
      </w:r>
      <w:r w:rsidR="009D58CF">
        <w:rPr>
          <w:rFonts w:cs="B Nazanin"/>
          <w:sz w:val="24"/>
          <w:szCs w:val="24"/>
          <w:rtl/>
        </w:rPr>
        <w:t>به‌صورت</w:t>
      </w:r>
      <w:r w:rsidRPr="00856D9A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ادام‌العمر</w:t>
      </w:r>
      <w:r w:rsidRPr="00856D9A">
        <w:rPr>
          <w:rFonts w:cs="B Nazanin" w:hint="cs"/>
          <w:sz w:val="24"/>
          <w:szCs w:val="24"/>
          <w:rtl/>
        </w:rPr>
        <w:t xml:space="preserve"> روی سرورها باقی بماند</w:t>
      </w:r>
      <w:r w:rsidR="00B334A7">
        <w:rPr>
          <w:rFonts w:cs="B Nazanin" w:hint="cs"/>
          <w:sz w:val="24"/>
          <w:szCs w:val="24"/>
          <w:rtl/>
        </w:rPr>
        <w:t>.</w:t>
      </w:r>
    </w:p>
    <w:p w14:paraId="4AF59BB4" w14:textId="01F3EEA8" w:rsidR="00B334A7" w:rsidRPr="00B334A7" w:rsidRDefault="00B334A7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334A7">
        <w:rPr>
          <w:rFonts w:cs="B Nazanin" w:hint="cs"/>
          <w:sz w:val="24"/>
          <w:szCs w:val="24"/>
          <w:rtl/>
        </w:rPr>
        <w:t xml:space="preserve">برای </w:t>
      </w:r>
      <w:r w:rsidRPr="00B334A7">
        <w:rPr>
          <w:rFonts w:cs="B Nazanin"/>
          <w:sz w:val="24"/>
          <w:szCs w:val="24"/>
          <w:rtl/>
        </w:rPr>
        <w:t>اجرا</w:t>
      </w:r>
      <w:r w:rsidRPr="00B334A7">
        <w:rPr>
          <w:rFonts w:cs="B Nazanin" w:hint="cs"/>
          <w:sz w:val="24"/>
          <w:szCs w:val="24"/>
          <w:rtl/>
        </w:rPr>
        <w:t>یی‌</w:t>
      </w:r>
      <w:r w:rsidRPr="00B334A7">
        <w:rPr>
          <w:rFonts w:cs="B Nazanin" w:hint="eastAsia"/>
          <w:sz w:val="24"/>
          <w:szCs w:val="24"/>
          <w:rtl/>
        </w:rPr>
        <w:t>شدن</w:t>
      </w:r>
      <w:r w:rsidRPr="00B334A7">
        <w:rPr>
          <w:rFonts w:cs="B Nazanin" w:hint="cs"/>
          <w:sz w:val="24"/>
          <w:szCs w:val="24"/>
          <w:rtl/>
        </w:rPr>
        <w:t xml:space="preserve"> این سیستم به سرورهای بسیار قدرتمند برای پردازش و </w:t>
      </w:r>
      <w:r w:rsidRPr="00B334A7">
        <w:rPr>
          <w:rFonts w:cs="B Nazanin"/>
          <w:sz w:val="24"/>
          <w:szCs w:val="24"/>
          <w:rtl/>
        </w:rPr>
        <w:t>ذخ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ه‌ساز</w:t>
      </w:r>
      <w:r w:rsidRPr="00B334A7">
        <w:rPr>
          <w:rFonts w:cs="B Nazanin" w:hint="cs"/>
          <w:sz w:val="24"/>
          <w:szCs w:val="24"/>
          <w:rtl/>
        </w:rPr>
        <w:t xml:space="preserve">ی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نیاز است. </w:t>
      </w:r>
      <w:r w:rsidRPr="00B334A7">
        <w:rPr>
          <w:rFonts w:cs="B Nazanin"/>
          <w:sz w:val="24"/>
          <w:szCs w:val="24"/>
          <w:rtl/>
        </w:rPr>
        <w:t>ترج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حاً</w:t>
      </w:r>
      <w:r w:rsidRPr="00B334A7">
        <w:rPr>
          <w:rFonts w:cs="B Nazanin" w:hint="cs"/>
          <w:sz w:val="24"/>
          <w:szCs w:val="24"/>
          <w:rtl/>
        </w:rPr>
        <w:t xml:space="preserve"> یک سرور، کار پردازش اطلاعات و سرور مجزایی در جهت </w:t>
      </w:r>
      <w:r w:rsidRPr="00B334A7">
        <w:rPr>
          <w:rFonts w:cs="B Nazanin"/>
          <w:sz w:val="24"/>
          <w:szCs w:val="24"/>
          <w:rtl/>
        </w:rPr>
        <w:t>پشت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بان‌گ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</w:t>
      </w:r>
      <w:r w:rsidRPr="00B334A7">
        <w:rPr>
          <w:rFonts w:cs="B Nazanin" w:hint="cs"/>
          <w:sz w:val="24"/>
          <w:szCs w:val="24"/>
          <w:rtl/>
        </w:rPr>
        <w:t xml:space="preserve">ی و ذخیره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استفاده شود.</w:t>
      </w:r>
    </w:p>
    <w:p w14:paraId="40520F69" w14:textId="4A88B033" w:rsidR="00272DDE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6" w:name="_Toc98056016"/>
      <w:r>
        <w:rPr>
          <w:rFonts w:cs="B Nazanin" w:hint="cs"/>
          <w:b/>
          <w:bCs/>
          <w:color w:val="auto"/>
          <w:rtl/>
          <w:lang w:bidi="fa-IR"/>
        </w:rPr>
        <w:t>8</w:t>
      </w:r>
      <w:r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ازگاری با محیط نصب</w:t>
      </w:r>
      <w:bookmarkEnd w:id="26"/>
    </w:p>
    <w:p w14:paraId="04E3C4AB" w14:textId="1E66CCCB" w:rsidR="000D28DE" w:rsidRPr="00315B77" w:rsidRDefault="00272D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315B77">
        <w:rPr>
          <w:rFonts w:cs="B Nazanin" w:hint="cs"/>
          <w:sz w:val="24"/>
          <w:szCs w:val="24"/>
          <w:rtl/>
        </w:rPr>
        <w:t xml:space="preserve">این سامانه روی تمام </w:t>
      </w:r>
      <w:r w:rsidR="009D58CF">
        <w:rPr>
          <w:rFonts w:cs="B Nazanin"/>
          <w:sz w:val="24"/>
          <w:szCs w:val="24"/>
          <w:rtl/>
        </w:rPr>
        <w:t>دستگاه‌ها</w:t>
      </w:r>
      <w:r w:rsidR="009D58CF">
        <w:rPr>
          <w:rFonts w:cs="B Nazanin" w:hint="cs"/>
          <w:sz w:val="24"/>
          <w:szCs w:val="24"/>
          <w:rtl/>
        </w:rPr>
        <w:t>یی</w:t>
      </w:r>
      <w:r w:rsidRPr="00315B77">
        <w:rPr>
          <w:rFonts w:cs="B Nazanin" w:hint="cs"/>
          <w:sz w:val="24"/>
          <w:szCs w:val="24"/>
          <w:rtl/>
        </w:rPr>
        <w:t xml:space="preserve"> که دارای مرورگر موردنیاز (در "</w:t>
      </w:r>
      <w:r w:rsidR="009D58CF">
        <w:rPr>
          <w:rFonts w:cs="B Nazanin"/>
          <w:sz w:val="24"/>
          <w:szCs w:val="24"/>
          <w:rtl/>
        </w:rPr>
        <w:t>واسطه‌ها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نرم‌افزار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" اشاره شده است) است، اج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شود</w:t>
      </w:r>
      <w:r w:rsidRPr="00315B77">
        <w:rPr>
          <w:rFonts w:cs="B Nazanin" w:hint="cs"/>
          <w:sz w:val="24"/>
          <w:szCs w:val="24"/>
          <w:rtl/>
        </w:rPr>
        <w:t xml:space="preserve"> و نیازی به نصب ندارد</w:t>
      </w:r>
      <w:r w:rsidRPr="00315B77">
        <w:rPr>
          <w:rFonts w:cs="B Nazanin"/>
          <w:sz w:val="24"/>
          <w:szCs w:val="24"/>
        </w:rPr>
        <w:t>.</w:t>
      </w:r>
    </w:p>
    <w:p w14:paraId="0DF806B5" w14:textId="6F6CA448" w:rsidR="00967F46" w:rsidRPr="006C7CB7" w:rsidRDefault="00967F46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7" w:name="_Toc98055713"/>
      <w:bookmarkStart w:id="28" w:name="_Toc98056017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کارکرد محصول</w:t>
      </w:r>
      <w:bookmarkEnd w:id="27"/>
      <w:bookmarkEnd w:id="28"/>
    </w:p>
    <w:p w14:paraId="139F6175" w14:textId="5C09F912" w:rsidR="000D28DE" w:rsidRDefault="000D28DE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رای ثبت و پی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وند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ضایی طراحی شده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قص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هش مراجعه طرفین دعوا به ک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ر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ار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قابلیت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B79EA2B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اسبه و نمایش هزینه دادرسی</w:t>
      </w:r>
    </w:p>
    <w:p w14:paraId="7F193508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ستجو در میان ابلاغیه‌ها بر اساس شماره </w:t>
      </w:r>
    </w:p>
    <w:p w14:paraId="26BFE9D2" w14:textId="278D5D90" w:rsidR="00AD3F33" w:rsidRPr="00AD3F33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یافت پیوست‌های ابلاغیه و چاپ گروهی آنها</w:t>
      </w:r>
    </w:p>
    <w:p w14:paraId="646A80EC" w14:textId="77777777" w:rsidR="000D28DE" w:rsidRPr="00967F46" w:rsidRDefault="000D28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ائه، دریافت و پیگیری ابلاغیه‌های الکترونیکی قضایی</w:t>
      </w:r>
    </w:p>
    <w:p w14:paraId="64E0B925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لایحه‌ها، مدارک و مستندات پرونده</w:t>
      </w:r>
    </w:p>
    <w:p w14:paraId="1C2BB15C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اظهارنامه، دادخواست و شکواییه‌های الکترونیکی</w:t>
      </w:r>
    </w:p>
    <w:p w14:paraId="533FE5FF" w14:textId="611AD9C5" w:rsidR="000D28DE" w:rsidRPr="00967F46" w:rsidRDefault="009D58CF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طلاع‌رسان</w:t>
      </w:r>
      <w:r>
        <w:rPr>
          <w:rFonts w:cs="B Nazanin" w:hint="cs"/>
          <w:sz w:val="24"/>
          <w:szCs w:val="24"/>
          <w:rtl/>
        </w:rPr>
        <w:t>ی</w:t>
      </w:r>
      <w:r w:rsidR="000D28DE">
        <w:rPr>
          <w:rFonts w:cs="B Nazanin" w:hint="cs"/>
          <w:sz w:val="24"/>
          <w:szCs w:val="24"/>
          <w:rtl/>
        </w:rPr>
        <w:t xml:space="preserve"> پرونده‌ها</w:t>
      </w:r>
    </w:p>
    <w:p w14:paraId="55673DBA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و مشاهده روند کار و آخرین وضعیت پرونده</w:t>
      </w:r>
    </w:p>
    <w:p w14:paraId="74B7FD75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یت خلاصه موضوعات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دیف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عی پرونده</w:t>
      </w:r>
    </w:p>
    <w:p w14:paraId="21C94190" w14:textId="4050C820" w:rsidR="00C2688D" w:rsidRPr="006C7CB7" w:rsidRDefault="00C2688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9" w:name="_Toc98055714"/>
      <w:bookmarkStart w:id="30" w:name="_Toc98056018"/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مشخصات کاربر</w:t>
      </w:r>
      <w:bookmarkEnd w:id="29"/>
      <w:bookmarkEnd w:id="30"/>
    </w:p>
    <w:p w14:paraId="5E150E64" w14:textId="75C65211" w:rsidR="00C2688D" w:rsidRDefault="00C2688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مشخصات عمومی آنها به شرح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68D6063D" w14:textId="3EEF1CE5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شخاص حقی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سامانه عموم افراد جامعه می‌باشد. از این دسته انتظار می‌رود که علاوه بر دسترسی به اینترنت، توانایی کار با مرورگر، </w:t>
      </w:r>
      <w:r w:rsidR="009D58CF">
        <w:rPr>
          <w:rFonts w:cs="B Nazanin"/>
          <w:sz w:val="24"/>
          <w:szCs w:val="24"/>
          <w:rtl/>
        </w:rPr>
        <w:t>ثبت‌نام</w:t>
      </w:r>
      <w:r w:rsidRPr="00C2688D">
        <w:rPr>
          <w:rFonts w:cs="B Nazanin" w:hint="cs"/>
          <w:sz w:val="24"/>
          <w:szCs w:val="24"/>
          <w:rtl/>
        </w:rPr>
        <w:t>، احراز هویت و همچنین آشنایی با زبان فارسی داشته باشند.</w:t>
      </w:r>
    </w:p>
    <w:p w14:paraId="75BA5249" w14:textId="3BE0BE41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شخاص حقو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نماینده شخصیت حقوقی یک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به شمار می‌روند. برای این دسته از کاربران علاوه بر انتظاراتی که از اشخاص حقیقی می‌رود، </w:t>
      </w:r>
      <w:r w:rsidR="009D58CF">
        <w:rPr>
          <w:rFonts w:cs="B Nazanin"/>
          <w:sz w:val="24"/>
          <w:szCs w:val="24"/>
          <w:rtl/>
        </w:rPr>
        <w:t>دارابودن</w:t>
      </w:r>
      <w:r w:rsidRPr="00C2688D">
        <w:rPr>
          <w:rFonts w:cs="B Nazanin" w:hint="cs"/>
          <w:sz w:val="24"/>
          <w:szCs w:val="24"/>
          <w:rtl/>
        </w:rPr>
        <w:t xml:space="preserve"> شناسه حقوقی مخصوص به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مربوطه نیز لازمه استفاده آنها از سامانه می‌باشد.</w:t>
      </w:r>
    </w:p>
    <w:p w14:paraId="05AADC55" w14:textId="49C02799" w:rsidR="00D60343" w:rsidRPr="00315B77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مت‌های قضای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شامل افراد صاحب منصب در قوه قضاییه می‌شود. این دسته از کاربران، واجد شرایط و </w:t>
      </w:r>
      <w:r w:rsidR="009D58CF">
        <w:rPr>
          <w:rFonts w:cs="B Nazanin"/>
          <w:sz w:val="24"/>
          <w:szCs w:val="24"/>
          <w:rtl/>
        </w:rPr>
        <w:t>تأ</w:t>
      </w:r>
      <w:r w:rsidR="009D58CF">
        <w:rPr>
          <w:rFonts w:cs="B Nazanin" w:hint="cs"/>
          <w:sz w:val="24"/>
          <w:szCs w:val="24"/>
          <w:rtl/>
        </w:rPr>
        <w:t>یی</w:t>
      </w:r>
      <w:r w:rsidR="009D58CF">
        <w:rPr>
          <w:rFonts w:cs="B Nazanin" w:hint="eastAsia"/>
          <w:sz w:val="24"/>
          <w:szCs w:val="24"/>
          <w:rtl/>
        </w:rPr>
        <w:t>د</w:t>
      </w:r>
      <w:r w:rsidRPr="00C2688D">
        <w:rPr>
          <w:rFonts w:cs="B Nazanin" w:hint="cs"/>
          <w:sz w:val="24"/>
          <w:szCs w:val="24"/>
          <w:rtl/>
        </w:rPr>
        <w:t xml:space="preserve"> شده توسط قوه قضاییه هستند که آموزش‌های لازم برای استفاده و مدیریت فرایندهای بخش </w:t>
      </w:r>
      <w:r w:rsidR="009D58CF">
        <w:rPr>
          <w:rFonts w:cs="B Nazanin"/>
          <w:sz w:val="24"/>
          <w:szCs w:val="24"/>
          <w:rtl/>
        </w:rPr>
        <w:t>ذ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ربط</w:t>
      </w:r>
      <w:r w:rsidRPr="00C2688D">
        <w:rPr>
          <w:rFonts w:cs="B Nazanin" w:hint="cs"/>
          <w:sz w:val="24"/>
          <w:szCs w:val="24"/>
          <w:rtl/>
        </w:rPr>
        <w:t xml:space="preserve"> در سامانه را دیده باشند.</w:t>
      </w:r>
    </w:p>
    <w:p w14:paraId="415B818F" w14:textId="6B693B59" w:rsidR="00D60343" w:rsidRPr="006C7CB7" w:rsidRDefault="00D6034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1" w:name="_Toc98055715"/>
      <w:bookmarkStart w:id="32" w:name="_Toc98056019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</w:t>
      </w:r>
      <w:bookmarkEnd w:id="31"/>
      <w:bookmarkEnd w:id="32"/>
    </w:p>
    <w:p w14:paraId="370F7132" w14:textId="08722F89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هر کاربر (کد ملی/کد اتباع) </w:t>
      </w:r>
      <w:r w:rsidR="009D58CF">
        <w:rPr>
          <w:rFonts w:cs="B Nazanin"/>
          <w:sz w:val="24"/>
          <w:szCs w:val="24"/>
          <w:rtl/>
        </w:rPr>
        <w:t>به‌عنوان</w:t>
      </w:r>
      <w:r w:rsidRPr="00DE162A">
        <w:rPr>
          <w:rFonts w:cs="B Nazanin" w:hint="cs"/>
          <w:sz w:val="24"/>
          <w:szCs w:val="24"/>
          <w:rtl/>
        </w:rPr>
        <w:t xml:space="preserve"> هر یک از اشخاص حقیقی، حقوقی و سمت قضایی تنها 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ک‌بار</w:t>
      </w:r>
      <w:r w:rsidRPr="00DE162A">
        <w:rPr>
          <w:rFonts w:cs="B Nazanin" w:hint="cs"/>
          <w:sz w:val="24"/>
          <w:szCs w:val="24"/>
          <w:rtl/>
        </w:rPr>
        <w:t xml:space="preserve"> حق </w:t>
      </w:r>
      <w:r w:rsidR="009D58CF">
        <w:rPr>
          <w:rFonts w:cs="B Nazanin"/>
          <w:sz w:val="24"/>
          <w:szCs w:val="24"/>
          <w:rtl/>
        </w:rPr>
        <w:t>ثبت‌نام</w:t>
      </w:r>
      <w:r w:rsidRPr="00DE162A">
        <w:rPr>
          <w:rFonts w:cs="B Nazanin" w:hint="cs"/>
          <w:sz w:val="24"/>
          <w:szCs w:val="24"/>
          <w:rtl/>
        </w:rPr>
        <w:t xml:space="preserve"> در سبتا را دارد.</w:t>
      </w:r>
    </w:p>
    <w:p w14:paraId="66765B7C" w14:textId="0F21ABF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دسترسی به سبتا در تمام ساعات </w:t>
      </w:r>
      <w:r w:rsidR="009D58CF">
        <w:rPr>
          <w:rFonts w:cs="B Nazanin"/>
          <w:sz w:val="24"/>
          <w:szCs w:val="24"/>
          <w:rtl/>
        </w:rPr>
        <w:t>شبانه‌روز</w:t>
      </w:r>
      <w:r w:rsidRPr="00DE162A">
        <w:rPr>
          <w:rFonts w:cs="B Nazanin" w:hint="cs"/>
          <w:sz w:val="24"/>
          <w:szCs w:val="24"/>
          <w:rtl/>
        </w:rPr>
        <w:t xml:space="preserve"> باید </w:t>
      </w:r>
      <w:r w:rsidR="009D58CF">
        <w:rPr>
          <w:rFonts w:cs="B Nazanin"/>
          <w:sz w:val="24"/>
          <w:szCs w:val="24"/>
          <w:rtl/>
        </w:rPr>
        <w:t>امکان‌پذ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5D2C0F8B" w14:textId="6F73E04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واسط کاربری سبتا باید شرایط استفاده آسان و </w:t>
      </w:r>
      <w:r w:rsidR="009D58CF">
        <w:rPr>
          <w:rFonts w:cs="B Nazanin"/>
          <w:sz w:val="24"/>
          <w:szCs w:val="24"/>
          <w:rtl/>
        </w:rPr>
        <w:t>قابل‌فهم</w:t>
      </w:r>
      <w:r w:rsidRPr="00DE162A">
        <w:rPr>
          <w:rFonts w:cs="B Nazanin" w:hint="cs"/>
          <w:sz w:val="24"/>
          <w:szCs w:val="24"/>
          <w:rtl/>
        </w:rPr>
        <w:t xml:space="preserve"> را برای کاربر فراهم کند.</w:t>
      </w:r>
    </w:p>
    <w:p w14:paraId="7E5D32DD" w14:textId="3DD5E713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رای استفاده از سبتا </w:t>
      </w:r>
      <w:r w:rsidR="009D58CF">
        <w:rPr>
          <w:rFonts w:cs="B Nazanin"/>
          <w:sz w:val="24"/>
          <w:szCs w:val="24"/>
          <w:rtl/>
        </w:rPr>
        <w:t>ه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چ‌گونه</w:t>
      </w:r>
      <w:r w:rsidRPr="00DE162A">
        <w:rPr>
          <w:rFonts w:cs="B Nazanin" w:hint="cs"/>
          <w:sz w:val="24"/>
          <w:szCs w:val="24"/>
          <w:rtl/>
        </w:rPr>
        <w:t xml:space="preserve"> محدودیتی برای </w:t>
      </w:r>
      <w:r w:rsidRPr="00DE162A">
        <w:rPr>
          <w:rFonts w:cs="B Nazanin"/>
        </w:rPr>
        <w:t>IP</w:t>
      </w:r>
      <w:r w:rsidRPr="00DE162A">
        <w:rPr>
          <w:rFonts w:cs="B Nazanin" w:hint="cs"/>
          <w:rtl/>
        </w:rPr>
        <w:t xml:space="preserve"> </w:t>
      </w:r>
      <w:r w:rsidRPr="00DE162A">
        <w:rPr>
          <w:rFonts w:cs="B Nazanin" w:hint="cs"/>
          <w:sz w:val="24"/>
          <w:szCs w:val="24"/>
          <w:rtl/>
        </w:rPr>
        <w:t>کاربر وجود ندارد.</w:t>
      </w:r>
    </w:p>
    <w:p w14:paraId="587553A7" w14:textId="1428665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حساسیت اطلاعات، سبتا باید از امنیت بالایی </w:t>
      </w:r>
      <w:r w:rsidR="009D58CF">
        <w:rPr>
          <w:rFonts w:cs="B Nazanin"/>
          <w:sz w:val="24"/>
          <w:szCs w:val="24"/>
          <w:rtl/>
        </w:rPr>
        <w:t>به‌منظور</w:t>
      </w:r>
      <w:r w:rsidRPr="00DE162A">
        <w:rPr>
          <w:rFonts w:cs="B Nazanin" w:hint="cs"/>
          <w:sz w:val="24"/>
          <w:szCs w:val="24"/>
          <w:rtl/>
        </w:rPr>
        <w:t xml:space="preserve"> حفظ حریم کاربران برخوردار باشد.</w:t>
      </w:r>
    </w:p>
    <w:p w14:paraId="281701D0" w14:textId="6C5FA31C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مسائل امنیتی و جنبه ملی پروژه، اعضای تیم </w:t>
      </w:r>
      <w:r w:rsidR="009D58CF">
        <w:rPr>
          <w:rFonts w:cs="B Nazanin"/>
          <w:sz w:val="24"/>
          <w:szCs w:val="24"/>
          <w:rtl/>
        </w:rPr>
        <w:t>توسعه‌دهنده</w:t>
      </w:r>
      <w:r w:rsidRPr="00DE162A">
        <w:rPr>
          <w:rFonts w:cs="B Nazanin" w:hint="cs"/>
          <w:sz w:val="24"/>
          <w:szCs w:val="24"/>
          <w:rtl/>
        </w:rPr>
        <w:t xml:space="preserve"> سبتا باید تبعه ایران باشند.</w:t>
      </w:r>
    </w:p>
    <w:p w14:paraId="15AD61BB" w14:textId="77777777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سبتا باید در کمتر از هفت ماه به مشتری تحویل داده شود.</w:t>
      </w:r>
    </w:p>
    <w:p w14:paraId="78C92DE3" w14:textId="11F360FF" w:rsidR="00F22068" w:rsidRPr="00D60B2A" w:rsidRDefault="00DE162A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هزینه تحلیل، طراحی و توسعه سبتا مطابق بودجه پروژه باید حداکثر 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="009D58CF">
        <w:rPr>
          <w:rFonts w:cs="B Nazanin"/>
          <w:sz w:val="24"/>
          <w:szCs w:val="24"/>
          <w:rtl/>
        </w:rPr>
        <w:t>15 ر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ال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46A19E35" w14:textId="268D6DE2" w:rsidR="00F22068" w:rsidRPr="00F22068" w:rsidRDefault="00F22068" w:rsidP="00F22068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5-2-1- </w:t>
      </w:r>
      <w:r w:rsidRPr="00F22068">
        <w:rPr>
          <w:rFonts w:cs="B Nazanin" w:hint="cs"/>
          <w:b/>
          <w:bCs/>
          <w:color w:val="auto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b/>
          <w:bCs/>
          <w:color w:val="auto"/>
          <w:rtl/>
          <w:lang w:bidi="fa-IR"/>
        </w:rPr>
        <w:t>کسب‌وکار</w:t>
      </w:r>
      <w:proofErr w:type="spellEnd"/>
    </w:p>
    <w:p w14:paraId="413F372A" w14:textId="292AA53D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اصل از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حدو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شرایط حاکم بر فضا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درنظرگرفت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ین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تص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م‌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فرایند توسعه سیستم را تسه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خ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از برخ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ناهماهنگ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خطاهای فردی جلوگیر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اجرای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دل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ساده‌ساز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فر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سبب کاهش زمان و هزینه توسع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1340CEB" w14:textId="3D3B78C3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r w:rsidR="0039339F">
        <w:rPr>
          <w:rFonts w:cs="B Nazanin"/>
          <w:sz w:val="24"/>
          <w:szCs w:val="24"/>
          <w:rtl/>
          <w:lang w:bidi="fa-IR"/>
        </w:rPr>
        <w:t>در نظر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گرفته شده برای سامان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شرح زی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:</w:t>
      </w:r>
    </w:p>
    <w:p w14:paraId="34E051DD" w14:textId="0D394BE6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 ورود به سامانه با استفاده از کد ملی/کد اتباع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1CB1517F" w14:textId="64EDEF71" w:rsidR="00F22068" w:rsidRPr="005A3F9F" w:rsidRDefault="00F22068" w:rsidP="00F22068">
      <w:pPr>
        <w:bidi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R1.1. ورود به سامانه برای افراد حقوقی توسط کد ملی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p w14:paraId="5990302E" w14:textId="1D022853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2. هر کد ملی/کد اتباع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تنها یکبار اجاز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سامانه را دارد.       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0B9533A6" w14:textId="78059583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 رمز شخصی به هنگام احراز هویت و رمز موقت برای هر بار ورود، 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شماره‌تلف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همراهی که کاربر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ا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فرستاد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75EB2019" w14:textId="50DEB6A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1. شماره وارد شده به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باید به </w:t>
      </w:r>
      <w:r w:rsidR="0039339F">
        <w:rPr>
          <w:rFonts w:cs="B Nazanin"/>
          <w:sz w:val="24"/>
          <w:szCs w:val="24"/>
          <w:rtl/>
          <w:lang w:bidi="fa-IR"/>
        </w:rPr>
        <w:t>نام خود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فرد باش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583B5325" w14:textId="29BC3C4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3. </w:t>
      </w:r>
      <w:r w:rsidR="0039339F">
        <w:rPr>
          <w:rFonts w:cs="B Nazanin"/>
          <w:sz w:val="24"/>
          <w:szCs w:val="24"/>
          <w:rtl/>
          <w:lang w:bidi="fa-IR"/>
        </w:rPr>
        <w:t>هرگو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جدید و تغییر د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آن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از طریق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کاربر اطلاع داده شود.</w:t>
      </w:r>
    </w:p>
    <w:p w14:paraId="76F19A37" w14:textId="7AF1CDF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lastRenderedPageBreak/>
        <w:t xml:space="preserve">R3.1. در صورت عدم مشاهد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توسط کاربر پس چند روز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طلاع‌رسان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نجام شود</w:t>
      </w:r>
      <w:r w:rsidRPr="005A3F9F">
        <w:rPr>
          <w:rFonts w:cs="B Nazanin"/>
          <w:sz w:val="24"/>
          <w:szCs w:val="24"/>
          <w:rtl/>
          <w:lang w:bidi="fa-IR"/>
        </w:rPr>
        <w:tab/>
      </w:r>
    </w:p>
    <w:p w14:paraId="2DB61FC6" w14:textId="13F2588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4.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39339F">
        <w:rPr>
          <w:rFonts w:cs="B Nazanin"/>
          <w:sz w:val="24"/>
          <w:szCs w:val="24"/>
          <w:rtl/>
          <w:lang w:bidi="fa-IR"/>
        </w:rPr>
        <w:t>ساما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EEDC912" w14:textId="4FD18591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5. ثبت لایحه در سامانه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43477EB9" w14:textId="263F8B34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6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ج شده در سامانه شامل اطلاعاتی چون تاریخ صدور، مشخصات شع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شمار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وضعیت مشاهده یا عدم مشاهده توسط کارب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28D5481D" w14:textId="77777777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علاوه بر مشاهده قابلیت چاپ نیز دارند.</w:t>
      </w:r>
    </w:p>
    <w:p w14:paraId="4A5D565E" w14:textId="03515F4F" w:rsidR="00F22068" w:rsidRPr="00F22068" w:rsidRDefault="00F22068" w:rsidP="00D60B2A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1. چاپ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گروهی نیز انجام شو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</w:p>
    <w:p w14:paraId="7D9F9854" w14:textId="27FFDC48" w:rsidR="00A36F30" w:rsidRDefault="00A36F30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3" w:name="_Toc98055716"/>
      <w:bookmarkStart w:id="34" w:name="_Toc98056020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 w:rsidRPr="007A279C">
        <w:rPr>
          <w:rFonts w:cs="B Nazanin" w:hint="cs"/>
          <w:b/>
          <w:bCs/>
          <w:color w:val="auto"/>
          <w:rtl/>
          <w:lang w:bidi="fa-IR"/>
        </w:rPr>
        <w:t xml:space="preserve">مفروضات و </w:t>
      </w:r>
      <w:bookmarkEnd w:id="33"/>
      <w:bookmarkEnd w:id="34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وابست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proofErr w:type="spellEnd"/>
    </w:p>
    <w:p w14:paraId="7F3A4B2F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به اینترنت و دستگاهی برای اتصال به آن دسترسی داشته باشد.</w:t>
      </w:r>
    </w:p>
    <w:p w14:paraId="7A634D58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توانایی و تسلط کار با اینترنت و دستگاه را داشته باشد.</w:t>
      </w:r>
    </w:p>
    <w:p w14:paraId="4E9B3229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ورگر کاربر از جاوا اسکریپت پشتیبانی کند.</w:t>
      </w:r>
    </w:p>
    <w:p w14:paraId="254B177E" w14:textId="473BC79D" w:rsidR="00315B77" w:rsidRPr="00D60B2A" w:rsidRDefault="00A36F30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ستگاه کاربر مجهز به نرم‌افزار </w:t>
      </w:r>
      <w:r w:rsidR="009D58CF">
        <w:rPr>
          <w:rFonts w:cs="B Nazanin"/>
          <w:sz w:val="24"/>
          <w:szCs w:val="24"/>
          <w:rtl/>
        </w:rPr>
        <w:t>پشت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بان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کننده</w:t>
      </w:r>
      <w:r>
        <w:rPr>
          <w:rFonts w:cs="B Nazanin" w:hint="cs"/>
          <w:sz w:val="24"/>
          <w:szCs w:val="24"/>
          <w:rtl/>
        </w:rPr>
        <w:t xml:space="preserve"> از فرمت </w:t>
      </w:r>
      <w:r w:rsidR="00A96318">
        <w:rPr>
          <w:rFonts w:cs="B Nazanin"/>
        </w:rPr>
        <w:t>PDF</w:t>
      </w:r>
      <w:r w:rsidRPr="00A36F30">
        <w:rPr>
          <w:rFonts w:cs="B Nazanin" w:hint="cs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شد.</w:t>
      </w:r>
    </w:p>
    <w:p w14:paraId="132105BF" w14:textId="00C2CAD5" w:rsidR="00D17818" w:rsidRDefault="007A279C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35" w:name="_Toc98055717"/>
      <w:bookmarkStart w:id="36" w:name="_Toc98056021"/>
      <w:r>
        <w:rPr>
          <w:rFonts w:cs="B Nazanin" w:hint="cs"/>
          <w:b/>
          <w:bCs/>
          <w:rtl/>
          <w:lang w:bidi="fa-IR"/>
        </w:rPr>
        <w:t>3</w:t>
      </w:r>
      <w:r w:rsidR="00D17818" w:rsidRPr="006C7CB7">
        <w:rPr>
          <w:rFonts w:cs="B Nazanin" w:hint="cs"/>
          <w:b/>
          <w:bCs/>
          <w:rtl/>
          <w:lang w:bidi="fa-IR"/>
        </w:rPr>
        <w:t>-</w:t>
      </w:r>
      <w:r w:rsidR="00D17818">
        <w:rPr>
          <w:rFonts w:cs="B Nazanin" w:hint="cs"/>
          <w:b/>
          <w:bCs/>
          <w:rtl/>
          <w:lang w:bidi="fa-IR"/>
        </w:rPr>
        <w:t>1-</w:t>
      </w:r>
      <w:r w:rsidR="009D58CF"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rtl/>
          <w:lang w:bidi="fa-IR"/>
        </w:rPr>
        <w:t>ن</w:t>
      </w:r>
      <w:r w:rsidR="009D58CF">
        <w:rPr>
          <w:rFonts w:cs="B Nazanin" w:hint="cs"/>
          <w:b/>
          <w:bCs/>
          <w:rtl/>
          <w:lang w:bidi="fa-IR"/>
        </w:rPr>
        <w:t>ی</w:t>
      </w:r>
      <w:r w:rsidR="009D58CF">
        <w:rPr>
          <w:rFonts w:cs="B Nazanin" w:hint="eastAsia"/>
          <w:b/>
          <w:bCs/>
          <w:rtl/>
          <w:lang w:bidi="fa-IR"/>
        </w:rPr>
        <w:t>ازمند</w:t>
      </w:r>
      <w:r w:rsidR="009D58CF">
        <w:rPr>
          <w:rFonts w:cs="B Nazanin" w:hint="cs"/>
          <w:b/>
          <w:bCs/>
          <w:rtl/>
          <w:lang w:bidi="fa-IR"/>
        </w:rPr>
        <w:t>ی‌</w:t>
      </w:r>
      <w:r w:rsidR="009D58CF">
        <w:rPr>
          <w:rFonts w:cs="B Nazanin" w:hint="eastAsia"/>
          <w:b/>
          <w:bCs/>
          <w:rtl/>
          <w:lang w:bidi="fa-IR"/>
        </w:rPr>
        <w:t>ها</w:t>
      </w:r>
      <w:r w:rsidR="009D58CF">
        <w:rPr>
          <w:rFonts w:cs="B Nazanin" w:hint="cs"/>
          <w:b/>
          <w:bCs/>
          <w:rtl/>
          <w:lang w:bidi="fa-IR"/>
        </w:rPr>
        <w:t>ی</w:t>
      </w:r>
      <w:proofErr w:type="spellEnd"/>
      <w:r w:rsidR="00D17818">
        <w:rPr>
          <w:rFonts w:cs="B Nazanin" w:hint="cs"/>
          <w:b/>
          <w:bCs/>
          <w:rtl/>
          <w:lang w:bidi="fa-IR"/>
        </w:rPr>
        <w:t xml:space="preserve"> خاص</w:t>
      </w:r>
      <w:bookmarkEnd w:id="35"/>
      <w:bookmarkEnd w:id="36"/>
    </w:p>
    <w:p w14:paraId="5EC8C2E2" w14:textId="5B81F440" w:rsidR="007A279C" w:rsidRDefault="007A279C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7" w:name="_Toc98055718"/>
      <w:bookmarkStart w:id="38" w:name="_Toc98056022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اسط خارجی</w:t>
      </w:r>
      <w:bookmarkEnd w:id="37"/>
      <w:bookmarkEnd w:id="38"/>
    </w:p>
    <w:p w14:paraId="4BB7FF7C" w14:textId="6A34BB38" w:rsidR="007A279C" w:rsidRPr="007A279C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داده‌هایی را از </w:t>
      </w:r>
      <w:r w:rsidR="009D58CF">
        <w:rPr>
          <w:rFonts w:cs="B Nazanin"/>
          <w:sz w:val="24"/>
          <w:szCs w:val="24"/>
          <w:rtl/>
        </w:rPr>
        <w:t>ثبت‌احوال</w:t>
      </w:r>
      <w:r w:rsidRPr="007A279C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گ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د</w:t>
      </w:r>
      <w:r w:rsidRPr="007A279C">
        <w:rPr>
          <w:rFonts w:cs="B Nazanin" w:hint="cs"/>
          <w:sz w:val="24"/>
          <w:szCs w:val="24"/>
          <w:rtl/>
        </w:rPr>
        <w:t xml:space="preserve"> و پس از آن به کاربران اجازه </w:t>
      </w:r>
      <w:r w:rsidR="009D58CF">
        <w:rPr>
          <w:rFonts w:cs="B Nazanin"/>
          <w:sz w:val="24"/>
          <w:szCs w:val="24"/>
          <w:rtl/>
        </w:rPr>
        <w:t>ثبت‌نام</w:t>
      </w:r>
      <w:r w:rsidRPr="007A279C">
        <w:rPr>
          <w:rFonts w:cs="B Nazanin" w:hint="cs"/>
          <w:sz w:val="24"/>
          <w:szCs w:val="24"/>
          <w:rtl/>
        </w:rPr>
        <w:t xml:space="preserve"> با واردکردن اطلاعات خود 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دهد</w:t>
      </w:r>
      <w:r w:rsidRPr="007A279C">
        <w:rPr>
          <w:rFonts w:cs="B Nazanin" w:hint="cs"/>
          <w:sz w:val="24"/>
          <w:szCs w:val="24"/>
        </w:rPr>
        <w:t>.</w:t>
      </w:r>
    </w:p>
    <w:p w14:paraId="4E817B7C" w14:textId="727D52D3" w:rsidR="007A279C" w:rsidRPr="008959C5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باید بتواند مشخصات مالکیت </w:t>
      </w:r>
      <w:r w:rsidR="009D58CF">
        <w:rPr>
          <w:rFonts w:cs="B Nazanin"/>
          <w:sz w:val="24"/>
          <w:szCs w:val="24"/>
          <w:rtl/>
        </w:rPr>
        <w:t>شماره‌تلفن</w:t>
      </w:r>
      <w:r w:rsidRPr="007A279C">
        <w:rPr>
          <w:rFonts w:cs="B Nazanin" w:hint="cs"/>
          <w:sz w:val="24"/>
          <w:szCs w:val="24"/>
          <w:rtl/>
        </w:rPr>
        <w:t xml:space="preserve"> را از سامانه استعلام تعداد سرویس‌های مشترکین اپراتورهای مخابراتی دریافت کند.</w:t>
      </w:r>
    </w:p>
    <w:p w14:paraId="442C67F0" w14:textId="205D774E" w:rsidR="008959C5" w:rsidRDefault="008959C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9" w:name="_Toc98055719"/>
      <w:bookmarkStart w:id="40" w:name="_Toc98056023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کارکردی</w:t>
      </w:r>
      <w:bookmarkEnd w:id="39"/>
      <w:bookmarkEnd w:id="40"/>
    </w:p>
    <w:p w14:paraId="11581BD3" w14:textId="2E16321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ربر اطلاعات شناسایی از قبیل کد ملی/کد اتباع، تاریخ تولد، شماره سریال شناسنامه و تلفن همراه را از کاربر دریافت کند.</w:t>
      </w:r>
    </w:p>
    <w:p w14:paraId="7C3020AD" w14:textId="37779DB0" w:rsidR="00F262C2" w:rsidRPr="000F2B08" w:rsidRDefault="002F03FA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.R</w:t>
      </w:r>
      <w:proofErr w:type="gramEnd"/>
      <w:r>
        <w:rPr>
          <w:rFonts w:cs="B Nazanin"/>
          <w:sz w:val="24"/>
          <w:szCs w:val="24"/>
          <w:lang w:bidi="fa-IR"/>
        </w:rPr>
        <w:t>1.1</w:t>
      </w:r>
      <w:r w:rsidR="00F262C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262C2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="00F262C2">
        <w:rPr>
          <w:rFonts w:cs="B Nazanin" w:hint="cs"/>
          <w:sz w:val="24"/>
          <w:szCs w:val="24"/>
          <w:rtl/>
          <w:lang w:bidi="fa-IR"/>
        </w:rPr>
        <w:t xml:space="preserve"> باید </w:t>
      </w:r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 کاربر در سامانه تنها از خط تلفن همراهی که به نام خودش است استفاده کند.</w:t>
      </w:r>
    </w:p>
    <w:p w14:paraId="5D62816F" w14:textId="31FB299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حراز هویت آنلاین، عکس کارت ملی و یک </w:t>
      </w:r>
      <w:r w:rsidR="009D58CF">
        <w:rPr>
          <w:rFonts w:cs="B Nazanin"/>
          <w:sz w:val="24"/>
          <w:szCs w:val="24"/>
          <w:rtl/>
          <w:lang w:bidi="fa-IR"/>
        </w:rPr>
        <w:t>و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دئو</w:t>
      </w:r>
      <w:r>
        <w:rPr>
          <w:rFonts w:cs="B Nazanin" w:hint="cs"/>
          <w:sz w:val="24"/>
          <w:szCs w:val="24"/>
          <w:rtl/>
          <w:lang w:bidi="fa-IR"/>
        </w:rPr>
        <w:t xml:space="preserve"> به مدت 15 ثانیه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کاربر دریافت کند.</w:t>
      </w:r>
    </w:p>
    <w:p w14:paraId="270C7171" w14:textId="50D49F7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ورود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قشی که در آن دارند را فراهم کند. (شخص حقیقی، حقوقی و سمت قضایی)</w:t>
      </w:r>
    </w:p>
    <w:p w14:paraId="2368C808" w14:textId="3F90BE3B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، از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راجعه‌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کد ملی/کد اتباع، رمز شخصی که به هنگام احراز هویت آنلاین و تکمیل اطلاعات دریافت کرده است و رمز موقت ارسال شده به شماره همراه کاربر را درخواست کند.</w:t>
      </w:r>
    </w:p>
    <w:p w14:paraId="05CE956E" w14:textId="313DE93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 از اشخاص حقوقی، به جز کد ملی/کد اتباع و رمز شخصی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حقوقی را نیز درخواست کند.</w:t>
      </w:r>
    </w:p>
    <w:p w14:paraId="61474B1D" w14:textId="2D7DB16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R3.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بازیابی رمز عبور کاربر را در صورت فراموشی، از طریق شماره همراه ثبت شده در سامانه فراهم کند.</w:t>
      </w:r>
    </w:p>
    <w:p w14:paraId="0719938C" w14:textId="3333F92F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.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هر رمز موقت، اعتبار 15 دقیقه‌‌ای قائل شود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عداز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مان رمز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نقض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ود.</w:t>
      </w:r>
    </w:p>
    <w:p w14:paraId="7B3E0692" w14:textId="3E8C1BB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مجهز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مان‌سنج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شد و در صورت عدم خروج کاربر پس از 15 دقیقه به طور خودکار از حساب کاربری خارج شود.</w:t>
      </w:r>
    </w:p>
    <w:p w14:paraId="158F0F65" w14:textId="7DA7F6C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ای کاربر فراهم سازد.</w:t>
      </w:r>
    </w:p>
    <w:p w14:paraId="2C4E4F03" w14:textId="63C47FC8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یعن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صادر شده که تا کنون توسط کاربر مشاهده نشده است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نمایش بدهد.</w:t>
      </w:r>
    </w:p>
    <w:p w14:paraId="5339FE34" w14:textId="7B5C83F6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نمایش بدهد.</w:t>
      </w:r>
    </w:p>
    <w:p w14:paraId="72DA021B" w14:textId="638D8F6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زار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پ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وه قضاییه ارسال کند.</w:t>
      </w:r>
    </w:p>
    <w:p w14:paraId="308FB142" w14:textId="74B1BC55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تاریخ صدور،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مشخصات شع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نمایش بدهد.</w:t>
      </w:r>
    </w:p>
    <w:p w14:paraId="138FF6BD" w14:textId="0A52DB4F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چاپ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لکترونیک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کی و گروهی فراهم سازد.</w:t>
      </w:r>
    </w:p>
    <w:p w14:paraId="14F96843" w14:textId="45DA26A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برای سمت قضایی فراهم کند.</w:t>
      </w:r>
    </w:p>
    <w:p w14:paraId="3F217D46" w14:textId="3381812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فیلت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 حسب تاریخ صدور آنها فراهم آورد.</w:t>
      </w:r>
    </w:p>
    <w:p w14:paraId="02CFC358" w14:textId="625EDE0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جستجو می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بر اساس حداقل یکی از موارد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موضو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شماره پرونده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تاریخ درج یا تاریخ اولین مشاهده را فراهم آورد.</w:t>
      </w:r>
    </w:p>
    <w:p w14:paraId="7785C36F" w14:textId="66750B5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گزارش خطا را در صورت ناخوانا بودن یا اشکال در نمای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بدهد.</w:t>
      </w:r>
    </w:p>
    <w:p w14:paraId="61A76991" w14:textId="077F434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زمان درج و اولی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ایر جزئیات را نمایش بدهد.</w:t>
      </w:r>
    </w:p>
    <w:p w14:paraId="6E89D456" w14:textId="4C6BB722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بخش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مکان بررسی نتیجه و بازساز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کاربر ارائه دهد.</w:t>
      </w:r>
    </w:p>
    <w:p w14:paraId="38A3E054" w14:textId="1705E52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رار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از طری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01E1BE60" w14:textId="703432F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صورت عدم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وسط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4C5123C5" w14:textId="0FE1763C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پروند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وس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ل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ماره پرونده، ردیف فرعی و رمز پرونده را به کاربران مربوطه بدهد.</w:t>
      </w:r>
    </w:p>
    <w:p w14:paraId="5FD60D91" w14:textId="78B26C8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لوایح جدید را برای </w:t>
      </w:r>
      <w:r w:rsidR="00F1758E">
        <w:rPr>
          <w:rFonts w:cs="B Nazanin" w:hint="cs"/>
          <w:sz w:val="24"/>
          <w:szCs w:val="24"/>
          <w:rtl/>
          <w:lang w:bidi="fa-IR"/>
        </w:rPr>
        <w:t xml:space="preserve">سمت قضایی </w:t>
      </w:r>
      <w:r>
        <w:rPr>
          <w:rFonts w:cs="B Nazanin" w:hint="cs"/>
          <w:sz w:val="24"/>
          <w:szCs w:val="24"/>
          <w:rtl/>
          <w:lang w:bidi="fa-IR"/>
        </w:rPr>
        <w:t>فراهم کند.</w:t>
      </w:r>
    </w:p>
    <w:p w14:paraId="31D34BB8" w14:textId="0752FE7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نمایش آخرین وضعیت و روند کار پرونده را به کاربر بدهد.</w:t>
      </w:r>
    </w:p>
    <w:p w14:paraId="120C95BB" w14:textId="6252B83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تغییر مشخص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نامه‌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طلاعات تماس و محل اقامت را داشته باشد. </w:t>
      </w:r>
    </w:p>
    <w:p w14:paraId="0041714D" w14:textId="5B65AC66" w:rsidR="00B256D0" w:rsidRDefault="00B256D0" w:rsidP="00D60B2A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B256D0">
        <w:rPr>
          <w:rFonts w:cs="B Nazanin"/>
          <w:sz w:val="24"/>
          <w:szCs w:val="24"/>
          <w:lang w:bidi="fa-IR"/>
        </w:rPr>
        <w:t>R21</w:t>
      </w:r>
      <w:r w:rsidRPr="00B256D0">
        <w:rPr>
          <w:rFonts w:cs="B Nazanin"/>
          <w:sz w:val="24"/>
          <w:szCs w:val="24"/>
          <w:rtl/>
          <w:lang w:bidi="fa-IR"/>
        </w:rPr>
        <w:t xml:space="preserve">. </w:t>
      </w:r>
      <w:proofErr w:type="spellStart"/>
      <w:r w:rsidRPr="00B256D0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باید امکا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خارج‌شدن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از سامانه را برای کاربر فراهم کند.</w:t>
      </w:r>
    </w:p>
    <w:p w14:paraId="0591F327" w14:textId="26600C73" w:rsidR="00530498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1" w:name="_Toc98055720"/>
      <w:bookmarkStart w:id="42" w:name="_Toc98056024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>-</w:t>
      </w:r>
      <w:r w:rsidR="00530498"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530498">
        <w:rPr>
          <w:rFonts w:cs="B Nazanin" w:hint="cs"/>
          <w:b/>
          <w:bCs/>
          <w:color w:val="auto"/>
          <w:rtl/>
          <w:lang w:bidi="fa-IR"/>
        </w:rPr>
        <w:t xml:space="preserve"> کارایی</w:t>
      </w:r>
      <w:bookmarkEnd w:id="41"/>
      <w:bookmarkEnd w:id="42"/>
    </w:p>
    <w:p w14:paraId="3AC7E49E" w14:textId="4877522F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توانایی پاسخگویی </w:t>
      </w:r>
      <w:r w:rsidR="009D58CF">
        <w:rPr>
          <w:rFonts w:cs="B Nazanin"/>
          <w:sz w:val="24"/>
          <w:szCs w:val="24"/>
          <w:rtl/>
        </w:rPr>
        <w:t>هم‌زمان</w:t>
      </w:r>
      <w:r w:rsidR="00530498">
        <w:rPr>
          <w:rFonts w:cs="B Nazanin" w:hint="cs"/>
          <w:sz w:val="24"/>
          <w:szCs w:val="24"/>
          <w:rtl/>
        </w:rPr>
        <w:t xml:space="preserve"> به </w:t>
      </w:r>
      <w:r w:rsidR="00C424F3">
        <w:rPr>
          <w:rFonts w:cs="B Nazanin" w:hint="cs"/>
          <w:sz w:val="24"/>
          <w:szCs w:val="24"/>
          <w:rtl/>
        </w:rPr>
        <w:t>000</w:t>
      </w:r>
      <w:r w:rsidR="00C424F3">
        <w:rPr>
          <w:rFonts w:cs="B Nazanin"/>
          <w:sz w:val="24"/>
          <w:szCs w:val="24"/>
          <w:lang w:bidi="fa-IR"/>
        </w:rPr>
        <w:t>,</w:t>
      </w:r>
      <w:r w:rsidR="00C424F3">
        <w:rPr>
          <w:rFonts w:cs="B Nazanin" w:hint="cs"/>
          <w:sz w:val="24"/>
          <w:szCs w:val="24"/>
          <w:rtl/>
          <w:lang w:bidi="fa-IR"/>
        </w:rPr>
        <w:t>10</w:t>
      </w:r>
      <w:r w:rsidR="00530498">
        <w:rPr>
          <w:rFonts w:cs="B Nazanin" w:hint="cs"/>
          <w:sz w:val="24"/>
          <w:szCs w:val="24"/>
          <w:rtl/>
        </w:rPr>
        <w:t xml:space="preserve"> کاربر را داشته باشد.</w:t>
      </w:r>
    </w:p>
    <w:p w14:paraId="219A570B" w14:textId="185CA0D9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طراحی کاربرپسند داشته باشد.</w:t>
      </w:r>
    </w:p>
    <w:p w14:paraId="390A0C13" w14:textId="5F313166" w:rsidR="00530498" w:rsidRP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سبتا</w:t>
      </w:r>
      <w:r w:rsidR="00530498" w:rsidRPr="00530498">
        <w:rPr>
          <w:rFonts w:cs="B Nazanin" w:hint="cs"/>
          <w:sz w:val="24"/>
          <w:szCs w:val="24"/>
          <w:rtl/>
        </w:rPr>
        <w:t xml:space="preserve"> باید در </w:t>
      </w:r>
      <w:r w:rsidR="009D58CF">
        <w:rPr>
          <w:rFonts w:cs="B Nazanin"/>
          <w:sz w:val="24"/>
          <w:szCs w:val="24"/>
          <w:rtl/>
        </w:rPr>
        <w:t>هرگونه</w:t>
      </w:r>
      <w:r w:rsidR="00530498" w:rsidRPr="00530498">
        <w:rPr>
          <w:rFonts w:cs="B Nazanin" w:hint="cs"/>
          <w:sz w:val="24"/>
          <w:szCs w:val="24"/>
          <w:rtl/>
        </w:rPr>
        <w:t xml:space="preserve"> مواجه شدن با خطا چه از سمت کاربر و چه از سمت سرور، با جزئیات، خطا را گزارش دهد تا نیروهای فنی این مورد را در اولین زمان ممکن بازبینی و رفع کنند</w:t>
      </w:r>
      <w:r w:rsidR="00530498" w:rsidRPr="00530498">
        <w:rPr>
          <w:rFonts w:cs="B Nazanin"/>
          <w:sz w:val="24"/>
          <w:szCs w:val="24"/>
        </w:rPr>
        <w:t>.</w:t>
      </w:r>
    </w:p>
    <w:p w14:paraId="517E0EE4" w14:textId="77777777" w:rsidR="00530498" w:rsidRPr="00530498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بتا باید برای ورود کاربر، از کد</w:t>
      </w:r>
      <w:r w:rsidRPr="00530498">
        <w:rPr>
          <w:rFonts w:cs="B Nazanin"/>
          <w:sz w:val="24"/>
          <w:szCs w:val="24"/>
        </w:rPr>
        <w:t xml:space="preserve"> </w:t>
      </w:r>
      <w:r w:rsidRPr="006D569E">
        <w:rPr>
          <w:rFonts w:cs="B Nazanin"/>
        </w:rPr>
        <w:t xml:space="preserve">CAPTCHA </w:t>
      </w:r>
      <w:r w:rsidRPr="00530498">
        <w:rPr>
          <w:rFonts w:cs="B Nazanin" w:hint="cs"/>
          <w:sz w:val="24"/>
          <w:szCs w:val="24"/>
          <w:rtl/>
        </w:rPr>
        <w:t>استفاده کند تا از اینکه فرد واردشونده ربات نباشد، اطمینان حاصل کند.</w:t>
      </w:r>
    </w:p>
    <w:p w14:paraId="66A9CDA6" w14:textId="77777777" w:rsidR="00B256D0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یستم پیامکی سبتا باید بتواند پیامک‌ها را حداکثر ظرف یک دقیقه برای کاربر ارسال کند</w:t>
      </w:r>
      <w:r w:rsidR="00EF05A9">
        <w:rPr>
          <w:rFonts w:cs="B Nazanin" w:hint="cs"/>
          <w:sz w:val="24"/>
          <w:szCs w:val="24"/>
          <w:rtl/>
        </w:rPr>
        <w:t>.</w:t>
      </w:r>
    </w:p>
    <w:p w14:paraId="1E80288C" w14:textId="4F5ABA4C" w:rsidR="00B256D0" w:rsidRPr="00B256D0" w:rsidRDefault="00B256D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25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256D0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 w:hint="cs"/>
          <w:sz w:val="24"/>
          <w:szCs w:val="24"/>
          <w:rtl/>
          <w:lang w:bidi="fa-IR"/>
        </w:rPr>
        <w:t xml:space="preserve"> باید در صورت بروز اختلالات، اطلاعات وارد شده را ذخیره کند.</w:t>
      </w:r>
    </w:p>
    <w:p w14:paraId="142B326C" w14:textId="294C66BA" w:rsidR="006D569E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3" w:name="_Toc98055721"/>
      <w:bookmarkStart w:id="44" w:name="_Toc98056025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 طراحی</w:t>
      </w:r>
      <w:bookmarkEnd w:id="43"/>
      <w:bookmarkEnd w:id="44"/>
    </w:p>
    <w:p w14:paraId="19D0C06A" w14:textId="418A5B7B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سامانه، باید از پروتکل </w:t>
      </w:r>
      <w:r w:rsidR="00EB2330" w:rsidRPr="00CE1408">
        <w:rPr>
          <w:rFonts w:cs="B Nazanin"/>
        </w:rPr>
        <w:t>HTTPS</w:t>
      </w:r>
      <w:r w:rsidR="00EB2330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D569E">
        <w:rPr>
          <w:rFonts w:cs="B Nazanin" w:hint="cs"/>
          <w:sz w:val="24"/>
          <w:szCs w:val="24"/>
          <w:rtl/>
        </w:rPr>
        <w:t>استفاده شود.</w:t>
      </w:r>
    </w:p>
    <w:p w14:paraId="78727527" w14:textId="1A717C2E" w:rsidR="006D569E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6D569E">
        <w:rPr>
          <w:rFonts w:cs="B Nazanin" w:hint="cs"/>
          <w:sz w:val="24"/>
          <w:szCs w:val="24"/>
          <w:rtl/>
        </w:rPr>
        <w:t xml:space="preserve"> باید بر روی تمام مرورگرهای مرسوم همچون </w:t>
      </w:r>
      <w:r w:rsidR="006D569E" w:rsidRPr="006D569E">
        <w:rPr>
          <w:rFonts w:cs="B Nazanin"/>
        </w:rPr>
        <w:t>Google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Chrome</w:t>
      </w:r>
      <w:r w:rsidR="006D569E">
        <w:rPr>
          <w:rFonts w:cs="B Nazanin" w:hint="cs"/>
          <w:sz w:val="24"/>
          <w:szCs w:val="24"/>
          <w:rtl/>
        </w:rPr>
        <w:t xml:space="preserve">، </w:t>
      </w:r>
      <w:r w:rsidR="006D569E" w:rsidRPr="006D569E">
        <w:rPr>
          <w:rFonts w:cs="B Nazanin"/>
        </w:rPr>
        <w:t>Firefox</w:t>
      </w:r>
      <w:r w:rsidR="006D569E">
        <w:rPr>
          <w:rFonts w:cs="B Nazanin" w:hint="cs"/>
          <w:sz w:val="24"/>
          <w:szCs w:val="24"/>
          <w:rtl/>
        </w:rPr>
        <w:t xml:space="preserve"> و </w:t>
      </w:r>
      <w:r w:rsidR="006D569E" w:rsidRPr="006D569E">
        <w:rPr>
          <w:rFonts w:cs="B Nazanin"/>
        </w:rPr>
        <w:t>Microsoft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Edge</w:t>
      </w:r>
      <w:r w:rsidR="006D569E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قابل‌اجرا</w:t>
      </w:r>
      <w:r w:rsidR="006D569E">
        <w:rPr>
          <w:rFonts w:cs="B Nazanin" w:hint="cs"/>
          <w:sz w:val="24"/>
          <w:szCs w:val="24"/>
          <w:rtl/>
        </w:rPr>
        <w:t xml:space="preserve"> باشد.</w:t>
      </w:r>
    </w:p>
    <w:p w14:paraId="5A05406B" w14:textId="31AE78CC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و محافظت از حریم کاربران، سبتا باید اطلاعات کاربران را </w:t>
      </w:r>
      <w:r>
        <w:rPr>
          <w:rFonts w:cs="B Nazanin"/>
          <w:sz w:val="24"/>
          <w:szCs w:val="24"/>
          <w:rtl/>
        </w:rPr>
        <w:t>به‌صورت</w:t>
      </w:r>
      <w:r w:rsidR="006D569E">
        <w:rPr>
          <w:rFonts w:cs="B Nazanin" w:hint="cs"/>
          <w:sz w:val="24"/>
          <w:szCs w:val="24"/>
          <w:rtl/>
        </w:rPr>
        <w:t xml:space="preserve"> رمزگذاری شده ذخیره نماید.</w:t>
      </w:r>
    </w:p>
    <w:p w14:paraId="16852E67" w14:textId="4533AA0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واسط کاربری سبتا باید سازگار با دستگاه‌های مختلف و </w:t>
      </w:r>
      <w:r w:rsidR="009D58CF">
        <w:rPr>
          <w:rFonts w:cs="B Nazanin"/>
          <w:sz w:val="24"/>
          <w:szCs w:val="24"/>
          <w:rtl/>
        </w:rPr>
        <w:t>واکنش‌گرا</w:t>
      </w:r>
      <w:r>
        <w:rPr>
          <w:rFonts w:cs="B Nazanin" w:hint="cs"/>
          <w:sz w:val="24"/>
          <w:szCs w:val="24"/>
          <w:rtl/>
        </w:rPr>
        <w:t xml:space="preserve"> باشد.</w:t>
      </w:r>
    </w:p>
    <w:p w14:paraId="0E51DD9E" w14:textId="7777777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مکان بارگیری ابلاغیه‌ها به فرمت </w:t>
      </w:r>
      <w:r w:rsidR="00A96318">
        <w:rPr>
          <w:rFonts w:cs="B Nazanin"/>
        </w:rPr>
        <w:t>PDF</w:t>
      </w:r>
      <w:r>
        <w:rPr>
          <w:rFonts w:cs="B Nazanin" w:hint="cs"/>
          <w:sz w:val="24"/>
          <w:szCs w:val="24"/>
          <w:rtl/>
        </w:rPr>
        <w:t xml:space="preserve"> باید برای کاربران فراهم باشد.</w:t>
      </w:r>
    </w:p>
    <w:p w14:paraId="3698104A" w14:textId="4685F8FB" w:rsidR="003953C1" w:rsidRPr="003953C1" w:rsidRDefault="003953C1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5" w:name="_Toc98055722"/>
      <w:bookmarkStart w:id="46" w:name="_Toc98056026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صفت‌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یستم </w:t>
      </w:r>
      <w:bookmarkEnd w:id="45"/>
      <w:bookmarkEnd w:id="46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رم‌افزار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</w:p>
    <w:p w14:paraId="4005D564" w14:textId="77777777" w:rsidR="00CE1408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امنیت</w:t>
      </w:r>
    </w:p>
    <w:p w14:paraId="78D96CD4" w14:textId="47664118" w:rsidR="006B4CDF" w:rsidRPr="00CE1408" w:rsidRDefault="009D58CF" w:rsidP="000B0D2F">
      <w:pPr>
        <w:pStyle w:val="ListParagraph"/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color w:val="000000" w:themeColor="text1"/>
          <w:sz w:val="24"/>
          <w:szCs w:val="24"/>
          <w:rtl/>
          <w:lang w:bidi="fa-IR"/>
        </w:rPr>
        <w:t>به‌منظور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ایش امنیت ارتباط سرور با سیستم کاربر، از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پروتکل‌های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نیتی مانند </w:t>
      </w:r>
      <w:r w:rsidR="006B4CDF" w:rsidRPr="00CE1408">
        <w:rPr>
          <w:rFonts w:cs="B Nazanin"/>
        </w:rPr>
        <w:t>SSL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6B4CDF" w:rsidRPr="00CE1408">
        <w:rPr>
          <w:rFonts w:cs="B Nazanin"/>
        </w:rPr>
        <w:t>HTTPS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830F06F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884B010" w14:textId="6FF9D3D7" w:rsidR="006B4CDF" w:rsidRPr="00CE1408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دردسترس‌بودن</w:t>
      </w:r>
    </w:p>
    <w:p w14:paraId="35631235" w14:textId="7FDC71E9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سترسی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ید در تمام روزهای سال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شبانه‌روز</w:t>
      </w:r>
      <w:r w:rsidR="009D58C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مکن باشد.</w:t>
      </w:r>
    </w:p>
    <w:p w14:paraId="34BE3E2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163B2F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سازگاری</w:t>
      </w:r>
    </w:p>
    <w:p w14:paraId="68D5822C" w14:textId="165BF31D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واکنش‌گر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قابل‌استفاده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ی تمام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رورگرها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یج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1EFC706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6B30BD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تجربه و رابط کاربری مناسب</w:t>
      </w:r>
    </w:p>
    <w:p w14:paraId="5DDA2F10" w14:textId="77777777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اربرپس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استفاده کاربر از آن ساده و بدون پیچیدگ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164C719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DAECCEE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پشتیبانی</w:t>
      </w:r>
    </w:p>
    <w:p w14:paraId="284D1A64" w14:textId="68377958" w:rsidR="008D274C" w:rsidRPr="00D60B2A" w:rsidRDefault="006B4CDF" w:rsidP="00D60B2A">
      <w:pPr>
        <w:pStyle w:val="ListParagraph"/>
        <w:bidi/>
        <w:ind w:left="10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یک تیم پشتیبانی برخوردار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در صورت بروز </w:t>
      </w:r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هرگونه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طای فنی،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دراسرع‌وق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یب‌یاب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فع مشکل اقدام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7D95EC6" w14:textId="637059F2" w:rsidR="002216C0" w:rsidRDefault="007E4CF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7" w:name="_Toc98055723"/>
      <w:bookmarkStart w:id="48" w:name="_Toc98056027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bookmarkEnd w:id="47"/>
      <w:bookmarkEnd w:id="48"/>
      <w:r w:rsidR="00314983">
        <w:rPr>
          <w:rFonts w:cs="B Nazanin" w:hint="cs"/>
          <w:b/>
          <w:bCs/>
          <w:color w:val="auto"/>
          <w:rtl/>
          <w:lang w:bidi="fa-IR"/>
        </w:rPr>
        <w:t>برنامه تکرار و برنامه مرحله</w:t>
      </w:r>
    </w:p>
    <w:p w14:paraId="3F2CC7D2" w14:textId="3F3D8415" w:rsidR="0086192B" w:rsidRPr="00A554F9" w:rsidRDefault="0086192B" w:rsidP="00A554F9">
      <w:pPr>
        <w:bidi/>
        <w:ind w:left="720"/>
        <w:rPr>
          <w:rFonts w:cs="B Nazanin"/>
          <w:sz w:val="24"/>
          <w:szCs w:val="24"/>
          <w:rtl/>
        </w:rPr>
      </w:pPr>
    </w:p>
    <w:tbl>
      <w:tblPr>
        <w:tblStyle w:val="GridTable6Colorful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501"/>
        <w:gridCol w:w="1830"/>
        <w:gridCol w:w="1738"/>
        <w:gridCol w:w="1738"/>
      </w:tblGrid>
      <w:tr w:rsidR="007E4CF9" w14:paraId="6EFFB0A3" w14:textId="77777777" w:rsidTr="00E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6A3E4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ازمندی</w:t>
            </w:r>
          </w:p>
        </w:tc>
        <w:tc>
          <w:tcPr>
            <w:tcW w:w="1501" w:type="dxa"/>
            <w:vAlign w:val="center"/>
            <w:hideMark/>
          </w:tcPr>
          <w:p w14:paraId="4893202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بستگی‌ها</w:t>
            </w:r>
            <w:proofErr w:type="spellEnd"/>
          </w:p>
        </w:tc>
        <w:tc>
          <w:tcPr>
            <w:tcW w:w="1830" w:type="dxa"/>
            <w:vAlign w:val="center"/>
            <w:hideMark/>
          </w:tcPr>
          <w:p w14:paraId="4F449AB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اول</w:t>
            </w:r>
          </w:p>
          <w:p w14:paraId="15F0E4BB" w14:textId="0C09E759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بازه زمانی </w:t>
            </w:r>
            <w:r w:rsidR="00F1758E">
              <w:rPr>
                <w:rFonts w:cs="B Nazanin" w:hint="cs"/>
                <w:rtl/>
                <w:lang w:bidi="fa-IR"/>
              </w:rPr>
              <w:t xml:space="preserve">21 </w:t>
            </w:r>
            <w:r>
              <w:rPr>
                <w:rFonts w:cs="B Nazanin" w:hint="cs"/>
                <w:rtl/>
                <w:lang w:bidi="fa-IR"/>
              </w:rPr>
              <w:t>روزه)</w:t>
            </w:r>
          </w:p>
        </w:tc>
        <w:tc>
          <w:tcPr>
            <w:tcW w:w="1738" w:type="dxa"/>
            <w:vAlign w:val="center"/>
            <w:hideMark/>
          </w:tcPr>
          <w:p w14:paraId="5583A9E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دوم</w:t>
            </w:r>
          </w:p>
          <w:p w14:paraId="371915AC" w14:textId="3A23C635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738" w:type="dxa"/>
            <w:vAlign w:val="center"/>
            <w:hideMark/>
          </w:tcPr>
          <w:p w14:paraId="586147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سوم</w:t>
            </w:r>
          </w:p>
          <w:p w14:paraId="270B13B4" w14:textId="4F0A1410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7E4CF9" w14:paraId="11A4C2F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2284BA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501" w:type="dxa"/>
            <w:vAlign w:val="center"/>
            <w:hideMark/>
          </w:tcPr>
          <w:p w14:paraId="3EEB625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67289C8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C0A3A6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6FDE0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7620EEA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78D8B8E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501" w:type="dxa"/>
            <w:vAlign w:val="center"/>
            <w:hideMark/>
          </w:tcPr>
          <w:p w14:paraId="2D3A45B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  <w:hideMark/>
          </w:tcPr>
          <w:p w14:paraId="2F91688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7864D8B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DAC91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66831D3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7E2F562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3</w:t>
            </w:r>
          </w:p>
        </w:tc>
        <w:tc>
          <w:tcPr>
            <w:tcW w:w="1501" w:type="dxa"/>
            <w:vAlign w:val="center"/>
            <w:hideMark/>
          </w:tcPr>
          <w:p w14:paraId="48EC8A4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830" w:type="dxa"/>
            <w:vAlign w:val="center"/>
            <w:hideMark/>
          </w:tcPr>
          <w:p w14:paraId="358222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C84D8D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F7E976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2F7230D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495E1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4</w:t>
            </w:r>
          </w:p>
        </w:tc>
        <w:tc>
          <w:tcPr>
            <w:tcW w:w="1501" w:type="dxa"/>
            <w:vAlign w:val="center"/>
            <w:hideMark/>
          </w:tcPr>
          <w:p w14:paraId="7DF6BCD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7DB777B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278B22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B5824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7F2A790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AC89760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501" w:type="dxa"/>
            <w:vAlign w:val="center"/>
            <w:hideMark/>
          </w:tcPr>
          <w:p w14:paraId="0C640D9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  <w:hideMark/>
          </w:tcPr>
          <w:p w14:paraId="756A8A9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3546F5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93F5EF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4A87FB4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B71D8D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501" w:type="dxa"/>
            <w:vAlign w:val="center"/>
            <w:hideMark/>
          </w:tcPr>
          <w:p w14:paraId="799854B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63F7F668" w14:textId="0F5D5936" w:rsidR="007E4CF9" w:rsidRDefault="009203B6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AB4D78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6BC8D5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46E9A9B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DBFD27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7</w:t>
            </w:r>
          </w:p>
        </w:tc>
        <w:tc>
          <w:tcPr>
            <w:tcW w:w="1501" w:type="dxa"/>
            <w:vAlign w:val="center"/>
            <w:hideMark/>
          </w:tcPr>
          <w:p w14:paraId="22FA33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  <w:hideMark/>
          </w:tcPr>
          <w:p w14:paraId="738B94D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CDA612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0CE465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5BFC02E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22DFBF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8</w:t>
            </w:r>
          </w:p>
        </w:tc>
        <w:tc>
          <w:tcPr>
            <w:tcW w:w="1501" w:type="dxa"/>
            <w:vAlign w:val="center"/>
            <w:hideMark/>
          </w:tcPr>
          <w:p w14:paraId="0927C31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55732D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3EA86E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EAE338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EF0B57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E086C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501" w:type="dxa"/>
            <w:vAlign w:val="center"/>
            <w:hideMark/>
          </w:tcPr>
          <w:p w14:paraId="54488A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E089DD1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B9B44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EA299B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ECD9AB1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36D5225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0</w:t>
            </w:r>
          </w:p>
        </w:tc>
        <w:tc>
          <w:tcPr>
            <w:tcW w:w="1501" w:type="dxa"/>
            <w:vAlign w:val="center"/>
            <w:hideMark/>
          </w:tcPr>
          <w:p w14:paraId="03F521B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E1B663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C2DF63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A4AB34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1C539F12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0B44CBF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1</w:t>
            </w:r>
          </w:p>
        </w:tc>
        <w:tc>
          <w:tcPr>
            <w:tcW w:w="1501" w:type="dxa"/>
            <w:vAlign w:val="center"/>
            <w:hideMark/>
          </w:tcPr>
          <w:p w14:paraId="2FF10A1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D1BD70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401467B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69DB478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D383FB7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A42A4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2</w:t>
            </w:r>
          </w:p>
        </w:tc>
        <w:tc>
          <w:tcPr>
            <w:tcW w:w="1501" w:type="dxa"/>
            <w:vAlign w:val="center"/>
            <w:hideMark/>
          </w:tcPr>
          <w:p w14:paraId="57AB63E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5242B9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37AA4E0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B801F2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3735FAF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1F0FE77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3</w:t>
            </w:r>
          </w:p>
        </w:tc>
        <w:tc>
          <w:tcPr>
            <w:tcW w:w="1501" w:type="dxa"/>
            <w:vAlign w:val="center"/>
          </w:tcPr>
          <w:p w14:paraId="655ECA6F" w14:textId="248FD3A9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0088EEC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03DE63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1B5D19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D8E8CEB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CE8950E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4</w:t>
            </w:r>
          </w:p>
        </w:tc>
        <w:tc>
          <w:tcPr>
            <w:tcW w:w="1501" w:type="dxa"/>
            <w:vAlign w:val="center"/>
          </w:tcPr>
          <w:p w14:paraId="71AB144C" w14:textId="70D9A73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B369C1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9103C7D" w14:textId="499CDB6E" w:rsidR="00D62ED6" w:rsidRDefault="00BE265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EED381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BCE10DE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0C1122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5</w:t>
            </w:r>
          </w:p>
        </w:tc>
        <w:tc>
          <w:tcPr>
            <w:tcW w:w="1501" w:type="dxa"/>
            <w:vAlign w:val="center"/>
            <w:hideMark/>
          </w:tcPr>
          <w:p w14:paraId="69E2228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</w:tcPr>
          <w:p w14:paraId="2353965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58BC819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2C572B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15A6262E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B6A1EAB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6</w:t>
            </w:r>
          </w:p>
        </w:tc>
        <w:tc>
          <w:tcPr>
            <w:tcW w:w="1501" w:type="dxa"/>
            <w:vAlign w:val="center"/>
            <w:hideMark/>
          </w:tcPr>
          <w:p w14:paraId="2127501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830" w:type="dxa"/>
            <w:vAlign w:val="center"/>
          </w:tcPr>
          <w:p w14:paraId="7C37CD7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3D1D23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379E07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7E7A205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2137579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7</w:t>
            </w:r>
          </w:p>
        </w:tc>
        <w:tc>
          <w:tcPr>
            <w:tcW w:w="1501" w:type="dxa"/>
            <w:vAlign w:val="center"/>
            <w:hideMark/>
          </w:tcPr>
          <w:p w14:paraId="5F8E76BA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776D9A4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2C3A3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673AB2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5B0EAC40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E382272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8</w:t>
            </w:r>
          </w:p>
        </w:tc>
        <w:tc>
          <w:tcPr>
            <w:tcW w:w="1501" w:type="dxa"/>
            <w:vAlign w:val="center"/>
            <w:hideMark/>
          </w:tcPr>
          <w:p w14:paraId="3A8E2BB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B30873C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FC114F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D4F020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5B3E89A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CF2F315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9</w:t>
            </w:r>
          </w:p>
        </w:tc>
        <w:tc>
          <w:tcPr>
            <w:tcW w:w="1501" w:type="dxa"/>
            <w:vAlign w:val="center"/>
            <w:hideMark/>
          </w:tcPr>
          <w:p w14:paraId="6F6452A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76C4C62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5F3E558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8B24CF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2F1B2752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093385D1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0</w:t>
            </w:r>
          </w:p>
        </w:tc>
        <w:tc>
          <w:tcPr>
            <w:tcW w:w="1501" w:type="dxa"/>
            <w:vAlign w:val="center"/>
            <w:hideMark/>
          </w:tcPr>
          <w:p w14:paraId="18A154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</w:tcPr>
          <w:p w14:paraId="0037823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C8A815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891DEC0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2CBB4598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FC037C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1</w:t>
            </w:r>
          </w:p>
        </w:tc>
        <w:tc>
          <w:tcPr>
            <w:tcW w:w="1501" w:type="dxa"/>
            <w:vAlign w:val="center"/>
            <w:hideMark/>
          </w:tcPr>
          <w:p w14:paraId="4C288F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4B19FDA2" w14:textId="1D501F82" w:rsidR="00D62ED6" w:rsidRDefault="00F1758E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F23FE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2F6AF98" w14:textId="25D581AA" w:rsidR="00D62ED6" w:rsidRDefault="00D62ED6" w:rsidP="009D0895">
            <w:pPr>
              <w:pStyle w:val="ListParagraph"/>
              <w:keepNext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24176F" w14:textId="67FAA15B" w:rsidR="007E4CF9" w:rsidRPr="00252616" w:rsidRDefault="009D0895" w:rsidP="009D0895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9D0895">
        <w:rPr>
          <w:rFonts w:cs="B Nazanin"/>
          <w:i w:val="0"/>
          <w:iCs w:val="0"/>
          <w:sz w:val="20"/>
          <w:szCs w:val="20"/>
          <w:rtl/>
        </w:rPr>
        <w:t xml:space="preserve">جدول 1-1: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اولویت‌بندی</w:t>
      </w:r>
      <w:r w:rsidRPr="009D0895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نیازمندی‌ها</w:t>
      </w:r>
    </w:p>
    <w:p w14:paraId="6E00E46E" w14:textId="3348435A" w:rsidR="00A554F9" w:rsidRDefault="00A554F9" w:rsidP="00A554F9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73F2744" w14:textId="0AF4047D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4E5CE223" w14:textId="5C5C316E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258E521" w14:textId="7EDC65F6" w:rsidR="00750081" w:rsidRPr="00CD1EC8" w:rsidRDefault="00750081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د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مدل دامنه</w:t>
      </w:r>
    </w:p>
    <w:p w14:paraId="3C91D474" w14:textId="53ED7C1A" w:rsidR="00860177" w:rsidRPr="00860177" w:rsidRDefault="0039339F" w:rsidP="00C1705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مدل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دامنه، 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ک</w:t>
      </w:r>
      <w:r w:rsidR="00860177" w:rsidRPr="00860177">
        <w:rPr>
          <w:rFonts w:cs="B Nazanin"/>
          <w:sz w:val="24"/>
          <w:szCs w:val="24"/>
          <w:rtl/>
        </w:rPr>
        <w:t xml:space="preserve"> ف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ند</w:t>
      </w:r>
      <w:r w:rsidR="00860177" w:rsidRPr="00860177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فهوم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ب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کمک به ت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م</w:t>
      </w:r>
      <w:r w:rsidR="00860177" w:rsidRPr="00860177">
        <w:rPr>
          <w:rFonts w:cs="B Nazanin"/>
          <w:sz w:val="24"/>
          <w:szCs w:val="24"/>
          <w:rtl/>
        </w:rPr>
        <w:t xml:space="preserve"> توسعه جهت فهم </w:t>
      </w:r>
      <w:r>
        <w:rPr>
          <w:rFonts w:cs="B Nazanin"/>
          <w:sz w:val="24"/>
          <w:szCs w:val="24"/>
          <w:rtl/>
        </w:rPr>
        <w:t>دامنة</w:t>
      </w:r>
      <w:r w:rsidR="00860177" w:rsidRPr="00860177">
        <w:rPr>
          <w:rFonts w:cs="B Nazanin"/>
          <w:sz w:val="24"/>
          <w:szCs w:val="24"/>
          <w:rtl/>
        </w:rPr>
        <w:t xml:space="preserve"> کاربرد است</w:t>
      </w:r>
      <w:r>
        <w:rPr>
          <w:rFonts w:cs="B Nazanin"/>
          <w:sz w:val="24"/>
          <w:szCs w:val="24"/>
          <w:rtl/>
        </w:rPr>
        <w:t xml:space="preserve"> که </w:t>
      </w:r>
      <w:r w:rsidR="00860177" w:rsidRPr="00860177">
        <w:rPr>
          <w:rFonts w:cs="B Nazanin" w:hint="cs"/>
          <w:sz w:val="24"/>
          <w:szCs w:val="24"/>
          <w:rtl/>
        </w:rPr>
        <w:t xml:space="preserve">دارای پنج گام مختلف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باشد</w:t>
      </w:r>
      <w:r w:rsidR="00860177" w:rsidRPr="00860177">
        <w:rPr>
          <w:rFonts w:cs="B Nazanin" w:hint="cs"/>
          <w:sz w:val="24"/>
          <w:szCs w:val="24"/>
          <w:rtl/>
        </w:rPr>
        <w:t>، شامل:</w:t>
      </w:r>
    </w:p>
    <w:p w14:paraId="41902C33" w14:textId="0026F5C5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جمع‌آور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طلاعات دامن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ه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کاربرد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52FC73FF" w14:textId="77777777" w:rsidR="00860177" w:rsidRP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طوفان فکر</w:t>
      </w:r>
      <w:r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39FAE4D0" w14:textId="6B867DBE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دسته‌بند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نتا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ج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طوفان فکر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6928DDF8" w14:textId="1CA554A8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به‌تصو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رکش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دل دامنه</w:t>
      </w:r>
    </w:p>
    <w:p w14:paraId="5FD86E33" w14:textId="08B053AA" w:rsid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مرور</w:t>
      </w:r>
      <w:r w:rsidRPr="00860177">
        <w:rPr>
          <w:rFonts w:cs="B Nazanin" w:hint="cs"/>
          <w:sz w:val="24"/>
          <w:szCs w:val="24"/>
          <w:rtl/>
          <w:lang w:bidi="fa-IR"/>
        </w:rPr>
        <w:t xml:space="preserve"> و بازرسی مدل دامنه</w:t>
      </w:r>
    </w:p>
    <w:p w14:paraId="0FD5EDE9" w14:textId="01B02C4E" w:rsidR="00860177" w:rsidRDefault="00860177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1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9339F">
        <w:rPr>
          <w:rFonts w:cs="B Nazanin"/>
          <w:b/>
          <w:bCs/>
          <w:rtl/>
          <w:lang w:bidi="fa-IR"/>
        </w:rPr>
        <w:t>جمع‌آور</w:t>
      </w:r>
      <w:r w:rsidR="0039339F">
        <w:rPr>
          <w:rFonts w:cs="B Nazanin" w:hint="cs"/>
          <w:b/>
          <w:bCs/>
          <w:rtl/>
          <w:lang w:bidi="fa-IR"/>
        </w:rPr>
        <w:t>ی</w:t>
      </w:r>
      <w:proofErr w:type="spellEnd"/>
      <w:r w:rsidRPr="00860177">
        <w:rPr>
          <w:rFonts w:cs="B Nazanin"/>
          <w:b/>
          <w:bCs/>
          <w:rtl/>
          <w:lang w:bidi="fa-IR"/>
        </w:rPr>
        <w:t xml:space="preserve"> اطلاعات دامنه کاربرد</w:t>
      </w:r>
      <w:r w:rsidRPr="00860177">
        <w:rPr>
          <w:rFonts w:cs="B Nazanin" w:hint="cs"/>
          <w:b/>
          <w:bCs/>
          <w:rtl/>
          <w:lang w:bidi="fa-IR"/>
        </w:rPr>
        <w:t>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6334CEA7" w14:textId="0A5BBB38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/>
          <w:sz w:val="24"/>
          <w:szCs w:val="24"/>
          <w:rtl/>
        </w:rPr>
        <w:t>مقصود اصل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ز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دامنه، فهم مفاه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دامنه و چگون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رتباط </w:t>
      </w:r>
      <w:r w:rsidR="0039339F">
        <w:rPr>
          <w:rFonts w:cs="B Nazanin"/>
          <w:sz w:val="24"/>
          <w:szCs w:val="24"/>
          <w:rtl/>
        </w:rPr>
        <w:t>آن‌ها</w:t>
      </w:r>
      <w:r w:rsidRPr="00860177">
        <w:rPr>
          <w:rFonts w:cs="B Nazanin"/>
          <w:sz w:val="24"/>
          <w:szCs w:val="24"/>
          <w:rtl/>
        </w:rPr>
        <w:t xml:space="preserve"> با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ک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گر</w:t>
      </w:r>
      <w:r w:rsidRPr="00860177">
        <w:rPr>
          <w:rFonts w:cs="B Nazanin"/>
          <w:sz w:val="24"/>
          <w:szCs w:val="24"/>
          <w:rtl/>
        </w:rPr>
        <w:t xml:space="preserve"> است، </w:t>
      </w:r>
      <w:r w:rsidRPr="00860177">
        <w:rPr>
          <w:rFonts w:cs="B Nazanin" w:hint="cs"/>
          <w:sz w:val="24"/>
          <w:szCs w:val="24"/>
          <w:rtl/>
        </w:rPr>
        <w:t xml:space="preserve">در این مرحله اعضای </w:t>
      </w:r>
      <w:r w:rsidRPr="00860177">
        <w:rPr>
          <w:rFonts w:cs="B Nazanin"/>
          <w:sz w:val="24"/>
          <w:szCs w:val="24"/>
          <w:rtl/>
        </w:rPr>
        <w:t>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با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د</w:t>
      </w:r>
      <w:r w:rsidRPr="00860177">
        <w:rPr>
          <w:rFonts w:cs="B Nazanin"/>
          <w:sz w:val="24"/>
          <w:szCs w:val="24"/>
          <w:rtl/>
        </w:rPr>
        <w:t xml:space="preserve"> مستندات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ا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Pr="00860177">
        <w:rPr>
          <w:rFonts w:cs="B Nazanin" w:hint="eastAsia"/>
          <w:sz w:val="24"/>
          <w:szCs w:val="24"/>
          <w:rtl/>
        </w:rPr>
        <w:t>توض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حات</w:t>
      </w:r>
      <w:r w:rsidRPr="00860177">
        <w:rPr>
          <w:rFonts w:cs="B Nazanin"/>
          <w:sz w:val="24"/>
          <w:szCs w:val="24"/>
          <w:rtl/>
        </w:rPr>
        <w:t xml:space="preserve"> موجود در مورد </w:t>
      </w:r>
      <w:r w:rsidR="0039339F">
        <w:rPr>
          <w:rFonts w:cs="B Nazanin"/>
          <w:sz w:val="24"/>
          <w:szCs w:val="24"/>
          <w:rtl/>
        </w:rPr>
        <w:t>کسب‌وکار</w:t>
      </w:r>
      <w:r w:rsidRPr="00860177">
        <w:rPr>
          <w:rFonts w:cs="B Nazanin"/>
          <w:sz w:val="24"/>
          <w:szCs w:val="24"/>
          <w:rtl/>
        </w:rPr>
        <w:t xml:space="preserve"> را به دست آور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CECA034" w14:textId="20293DA5" w:rsidR="001B32BA" w:rsidRDefault="001B32BA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طوفان فکر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2A9D002A" w14:textId="04DE0FA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</w:t>
      </w:r>
      <w:r w:rsidR="0039339F">
        <w:rPr>
          <w:rFonts w:cs="B Nazanin"/>
          <w:sz w:val="24"/>
          <w:szCs w:val="24"/>
          <w:rtl/>
        </w:rPr>
        <w:t>جمع‌آور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اطلاعات اعضای تیم در قالب </w:t>
      </w:r>
      <w:r w:rsidR="00BF0077">
        <w:rPr>
          <w:rFonts w:cs="B Nazanin" w:hint="cs"/>
          <w:sz w:val="24"/>
          <w:szCs w:val="24"/>
          <w:rtl/>
        </w:rPr>
        <w:t>4 جلسه</w:t>
      </w:r>
      <w:r w:rsidRPr="00860177">
        <w:rPr>
          <w:rFonts w:cs="B Nazanin" w:hint="cs"/>
          <w:sz w:val="24"/>
          <w:szCs w:val="24"/>
          <w:rtl/>
        </w:rPr>
        <w:t xml:space="preserve"> به شناسایی مفاهیم مهم دامنه پرداختند محصول نهایی این گام که </w:t>
      </w:r>
      <w:r w:rsidR="0039339F">
        <w:rPr>
          <w:rFonts w:cs="B Nazanin"/>
          <w:sz w:val="24"/>
          <w:szCs w:val="24"/>
          <w:rtl/>
        </w:rPr>
        <w:t>باتوجه‌به</w:t>
      </w:r>
      <w:r w:rsidRPr="00860177">
        <w:rPr>
          <w:rFonts w:cs="B Nazanin" w:hint="cs"/>
          <w:sz w:val="24"/>
          <w:szCs w:val="24"/>
          <w:rtl/>
        </w:rPr>
        <w:t xml:space="preserve"> قوانین زیر </w:t>
      </w:r>
      <w:r w:rsidR="0039339F">
        <w:rPr>
          <w:rFonts w:cs="B Nazanin"/>
          <w:sz w:val="24"/>
          <w:szCs w:val="24"/>
          <w:rtl/>
        </w:rPr>
        <w:t>به‌دست‌آمده</w:t>
      </w:r>
      <w:r w:rsidRPr="00860177">
        <w:rPr>
          <w:rFonts w:cs="B Nazanin" w:hint="cs"/>
          <w:sz w:val="24"/>
          <w:szCs w:val="24"/>
          <w:rtl/>
        </w:rPr>
        <w:t xml:space="preserve">، </w:t>
      </w:r>
      <w:r w:rsidRPr="00860177">
        <w:rPr>
          <w:rFonts w:cs="B Nazanin"/>
          <w:sz w:val="24"/>
          <w:szCs w:val="24"/>
          <w:rtl/>
        </w:rPr>
        <w:t>فهرس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</w:t>
      </w:r>
      <w:r w:rsidR="0039339F">
        <w:rPr>
          <w:rFonts w:cs="B Nazanin"/>
          <w:sz w:val="24"/>
          <w:szCs w:val="24"/>
          <w:rtl/>
        </w:rPr>
        <w:t>از عبارت‌ها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شناخته شده است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07683FB" w14:textId="7C7821B6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اسم‌ها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/>
          <w:sz w:val="24"/>
          <w:szCs w:val="24"/>
          <w:rtl/>
          <w:lang w:bidi="fa-IR"/>
        </w:rPr>
        <w:t xml:space="preserve"> عبارات اسم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</w:p>
    <w:p w14:paraId="6A03CB75" w14:textId="43F723F9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860177" w:rsidRPr="0053793D">
        <w:rPr>
          <w:rFonts w:cs="B Nazanin"/>
          <w:sz w:val="24"/>
          <w:szCs w:val="24"/>
        </w:rPr>
        <w:t>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/>
          <w:sz w:val="24"/>
          <w:szCs w:val="24"/>
          <w:rtl/>
          <w:lang w:bidi="fa-IR"/>
        </w:rPr>
        <w:t>از</w:t>
      </w:r>
      <w:r w:rsidR="00860177" w:rsidRPr="0053793D">
        <w:rPr>
          <w:rFonts w:cs="B Nazanin"/>
          <w:sz w:val="24"/>
          <w:szCs w:val="24"/>
        </w:rPr>
        <w:t xml:space="preserve">  " y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  <w:r w:rsidR="00860177" w:rsidRPr="0053793D">
        <w:rPr>
          <w:rFonts w:cs="B Nazanin"/>
          <w:sz w:val="24"/>
          <w:szCs w:val="24"/>
        </w:rPr>
        <w:t>y  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</w:p>
    <w:p w14:paraId="798009FC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فعال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متعد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78727580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صفات،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ق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دها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و اقلام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شمار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9693270" w14:textId="44DE70DE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رقام و اعداد و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</w:p>
    <w:p w14:paraId="34E20884" w14:textId="3C2C9D45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مالک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ت</w:t>
      </w:r>
    </w:p>
    <w:p w14:paraId="52DB9C61" w14:textId="253D7A7D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>اجزا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سازنده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عبارت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«تشک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ل</w:t>
      </w:r>
      <w:r w:rsidRPr="0053793D">
        <w:rPr>
          <w:rFonts w:cs="B Nazanin"/>
          <w:sz w:val="24"/>
          <w:szCs w:val="24"/>
          <w:rtl/>
          <w:lang w:bidi="fa-IR"/>
        </w:rPr>
        <w:t xml:space="preserve"> شده از» و «بخ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از</w:t>
      </w:r>
      <w:r w:rsidR="0053793D">
        <w:rPr>
          <w:rFonts w:cs="Calibri" w:hint="cs"/>
          <w:sz w:val="24"/>
          <w:szCs w:val="24"/>
          <w:rtl/>
        </w:rPr>
        <w:t>»</w:t>
      </w:r>
    </w:p>
    <w:p w14:paraId="32E4C489" w14:textId="0103FEC6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="00860177" w:rsidRPr="00860177">
        <w:rPr>
          <w:rFonts w:cs="B Nazanin"/>
          <w:sz w:val="24"/>
          <w:szCs w:val="24"/>
          <w:rtl/>
          <w:lang w:bidi="fa-IR"/>
        </w:rPr>
        <w:t>دربرداشتن</w:t>
      </w:r>
      <w:proofErr w:type="spellEnd"/>
    </w:p>
    <w:p w14:paraId="51A16A04" w14:textId="64083D96" w:rsidR="00E76317" w:rsidRPr="00AA1687" w:rsidRDefault="003264F4" w:rsidP="00AA1687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 </w:t>
      </w:r>
      <w:r w:rsidR="00860177" w:rsidRPr="00860177">
        <w:rPr>
          <w:rFonts w:cs="B Nazanin"/>
          <w:sz w:val="24"/>
          <w:szCs w:val="24"/>
        </w:rPr>
        <w:t>X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ک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860177">
        <w:rPr>
          <w:rFonts w:cs="B Nazanin"/>
          <w:sz w:val="24"/>
          <w:szCs w:val="24"/>
        </w:rPr>
        <w:t>Y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مفاه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م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خاص کردن/</w:t>
      </w:r>
      <w:proofErr w:type="spellStart"/>
      <w:r>
        <w:rPr>
          <w:rFonts w:cs="B Nazanin"/>
          <w:sz w:val="24"/>
          <w:szCs w:val="24"/>
          <w:rtl/>
          <w:lang w:bidi="fa-IR"/>
        </w:rPr>
        <w:t>تعم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م‌دا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ست</w:t>
      </w:r>
    </w:p>
    <w:p w14:paraId="7A0DD068" w14:textId="28581B34" w:rsidR="004A2A59" w:rsidRPr="00AA1687" w:rsidRDefault="009E1480" w:rsidP="00AA1687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دسته‌بند</w:t>
      </w:r>
      <w:r w:rsidR="003264F4">
        <w:rPr>
          <w:rFonts w:cs="B Nazanin" w:hint="cs"/>
          <w:b/>
          <w:bCs/>
          <w:rtl/>
          <w:lang w:bidi="fa-IR"/>
        </w:rPr>
        <w:t>ی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نتایج طوفان فکری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30D07F60" w14:textId="057D05E7" w:rsidR="00003C14" w:rsidRDefault="00E76317" w:rsidP="00AA1687">
      <w:pPr>
        <w:bidi/>
        <w:ind w:left="720"/>
        <w:jc w:val="both"/>
        <w:rPr>
          <w:rtl/>
          <w:lang w:bidi="fa-IR"/>
        </w:rPr>
      </w:pPr>
      <w:r w:rsidRPr="00E76317">
        <w:rPr>
          <w:rFonts w:cs="B Nazanin"/>
          <w:sz w:val="24"/>
          <w:szCs w:val="24"/>
          <w:rtl/>
        </w:rPr>
        <w:t xml:space="preserve">در این مرحله </w:t>
      </w:r>
      <w:r w:rsidR="00BA66BD">
        <w:rPr>
          <w:rFonts w:cs="B Nazanin" w:hint="cs"/>
          <w:sz w:val="24"/>
          <w:szCs w:val="24"/>
          <w:rtl/>
        </w:rPr>
        <w:t>اعضای گروه به دسته بندی مفاهیم دامنه پرداختند.</w:t>
      </w:r>
    </w:p>
    <w:p w14:paraId="7B91BBD6" w14:textId="25CDACA2" w:rsidR="00003C14" w:rsidRPr="00003C14" w:rsidRDefault="00003C14" w:rsidP="00003C14">
      <w:pPr>
        <w:pStyle w:val="Heading2"/>
        <w:bidi/>
        <w:jc w:val="both"/>
        <w:rPr>
          <w:rFonts w:cs="B Nazanin"/>
          <w:b/>
          <w:bCs/>
          <w:lang w:bidi="fa-IR"/>
        </w:rPr>
        <w:sectPr w:rsidR="00003C14" w:rsidRPr="00003C14" w:rsidSect="0022783A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r>
        <w:rPr>
          <w:rFonts w:cs="B Nazanin" w:hint="cs"/>
          <w:b/>
          <w:bCs/>
          <w:rtl/>
          <w:lang w:bidi="fa-IR"/>
        </w:rPr>
        <w:lastRenderedPageBreak/>
        <w:t>4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فهرست مفاهیم مهم دامنه</w:t>
      </w:r>
      <w:r w:rsidR="00DC16F3">
        <w:rPr>
          <w:rFonts w:cs="B Nazanin"/>
          <w:b/>
          <w:bCs/>
          <w:rtl/>
          <w:lang w:bidi="fa-IR"/>
        </w:rPr>
        <w:t xml:space="preserve">: </w:t>
      </w:r>
    </w:p>
    <w:p w14:paraId="20DFF97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سبتا</w:t>
      </w:r>
      <w:proofErr w:type="spellEnd"/>
      <w:r>
        <w:rPr>
          <w:rFonts w:hint="cs"/>
          <w:rtl/>
          <w:lang w:bidi="fa-IR"/>
        </w:rPr>
        <w:t xml:space="preserve"> </w:t>
      </w:r>
      <w:r w:rsidRPr="000235B7">
        <w:rPr>
          <w:rFonts w:hint="cs"/>
          <w:vertAlign w:val="superscript"/>
          <w:rtl/>
          <w:lang w:bidi="fa-IR"/>
        </w:rPr>
        <w:t>۱</w:t>
      </w:r>
    </w:p>
    <w:p w14:paraId="4B71A29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617777AF" w14:textId="504E3A68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ثبت‌نام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3F3765F1" w14:textId="42C7A1D8" w:rsidR="00003C14" w:rsidRPr="000235B7" w:rsidRDefault="00003C14" w:rsidP="00003C14">
      <w:pPr>
        <w:bidi/>
        <w:spacing w:line="480" w:lineRule="auto"/>
        <w:jc w:val="center"/>
        <w:rPr>
          <w:lang w:bidi="fa-IR"/>
        </w:rPr>
      </w:pPr>
      <w:r w:rsidRPr="000235B7">
        <w:rPr>
          <w:rFonts w:hint="cs"/>
          <w:rtl/>
          <w:lang w:bidi="fa-IR"/>
        </w:rPr>
        <w:t xml:space="preserve">کد </w:t>
      </w:r>
      <w:r w:rsidR="00DC16F3">
        <w:rPr>
          <w:rtl/>
          <w:lang w:bidi="fa-IR"/>
        </w:rPr>
        <w:t>مل</w:t>
      </w:r>
      <w:r w:rsidR="00DC16F3">
        <w:rPr>
          <w:rFonts w:hint="cs"/>
          <w:rtl/>
          <w:lang w:bidi="fa-IR"/>
        </w:rPr>
        <w:t>ی</w:t>
      </w:r>
      <w:r w:rsidR="00DC16F3">
        <w:rPr>
          <w:rtl/>
          <w:lang w:bidi="fa-IR"/>
        </w:rPr>
        <w:t xml:space="preserve"> 2</w:t>
      </w:r>
    </w:p>
    <w:p w14:paraId="4B4EA19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کد اتباع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29941C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تولد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6C7CF356" w14:textId="7DCE43ED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شماره </w:t>
      </w:r>
      <w:r w:rsidR="00DC16F3">
        <w:rPr>
          <w:rtl/>
          <w:lang w:bidi="fa-IR"/>
        </w:rPr>
        <w:t>سر</w:t>
      </w:r>
      <w:r w:rsidR="00DC16F3">
        <w:rPr>
          <w:rFonts w:hint="cs"/>
          <w:rtl/>
          <w:lang w:bidi="fa-IR"/>
        </w:rPr>
        <w:t>ی</w:t>
      </w:r>
      <w:r w:rsidR="00DC16F3">
        <w:rPr>
          <w:rFonts w:hint="eastAsia"/>
          <w:rtl/>
          <w:lang w:bidi="fa-IR"/>
        </w:rPr>
        <w:t>ال</w:t>
      </w:r>
      <w:r w:rsidRPr="000235B7">
        <w:rPr>
          <w:rFonts w:hint="cs"/>
          <w:rtl/>
          <w:lang w:bidi="fa-IR"/>
        </w:rPr>
        <w:t xml:space="preserve"> شناسنام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090231B" w14:textId="3B77A22F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شماره‌تلفن</w:t>
      </w:r>
      <w:proofErr w:type="spellEnd"/>
      <w:r w:rsidR="00003C14" w:rsidRPr="000235B7">
        <w:rPr>
          <w:rFonts w:hint="cs"/>
          <w:rtl/>
          <w:lang w:bidi="fa-IR"/>
        </w:rPr>
        <w:t xml:space="preserve"> همراه</w:t>
      </w:r>
      <w:r w:rsidR="00003C14">
        <w:rPr>
          <w:rFonts w:hint="cs"/>
          <w:rtl/>
          <w:lang w:bidi="fa-IR"/>
        </w:rPr>
        <w:t xml:space="preserve"> </w:t>
      </w:r>
      <w:r w:rsidR="00003C14">
        <w:rPr>
          <w:rFonts w:cstheme="minorBidi" w:hint="cs"/>
          <w:vertAlign w:val="superscript"/>
          <w:rtl/>
          <w:lang w:bidi="fa-IR"/>
        </w:rPr>
        <w:t>2</w:t>
      </w:r>
    </w:p>
    <w:p w14:paraId="049F75D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دریاف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47860F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حراز هویت آنلای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92CD5D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عکس کارت مل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814B1E2" w14:textId="06A3EEB1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یک </w:t>
      </w:r>
      <w:r w:rsidR="00DC16F3">
        <w:rPr>
          <w:rtl/>
          <w:lang w:bidi="fa-IR"/>
        </w:rPr>
        <w:t>و</w:t>
      </w:r>
      <w:r w:rsidR="00DC16F3">
        <w:rPr>
          <w:rFonts w:hint="cs"/>
          <w:rtl/>
          <w:lang w:bidi="fa-IR"/>
        </w:rPr>
        <w:t>ی</w:t>
      </w:r>
      <w:r w:rsidR="00DC16F3">
        <w:rPr>
          <w:rFonts w:hint="eastAsia"/>
          <w:rtl/>
          <w:lang w:bidi="fa-IR"/>
        </w:rPr>
        <w:t>دئو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2CF912F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۱۵ ثان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6A58EB0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ورود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03DB4A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خص حقی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A48323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شخص حقو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EBBA088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سمت قضای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4F0A437E" w14:textId="190485B6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شخصی</w:t>
      </w:r>
      <w:r w:rsidR="00DC16F3">
        <w:rPr>
          <w:rtl/>
          <w:lang w:bidi="fa-IR"/>
        </w:rPr>
        <w:t xml:space="preserve"> (</w:t>
      </w:r>
      <w:r w:rsidRPr="000235B7">
        <w:rPr>
          <w:rFonts w:hint="cs"/>
          <w:rtl/>
          <w:lang w:bidi="fa-IR"/>
        </w:rPr>
        <w:t>عبور)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7CC1A8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موق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C2394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درخواست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C17EB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شناسه</w:t>
      </w:r>
      <w:proofErr w:type="spellEnd"/>
      <w:r w:rsidRPr="000235B7">
        <w:rPr>
          <w:rFonts w:hint="cs"/>
          <w:rtl/>
          <w:lang w:bidi="fa-IR"/>
        </w:rPr>
        <w:t xml:space="preserve"> حقوق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0CB4762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ازیاب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225D8F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۱۵ دقیق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0102307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منقضی</w:t>
      </w:r>
      <w:proofErr w:type="spellEnd"/>
      <w:r w:rsidRPr="000235B7">
        <w:rPr>
          <w:rFonts w:hint="cs"/>
          <w:rtl/>
          <w:lang w:bidi="fa-IR"/>
        </w:rPr>
        <w:t xml:space="preserve"> ش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C08F9F4" w14:textId="1EB56B60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زمان‌سنج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۱</w:t>
      </w:r>
    </w:p>
    <w:p w14:paraId="0F69D82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جهز بو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A9556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خرو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E268D5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2809BA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شاه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857818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جدید بودن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0102CE5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نمایش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79730C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گزارش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3E36DED7" w14:textId="406A007F" w:rsidR="00003C14" w:rsidRPr="000235B7" w:rsidRDefault="00DC16F3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‌داده</w:t>
      </w:r>
      <w:proofErr w:type="spellEnd"/>
      <w:r w:rsidR="00003C14" w:rsidRPr="000235B7">
        <w:rPr>
          <w:rFonts w:hint="cs"/>
          <w:rtl/>
          <w:lang w:bidi="fa-IR"/>
        </w:rPr>
        <w:t xml:space="preserve"> قوه قضاییه</w:t>
      </w:r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۱</w:t>
      </w:r>
    </w:p>
    <w:p w14:paraId="5A0FBFD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ارسال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93E630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تاریخ صدور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969126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شماره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EF3C89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چاپ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9642F0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مشخصات شعبه </w:t>
      </w:r>
      <w:proofErr w:type="spellStart"/>
      <w:r w:rsidRPr="000235B7">
        <w:rPr>
          <w:rFonts w:hint="cs"/>
          <w:rtl/>
          <w:lang w:bidi="fa-IR"/>
        </w:rPr>
        <w:t>صادرکنند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36C693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ثب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10D6F19" w14:textId="447ED9F2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کردن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1B6BDF56" w14:textId="18E38165" w:rsidR="00003C14" w:rsidRPr="000235B7" w:rsidRDefault="00DC16F3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proofErr w:type="spellStart"/>
      <w:r>
        <w:rPr>
          <w:rtl/>
          <w:lang w:bidi="fa-IR"/>
        </w:rPr>
        <w:t>جست‌وجو</w:t>
      </w:r>
      <w:proofErr w:type="spellEnd"/>
      <w:r w:rsidR="00003C14" w:rsidRPr="000235B7">
        <w:rPr>
          <w:rFonts w:hint="cs"/>
          <w:rtl/>
          <w:lang w:bidi="fa-IR"/>
        </w:rPr>
        <w:t xml:space="preserve"> کردن</w:t>
      </w:r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1463A423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 xml:space="preserve">موضوع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D9C878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9089526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0235B7">
        <w:rPr>
          <w:rFonts w:hint="cs"/>
          <w:rtl/>
          <w:lang w:bidi="fa-IR"/>
        </w:rPr>
        <w:t>شماره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94E8861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اریخ اولین مشاه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4D2C63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گزارش کردن خطا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50AB85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بررسی نتیج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74EE0A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 xml:space="preserve">بازسازی </w:t>
      </w:r>
      <w:proofErr w:type="spellStart"/>
      <w:r w:rsidRPr="000235B7">
        <w:rPr>
          <w:rFonts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80E75CF" w14:textId="356A925B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>
        <w:rPr>
          <w:rtl/>
          <w:lang w:bidi="fa-IR"/>
        </w:rPr>
        <w:t>اطلاع‌رسان</w:t>
      </w:r>
      <w:r>
        <w:rPr>
          <w:rFonts w:hint="cs"/>
          <w:rtl/>
          <w:lang w:bidi="fa-IR"/>
        </w:rPr>
        <w:t>ی</w:t>
      </w:r>
      <w:proofErr w:type="spellEnd"/>
      <w:r w:rsidR="00003C14" w:rsidRPr="000235B7">
        <w:rPr>
          <w:rFonts w:hint="cs"/>
          <w:rtl/>
          <w:lang w:bidi="fa-IR"/>
        </w:rPr>
        <w:t xml:space="preserve"> با </w:t>
      </w:r>
      <w:proofErr w:type="spellStart"/>
      <w:r w:rsidR="00003C14" w:rsidRPr="000235B7">
        <w:rPr>
          <w:rFonts w:hint="cs"/>
          <w:rtl/>
          <w:lang w:bidi="fa-IR"/>
        </w:rPr>
        <w:t>پیامک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3DCA770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دیف فرعی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B45A99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رمز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A88532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لایح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3AEB1A0C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تغییر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853032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0235B7">
        <w:rPr>
          <w:rFonts w:hint="cs"/>
          <w:rtl/>
          <w:lang w:bidi="fa-IR"/>
        </w:rPr>
        <w:t>محل اقام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3AC728A" w14:textId="77777777" w:rsidR="00003C14" w:rsidRDefault="00003C14" w:rsidP="00003C14">
      <w:pPr>
        <w:tabs>
          <w:tab w:val="left" w:pos="5760"/>
        </w:tabs>
        <w:spacing w:line="480" w:lineRule="auto"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ذخیره کردن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9B2F8A5" w14:textId="77777777" w:rsidR="00003C14" w:rsidRDefault="00003C14" w:rsidP="00003C14">
      <w:pPr>
        <w:jc w:val="right"/>
        <w:rPr>
          <w:lang w:bidi="fa-IR"/>
        </w:rPr>
        <w:sectPr w:rsidR="00003C14" w:rsidSect="002278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3" w:space="720"/>
          <w:bidi/>
          <w:docGrid w:linePitch="360"/>
        </w:sectPr>
      </w:pPr>
    </w:p>
    <w:p w14:paraId="01F9839F" w14:textId="77777777" w:rsidR="00003C14" w:rsidRDefault="00003C14" w:rsidP="00003C14">
      <w:pPr>
        <w:jc w:val="right"/>
        <w:rPr>
          <w:lang w:bidi="fa-IR"/>
        </w:rPr>
        <w:sectPr w:rsidR="00003C14" w:rsidSect="002278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bidi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3C14" w:rsidRPr="00B01C6E" w14:paraId="70F68F7E" w14:textId="77777777" w:rsidTr="00EA4D62">
        <w:tc>
          <w:tcPr>
            <w:tcW w:w="3116" w:type="dxa"/>
          </w:tcPr>
          <w:p w14:paraId="5C3B2EA5" w14:textId="6AEFC24A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قانون</w:t>
            </w:r>
          </w:p>
        </w:tc>
        <w:tc>
          <w:tcPr>
            <w:tcW w:w="3117" w:type="dxa"/>
          </w:tcPr>
          <w:p w14:paraId="65795F83" w14:textId="5C9DD498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</w:t>
            </w:r>
            <w:proofErr w:type="spellStart"/>
            <w:r w:rsidR="00DC16F3">
              <w:rPr>
                <w:rFonts w:cs="B Nazanin"/>
                <w:sz w:val="24"/>
                <w:szCs w:val="24"/>
                <w:rtl/>
                <w:lang w:bidi="fa-IR"/>
              </w:rPr>
              <w:t>دسته‌بند</w:t>
            </w:r>
            <w:r w:rsidR="00DC16F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</w:p>
        </w:tc>
        <w:tc>
          <w:tcPr>
            <w:tcW w:w="3117" w:type="dxa"/>
          </w:tcPr>
          <w:p w14:paraId="7C5200D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یست طوفان فکری</w:t>
            </w:r>
          </w:p>
        </w:tc>
      </w:tr>
      <w:tr w:rsidR="00003C14" w:rsidRPr="00B01C6E" w14:paraId="0A88B025" w14:textId="77777777" w:rsidTr="00EA4D62">
        <w:tc>
          <w:tcPr>
            <w:tcW w:w="3116" w:type="dxa"/>
          </w:tcPr>
          <w:p w14:paraId="3DEBC3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18C6EA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20DE7F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بتا</w:t>
            </w:r>
            <w:proofErr w:type="spellEnd"/>
          </w:p>
        </w:tc>
      </w:tr>
      <w:tr w:rsidR="00003C14" w:rsidRPr="00B01C6E" w14:paraId="5D208999" w14:textId="77777777" w:rsidTr="00EA4D62">
        <w:tc>
          <w:tcPr>
            <w:tcW w:w="3116" w:type="dxa"/>
          </w:tcPr>
          <w:p w14:paraId="38DA44D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890F9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5CB314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003C14" w:rsidRPr="00B01C6E" w14:paraId="59C17627" w14:textId="77777777" w:rsidTr="00EA4D62">
        <w:tc>
          <w:tcPr>
            <w:tcW w:w="3116" w:type="dxa"/>
          </w:tcPr>
          <w:p w14:paraId="444BA8A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5928C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2177A74" w14:textId="2D302146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ثبت‌نام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</w:tr>
      <w:tr w:rsidR="00003C14" w:rsidRPr="00B01C6E" w14:paraId="0F046A74" w14:textId="77777777" w:rsidTr="00EA4D62">
        <w:tc>
          <w:tcPr>
            <w:tcW w:w="3116" w:type="dxa"/>
          </w:tcPr>
          <w:p w14:paraId="6DDE90F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ب</w:t>
            </w:r>
          </w:p>
        </w:tc>
        <w:tc>
          <w:tcPr>
            <w:tcW w:w="3117" w:type="dxa"/>
          </w:tcPr>
          <w:p w14:paraId="0E6CE3B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268F1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</w:tr>
      <w:tr w:rsidR="00003C14" w:rsidRPr="00B01C6E" w14:paraId="178E553D" w14:textId="77777777" w:rsidTr="00EA4D62">
        <w:tc>
          <w:tcPr>
            <w:tcW w:w="3116" w:type="dxa"/>
          </w:tcPr>
          <w:p w14:paraId="3774A02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0312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7FEDDC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اتباع</w:t>
            </w:r>
          </w:p>
        </w:tc>
      </w:tr>
      <w:tr w:rsidR="00003C14" w:rsidRPr="00B01C6E" w14:paraId="0527D006" w14:textId="77777777" w:rsidTr="00EA4D62">
        <w:tc>
          <w:tcPr>
            <w:tcW w:w="3116" w:type="dxa"/>
          </w:tcPr>
          <w:p w14:paraId="4A68BF0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F746BE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205C049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003C14" w:rsidRPr="00B01C6E" w14:paraId="1E360A3E" w14:textId="77777777" w:rsidTr="00EA4D62">
        <w:tc>
          <w:tcPr>
            <w:tcW w:w="3116" w:type="dxa"/>
          </w:tcPr>
          <w:p w14:paraId="6364232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3A4CE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4A44D4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</w:t>
            </w:r>
          </w:p>
        </w:tc>
      </w:tr>
      <w:tr w:rsidR="00003C14" w:rsidRPr="00B01C6E" w14:paraId="23AEABE1" w14:textId="77777777" w:rsidTr="00EA4D62">
        <w:tc>
          <w:tcPr>
            <w:tcW w:w="3116" w:type="dxa"/>
          </w:tcPr>
          <w:p w14:paraId="1A33B7C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D1D28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2AE4C36" w14:textId="09EDC066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شماره‌تلفن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راه</w:t>
            </w:r>
          </w:p>
        </w:tc>
      </w:tr>
      <w:tr w:rsidR="00003C14" w:rsidRPr="00B01C6E" w14:paraId="6441BE4E" w14:textId="77777777" w:rsidTr="00EA4D62">
        <w:tc>
          <w:tcPr>
            <w:tcW w:w="3116" w:type="dxa"/>
          </w:tcPr>
          <w:p w14:paraId="7F049E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F4ACE3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D603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یافت کردن</w:t>
            </w:r>
          </w:p>
        </w:tc>
      </w:tr>
      <w:tr w:rsidR="00003C14" w:rsidRPr="00B01C6E" w14:paraId="73DE6937" w14:textId="77777777" w:rsidTr="00EA4D62">
        <w:tc>
          <w:tcPr>
            <w:tcW w:w="3116" w:type="dxa"/>
          </w:tcPr>
          <w:p w14:paraId="492EA9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1E2C542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5A632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آنلاین</w:t>
            </w:r>
          </w:p>
        </w:tc>
      </w:tr>
      <w:tr w:rsidR="00003C14" w:rsidRPr="00B01C6E" w14:paraId="470EB4CF" w14:textId="77777777" w:rsidTr="00EA4D62">
        <w:tc>
          <w:tcPr>
            <w:tcW w:w="3116" w:type="dxa"/>
          </w:tcPr>
          <w:p w14:paraId="367750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الف</w:t>
            </w:r>
          </w:p>
        </w:tc>
        <w:tc>
          <w:tcPr>
            <w:tcW w:w="3117" w:type="dxa"/>
          </w:tcPr>
          <w:p w14:paraId="1A5914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664E0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عکس کارت ملی</w:t>
            </w:r>
          </w:p>
        </w:tc>
      </w:tr>
      <w:tr w:rsidR="00003C14" w:rsidRPr="00B01C6E" w14:paraId="3BC11FDE" w14:textId="77777777" w:rsidTr="00EA4D62">
        <w:tc>
          <w:tcPr>
            <w:tcW w:w="3116" w:type="dxa"/>
          </w:tcPr>
          <w:p w14:paraId="1A3B569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الف</w:t>
            </w:r>
          </w:p>
        </w:tc>
        <w:tc>
          <w:tcPr>
            <w:tcW w:w="3117" w:type="dxa"/>
          </w:tcPr>
          <w:p w14:paraId="7175E68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31A8730" w14:textId="18BFF69C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 </w:t>
            </w:r>
            <w:r w:rsidR="00DC16F3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="00DC16F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C16F3">
              <w:rPr>
                <w:rFonts w:cs="B Nazanin" w:hint="eastAsia"/>
                <w:sz w:val="24"/>
                <w:szCs w:val="24"/>
                <w:rtl/>
                <w:lang w:bidi="fa-IR"/>
              </w:rPr>
              <w:t>دئو</w:t>
            </w:r>
          </w:p>
        </w:tc>
      </w:tr>
      <w:tr w:rsidR="00003C14" w:rsidRPr="00B01C6E" w14:paraId="7DBC9ED6" w14:textId="77777777" w:rsidTr="00EA4D62">
        <w:tc>
          <w:tcPr>
            <w:tcW w:w="3116" w:type="dxa"/>
          </w:tcPr>
          <w:p w14:paraId="7AF062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30F679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1073D0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ثانیه</w:t>
            </w:r>
          </w:p>
        </w:tc>
      </w:tr>
      <w:tr w:rsidR="00003C14" w:rsidRPr="00B01C6E" w14:paraId="426EAF79" w14:textId="77777777" w:rsidTr="00EA4D62">
        <w:tc>
          <w:tcPr>
            <w:tcW w:w="3116" w:type="dxa"/>
          </w:tcPr>
          <w:p w14:paraId="4826768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69DB30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AEA87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وارد شدن</w:t>
            </w:r>
          </w:p>
        </w:tc>
      </w:tr>
      <w:tr w:rsidR="00003C14" w:rsidRPr="00B01C6E" w14:paraId="503E2CEC" w14:textId="77777777" w:rsidTr="00EA4D62">
        <w:tc>
          <w:tcPr>
            <w:tcW w:w="3116" w:type="dxa"/>
          </w:tcPr>
          <w:p w14:paraId="2B4E9D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01F6A0B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D7F85D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یقی</w:t>
            </w:r>
          </w:p>
        </w:tc>
      </w:tr>
      <w:tr w:rsidR="00003C14" w:rsidRPr="00B01C6E" w14:paraId="112461AD" w14:textId="77777777" w:rsidTr="00EA4D62">
        <w:tc>
          <w:tcPr>
            <w:tcW w:w="3116" w:type="dxa"/>
          </w:tcPr>
          <w:p w14:paraId="7C4E43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19003E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CF1BE7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وقی</w:t>
            </w:r>
          </w:p>
        </w:tc>
      </w:tr>
      <w:tr w:rsidR="00003C14" w:rsidRPr="00B01C6E" w14:paraId="74B6A71B" w14:textId="77777777" w:rsidTr="00EA4D62">
        <w:tc>
          <w:tcPr>
            <w:tcW w:w="3116" w:type="dxa"/>
          </w:tcPr>
          <w:p w14:paraId="3BC3F54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7A661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74F4F70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مت قضایی</w:t>
            </w:r>
          </w:p>
        </w:tc>
      </w:tr>
      <w:tr w:rsidR="00003C14" w:rsidRPr="00B01C6E" w14:paraId="68AC837F" w14:textId="77777777" w:rsidTr="00EA4D62">
        <w:tc>
          <w:tcPr>
            <w:tcW w:w="3116" w:type="dxa"/>
          </w:tcPr>
          <w:p w14:paraId="1E359A8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97670F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FD926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شخصی (عبور)</w:t>
            </w:r>
          </w:p>
        </w:tc>
      </w:tr>
      <w:tr w:rsidR="00003C14" w:rsidRPr="00B01C6E" w14:paraId="74222F2D" w14:textId="77777777" w:rsidTr="00EA4D62">
        <w:tc>
          <w:tcPr>
            <w:tcW w:w="3116" w:type="dxa"/>
          </w:tcPr>
          <w:p w14:paraId="3D3D8D2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D5C1DB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1EC5FC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موقت</w:t>
            </w:r>
          </w:p>
        </w:tc>
      </w:tr>
      <w:tr w:rsidR="00003C14" w:rsidRPr="00B01C6E" w14:paraId="289776C0" w14:textId="77777777" w:rsidTr="00EA4D62">
        <w:tc>
          <w:tcPr>
            <w:tcW w:w="3116" w:type="dxa"/>
          </w:tcPr>
          <w:p w14:paraId="5E78B6C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809AE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66D425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خواست دادن</w:t>
            </w:r>
          </w:p>
        </w:tc>
      </w:tr>
      <w:tr w:rsidR="00003C14" w:rsidRPr="00B01C6E" w14:paraId="07513BBD" w14:textId="77777777" w:rsidTr="00EA4D62">
        <w:tc>
          <w:tcPr>
            <w:tcW w:w="3116" w:type="dxa"/>
          </w:tcPr>
          <w:p w14:paraId="55B3677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E95E1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FF9DB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قوقی</w:t>
            </w:r>
          </w:p>
        </w:tc>
      </w:tr>
      <w:tr w:rsidR="00003C14" w:rsidRPr="00B01C6E" w14:paraId="40DACF7A" w14:textId="77777777" w:rsidTr="00EA4D62">
        <w:tc>
          <w:tcPr>
            <w:tcW w:w="3116" w:type="dxa"/>
          </w:tcPr>
          <w:p w14:paraId="526D6A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A8D046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EEE8E6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ازیابی کردن</w:t>
            </w:r>
          </w:p>
        </w:tc>
      </w:tr>
      <w:tr w:rsidR="00003C14" w:rsidRPr="00B01C6E" w14:paraId="76904ABA" w14:textId="77777777" w:rsidTr="00EA4D62">
        <w:tc>
          <w:tcPr>
            <w:tcW w:w="3116" w:type="dxa"/>
          </w:tcPr>
          <w:p w14:paraId="25565A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CC8AF2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9F491F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دقیقه</w:t>
            </w:r>
          </w:p>
        </w:tc>
      </w:tr>
      <w:tr w:rsidR="00003C14" w:rsidRPr="00B01C6E" w14:paraId="2C963B4B" w14:textId="77777777" w:rsidTr="00EA4D62">
        <w:tc>
          <w:tcPr>
            <w:tcW w:w="3116" w:type="dxa"/>
          </w:tcPr>
          <w:p w14:paraId="188FC2E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E34B8C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7A2D3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نقضی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ن</w:t>
            </w:r>
          </w:p>
        </w:tc>
      </w:tr>
      <w:tr w:rsidR="00003C14" w:rsidRPr="00B01C6E" w14:paraId="2F9BCEF4" w14:textId="77777777" w:rsidTr="00EA4D62">
        <w:tc>
          <w:tcPr>
            <w:tcW w:w="3116" w:type="dxa"/>
          </w:tcPr>
          <w:p w14:paraId="1A6D6A4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ه</w:t>
            </w:r>
          </w:p>
        </w:tc>
        <w:tc>
          <w:tcPr>
            <w:tcW w:w="3117" w:type="dxa"/>
          </w:tcPr>
          <w:p w14:paraId="72935BA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A2F9CB7" w14:textId="044DC40A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زمان‌سنج</w:t>
            </w:r>
            <w:proofErr w:type="spellEnd"/>
          </w:p>
        </w:tc>
      </w:tr>
      <w:tr w:rsidR="00003C14" w:rsidRPr="00B01C6E" w14:paraId="27D70B7B" w14:textId="77777777" w:rsidTr="00EA4D62">
        <w:tc>
          <w:tcPr>
            <w:tcW w:w="3116" w:type="dxa"/>
          </w:tcPr>
          <w:p w14:paraId="075F428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871C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66B278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جهز بودن</w:t>
            </w:r>
          </w:p>
        </w:tc>
      </w:tr>
      <w:tr w:rsidR="00003C14" w:rsidRPr="00B01C6E" w14:paraId="34D0894B" w14:textId="77777777" w:rsidTr="00EA4D62">
        <w:tc>
          <w:tcPr>
            <w:tcW w:w="3116" w:type="dxa"/>
          </w:tcPr>
          <w:p w14:paraId="7FE0271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4809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79B888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خروج</w:t>
            </w:r>
          </w:p>
        </w:tc>
      </w:tr>
      <w:tr w:rsidR="00003C14" w:rsidRPr="00B01C6E" w14:paraId="194B2C9A" w14:textId="77777777" w:rsidTr="00EA4D62">
        <w:tc>
          <w:tcPr>
            <w:tcW w:w="3116" w:type="dxa"/>
          </w:tcPr>
          <w:p w14:paraId="3F2FC0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5EDB9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BFCB8D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067DA2" w14:textId="77777777" w:rsidTr="00EA4D62">
        <w:tc>
          <w:tcPr>
            <w:tcW w:w="3116" w:type="dxa"/>
          </w:tcPr>
          <w:p w14:paraId="73FAE16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3117" w:type="dxa"/>
          </w:tcPr>
          <w:p w14:paraId="7AA5A42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3F982D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شاهده کردن</w:t>
            </w:r>
          </w:p>
        </w:tc>
      </w:tr>
      <w:tr w:rsidR="00003C14" w:rsidRPr="00B01C6E" w14:paraId="21BC17B1" w14:textId="77777777" w:rsidTr="00EA4D62">
        <w:tc>
          <w:tcPr>
            <w:tcW w:w="3116" w:type="dxa"/>
          </w:tcPr>
          <w:p w14:paraId="300E85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7" w:type="dxa"/>
          </w:tcPr>
          <w:p w14:paraId="3815C4D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2E1A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ید بودن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662E39E" w14:textId="77777777" w:rsidTr="00EA4D62">
        <w:tc>
          <w:tcPr>
            <w:tcW w:w="3116" w:type="dxa"/>
          </w:tcPr>
          <w:p w14:paraId="47E59DB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EDF78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E2181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نمایش دادن</w:t>
            </w:r>
          </w:p>
        </w:tc>
      </w:tr>
      <w:tr w:rsidR="00003C14" w:rsidRPr="00B01C6E" w14:paraId="42C47CC8" w14:textId="77777777" w:rsidTr="00EA4D62">
        <w:tc>
          <w:tcPr>
            <w:tcW w:w="3116" w:type="dxa"/>
          </w:tcPr>
          <w:p w14:paraId="6AC2F3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3F6CEF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E6EFB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6D3E2CA" w14:textId="77777777" w:rsidTr="00EA4D62">
        <w:tc>
          <w:tcPr>
            <w:tcW w:w="3116" w:type="dxa"/>
          </w:tcPr>
          <w:p w14:paraId="06F3E6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55ED715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1215559" w14:textId="2A2A9E5B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پ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گاه‌داده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وه قضاییه</w:t>
            </w:r>
          </w:p>
        </w:tc>
      </w:tr>
      <w:tr w:rsidR="00003C14" w:rsidRPr="00B01C6E" w14:paraId="1AF64637" w14:textId="77777777" w:rsidTr="00EA4D62">
        <w:tc>
          <w:tcPr>
            <w:tcW w:w="3116" w:type="dxa"/>
          </w:tcPr>
          <w:p w14:paraId="49B046B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A957A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A03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رسال کردن</w:t>
            </w:r>
          </w:p>
        </w:tc>
      </w:tr>
      <w:tr w:rsidR="00003C14" w:rsidRPr="00B01C6E" w14:paraId="4B98CBFB" w14:textId="77777777" w:rsidTr="00EA4D62">
        <w:tc>
          <w:tcPr>
            <w:tcW w:w="3116" w:type="dxa"/>
          </w:tcPr>
          <w:p w14:paraId="74F063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- ب</w:t>
            </w:r>
          </w:p>
        </w:tc>
        <w:tc>
          <w:tcPr>
            <w:tcW w:w="3117" w:type="dxa"/>
          </w:tcPr>
          <w:p w14:paraId="452BD5E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DBB0A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صدور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2D77683" w14:textId="77777777" w:rsidTr="00EA4D62">
        <w:tc>
          <w:tcPr>
            <w:tcW w:w="3116" w:type="dxa"/>
          </w:tcPr>
          <w:p w14:paraId="3FD640A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97B83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270220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E060FA" w14:textId="77777777" w:rsidTr="00EA4D62">
        <w:tc>
          <w:tcPr>
            <w:tcW w:w="3116" w:type="dxa"/>
          </w:tcPr>
          <w:p w14:paraId="6EEA49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D257D4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243C4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چاپ کردن</w:t>
            </w:r>
          </w:p>
        </w:tc>
      </w:tr>
      <w:tr w:rsidR="00003C14" w:rsidRPr="00B01C6E" w14:paraId="33254F45" w14:textId="77777777" w:rsidTr="00EA4D62">
        <w:tc>
          <w:tcPr>
            <w:tcW w:w="3116" w:type="dxa"/>
          </w:tcPr>
          <w:p w14:paraId="56F545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A77B11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CD284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شعب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صادرکننده</w:t>
            </w:r>
            <w:proofErr w:type="spellEnd"/>
          </w:p>
        </w:tc>
      </w:tr>
      <w:tr w:rsidR="00003C14" w:rsidRPr="00B01C6E" w14:paraId="152FBB4D" w14:textId="77777777" w:rsidTr="00EA4D62">
        <w:tc>
          <w:tcPr>
            <w:tcW w:w="3116" w:type="dxa"/>
          </w:tcPr>
          <w:p w14:paraId="395EE8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906853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A30977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ثبت کردن</w:t>
            </w:r>
          </w:p>
        </w:tc>
      </w:tr>
      <w:tr w:rsidR="00003C14" w:rsidRPr="00B01C6E" w14:paraId="0AB9FEE7" w14:textId="77777777" w:rsidTr="00EA4D62">
        <w:tc>
          <w:tcPr>
            <w:tcW w:w="3116" w:type="dxa"/>
          </w:tcPr>
          <w:p w14:paraId="633131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3B01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FA8D32A" w14:textId="750C4023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لترکردن</w:t>
            </w:r>
            <w:proofErr w:type="spellEnd"/>
          </w:p>
        </w:tc>
      </w:tr>
      <w:tr w:rsidR="00003C14" w:rsidRPr="00B01C6E" w14:paraId="1C08B27E" w14:textId="77777777" w:rsidTr="00EA4D62">
        <w:tc>
          <w:tcPr>
            <w:tcW w:w="3116" w:type="dxa"/>
          </w:tcPr>
          <w:p w14:paraId="1C74952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3F8A93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23F9374" w14:textId="545677FC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</w:tr>
      <w:tr w:rsidR="00003C14" w:rsidRPr="00B01C6E" w14:paraId="3DE28000" w14:textId="77777777" w:rsidTr="00EA4D62">
        <w:tc>
          <w:tcPr>
            <w:tcW w:w="3116" w:type="dxa"/>
          </w:tcPr>
          <w:p w14:paraId="14B44E1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424725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5425C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A5DDC6F" w14:textId="77777777" w:rsidTr="00EA4D62">
        <w:tc>
          <w:tcPr>
            <w:tcW w:w="3116" w:type="dxa"/>
          </w:tcPr>
          <w:p w14:paraId="3555450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- الف</w:t>
            </w:r>
          </w:p>
        </w:tc>
        <w:tc>
          <w:tcPr>
            <w:tcW w:w="3117" w:type="dxa"/>
          </w:tcPr>
          <w:p w14:paraId="234542B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331DD41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رونده</w:t>
            </w:r>
          </w:p>
        </w:tc>
      </w:tr>
      <w:tr w:rsidR="00003C14" w:rsidRPr="00B01C6E" w14:paraId="68241C7E" w14:textId="77777777" w:rsidTr="00EA4D62">
        <w:tc>
          <w:tcPr>
            <w:tcW w:w="3116" w:type="dxa"/>
          </w:tcPr>
          <w:p w14:paraId="1DDE47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36F5D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251D34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</w:tr>
      <w:tr w:rsidR="00003C14" w:rsidRPr="00B01C6E" w14:paraId="04615D99" w14:textId="77777777" w:rsidTr="00EA4D62">
        <w:tc>
          <w:tcPr>
            <w:tcW w:w="3116" w:type="dxa"/>
          </w:tcPr>
          <w:p w14:paraId="4C6600B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036386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B1DE1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اولین مشاهده</w:t>
            </w:r>
          </w:p>
        </w:tc>
      </w:tr>
      <w:tr w:rsidR="00003C14" w:rsidRPr="00B01C6E" w14:paraId="37051075" w14:textId="77777777" w:rsidTr="00EA4D62">
        <w:tc>
          <w:tcPr>
            <w:tcW w:w="3116" w:type="dxa"/>
          </w:tcPr>
          <w:p w14:paraId="265073E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77A222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E15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گزارش کردن خطا</w:t>
            </w:r>
          </w:p>
        </w:tc>
      </w:tr>
      <w:tr w:rsidR="00003C14" w:rsidRPr="00B01C6E" w14:paraId="26C8FE91" w14:textId="77777777" w:rsidTr="00EA4D62">
        <w:tc>
          <w:tcPr>
            <w:tcW w:w="3116" w:type="dxa"/>
          </w:tcPr>
          <w:p w14:paraId="5855234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3765A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942E7F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ررسی نتیجه</w:t>
            </w:r>
          </w:p>
        </w:tc>
      </w:tr>
      <w:tr w:rsidR="00003C14" w:rsidRPr="00B01C6E" w14:paraId="3827B115" w14:textId="77777777" w:rsidTr="00EA4D62">
        <w:tc>
          <w:tcPr>
            <w:tcW w:w="3116" w:type="dxa"/>
          </w:tcPr>
          <w:p w14:paraId="07DAB76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B9A84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97993C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سازی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6A9B094C" w14:textId="77777777" w:rsidTr="00EA4D62">
        <w:tc>
          <w:tcPr>
            <w:tcW w:w="3116" w:type="dxa"/>
          </w:tcPr>
          <w:p w14:paraId="65C140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1D09E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B4D96B1" w14:textId="0ACA5B0C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اطلاع‌رس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proofErr w:type="spellStart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یامک</w:t>
            </w:r>
            <w:proofErr w:type="spellEnd"/>
          </w:p>
        </w:tc>
      </w:tr>
      <w:tr w:rsidR="00003C14" w:rsidRPr="00B01C6E" w14:paraId="1BD50AE9" w14:textId="77777777" w:rsidTr="00EA4D62">
        <w:tc>
          <w:tcPr>
            <w:tcW w:w="3116" w:type="dxa"/>
          </w:tcPr>
          <w:p w14:paraId="58C09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EBAAC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A6690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دیف فرعی پرونده</w:t>
            </w:r>
          </w:p>
        </w:tc>
      </w:tr>
      <w:tr w:rsidR="00003C14" w:rsidRPr="00B01C6E" w14:paraId="5E1868E8" w14:textId="77777777" w:rsidTr="00EA4D62">
        <w:tc>
          <w:tcPr>
            <w:tcW w:w="3116" w:type="dxa"/>
          </w:tcPr>
          <w:p w14:paraId="57104DA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780FF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AD7A66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پرونده</w:t>
            </w:r>
          </w:p>
        </w:tc>
      </w:tr>
      <w:tr w:rsidR="00003C14" w:rsidRPr="00B01C6E" w14:paraId="1AA44408" w14:textId="77777777" w:rsidTr="00EA4D62">
        <w:tc>
          <w:tcPr>
            <w:tcW w:w="3116" w:type="dxa"/>
          </w:tcPr>
          <w:p w14:paraId="697D66C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0ADD63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A49573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ایحه</w:t>
            </w:r>
          </w:p>
        </w:tc>
      </w:tr>
      <w:tr w:rsidR="00003C14" w:rsidRPr="00B01C6E" w14:paraId="5DCA3368" w14:textId="77777777" w:rsidTr="00EA4D62">
        <w:tc>
          <w:tcPr>
            <w:tcW w:w="3116" w:type="dxa"/>
          </w:tcPr>
          <w:p w14:paraId="2AD2B95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1C9D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1E0F2A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غییر دادن</w:t>
            </w:r>
          </w:p>
        </w:tc>
      </w:tr>
      <w:tr w:rsidR="00003C14" w:rsidRPr="00B01C6E" w14:paraId="66B30DA0" w14:textId="77777777" w:rsidTr="00EA4D62">
        <w:tc>
          <w:tcPr>
            <w:tcW w:w="3116" w:type="dxa"/>
          </w:tcPr>
          <w:p w14:paraId="3122F9E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5DA7DB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A16C5E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حل اقامت</w:t>
            </w:r>
          </w:p>
        </w:tc>
      </w:tr>
      <w:tr w:rsidR="00003C14" w:rsidRPr="00B01C6E" w14:paraId="5920F1E1" w14:textId="77777777" w:rsidTr="00EA4D62">
        <w:tc>
          <w:tcPr>
            <w:tcW w:w="3116" w:type="dxa"/>
          </w:tcPr>
          <w:p w14:paraId="7E1EA3B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87C8A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CCA54B8" w14:textId="77777777" w:rsidR="00003C14" w:rsidRPr="00E76317" w:rsidRDefault="00003C14" w:rsidP="00DC362E">
            <w:pPr>
              <w:keepNext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ذخیره کردن</w:t>
            </w:r>
          </w:p>
        </w:tc>
      </w:tr>
    </w:tbl>
    <w:p w14:paraId="5FEC392D" w14:textId="5FD78CB3" w:rsidR="00003C14" w:rsidRPr="00DC362E" w:rsidRDefault="00DC362E" w:rsidP="00DC362E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lang w:bidi="fa-IR"/>
        </w:rPr>
      </w:pPr>
      <w:r w:rsidRPr="00DC362E">
        <w:rPr>
          <w:rFonts w:cs="B Nazanin"/>
          <w:i w:val="0"/>
          <w:iCs w:val="0"/>
          <w:sz w:val="20"/>
          <w:szCs w:val="20"/>
          <w:rtl/>
        </w:rPr>
        <w:t>جدول 2-1: مفاه</w:t>
      </w:r>
      <w:r w:rsidRPr="00DC362E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DC362E">
        <w:rPr>
          <w:rFonts w:cs="B Nazanin" w:hint="eastAsia"/>
          <w:i w:val="0"/>
          <w:iCs w:val="0"/>
          <w:sz w:val="20"/>
          <w:szCs w:val="20"/>
          <w:rtl/>
        </w:rPr>
        <w:t>م</w:t>
      </w:r>
      <w:r w:rsidRPr="00DC362E">
        <w:rPr>
          <w:rFonts w:cs="B Nazanin"/>
          <w:i w:val="0"/>
          <w:iCs w:val="0"/>
          <w:sz w:val="20"/>
          <w:szCs w:val="20"/>
          <w:rtl/>
        </w:rPr>
        <w:t xml:space="preserve"> مهم دامنه</w:t>
      </w:r>
      <w:r w:rsidRPr="00DC362E">
        <w:rPr>
          <w:rFonts w:cs="B Nazanin"/>
          <w:i w:val="0"/>
          <w:iCs w:val="0"/>
          <w:sz w:val="20"/>
          <w:szCs w:val="20"/>
        </w:rPr>
        <w:t xml:space="preserve"> </w:t>
      </w:r>
    </w:p>
    <w:p w14:paraId="01859FFE" w14:textId="7E578792" w:rsidR="00003C14" w:rsidRDefault="00003C14" w:rsidP="00003C14">
      <w:pPr>
        <w:bidi/>
        <w:rPr>
          <w:rtl/>
          <w:lang w:bidi="fa-IR"/>
        </w:rPr>
      </w:pPr>
    </w:p>
    <w:p w14:paraId="7EF8E3FF" w14:textId="2D4FB209" w:rsidR="00003C14" w:rsidRDefault="00003C14" w:rsidP="00003C14">
      <w:pPr>
        <w:bidi/>
        <w:rPr>
          <w:rtl/>
          <w:lang w:bidi="fa-IR"/>
        </w:rPr>
      </w:pPr>
    </w:p>
    <w:p w14:paraId="656DDB9C" w14:textId="428ECF6E" w:rsidR="00003C14" w:rsidRDefault="00003C14" w:rsidP="00003C14">
      <w:pPr>
        <w:bidi/>
        <w:rPr>
          <w:rtl/>
          <w:lang w:bidi="fa-IR"/>
        </w:rPr>
      </w:pPr>
    </w:p>
    <w:p w14:paraId="7BB88E0B" w14:textId="722E2917" w:rsidR="00003C14" w:rsidRDefault="00003C14" w:rsidP="00003C14">
      <w:pPr>
        <w:bidi/>
        <w:rPr>
          <w:rtl/>
          <w:lang w:bidi="fa-IR"/>
        </w:rPr>
      </w:pPr>
    </w:p>
    <w:p w14:paraId="6FEB432D" w14:textId="2F7CFDE0" w:rsidR="00003C14" w:rsidRDefault="00003C14" w:rsidP="00003C14">
      <w:pPr>
        <w:bidi/>
        <w:rPr>
          <w:rtl/>
          <w:lang w:bidi="fa-IR"/>
        </w:rPr>
      </w:pPr>
    </w:p>
    <w:p w14:paraId="69243CD6" w14:textId="2E3EBC01" w:rsidR="00003C14" w:rsidRDefault="00003C14" w:rsidP="00003C14">
      <w:pPr>
        <w:bidi/>
        <w:rPr>
          <w:rtl/>
          <w:lang w:bidi="fa-IR"/>
        </w:rPr>
      </w:pPr>
    </w:p>
    <w:p w14:paraId="37BF392C" w14:textId="3E011969" w:rsidR="00003C14" w:rsidRDefault="00003C14" w:rsidP="00003C14">
      <w:pPr>
        <w:bidi/>
        <w:rPr>
          <w:rtl/>
          <w:lang w:bidi="fa-IR"/>
        </w:rPr>
      </w:pPr>
    </w:p>
    <w:p w14:paraId="4B38B579" w14:textId="5996C51D" w:rsidR="00003C14" w:rsidRDefault="00003C14" w:rsidP="00003C14">
      <w:pPr>
        <w:bidi/>
        <w:rPr>
          <w:rtl/>
          <w:lang w:bidi="fa-IR"/>
        </w:rPr>
      </w:pPr>
    </w:p>
    <w:p w14:paraId="0814C16E" w14:textId="1F4D4EE9" w:rsidR="00003C14" w:rsidRDefault="00003C14" w:rsidP="00003C14">
      <w:pPr>
        <w:bidi/>
        <w:rPr>
          <w:rtl/>
          <w:lang w:bidi="fa-IR"/>
        </w:rPr>
      </w:pPr>
    </w:p>
    <w:p w14:paraId="73D91217" w14:textId="6997E733" w:rsidR="00003C14" w:rsidRDefault="00003C14" w:rsidP="00003C14">
      <w:pPr>
        <w:bidi/>
        <w:rPr>
          <w:rtl/>
          <w:lang w:bidi="fa-IR"/>
        </w:rPr>
      </w:pPr>
    </w:p>
    <w:p w14:paraId="038D90A2" w14:textId="68F2490D" w:rsidR="00003C14" w:rsidRDefault="00003C14" w:rsidP="00003C14">
      <w:pPr>
        <w:bidi/>
        <w:rPr>
          <w:rtl/>
          <w:lang w:bidi="fa-IR"/>
        </w:rPr>
      </w:pPr>
    </w:p>
    <w:p w14:paraId="31E96C63" w14:textId="62EFE4AF" w:rsidR="00003C14" w:rsidRDefault="00003C14" w:rsidP="00003C14">
      <w:pPr>
        <w:bidi/>
        <w:rPr>
          <w:rtl/>
          <w:lang w:bidi="fa-IR"/>
        </w:rPr>
      </w:pPr>
    </w:p>
    <w:p w14:paraId="2824FBCC" w14:textId="2DDC7C01" w:rsidR="00003C14" w:rsidRDefault="00003C14" w:rsidP="00003C14">
      <w:pPr>
        <w:bidi/>
        <w:rPr>
          <w:rtl/>
          <w:lang w:bidi="fa-IR"/>
        </w:rPr>
      </w:pPr>
    </w:p>
    <w:p w14:paraId="7E8E035B" w14:textId="2923C7D3" w:rsidR="00003C14" w:rsidRDefault="00003C14" w:rsidP="00003C14">
      <w:pPr>
        <w:bidi/>
        <w:rPr>
          <w:rtl/>
          <w:lang w:bidi="fa-IR"/>
        </w:rPr>
      </w:pPr>
    </w:p>
    <w:p w14:paraId="5CB5B69A" w14:textId="422B20B1" w:rsidR="00003C14" w:rsidRDefault="00003C14" w:rsidP="00003C14">
      <w:pPr>
        <w:bidi/>
        <w:rPr>
          <w:rtl/>
          <w:lang w:bidi="fa-IR"/>
        </w:rPr>
      </w:pPr>
    </w:p>
    <w:p w14:paraId="5E3BA4F6" w14:textId="06EDAE18" w:rsidR="009E1480" w:rsidRDefault="009E148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به‌تصو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رکش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دن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مدل دامنه</w:t>
      </w:r>
      <w:r w:rsidRPr="00860177">
        <w:rPr>
          <w:rFonts w:cs="B Nazanin"/>
          <w:b/>
          <w:bCs/>
          <w:rtl/>
          <w:lang w:bidi="fa-IR"/>
        </w:rPr>
        <w:t>:</w:t>
      </w:r>
    </w:p>
    <w:p w14:paraId="614759AE" w14:textId="77777777" w:rsidR="009D0895" w:rsidRDefault="0053793D" w:rsidP="009D0895">
      <w:pPr>
        <w:keepNext/>
        <w:bidi/>
      </w:pPr>
      <w:r>
        <w:rPr>
          <w:noProof/>
          <w:lang w:bidi="fa-IR"/>
        </w:rPr>
        <w:drawing>
          <wp:inline distT="0" distB="0" distL="0" distR="0" wp14:anchorId="45DC2E90" wp14:editId="2ED0B20E">
            <wp:extent cx="5935980" cy="2804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F474" w14:textId="6FDE1293" w:rsidR="0053793D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شکل 2-1: نمودار مدل دامنه</w:t>
      </w:r>
    </w:p>
    <w:p w14:paraId="1456A407" w14:textId="4FFF31DE" w:rsidR="00860177" w:rsidRPr="00860177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مرور مدل دامنه</w:t>
      </w:r>
      <w:r w:rsidR="009E1480" w:rsidRPr="00860177">
        <w:rPr>
          <w:rFonts w:cs="B Nazanin"/>
          <w:b/>
          <w:bCs/>
          <w:rtl/>
          <w:lang w:bidi="fa-IR"/>
        </w:rPr>
        <w:t>:</w:t>
      </w:r>
    </w:p>
    <w:p w14:paraId="6E055577" w14:textId="3011AC74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انجام همه مراحل اعضای تیم بار دیگر به بررسی مدل دامنه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پردازند</w:t>
      </w:r>
      <w:r w:rsidRPr="00860177">
        <w:rPr>
          <w:rFonts w:cs="B Nazanin" w:hint="cs"/>
          <w:sz w:val="24"/>
          <w:szCs w:val="24"/>
          <w:rtl/>
        </w:rPr>
        <w:t xml:space="preserve"> و در صورت وجود هرگونه اشکال آن را اصلاح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کنن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7DD4D047" w14:textId="1C4BA4A4" w:rsidR="009E1480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رعایت اصول چابکی:</w:t>
      </w:r>
    </w:p>
    <w:p w14:paraId="589B0B09" w14:textId="26B3453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کلیه مراحل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دامن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اصول چابکی انجام شده و تیم توسع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کاربرد</w:t>
      </w:r>
      <w:r w:rsidRPr="00860177">
        <w:rPr>
          <w:rFonts w:cs="B Nazanin" w:hint="cs"/>
          <w:sz w:val="24"/>
          <w:szCs w:val="24"/>
          <w:rtl/>
        </w:rPr>
        <w:t xml:space="preserve"> سامانه سبتا و در جهت شناسایی بهتر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 w:rsidRPr="00860177">
        <w:rPr>
          <w:rFonts w:cs="B Nazanin" w:hint="cs"/>
          <w:sz w:val="24"/>
          <w:szCs w:val="24"/>
          <w:rtl/>
        </w:rPr>
        <w:t xml:space="preserve"> سعی کرده است که با مشتری تعامل لازم را داشته باشد تا جلوی بروز هرگونه ابهام را بگیرد.</w:t>
      </w:r>
    </w:p>
    <w:p w14:paraId="4F032EA9" w14:textId="529F0690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همچنین برای جلوگیری از پیچیده شدن مدل دامنه در بخش طوفان فکری همه </w:t>
      </w:r>
      <w:r w:rsidR="003264F4">
        <w:rPr>
          <w:rFonts w:cs="B Nazanin"/>
          <w:sz w:val="24"/>
          <w:szCs w:val="24"/>
          <w:rtl/>
        </w:rPr>
        <w:t>کلاس‌ها</w:t>
      </w:r>
      <w:r w:rsidRPr="00860177">
        <w:rPr>
          <w:rFonts w:cs="B Nazanin" w:hint="cs"/>
          <w:sz w:val="24"/>
          <w:szCs w:val="24"/>
          <w:rtl/>
        </w:rPr>
        <w:t xml:space="preserve"> به یکباره </w:t>
      </w:r>
      <w:r w:rsidR="003264F4">
        <w:rPr>
          <w:rFonts w:cs="B Nazanin"/>
          <w:sz w:val="24"/>
          <w:szCs w:val="24"/>
          <w:rtl/>
        </w:rPr>
        <w:t>ذکر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نشده‌اند</w:t>
      </w:r>
      <w:r w:rsidRPr="00860177">
        <w:rPr>
          <w:rFonts w:cs="B Nazanin" w:hint="cs"/>
          <w:sz w:val="24"/>
          <w:szCs w:val="24"/>
          <w:rtl/>
        </w:rPr>
        <w:t xml:space="preserve"> و مراحل </w:t>
      </w:r>
      <w:r w:rsidR="003264F4">
        <w:rPr>
          <w:rFonts w:cs="B Nazanin"/>
          <w:sz w:val="24"/>
          <w:szCs w:val="24"/>
          <w:rtl/>
        </w:rPr>
        <w:t>به‌صورت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گام‌به‌گام</w:t>
      </w:r>
      <w:r w:rsidRPr="00860177">
        <w:rPr>
          <w:rFonts w:cs="B Nazanin" w:hint="cs"/>
          <w:sz w:val="24"/>
          <w:szCs w:val="24"/>
          <w:rtl/>
        </w:rPr>
        <w:t xml:space="preserve"> انجام شده چون فرایند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یک فرایند تکراری است و باید </w:t>
      </w:r>
      <w:r w:rsidR="003264F4">
        <w:rPr>
          <w:rFonts w:cs="B Nazanin"/>
          <w:sz w:val="24"/>
          <w:szCs w:val="24"/>
          <w:rtl/>
        </w:rPr>
        <w:t>بازگشت‌پذ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ر</w:t>
      </w:r>
      <w:r w:rsidRPr="00860177">
        <w:rPr>
          <w:rFonts w:cs="B Nazanin" w:hint="cs"/>
          <w:sz w:val="24"/>
          <w:szCs w:val="24"/>
          <w:rtl/>
        </w:rPr>
        <w:t xml:space="preserve"> باشد.</w:t>
      </w:r>
    </w:p>
    <w:p w14:paraId="4821F3CB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37B536A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</w:p>
    <w:p w14:paraId="4A6FB275" w14:textId="48B9E473" w:rsidR="00730A5B" w:rsidRPr="00CD1EC8" w:rsidRDefault="00730A5B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س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طراحی معماری</w:t>
      </w:r>
    </w:p>
    <w:p w14:paraId="1115F044" w14:textId="034185B0" w:rsidR="00730A5B" w:rsidRPr="005C6475" w:rsidRDefault="005C647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1-3- </w:t>
      </w:r>
      <w:r w:rsidR="00730A5B" w:rsidRPr="005C6475">
        <w:rPr>
          <w:rFonts w:cs="B Nazanin"/>
          <w:b/>
          <w:bCs/>
          <w:rtl/>
          <w:lang w:bidi="fa-IR"/>
        </w:rPr>
        <w:t>فرا</w:t>
      </w:r>
      <w:r w:rsidR="00730A5B" w:rsidRPr="005C6475">
        <w:rPr>
          <w:rFonts w:cs="B Nazanin" w:hint="cs"/>
          <w:b/>
          <w:bCs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rtl/>
          <w:lang w:bidi="fa-IR"/>
        </w:rPr>
        <w:t>ند</w:t>
      </w:r>
      <w:r w:rsidR="00730A5B" w:rsidRPr="005C6475">
        <w:rPr>
          <w:rFonts w:cs="B Nazanin" w:hint="cs"/>
          <w:b/>
          <w:bCs/>
          <w:rtl/>
          <w:lang w:bidi="fa-IR"/>
        </w:rPr>
        <w:t xml:space="preserve"> طراحی معماری</w:t>
      </w:r>
    </w:p>
    <w:p w14:paraId="06F33FE0" w14:textId="2F47DA6B" w:rsidR="00730A5B" w:rsidRP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طراحی معماری یک سیستم </w:t>
      </w:r>
      <w:r w:rsidRPr="00D94857">
        <w:rPr>
          <w:rFonts w:cs="B Nazanin"/>
          <w:sz w:val="24"/>
          <w:szCs w:val="24"/>
          <w:rtl/>
        </w:rPr>
        <w:t>نرم‌افزار</w:t>
      </w:r>
      <w:r w:rsidRPr="00D94857">
        <w:rPr>
          <w:rFonts w:cs="B Nazanin" w:hint="cs"/>
          <w:sz w:val="24"/>
          <w:szCs w:val="24"/>
          <w:rtl/>
        </w:rPr>
        <w:t xml:space="preserve">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شناختی </w:t>
      </w:r>
      <w:r w:rsidRPr="00D94857">
        <w:rPr>
          <w:rFonts w:cs="B Nazanin"/>
          <w:sz w:val="24"/>
          <w:szCs w:val="24"/>
          <w:rtl/>
        </w:rPr>
        <w:t>تصم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م‌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به‌منظور</w:t>
      </w:r>
      <w:r w:rsidRPr="00D94857">
        <w:rPr>
          <w:rFonts w:cs="B Nazanin" w:hint="cs"/>
          <w:sz w:val="24"/>
          <w:szCs w:val="24"/>
          <w:rtl/>
        </w:rPr>
        <w:t xml:space="preserve"> تبیین ساختار کلی سیستم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و ارتباط میان آنها است و عوامل متعددی در این امر دخیل است. از این عوامل </w:t>
      </w:r>
      <w:r w:rsidRPr="00D94857">
        <w:rPr>
          <w:rFonts w:cs="B Nazanin"/>
          <w:sz w:val="24"/>
          <w:szCs w:val="24"/>
          <w:rtl/>
        </w:rPr>
        <w:t>م</w:t>
      </w:r>
      <w:r w:rsidRPr="00D94857">
        <w:rPr>
          <w:rFonts w:cs="B Nazanin" w:hint="cs"/>
          <w:sz w:val="24"/>
          <w:szCs w:val="24"/>
          <w:rtl/>
        </w:rPr>
        <w:t>ی‌</w:t>
      </w:r>
      <w:r w:rsidRPr="00D94857">
        <w:rPr>
          <w:rFonts w:cs="B Nazanin" w:hint="eastAsia"/>
          <w:sz w:val="24"/>
          <w:szCs w:val="24"/>
          <w:rtl/>
        </w:rPr>
        <w:t>توان</w:t>
      </w:r>
      <w:r w:rsidRPr="00D94857">
        <w:rPr>
          <w:rFonts w:cs="B Nazanin" w:hint="cs"/>
          <w:sz w:val="24"/>
          <w:szCs w:val="24"/>
          <w:rtl/>
        </w:rPr>
        <w:t xml:space="preserve"> به نوع سیستم تحت توسعه و اهداف دنبال شده جهت طراحی معماری سیستم اشاره کرد. </w:t>
      </w:r>
      <w:r w:rsidRPr="00D94857">
        <w:rPr>
          <w:rFonts w:cs="B Nazanin"/>
          <w:sz w:val="24"/>
          <w:szCs w:val="24"/>
          <w:rtl/>
        </w:rPr>
        <w:t>باتوجه‌به</w:t>
      </w:r>
      <w:r w:rsidRPr="00D94857">
        <w:rPr>
          <w:rFonts w:cs="B Nazanin" w:hint="cs"/>
          <w:sz w:val="24"/>
          <w:szCs w:val="24"/>
          <w:rtl/>
        </w:rPr>
        <w:t xml:space="preserve"> اینکه طراحی معمار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است، هر سیستم متشکل از تعداد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</w:t>
      </w:r>
      <w:r w:rsidRPr="00D94857">
        <w:rPr>
          <w:rFonts w:cs="B Nazanin" w:hint="cs"/>
          <w:sz w:val="24"/>
          <w:szCs w:val="24"/>
          <w:rtl/>
        </w:rPr>
        <w:t xml:space="preserve"> است و </w:t>
      </w:r>
      <w:r w:rsidRPr="00D94857">
        <w:rPr>
          <w:rFonts w:cs="B Nazanin"/>
          <w:sz w:val="24"/>
          <w:szCs w:val="24"/>
          <w:rtl/>
        </w:rPr>
        <w:t>هرکدام</w:t>
      </w:r>
      <w:r w:rsidRPr="00D94857">
        <w:rPr>
          <w:rFonts w:cs="B Nazanin" w:hint="cs"/>
          <w:sz w:val="24"/>
          <w:szCs w:val="24"/>
          <w:rtl/>
        </w:rPr>
        <w:t xml:space="preserve"> از این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سطوح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 xml:space="preserve">ی تشکیل </w:t>
      </w:r>
      <w:r w:rsidRPr="00D94857">
        <w:rPr>
          <w:rFonts w:cs="B Nazanin"/>
          <w:sz w:val="24"/>
          <w:szCs w:val="24"/>
          <w:rtl/>
        </w:rPr>
        <w:t>شده‌اند</w:t>
      </w:r>
      <w:r w:rsidRPr="00D94857">
        <w:rPr>
          <w:rFonts w:cs="B Nazanin" w:hint="cs"/>
          <w:sz w:val="24"/>
          <w:szCs w:val="24"/>
          <w:rtl/>
        </w:rPr>
        <w:t xml:space="preserve"> و تکرار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طراحی برای هر سطح و تا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</w:t>
      </w:r>
      <w:r w:rsidRPr="00D94857">
        <w:rPr>
          <w:rFonts w:cs="B Nazanin" w:hint="cs"/>
          <w:sz w:val="24"/>
          <w:szCs w:val="24"/>
          <w:rtl/>
        </w:rPr>
        <w:t xml:space="preserve"> سطح لازم است. پایان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ه عوامل گوناگونی نظیر اندازه و پیچیدگی سیستم، تجربه تیم توسعه و اهداف طراحی بستگی دارد.</w:t>
      </w:r>
    </w:p>
    <w:p w14:paraId="3A677D8A" w14:textId="50E29BBE" w:rsidR="005C6475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 w:rsidRPr="005C6475">
        <w:rPr>
          <w:rFonts w:cs="B Nazanin" w:hint="cs"/>
          <w:b/>
          <w:bCs/>
          <w:color w:val="auto"/>
          <w:rtl/>
          <w:lang w:bidi="fa-IR"/>
        </w:rPr>
        <w:t xml:space="preserve">1-1-3- </w:t>
      </w:r>
      <w:r w:rsidRPr="005C6475">
        <w:rPr>
          <w:rFonts w:cs="B Nazanin"/>
          <w:b/>
          <w:bCs/>
          <w:color w:val="auto"/>
          <w:rtl/>
          <w:lang w:bidi="fa-IR"/>
        </w:rPr>
        <w:t>تب</w:t>
      </w:r>
      <w:r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Pr="005C6475">
        <w:rPr>
          <w:rFonts w:cs="B Nazanin"/>
          <w:b/>
          <w:bCs/>
          <w:color w:val="auto"/>
          <w:rtl/>
          <w:lang w:bidi="fa-IR"/>
        </w:rPr>
        <w:t xml:space="preserve"> اهداف طراح</w:t>
      </w:r>
      <w:r w:rsidRPr="005C6475">
        <w:rPr>
          <w:rFonts w:cs="B Nazanin" w:hint="cs"/>
          <w:b/>
          <w:bCs/>
          <w:color w:val="auto"/>
          <w:rtl/>
          <w:lang w:bidi="fa-IR"/>
        </w:rPr>
        <w:t>ی</w:t>
      </w:r>
    </w:p>
    <w:p w14:paraId="7D0E0EFE" w14:textId="77777777" w:rsid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ابتدا نیاز است که ملزومات اساسی و </w:t>
      </w:r>
      <w:r w:rsidRPr="00D94857">
        <w:rPr>
          <w:rFonts w:cs="B Nazanin"/>
          <w:sz w:val="24"/>
          <w:szCs w:val="24"/>
          <w:rtl/>
        </w:rPr>
        <w:t>محدو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ت‌ها</w:t>
      </w:r>
      <w:r w:rsidRPr="00D94857">
        <w:rPr>
          <w:rFonts w:cs="B Nazanin" w:hint="cs"/>
          <w:sz w:val="24"/>
          <w:szCs w:val="24"/>
          <w:rtl/>
        </w:rPr>
        <w:t xml:space="preserve">ی سیستم بنا بر </w:t>
      </w:r>
      <w:r w:rsidRPr="00D94857">
        <w:rPr>
          <w:rFonts w:cs="B Nazanin"/>
          <w:sz w:val="24"/>
          <w:szCs w:val="24"/>
          <w:rtl/>
        </w:rPr>
        <w:t>شاخص‌ها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قابل‌توجه</w:t>
      </w:r>
      <w:r w:rsidRPr="00D94857">
        <w:rPr>
          <w:rFonts w:cs="B Nazanin" w:hint="cs"/>
          <w:sz w:val="24"/>
          <w:szCs w:val="24"/>
          <w:rtl/>
        </w:rPr>
        <w:t xml:space="preserve"> بررسی شوند:</w:t>
      </w:r>
    </w:p>
    <w:p w14:paraId="0021C9AA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sz w:val="32"/>
          <w:szCs w:val="32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سادگی تغییر و نگهداری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ی بر پایه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از پیش تعیین شده است که نشانگر ثبات آن در طول زمان و عدم نیاز به تغییرات احتمالی و مداوم است.</w:t>
      </w:r>
    </w:p>
    <w:p w14:paraId="16D867B5" w14:textId="22341F98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برد قطعات تجاری: استفاده از قطعات تجاری در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جاز و بلامانع است.</w:t>
      </w:r>
    </w:p>
    <w:p w14:paraId="600F301B" w14:textId="557FC84D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ایی سیستم: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 و به طو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خاص‌ت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ایی ایجاب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تعداد زیادی از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خواست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بران را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آن‌واح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پردازش کند.</w:t>
      </w:r>
    </w:p>
    <w:p w14:paraId="3B75566B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قابلیت اطمینان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قابلیت پوشش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طراحی شده را داشته باشد تا از درجه اطمینان بالایی برخوردار باشد.</w:t>
      </w:r>
    </w:p>
    <w:p w14:paraId="40785745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امنیت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حفظ امنیت سیستم و کاربران از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رمزگذار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طلاعات پشتیبانی کند و با استفاده از امنیت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چندسطح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منیت حریم خصوصی کاربران را حفظ کند.</w:t>
      </w:r>
    </w:p>
    <w:p w14:paraId="55B41348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D94857">
        <w:rPr>
          <w:rFonts w:cs="B Nazanin"/>
          <w:sz w:val="24"/>
          <w:szCs w:val="24"/>
          <w:rtl/>
          <w:lang w:bidi="fa-IR"/>
        </w:rPr>
        <w:t>حمل‌پذ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خطا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ب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گزارش خطای خودکار د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ز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س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م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ختلف را در کنار قابلیت گزارش دستی خطا را داشته باشد.</w:t>
      </w:r>
    </w:p>
    <w:p w14:paraId="0F0881F7" w14:textId="386D571F" w:rsidR="00730A5B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ترمیم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اطلاعات کاربران را از طریق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پ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قوه قضائیه بازیابی کند.</w:t>
      </w:r>
    </w:p>
    <w:p w14:paraId="546EA60A" w14:textId="13E4360A" w:rsidR="00730A5B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2-1-3-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>تع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 xml:space="preserve"> نوع س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ستم</w:t>
      </w:r>
    </w:p>
    <w:p w14:paraId="33E4A826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 w:hint="eastAsia"/>
          <w:sz w:val="24"/>
          <w:szCs w:val="24"/>
          <w:rtl/>
        </w:rPr>
        <w:t>نوع</w:t>
      </w:r>
      <w:r w:rsidRPr="001B1BA0">
        <w:rPr>
          <w:rFonts w:cs="B Nazanin"/>
          <w:sz w:val="24"/>
          <w:szCs w:val="24"/>
          <w:rtl/>
        </w:rPr>
        <w:t xml:space="preserve">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،</w:t>
      </w:r>
      <w:r w:rsidRPr="001B1BA0">
        <w:rPr>
          <w:rFonts w:cs="B Nazanin"/>
          <w:sz w:val="24"/>
          <w:szCs w:val="24"/>
          <w:rtl/>
        </w:rPr>
        <w:t xml:space="preserve"> مدل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تح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،</w:t>
      </w:r>
      <w:r w:rsidRPr="001B1BA0">
        <w:rPr>
          <w:rFonts w:cs="B Nazanin"/>
          <w:sz w:val="24"/>
          <w:szCs w:val="24"/>
          <w:rtl/>
        </w:rPr>
        <w:t xml:space="preserve">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پ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ده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و آزمون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را به‌شدت تحت‌تأث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ر</w:t>
      </w:r>
      <w:r w:rsidRPr="001B1BA0">
        <w:rPr>
          <w:rFonts w:cs="B Nazanin"/>
          <w:sz w:val="24"/>
          <w:szCs w:val="24"/>
          <w:rtl/>
        </w:rPr>
        <w:t xml:space="preserve"> خود قرار م</w:t>
      </w:r>
      <w:r w:rsidRPr="001B1BA0">
        <w:rPr>
          <w:rFonts w:cs="B Nazanin" w:hint="cs"/>
          <w:sz w:val="24"/>
          <w:szCs w:val="24"/>
          <w:rtl/>
        </w:rPr>
        <w:t>ی‌</w:t>
      </w:r>
      <w:r w:rsidRPr="001B1BA0">
        <w:rPr>
          <w:rFonts w:cs="B Nazanin" w:hint="eastAsia"/>
          <w:sz w:val="24"/>
          <w:szCs w:val="24"/>
          <w:rtl/>
        </w:rPr>
        <w:t>دهد</w:t>
      </w:r>
      <w:r w:rsidRPr="001B1BA0">
        <w:rPr>
          <w:rFonts w:cs="B Nazanin"/>
          <w:sz w:val="24"/>
          <w:szCs w:val="24"/>
          <w:rtl/>
        </w:rPr>
        <w:t>. به 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د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</w:t>
      </w:r>
      <w:r w:rsidRPr="001B1BA0">
        <w:rPr>
          <w:rFonts w:cs="B Nazanin"/>
          <w:sz w:val="24"/>
          <w:szCs w:val="24"/>
          <w:rtl/>
        </w:rPr>
        <w:t xml:space="preserve"> در زمان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نرم‌افزار انتخاب نوع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ب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ر</w:t>
      </w:r>
      <w:r w:rsidRPr="001B1BA0">
        <w:rPr>
          <w:rFonts w:cs="B Nazanin"/>
          <w:sz w:val="24"/>
          <w:szCs w:val="24"/>
          <w:rtl/>
        </w:rPr>
        <w:t xml:space="preserve">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دارد</w:t>
      </w:r>
      <w:r w:rsidRPr="001B1BA0">
        <w:rPr>
          <w:rFonts w:cs="B Nazanin"/>
          <w:sz w:val="24"/>
          <w:szCs w:val="24"/>
        </w:rPr>
        <w:t>.</w:t>
      </w:r>
    </w:p>
    <w:p w14:paraId="66137D77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/>
          <w:sz w:val="24"/>
          <w:szCs w:val="24"/>
          <w:rtl/>
        </w:rPr>
        <w:t>باتوجه‌به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تعامل ب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و کنشگر ب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انجام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ف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د</w:t>
      </w:r>
      <w:r w:rsidRPr="001B1BA0">
        <w:rPr>
          <w:rFonts w:cs="B Nazanin"/>
          <w:sz w:val="24"/>
          <w:szCs w:val="24"/>
          <w:rtl/>
        </w:rPr>
        <w:t xml:space="preserve"> در</w:t>
      </w:r>
      <w:r w:rsidRPr="001B1BA0">
        <w:rPr>
          <w:rFonts w:cs="B Nazanin" w:hint="cs"/>
          <w:sz w:val="24"/>
          <w:szCs w:val="24"/>
          <w:rtl/>
        </w:rPr>
        <w:t xml:space="preserve"> </w:t>
      </w:r>
      <w:r w:rsidRPr="001B1BA0">
        <w:rPr>
          <w:rFonts w:cs="B Nazanin"/>
          <w:sz w:val="24"/>
          <w:szCs w:val="24"/>
          <w:rtl/>
        </w:rPr>
        <w:t>سبتا و اهداف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ذکر شده  و علاوه‌برآن</w:t>
      </w:r>
      <w:r w:rsidRPr="001B1BA0">
        <w:rPr>
          <w:rFonts w:cs="B Nazanin"/>
          <w:sz w:val="24"/>
          <w:szCs w:val="24"/>
        </w:rPr>
        <w:t>:</w:t>
      </w:r>
    </w:p>
    <w:p w14:paraId="14C118E6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lastRenderedPageBreak/>
        <w:t>1. تعامل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نجام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</w:t>
      </w:r>
      <w:r w:rsidRPr="006F1669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>، شامل دنباله ثاب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درخواست‌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‌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مثل ورود، مشاهد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بلاغ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r w:rsidRPr="006F1669">
        <w:rPr>
          <w:rFonts w:cs="B Nazanin" w:hint="cs"/>
          <w:sz w:val="24"/>
          <w:szCs w:val="24"/>
          <w:rtl/>
          <w:lang w:bidi="fa-IR"/>
        </w:rPr>
        <w:t>و پرونده</w:t>
      </w:r>
      <w:r w:rsidRPr="006F1669">
        <w:rPr>
          <w:rFonts w:cs="B Nazanin"/>
          <w:sz w:val="24"/>
          <w:szCs w:val="24"/>
          <w:rtl/>
          <w:lang w:bidi="fa-IR"/>
        </w:rPr>
        <w:t xml:space="preserve"> است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د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دهد.</w:t>
      </w:r>
    </w:p>
    <w:p w14:paraId="4EE4DACA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>2. در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شتر</w:t>
      </w:r>
      <w:r w:rsidRPr="006F1669">
        <w:rPr>
          <w:rFonts w:cs="B Nazanin"/>
          <w:sz w:val="24"/>
          <w:szCs w:val="24"/>
          <w:rtl/>
          <w:lang w:bidi="fa-IR"/>
        </w:rPr>
        <w:t xml:space="preserve"> اوقات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در هر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،</w:t>
      </w:r>
      <w:r w:rsidRPr="006F1669">
        <w:rPr>
          <w:rFonts w:cs="B Nazanin"/>
          <w:sz w:val="24"/>
          <w:szCs w:val="24"/>
          <w:rtl/>
          <w:lang w:bidi="fa-IR"/>
        </w:rPr>
        <w:t xml:space="preserve"> تنها با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3CAA49C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3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فقط ش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نسان‌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6BDE362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4. در هم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شروع شده و به او ختم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46D17474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5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از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خدما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را درخواست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،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به‌نوع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رابطه</w:t>
      </w:r>
      <w:r w:rsidRPr="006F1669">
        <w:rPr>
          <w:rFonts w:hint="cs"/>
          <w:sz w:val="24"/>
          <w:szCs w:val="24"/>
          <w:rtl/>
          <w:lang w:bidi="fa-IR"/>
        </w:rPr>
        <w:t>ٔ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مشتر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- خادم برقرار است</w:t>
      </w:r>
      <w:r w:rsidRPr="006F1669">
        <w:rPr>
          <w:rFonts w:cs="B Nazanin" w:hint="cs"/>
          <w:sz w:val="24"/>
          <w:szCs w:val="24"/>
          <w:rtl/>
          <w:lang w:bidi="fa-IR"/>
        </w:rPr>
        <w:t>.</w:t>
      </w:r>
    </w:p>
    <w:p w14:paraId="39810372" w14:textId="2C1AE9E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6F1669">
        <w:rPr>
          <w:rFonts w:cs="B Nazanin"/>
          <w:sz w:val="24"/>
          <w:szCs w:val="24"/>
          <w:rtl/>
        </w:rPr>
        <w:t>در نت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جه</w:t>
      </w:r>
      <w:r w:rsidRPr="006F1669">
        <w:rPr>
          <w:rFonts w:cs="B Nazanin"/>
          <w:sz w:val="24"/>
          <w:szCs w:val="24"/>
          <w:rtl/>
        </w:rPr>
        <w:t xml:space="preserve"> سبتا 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ک</w:t>
      </w:r>
      <w:r w:rsidRPr="006F1669">
        <w:rPr>
          <w:rFonts w:cs="B Nazanin"/>
          <w:sz w:val="24"/>
          <w:szCs w:val="24"/>
          <w:rtl/>
        </w:rPr>
        <w:t xml:space="preserve"> س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ستم</w:t>
      </w:r>
      <w:r w:rsidRPr="006F1669">
        <w:rPr>
          <w:rFonts w:cs="B Nazanin"/>
          <w:sz w:val="24"/>
          <w:szCs w:val="24"/>
          <w:rtl/>
        </w:rPr>
        <w:t xml:space="preserve"> تعامل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است و با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د</w:t>
      </w:r>
      <w:r w:rsidRPr="006F1669">
        <w:rPr>
          <w:rFonts w:cs="B Nazanin"/>
          <w:sz w:val="24"/>
          <w:szCs w:val="24"/>
          <w:rtl/>
        </w:rPr>
        <w:t xml:space="preserve"> معمار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نرم‌افزار را متناسب با آن انتخاب کن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م</w:t>
      </w:r>
      <w:r w:rsidRPr="006F1669">
        <w:rPr>
          <w:rFonts w:cs="B Nazanin"/>
          <w:sz w:val="24"/>
          <w:szCs w:val="24"/>
          <w:rtl/>
        </w:rPr>
        <w:t>.</w:t>
      </w:r>
    </w:p>
    <w:p w14:paraId="256DF6F8" w14:textId="4FC30389" w:rsidR="00730A5B" w:rsidRPr="00655BAA" w:rsidRDefault="00655BA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3-1-3-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استفاده از </w:t>
      </w:r>
      <w:proofErr w:type="spellStart"/>
      <w:r w:rsidR="00730A5B" w:rsidRPr="00655BAA">
        <w:rPr>
          <w:rFonts w:cs="B Nazanin"/>
          <w:b/>
          <w:bCs/>
          <w:color w:val="auto"/>
          <w:rtl/>
          <w:lang w:bidi="fa-IR"/>
        </w:rPr>
        <w:t>سبک‌ها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 معمار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</w:p>
    <w:p w14:paraId="06A857AC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انواع</w:t>
      </w:r>
      <w:r w:rsidRPr="00BA0421">
        <w:rPr>
          <w:rFonts w:cs="B Nazanin"/>
          <w:sz w:val="24"/>
          <w:szCs w:val="24"/>
          <w:rtl/>
        </w:rPr>
        <w:t xml:space="preserve"> مختلف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/>
          <w:sz w:val="24"/>
          <w:szCs w:val="24"/>
          <w:rtl/>
        </w:rPr>
        <w:t>، به معمار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تفاوت نرم‌افزار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ازمندند،</w:t>
      </w:r>
      <w:r w:rsidRPr="00BA0421">
        <w:rPr>
          <w:rFonts w:cs="B Nazanin"/>
          <w:sz w:val="24"/>
          <w:szCs w:val="24"/>
          <w:rtl/>
        </w:rPr>
        <w:t xml:space="preserve"> بناب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ب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 xml:space="preserve"> باتوجه‌به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درحال‌توسعه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ناسب انتخاب شود</w:t>
      </w:r>
      <w:r w:rsidRPr="00BA0421">
        <w:rPr>
          <w:rFonts w:cs="B Nazanin"/>
          <w:sz w:val="24"/>
          <w:szCs w:val="24"/>
        </w:rPr>
        <w:t>.</w:t>
      </w:r>
    </w:p>
    <w:p w14:paraId="03381138" w14:textId="0022FFCC" w:rsidR="00730A5B" w:rsidRPr="000C0145" w:rsidRDefault="00730A5B" w:rsidP="000B0D2F">
      <w:pPr>
        <w:bidi/>
        <w:ind w:left="720"/>
        <w:jc w:val="both"/>
        <w:rPr>
          <w:sz w:val="32"/>
          <w:szCs w:val="32"/>
          <w:rtl/>
          <w:lang w:bidi="fa-IR"/>
        </w:rPr>
      </w:pPr>
      <w:r w:rsidRPr="00BA0421">
        <w:rPr>
          <w:rFonts w:cs="B Nazanin"/>
          <w:sz w:val="24"/>
          <w:szCs w:val="24"/>
          <w:rtl/>
        </w:rPr>
        <w:t>در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تعامل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مناسب است،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،</w:t>
      </w:r>
      <w:r w:rsidRPr="00BA0421">
        <w:rPr>
          <w:rFonts w:cs="B Nazanin"/>
          <w:sz w:val="24"/>
          <w:szCs w:val="24"/>
          <w:rtl/>
        </w:rPr>
        <w:t xml:space="preserve"> اجز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را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نسبتاً مستقل با اتصال ضع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،</w:t>
      </w:r>
      <w:r w:rsidRPr="00BA0421">
        <w:rPr>
          <w:rFonts w:cs="B Nazanin"/>
          <w:sz w:val="24"/>
          <w:szCs w:val="24"/>
          <w:rtl/>
        </w:rPr>
        <w:t xml:space="preserve"> مرتب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نم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>. ه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</w:t>
      </w:r>
      <w:r w:rsidRPr="00BA0421">
        <w:rPr>
          <w:rFonts w:cs="B Nazanin"/>
          <w:sz w:val="24"/>
          <w:szCs w:val="24"/>
          <w:rtl/>
        </w:rPr>
        <w:t xml:space="preserve"> وظ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ه</w:t>
      </w:r>
      <w:r w:rsidRPr="00BA0421">
        <w:rPr>
          <w:rFonts w:cs="B Nazanin"/>
          <w:sz w:val="24"/>
          <w:szCs w:val="24"/>
          <w:rtl/>
        </w:rPr>
        <w:t xml:space="preserve"> و عملکرد خوش تع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</w:t>
      </w:r>
      <w:r w:rsidRPr="00BA0421">
        <w:rPr>
          <w:rFonts w:cs="B Nazanin"/>
          <w:sz w:val="24"/>
          <w:szCs w:val="24"/>
          <w:rtl/>
        </w:rPr>
        <w:t xml:space="preserve"> دارد و تأث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رات</w:t>
      </w:r>
      <w:r w:rsidRPr="00BA0421">
        <w:rPr>
          <w:rFonts w:cs="B Nazanin"/>
          <w:sz w:val="24"/>
          <w:szCs w:val="24"/>
          <w:rtl/>
        </w:rPr>
        <w:t xml:space="preserve"> ب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را کاهش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دهد</w:t>
      </w:r>
      <w:r w:rsidRPr="00BA0421">
        <w:rPr>
          <w:rFonts w:cs="B Nazanin"/>
          <w:sz w:val="24"/>
          <w:szCs w:val="24"/>
        </w:rPr>
        <w:t>.</w:t>
      </w:r>
    </w:p>
    <w:p w14:paraId="18F93982" w14:textId="0EDFD8C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در</w:t>
      </w:r>
      <w:r w:rsidRPr="00BA0421">
        <w:rPr>
          <w:rFonts w:cs="B Nazanin"/>
          <w:sz w:val="24"/>
          <w:szCs w:val="24"/>
          <w:rtl/>
        </w:rPr>
        <w:t xml:space="preserve">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درخواست‌ها در هر ف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د</w:t>
      </w:r>
      <w:r w:rsidRPr="00BA0421">
        <w:rPr>
          <w:rFonts w:cs="B Nazanin"/>
          <w:sz w:val="24"/>
          <w:szCs w:val="24"/>
          <w:rtl/>
        </w:rPr>
        <w:t xml:space="preserve"> از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‌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hint="cs"/>
          <w:sz w:val="24"/>
          <w:szCs w:val="24"/>
          <w:rtl/>
        </w:rPr>
        <w:t>ٔ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فرستاده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شود</w:t>
      </w:r>
      <w:r w:rsidRPr="00BA0421">
        <w:rPr>
          <w:rFonts w:cs="B Nazanin"/>
          <w:sz w:val="24"/>
          <w:szCs w:val="24"/>
          <w:rtl/>
        </w:rPr>
        <w:t xml:space="preserve"> و ارسال درخواست از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hint="cs"/>
          <w:sz w:val="24"/>
          <w:szCs w:val="24"/>
          <w:rtl/>
        </w:rPr>
        <w:t>ٔ</w:t>
      </w:r>
      <w:r w:rsidRPr="00BA0421">
        <w:rPr>
          <w:rFonts w:cs="B Nazanin"/>
          <w:sz w:val="24"/>
          <w:szCs w:val="24"/>
          <w:rtl/>
        </w:rPr>
        <w:t xml:space="preserve"> پا</w:t>
      </w:r>
      <w:r w:rsidRPr="00BA0421">
        <w:rPr>
          <w:rFonts w:cs="B Nazanin" w:hint="cs"/>
          <w:sz w:val="24"/>
          <w:szCs w:val="24"/>
          <w:rtl/>
        </w:rPr>
        <w:t>یی</w:t>
      </w:r>
      <w:r w:rsidRPr="00BA0421">
        <w:rPr>
          <w:rFonts w:cs="B Nazanin" w:hint="eastAsia"/>
          <w:sz w:val="24"/>
          <w:szCs w:val="24"/>
          <w:rtl/>
        </w:rPr>
        <w:t>ن‌تر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الاتر مجاز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</w:t>
      </w:r>
      <w:r w:rsidRPr="00BA0421">
        <w:rPr>
          <w:rFonts w:cs="B Nazanin"/>
          <w:sz w:val="24"/>
          <w:szCs w:val="24"/>
        </w:rPr>
        <w:t>.</w:t>
      </w:r>
    </w:p>
    <w:p w14:paraId="2C1FF17E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شامل</w:t>
      </w:r>
      <w:r w:rsidRPr="00BA0421">
        <w:rPr>
          <w:rFonts w:cs="B Nazanin"/>
          <w:sz w:val="24"/>
          <w:szCs w:val="24"/>
        </w:rPr>
        <w:t>:</w:t>
      </w:r>
    </w:p>
    <w:p w14:paraId="60804145" w14:textId="1FA2A187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1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واسط  کاربر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گراف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ک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3354CD62" w14:textId="3D1B75B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2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ش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5757EFDB" w14:textId="617F8D6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3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پ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</w:p>
    <w:p w14:paraId="16D44FB7" w14:textId="75606A6D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4</w:t>
      </w:r>
      <w:r w:rsidRPr="00BA04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421">
        <w:rPr>
          <w:rFonts w:cs="B Nazanin"/>
          <w:sz w:val="24"/>
          <w:szCs w:val="24"/>
          <w:rtl/>
          <w:lang w:bidi="fa-IR"/>
        </w:rPr>
        <w:t>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رتباط شبکه</w:t>
      </w:r>
    </w:p>
    <w:p w14:paraId="6A02DD85" w14:textId="7A167B70" w:rsidR="00730A5B" w:rsidRPr="00C2397A" w:rsidRDefault="00C2397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4-1-3- 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ز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رس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ستم‌ها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و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واسط‌ها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</w:p>
    <w:p w14:paraId="0AF92072" w14:textId="77777777" w:rsidR="00730A5B" w:rsidRPr="0096407E" w:rsidRDefault="00730A5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96407E">
        <w:rPr>
          <w:rFonts w:cs="B Nazanin"/>
          <w:sz w:val="24"/>
          <w:szCs w:val="24"/>
          <w:rtl/>
        </w:rPr>
        <w:t>در 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ن</w:t>
      </w:r>
      <w:r w:rsidRPr="0096407E">
        <w:rPr>
          <w:rFonts w:cs="B Nazanin"/>
          <w:sz w:val="24"/>
          <w:szCs w:val="24"/>
          <w:rtl/>
        </w:rPr>
        <w:t xml:space="preserve"> گام ن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ازمند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نرم‌افزار و اهداف طراح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آن، به ز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رس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ستم‌ها</w:t>
      </w:r>
      <w:r w:rsidRPr="0096407E">
        <w:rPr>
          <w:rFonts w:cs="B Nazanin"/>
          <w:sz w:val="24"/>
          <w:szCs w:val="24"/>
          <w:rtl/>
        </w:rPr>
        <w:t xml:space="preserve"> و مؤلفه‌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معمار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تخص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ص</w:t>
      </w:r>
      <w:r w:rsidRPr="0096407E">
        <w:rPr>
          <w:rFonts w:cs="B Nazanin"/>
          <w:sz w:val="24"/>
          <w:szCs w:val="24"/>
          <w:rtl/>
        </w:rPr>
        <w:t xml:space="preserve"> داده م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شود</w:t>
      </w:r>
      <w:r w:rsidRPr="0096407E">
        <w:rPr>
          <w:rFonts w:cs="B Nazanin"/>
          <w:sz w:val="24"/>
          <w:szCs w:val="24"/>
        </w:rPr>
        <w:t>.</w:t>
      </w:r>
    </w:p>
    <w:p w14:paraId="125E62D3" w14:textId="064A8F7D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GUI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واسط 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کارب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گرافیک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 xml:space="preserve">یک گروه از اشیا است که مسئول نمایش اطلاعات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نوها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، و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دکمه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عملیاتی به کاربر هستند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به‌طورکل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در این لایه هم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صفحه‌ها</w:t>
      </w:r>
      <w:r w:rsidRPr="0096407E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کاربر با آنها در ارتباط </w:t>
      </w:r>
      <w:r w:rsidRPr="0096407E">
        <w:rPr>
          <w:rFonts w:cs="B Nazanin"/>
          <w:sz w:val="24"/>
          <w:szCs w:val="24"/>
          <w:rtl/>
          <w:lang w:bidi="fa-IR"/>
        </w:rPr>
        <w:t>استقرار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دارند مانند:</w:t>
      </w:r>
    </w:p>
    <w:p w14:paraId="4A01EEFA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 xml:space="preserve">صفح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ثبت‌نام</w:t>
      </w:r>
      <w:proofErr w:type="spellEnd"/>
    </w:p>
    <w:p w14:paraId="4739BABF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ورود به سامانه</w:t>
      </w:r>
    </w:p>
    <w:p w14:paraId="0CBE07A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lastRenderedPageBreak/>
        <w:t>صفحه احراز هویت</w:t>
      </w:r>
    </w:p>
    <w:p w14:paraId="713787F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پروفایل کاربر</w:t>
      </w:r>
    </w:p>
    <w:p w14:paraId="7A6754A8" w14:textId="77777777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ن</w:t>
      </w:r>
      <w:r w:rsidRPr="0096407E">
        <w:rPr>
          <w:rFonts w:cs="B Nazanin"/>
          <w:sz w:val="24"/>
          <w:szCs w:val="24"/>
          <w:rtl/>
          <w:lang w:bidi="fa-IR"/>
        </w:rPr>
        <w:t xml:space="preserve"> 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مسئول پرداز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تراکنش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است که با موارد کاربرد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نشان‌داده‌شده‌ان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. این لایه شامل دو بخ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در ادامه آنها را بررس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کن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</w:p>
    <w:p w14:paraId="7013AFF3" w14:textId="7347881A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 w:rsidRPr="0096407E">
        <w:rPr>
          <w:rFonts w:cs="B Nazanin"/>
          <w:sz w:val="24"/>
          <w:szCs w:val="24"/>
          <w:lang w:bidi="fa-IR"/>
        </w:rPr>
        <w:t>Controll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این لایه شامل </w:t>
      </w:r>
      <w:proofErr w:type="spellStart"/>
      <w:r w:rsidRPr="0096407E">
        <w:rPr>
          <w:rFonts w:cs="B Nazanin" w:hint="cs"/>
          <w:sz w:val="24"/>
          <w:szCs w:val="24"/>
          <w:rtl/>
          <w:lang w:bidi="fa-IR"/>
        </w:rPr>
        <w:t>اشیاء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  <w:r w:rsidRPr="0096407E">
        <w:rPr>
          <w:rFonts w:cs="B Nazanin"/>
          <w:sz w:val="24"/>
          <w:szCs w:val="24"/>
          <w:rtl/>
          <w:lang w:bidi="fa-IR"/>
        </w:rPr>
        <w:t xml:space="preserve"> ه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>، مسئول برخورد با رو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داد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ک</w:t>
      </w:r>
      <w:r w:rsidRPr="0096407E">
        <w:rPr>
          <w:rFonts w:cs="B Nazanin"/>
          <w:sz w:val="24"/>
          <w:szCs w:val="24"/>
          <w:rtl/>
          <w:lang w:bidi="fa-IR"/>
        </w:rPr>
        <w:t xml:space="preserve"> مورد کاربرد مشخص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ست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در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شتر</w:t>
      </w:r>
      <w:r w:rsidRPr="001E3EB0">
        <w:rPr>
          <w:rFonts w:cs="B Nazanin"/>
          <w:sz w:val="24"/>
          <w:szCs w:val="24"/>
          <w:rtl/>
          <w:lang w:bidi="fa-IR"/>
        </w:rPr>
        <w:t xml:space="preserve"> موارد 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تناظ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‌به‌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ور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کاربرد و 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رقرار است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96407E"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هر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ء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در زمان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رسال یک خدمت </w:t>
      </w:r>
      <w:r w:rsidRPr="001E3EB0">
        <w:rPr>
          <w:rFonts w:cs="B Nazanin"/>
          <w:sz w:val="24"/>
          <w:szCs w:val="24"/>
          <w:rtl/>
          <w:lang w:bidi="fa-IR"/>
        </w:rPr>
        <w:t>از س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کاربر، مسئول برخورد با ر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دا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مربوط </w:t>
      </w:r>
      <w:r w:rsidRPr="001E3EB0">
        <w:rPr>
          <w:rFonts w:cs="B Nazanin" w:hint="cs"/>
          <w:sz w:val="24"/>
          <w:szCs w:val="24"/>
          <w:rtl/>
          <w:lang w:bidi="fa-IR"/>
        </w:rPr>
        <w:t>به آن</w:t>
      </w:r>
      <w:r w:rsidRPr="001E3EB0">
        <w:rPr>
          <w:rFonts w:cs="B Nazanin"/>
          <w:sz w:val="24"/>
          <w:szCs w:val="24"/>
          <w:rtl/>
          <w:lang w:bidi="fa-IR"/>
        </w:rPr>
        <w:t xml:space="preserve"> هست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</w:p>
    <w:p w14:paraId="68FABA80" w14:textId="0F84AB5C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1E3EB0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1E3EB0">
        <w:rPr>
          <w:rFonts w:cs="B Nazanin"/>
          <w:sz w:val="24"/>
          <w:szCs w:val="24"/>
          <w:lang w:bidi="fa-IR"/>
        </w:rPr>
        <w:t>Logic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eastAsia"/>
          <w:sz w:val="24"/>
          <w:szCs w:val="24"/>
          <w:rtl/>
          <w:lang w:bidi="fa-IR"/>
        </w:rPr>
        <w:t>در</w:t>
      </w:r>
      <w:r w:rsidRPr="001E3EB0">
        <w:rPr>
          <w:rFonts w:cs="B Nazanin"/>
          <w:sz w:val="24"/>
          <w:szCs w:val="24"/>
          <w:rtl/>
          <w:lang w:bidi="fa-IR"/>
        </w:rPr>
        <w:t xml:space="preserve"> 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وجود دار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ین بخش شامل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هم‌تر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‌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سامانه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و منطق سامانه در این بخش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پ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ده‌سا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>.</w:t>
      </w:r>
    </w:p>
    <w:p w14:paraId="75D1A7C0" w14:textId="77777777" w:rsidR="00730A5B" w:rsidRPr="00F4246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Data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</w:t>
      </w:r>
      <w:r w:rsidRPr="00F424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تشک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ل</w:t>
      </w:r>
      <w:r w:rsidRPr="00F424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که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پ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، مانند ذخ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ره</w:t>
      </w:r>
      <w:r w:rsidRPr="00F42469">
        <w:rPr>
          <w:rFonts w:cs="B Nazanin"/>
          <w:sz w:val="24"/>
          <w:szCs w:val="24"/>
          <w:rtl/>
          <w:lang w:bidi="fa-IR"/>
        </w:rPr>
        <w:t xml:space="preserve"> و باز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ب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F42469">
        <w:rPr>
          <w:rFonts w:cs="B Nazanin" w:hint="eastAsia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،</w:t>
      </w:r>
      <w:r w:rsidRPr="00F42469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نم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د</w:t>
      </w:r>
      <w:proofErr w:type="spellEnd"/>
      <w:r w:rsidRPr="00F42469">
        <w:rPr>
          <w:rFonts w:cs="B Nazanin" w:hint="cs"/>
          <w:sz w:val="24"/>
          <w:szCs w:val="24"/>
          <w:rtl/>
          <w:lang w:bidi="fa-IR"/>
        </w:rPr>
        <w:t>.</w:t>
      </w:r>
    </w:p>
    <w:p w14:paraId="0583715C" w14:textId="77777777" w:rsidR="0003511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Network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،</w:t>
      </w:r>
      <w:r w:rsidRPr="00F42469">
        <w:rPr>
          <w:rFonts w:cs="B Nazanin"/>
          <w:sz w:val="24"/>
          <w:szCs w:val="24"/>
          <w:rtl/>
          <w:lang w:bidi="fa-IR"/>
        </w:rPr>
        <w:t xml:space="preserve">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ارتباطات شبکه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ساز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.</w:t>
      </w:r>
    </w:p>
    <w:p w14:paraId="7BED2B76" w14:textId="29AEA127" w:rsidR="00730A5B" w:rsidRPr="00035119" w:rsidRDefault="0003511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5-1-3- </w:t>
      </w:r>
      <w:r w:rsidR="00730A5B" w:rsidRPr="00035119">
        <w:rPr>
          <w:rFonts w:cs="B Nazanin"/>
          <w:b/>
          <w:bCs/>
          <w:color w:val="auto"/>
          <w:rtl/>
          <w:lang w:bidi="fa-IR"/>
        </w:rPr>
        <w:t>بازبینی طراحی معماری</w:t>
      </w:r>
    </w:p>
    <w:p w14:paraId="2C04AA7B" w14:textId="560EED33" w:rsidR="00730A5B" w:rsidRDefault="00730A5B" w:rsidP="00D60B2A">
      <w:pPr>
        <w:bidi/>
        <w:ind w:left="720"/>
        <w:jc w:val="both"/>
        <w:rPr>
          <w:b/>
          <w:bCs/>
          <w:sz w:val="32"/>
          <w:szCs w:val="32"/>
          <w:rtl/>
          <w:lang w:bidi="fa-IR"/>
        </w:rPr>
      </w:pPr>
      <w:r w:rsidRPr="00035119">
        <w:rPr>
          <w:rFonts w:cs="B Nazanin"/>
          <w:sz w:val="24"/>
          <w:szCs w:val="24"/>
          <w:rtl/>
        </w:rPr>
        <w:t>در ا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/>
          <w:sz w:val="24"/>
          <w:szCs w:val="24"/>
          <w:rtl/>
        </w:rPr>
        <w:t xml:space="preserve"> بخش، طراح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عمار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نجام شده بازب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</w:t>
      </w:r>
      <w:r w:rsidRPr="00035119">
        <w:rPr>
          <w:rFonts w:cs="B Nazanin" w:hint="cs"/>
          <w:sz w:val="24"/>
          <w:szCs w:val="24"/>
          <w:rtl/>
        </w:rPr>
        <w:t>ی‌</w:t>
      </w:r>
      <w:r w:rsidRPr="00035119">
        <w:rPr>
          <w:rFonts w:cs="B Nazanin" w:hint="eastAsia"/>
          <w:sz w:val="24"/>
          <w:szCs w:val="24"/>
          <w:rtl/>
        </w:rPr>
        <w:t>شود</w:t>
      </w:r>
      <w:r w:rsidRPr="00035119">
        <w:rPr>
          <w:rFonts w:cs="B Nazanin"/>
          <w:sz w:val="24"/>
          <w:szCs w:val="24"/>
          <w:rtl/>
        </w:rPr>
        <w:t xml:space="preserve"> تا از پ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اده‌ساز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هداف موردنظر س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ستم،</w:t>
      </w:r>
      <w:r w:rsidRPr="00035119">
        <w:rPr>
          <w:rFonts w:cs="B Nazanin"/>
          <w:sz w:val="24"/>
          <w:szCs w:val="24"/>
          <w:rtl/>
        </w:rPr>
        <w:t xml:space="preserve"> اطم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ان</w:t>
      </w:r>
      <w:r w:rsidRPr="00035119">
        <w:rPr>
          <w:rFonts w:cs="B Nazanin"/>
          <w:sz w:val="24"/>
          <w:szCs w:val="24"/>
          <w:rtl/>
        </w:rPr>
        <w:t xml:space="preserve"> حاصل شود.</w:t>
      </w:r>
    </w:p>
    <w:p w14:paraId="6B1B9E51" w14:textId="0C16982F" w:rsidR="00795359" w:rsidRPr="005C6475" w:rsidRDefault="0079535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2-3- </w:t>
      </w:r>
      <w:r w:rsidR="003B71D4">
        <w:rPr>
          <w:rFonts w:cs="B Nazanin" w:hint="cs"/>
          <w:b/>
          <w:bCs/>
          <w:rtl/>
          <w:lang w:bidi="fa-IR"/>
        </w:rPr>
        <w:t>سبک معماری و نمودار بسته</w:t>
      </w:r>
    </w:p>
    <w:p w14:paraId="11AB238C" w14:textId="77777777" w:rsidR="009D0895" w:rsidRDefault="00730A5B" w:rsidP="009D0895">
      <w:pPr>
        <w:keepNext/>
        <w:bidi/>
      </w:pPr>
      <w:r>
        <w:rPr>
          <w:noProof/>
          <w:sz w:val="32"/>
          <w:szCs w:val="32"/>
          <w:lang w:bidi="fa-IR"/>
        </w:rPr>
        <w:drawing>
          <wp:inline distT="0" distB="0" distL="0" distR="0" wp14:anchorId="7A00FB2B" wp14:editId="201F34BA">
            <wp:extent cx="6108922" cy="34836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14" cy="34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E317" w14:textId="3F094D85" w:rsidR="00B87EE3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 xml:space="preserve">شکل 3-1: نمودار </w:t>
      </w:r>
      <w:r w:rsidR="003352A4">
        <w:rPr>
          <w:rFonts w:cs="B Nazanin" w:hint="cs"/>
          <w:i w:val="0"/>
          <w:iCs w:val="0"/>
          <w:sz w:val="20"/>
          <w:szCs w:val="20"/>
          <w:rtl/>
        </w:rPr>
        <w:t>بسته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</w:t>
      </w:r>
    </w:p>
    <w:p w14:paraId="4A688F21" w14:textId="6C0D74AE" w:rsidR="00730A5B" w:rsidRPr="003B71D4" w:rsidRDefault="003B71D4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3-</w:t>
      </w:r>
      <w:r w:rsidR="00730A5B" w:rsidRPr="003B71D4">
        <w:rPr>
          <w:rFonts w:cs="B Nazanin" w:hint="cs"/>
          <w:b/>
          <w:bCs/>
          <w:rtl/>
          <w:lang w:bidi="fa-IR"/>
        </w:rPr>
        <w:t xml:space="preserve"> قوانین طراحی </w:t>
      </w:r>
      <w:proofErr w:type="spellStart"/>
      <w:r w:rsidR="00730A5B" w:rsidRPr="003B71D4">
        <w:rPr>
          <w:rFonts w:cs="B Nazanin"/>
          <w:b/>
          <w:bCs/>
          <w:rtl/>
          <w:lang w:bidi="fa-IR"/>
        </w:rPr>
        <w:t>نرم‌افزار</w:t>
      </w:r>
      <w:proofErr w:type="spellEnd"/>
    </w:p>
    <w:p w14:paraId="64033617" w14:textId="7301E14C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ب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مشکلات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بر بهره‌و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و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تأث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</w:t>
      </w:r>
      <w:r w:rsidRPr="00AE5521">
        <w:rPr>
          <w:rFonts w:cs="B Nazanin"/>
          <w:sz w:val="24"/>
          <w:szCs w:val="24"/>
          <w:rtl/>
        </w:rPr>
        <w:t xml:space="preserve"> من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گذاشته و ه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ه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گهد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دهند</w:t>
      </w:r>
      <w:r w:rsidRPr="00AE5521">
        <w:rPr>
          <w:rFonts w:cs="B Nazanin"/>
          <w:sz w:val="24"/>
          <w:szCs w:val="24"/>
        </w:rPr>
        <w:t>.</w:t>
      </w:r>
      <w:r w:rsidRPr="00AE5521">
        <w:rPr>
          <w:rFonts w:cs="B Nazanin" w:hint="cs"/>
          <w:sz w:val="24"/>
          <w:szCs w:val="24"/>
          <w:rtl/>
        </w:rPr>
        <w:t xml:space="preserve"> 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راه‌حل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پ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نهادشده</w:t>
      </w:r>
      <w:r w:rsidRPr="00AE5521">
        <w:rPr>
          <w:rFonts w:cs="B Nazanin"/>
          <w:sz w:val="24"/>
          <w:szCs w:val="24"/>
          <w:rtl/>
        </w:rPr>
        <w:t xml:space="preserve"> بر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حل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‌گونه</w:t>
      </w:r>
      <w:r w:rsidRPr="00AE5521">
        <w:rPr>
          <w:rFonts w:cs="B Nazanin"/>
          <w:sz w:val="24"/>
          <w:szCs w:val="24"/>
          <w:rtl/>
        </w:rPr>
        <w:t xml:space="preserve"> مسائل،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است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ستفاد</w:t>
      </w:r>
      <w:r w:rsidRPr="00AE5521">
        <w:rPr>
          <w:rFonts w:cs="B Nazanin" w:hint="cs"/>
          <w:sz w:val="24"/>
          <w:szCs w:val="24"/>
          <w:rtl/>
        </w:rPr>
        <w:t>ه</w:t>
      </w:r>
      <w:r w:rsidRPr="00AE5521">
        <w:rPr>
          <w:rFonts w:cs="B Nazanin"/>
          <w:sz w:val="24"/>
          <w:szCs w:val="24"/>
          <w:rtl/>
        </w:rPr>
        <w:t xml:space="preserve"> ص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ح</w:t>
      </w:r>
      <w:r w:rsidRPr="00AE5521">
        <w:rPr>
          <w:rFonts w:cs="B Nazanin"/>
          <w:sz w:val="24"/>
          <w:szCs w:val="24"/>
          <w:rtl/>
        </w:rPr>
        <w:t xml:space="preserve"> آنها در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،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تو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دهد. 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/>
          <w:sz w:val="24"/>
          <w:szCs w:val="24"/>
          <w:rtl/>
        </w:rPr>
        <w:t>با درنظرگرفتن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که در ادامه با جزئ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ت</w:t>
      </w:r>
      <w:r w:rsidRPr="00AE5521">
        <w:rPr>
          <w:rFonts w:cs="B Nazanin"/>
          <w:sz w:val="24"/>
          <w:szCs w:val="24"/>
          <w:rtl/>
        </w:rPr>
        <w:t xml:space="preserve"> ب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ن</w:t>
      </w:r>
      <w:r w:rsidRPr="00AE5521">
        <w:rPr>
          <w:rFonts w:cs="B Nazanin"/>
          <w:sz w:val="24"/>
          <w:szCs w:val="24"/>
          <w:rtl/>
        </w:rPr>
        <w:t xml:space="preserve"> شده است، سع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کرده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است</w:t>
      </w:r>
      <w:r w:rsidRPr="00AE5521">
        <w:rPr>
          <w:rFonts w:cs="B Nazanin"/>
          <w:sz w:val="24"/>
          <w:szCs w:val="24"/>
          <w:rtl/>
        </w:rPr>
        <w:t xml:space="preserve"> که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خود را بهبود بدهد.</w:t>
      </w:r>
    </w:p>
    <w:p w14:paraId="6A3EFDC0" w14:textId="54587953" w:rsidR="00730A5B" w:rsidRPr="003B71D4" w:rsidRDefault="003B71D4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1-3-3-</w:t>
      </w:r>
      <w:r w:rsidR="00730A5B" w:rsidRPr="003B71D4">
        <w:rPr>
          <w:rFonts w:cs="B Nazanin" w:hint="cs"/>
          <w:b/>
          <w:bCs/>
          <w:color w:val="auto"/>
          <w:rtl/>
          <w:lang w:bidi="fa-IR"/>
        </w:rPr>
        <w:t xml:space="preserve"> طراحی برای تغییر</w:t>
      </w:r>
    </w:p>
    <w:p w14:paraId="0D999016" w14:textId="77777777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  <w:rtl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  <w:rtl/>
        </w:rPr>
        <w:t xml:space="preserve"> به دل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ل</w:t>
      </w:r>
      <w:r w:rsidRPr="00AE5521">
        <w:rPr>
          <w:rFonts w:cs="B Nazanin"/>
          <w:sz w:val="24"/>
          <w:szCs w:val="24"/>
          <w:rtl/>
        </w:rPr>
        <w:t xml:space="preserve"> وجود 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/>
          <w:sz w:val="24"/>
          <w:szCs w:val="24"/>
          <w:rtl/>
        </w:rPr>
        <w:t xml:space="preserve"> س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</w:t>
      </w:r>
      <w:r w:rsidRPr="00AE5521">
        <w:rPr>
          <w:rFonts w:cs="B Nazanin"/>
          <w:sz w:val="24"/>
          <w:szCs w:val="24"/>
          <w:rtl/>
        </w:rPr>
        <w:t xml:space="preserve"> ممکن است دچار تغ</w:t>
      </w:r>
      <w:r w:rsidRPr="00AE5521">
        <w:rPr>
          <w:rFonts w:cs="B Nazanin" w:hint="cs"/>
          <w:sz w:val="24"/>
          <w:szCs w:val="24"/>
          <w:rtl/>
        </w:rPr>
        <w:t>یی</w:t>
      </w:r>
      <w:r w:rsidRPr="00AE5521">
        <w:rPr>
          <w:rFonts w:cs="B Nazanin" w:hint="eastAsia"/>
          <w:sz w:val="24"/>
          <w:szCs w:val="24"/>
          <w:rtl/>
        </w:rPr>
        <w:t>رات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شود که برخ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ها</w:t>
      </w:r>
      <w:r w:rsidRPr="00AE5521">
        <w:rPr>
          <w:rFonts w:cs="B Nazanin"/>
          <w:sz w:val="24"/>
          <w:szCs w:val="24"/>
          <w:rtl/>
        </w:rPr>
        <w:t xml:space="preserve"> عبارت‌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ز:</w:t>
      </w:r>
    </w:p>
    <w:p w14:paraId="57394D98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وقوع اختلالات سیستمی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اگ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نجر به تغییر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مند</w:t>
      </w:r>
      <w:r w:rsidRPr="00AE5521">
        <w:rPr>
          <w:rFonts w:cs="B Nazanin" w:hint="cs"/>
          <w:sz w:val="24"/>
          <w:szCs w:val="24"/>
          <w:rtl/>
          <w:lang w:bidi="fa-IR"/>
        </w:rPr>
        <w:t>ی‌</w:t>
      </w:r>
      <w:r w:rsidRPr="00AE5521">
        <w:rPr>
          <w:rFonts w:cs="B Nazanin" w:hint="eastAsia"/>
          <w:sz w:val="24"/>
          <w:szCs w:val="24"/>
          <w:rtl/>
          <w:lang w:bidi="fa-IR"/>
        </w:rPr>
        <w:t>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C62A380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در قوانین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دستورالعمل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حیط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7F2732D3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 به دلایل مختلف مانند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ه‌روزرسا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بهبود امنیت سیستم</w:t>
      </w:r>
    </w:p>
    <w:p w14:paraId="1DD5B3E1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سخت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ابزارهای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جه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پ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ده‌ساز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</w:t>
      </w:r>
    </w:p>
    <w:p w14:paraId="2A626F85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ایجاد </w:t>
      </w:r>
      <w:proofErr w:type="spellStart"/>
      <w:r w:rsidRPr="00AE5521">
        <w:rPr>
          <w:rFonts w:cs="B Nazanin" w:hint="cs"/>
          <w:sz w:val="24"/>
          <w:szCs w:val="24"/>
          <w:rtl/>
          <w:lang w:bidi="fa-IR"/>
        </w:rPr>
        <w:t>بهبودها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بنا بر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بازخورد مشتری</w:t>
      </w:r>
    </w:p>
    <w:p w14:paraId="1D5CFE4F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زمان تحویل پروژه و بودجه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اختصاص‌داده‌شده</w:t>
      </w:r>
      <w:proofErr w:type="spellEnd"/>
    </w:p>
    <w:p w14:paraId="53EE2760" w14:textId="716515FD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 w:hint="cs"/>
          <w:sz w:val="24"/>
          <w:szCs w:val="24"/>
          <w:rtl/>
        </w:rPr>
        <w:lastRenderedPageBreak/>
        <w:t xml:space="preserve">مزیت سبتا در </w:t>
      </w:r>
      <w:r w:rsidRPr="00AE5521">
        <w:rPr>
          <w:rFonts w:cs="B Nazanin"/>
          <w:sz w:val="24"/>
          <w:szCs w:val="24"/>
          <w:rtl/>
        </w:rPr>
        <w:t>چند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</w:t>
      </w:r>
      <w:r w:rsidRPr="00AE5521">
        <w:rPr>
          <w:rFonts w:cs="B Nazanin" w:hint="cs"/>
          <w:sz w:val="24"/>
          <w:szCs w:val="24"/>
          <w:rtl/>
        </w:rPr>
        <w:t xml:space="preserve"> بودن معماری آن است و تا جایی که میسر بوده، </w:t>
      </w:r>
      <w:r w:rsidRPr="00AE5521">
        <w:rPr>
          <w:rFonts w:cs="B Nazanin"/>
          <w:sz w:val="24"/>
          <w:szCs w:val="24"/>
          <w:rtl/>
        </w:rPr>
        <w:t>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‌ها</w:t>
      </w:r>
      <w:r w:rsidRPr="00AE5521">
        <w:rPr>
          <w:rFonts w:cs="B Nazanin" w:hint="cs"/>
          <w:sz w:val="24"/>
          <w:szCs w:val="24"/>
          <w:rtl/>
        </w:rPr>
        <w:t xml:space="preserve">ی معماری سیستم وابستگی کمی به یکدیگر دارند و </w:t>
      </w:r>
      <w:r w:rsidRPr="00AE5521">
        <w:rPr>
          <w:rFonts w:cs="B Nazanin"/>
          <w:sz w:val="24"/>
          <w:szCs w:val="24"/>
          <w:rtl/>
        </w:rPr>
        <w:t>هرکدام</w:t>
      </w:r>
      <w:r w:rsidRPr="00AE5521">
        <w:rPr>
          <w:rFonts w:cs="B Nazanin" w:hint="cs"/>
          <w:sz w:val="24"/>
          <w:szCs w:val="24"/>
          <w:rtl/>
        </w:rPr>
        <w:t xml:space="preserve"> از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استقلال داشته باشند. به این صورت که در صورت وقوع </w:t>
      </w:r>
      <w:r w:rsidRPr="00AE5521">
        <w:rPr>
          <w:rFonts w:cs="B Nazanin"/>
          <w:sz w:val="24"/>
          <w:szCs w:val="24"/>
          <w:rtl/>
        </w:rPr>
        <w:t>هرگونه</w:t>
      </w:r>
      <w:r w:rsidRPr="00AE5521">
        <w:rPr>
          <w:rFonts w:cs="B Nazanin" w:hint="cs"/>
          <w:sz w:val="24"/>
          <w:szCs w:val="24"/>
          <w:rtl/>
        </w:rPr>
        <w:t xml:space="preserve"> تغییر احتمالی در زیرسیستم </w:t>
      </w:r>
      <w:r w:rsidRPr="00AE5521">
        <w:rPr>
          <w:rFonts w:cs="B Nazanin"/>
          <w:sz w:val="24"/>
          <w:szCs w:val="24"/>
          <w:rtl/>
        </w:rPr>
        <w:t>موردنظر</w:t>
      </w:r>
      <w:r w:rsidRPr="00AE5521">
        <w:rPr>
          <w:rFonts w:cs="B Nazanin" w:hint="cs"/>
          <w:sz w:val="24"/>
          <w:szCs w:val="24"/>
          <w:rtl/>
        </w:rPr>
        <w:t xml:space="preserve"> سایر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تاحدامکان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دست‌نخورده</w:t>
      </w:r>
      <w:r w:rsidRPr="00AE5521">
        <w:rPr>
          <w:rFonts w:cs="B Nazanin" w:hint="cs"/>
          <w:sz w:val="24"/>
          <w:szCs w:val="24"/>
          <w:rtl/>
        </w:rPr>
        <w:t xml:space="preserve"> باقی خواهند ماند و این تغییرات </w:t>
      </w:r>
      <w:r w:rsidRPr="00AE5521">
        <w:rPr>
          <w:rFonts w:cs="B Nazanin"/>
          <w:sz w:val="24"/>
          <w:szCs w:val="24"/>
          <w:rtl/>
        </w:rPr>
        <w:t>به‌آسان</w:t>
      </w:r>
      <w:r w:rsidRPr="00AE5521">
        <w:rPr>
          <w:rFonts w:cs="B Nazanin" w:hint="cs"/>
          <w:sz w:val="24"/>
          <w:szCs w:val="24"/>
          <w:rtl/>
        </w:rPr>
        <w:t xml:space="preserve">ی صورت </w:t>
      </w:r>
      <w:r w:rsidRPr="00AE5521">
        <w:rPr>
          <w:rFonts w:cs="B Nazanin"/>
          <w:sz w:val="24"/>
          <w:szCs w:val="24"/>
          <w:rtl/>
        </w:rPr>
        <w:t>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گ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د</w:t>
      </w:r>
      <w:r w:rsidRPr="00AE5521">
        <w:rPr>
          <w:rFonts w:cs="B Nazanin" w:hint="cs"/>
          <w:sz w:val="24"/>
          <w:szCs w:val="24"/>
          <w:rtl/>
        </w:rPr>
        <w:t>.</w:t>
      </w:r>
    </w:p>
    <w:p w14:paraId="72696550" w14:textId="5E964B28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2-3-3- 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جداسازی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دغدغه‌ها</w:t>
      </w:r>
      <w:proofErr w:type="spellEnd"/>
    </w:p>
    <w:p w14:paraId="27E4DA35" w14:textId="4E098E55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 w:hint="cs"/>
          <w:sz w:val="24"/>
          <w:szCs w:val="24"/>
          <w:rtl/>
        </w:rPr>
        <w:t xml:space="preserve">جداسازی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، </w:t>
      </w:r>
      <w:r w:rsidRPr="00D81EFE">
        <w:rPr>
          <w:rFonts w:cs="B Nazanin"/>
          <w:sz w:val="24"/>
          <w:szCs w:val="24"/>
          <w:rtl/>
        </w:rPr>
        <w:t>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ه‌ا</w:t>
      </w:r>
      <w:r w:rsidRPr="00D81EFE">
        <w:rPr>
          <w:rFonts w:cs="B Nazanin" w:hint="cs"/>
          <w:sz w:val="24"/>
          <w:szCs w:val="24"/>
          <w:rtl/>
        </w:rPr>
        <w:t xml:space="preserve">ی مطرح شده توسط ادسگر دایکسترا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باشد</w:t>
      </w:r>
      <w:r w:rsidRPr="00D81EFE">
        <w:rPr>
          <w:rFonts w:cs="B Nazanin" w:hint="cs"/>
          <w:sz w:val="24"/>
          <w:szCs w:val="24"/>
          <w:rtl/>
        </w:rPr>
        <w:t xml:space="preserve">. این ایده بیان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 xml:space="preserve"> که </w:t>
      </w:r>
      <w:r w:rsidRPr="00D81EFE">
        <w:rPr>
          <w:rFonts w:cs="B Nazanin"/>
          <w:sz w:val="24"/>
          <w:szCs w:val="24"/>
          <w:rtl/>
        </w:rPr>
        <w:t>به‌جا</w:t>
      </w:r>
      <w:r w:rsidRPr="00D81EFE">
        <w:rPr>
          <w:rFonts w:cs="B Nazanin" w:hint="cs"/>
          <w:sz w:val="24"/>
          <w:szCs w:val="24"/>
          <w:rtl/>
        </w:rPr>
        <w:t>ی تمرکز ی</w:t>
      </w:r>
      <w:r w:rsidRPr="00D81EFE">
        <w:rPr>
          <w:rFonts w:cs="B Nazanin" w:hint="eastAsia"/>
          <w:sz w:val="24"/>
          <w:szCs w:val="24"/>
          <w:rtl/>
        </w:rPr>
        <w:t>ک‌باره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هم‌زمان</w:t>
      </w:r>
      <w:r w:rsidRPr="00D81EFE">
        <w:rPr>
          <w:rFonts w:cs="B Nazanin" w:hint="cs"/>
          <w:sz w:val="24"/>
          <w:szCs w:val="24"/>
          <w:rtl/>
        </w:rPr>
        <w:t xml:space="preserve"> به همه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ی یک مسئله، هر بار بر یکی از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 و جدا از سایر آنها تمرکز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 w:hint="cs"/>
          <w:sz w:val="24"/>
          <w:szCs w:val="24"/>
          <w:rtl/>
        </w:rPr>
        <w:t xml:space="preserve"> که از انواع نمودارها در این سند به همین سبب استفاده شده است. چسبندگی بالا در اثر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نتیجه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این کار در پروژه و تفکیک </w:t>
      </w:r>
      <w:r w:rsidRPr="00D81EFE">
        <w:rPr>
          <w:rFonts w:cs="B Nazanin"/>
          <w:sz w:val="24"/>
          <w:szCs w:val="24"/>
          <w:rtl/>
        </w:rPr>
        <w:t>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‌ها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ی گوناگون است. </w:t>
      </w:r>
      <w:r w:rsidRPr="00D81EFE">
        <w:rPr>
          <w:rFonts w:cs="B Nazanin"/>
          <w:sz w:val="24"/>
          <w:szCs w:val="24"/>
          <w:rtl/>
        </w:rPr>
        <w:t>بنا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وظایف، هر لایه دغدغه مربوط به خود را دارد </w:t>
      </w:r>
      <w:r w:rsidRPr="00D81EFE">
        <w:rPr>
          <w:rFonts w:cs="B Nazanin"/>
          <w:sz w:val="24"/>
          <w:szCs w:val="24"/>
          <w:rtl/>
        </w:rPr>
        <w:t>به‌عنوان‌مثال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ظیفه نمایش اطلاعات را بر عهده دارد و لایه </w:t>
      </w:r>
      <w:r w:rsidRPr="00D81EFE">
        <w:rPr>
          <w:rFonts w:cs="B Nazanin"/>
          <w:sz w:val="24"/>
          <w:szCs w:val="24"/>
          <w:rtl/>
        </w:rPr>
        <w:t>پ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اه‌داده</w:t>
      </w:r>
      <w:r w:rsidRPr="00D81EFE">
        <w:rPr>
          <w:rFonts w:cs="B Nazanin" w:hint="cs"/>
          <w:sz w:val="24"/>
          <w:szCs w:val="24"/>
          <w:rtl/>
        </w:rPr>
        <w:t xml:space="preserve">، اطلاعات مربوط به کاربران را ذخیره و بازیابی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1193F36E" w14:textId="2FA12875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3-3-3-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پنهان‌ساز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 اطلاعات</w:t>
      </w:r>
    </w:p>
    <w:p w14:paraId="204DA0D3" w14:textId="508715A1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، نخست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‌بار</w:t>
      </w:r>
      <w:r w:rsidRPr="00D81EFE">
        <w:rPr>
          <w:rFonts w:cs="B Nazanin"/>
          <w:sz w:val="24"/>
          <w:szCs w:val="24"/>
          <w:rtl/>
        </w:rPr>
        <w:t xml:space="preserve"> توسط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و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پارناس 2 به‌عنوان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قانون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رف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/>
          <w:sz w:val="24"/>
          <w:szCs w:val="24"/>
          <w:rtl/>
        </w:rPr>
        <w:t>گر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مطابق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قانون،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جزئ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ت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بدن</w:t>
      </w:r>
      <w:r w:rsidRPr="00D81EFE">
        <w:rPr>
          <w:rFonts w:cs="B Nazanin" w:hint="cs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آن بر س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قسمت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محافظت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لایه بودن معماری سیستم سبتا باعث شده که اطلاعات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کلی </w:t>
      </w:r>
      <w:r w:rsidRPr="00D81EFE">
        <w:rPr>
          <w:rFonts w:cs="B Nazanin"/>
          <w:sz w:val="24"/>
          <w:szCs w:val="24"/>
          <w:rtl/>
        </w:rPr>
        <w:t>قابل‌دسترس</w:t>
      </w:r>
      <w:r w:rsidRPr="00D81EFE">
        <w:rPr>
          <w:rFonts w:cs="B Nazanin" w:hint="cs"/>
          <w:sz w:val="24"/>
          <w:szCs w:val="24"/>
          <w:rtl/>
        </w:rPr>
        <w:t xml:space="preserve">ی و مشاهده نباشد و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ی مستقل به اطلاعات مربوط به خود دسترسی داشته باشند و قابلیت دستیابی به </w:t>
      </w:r>
      <w:r w:rsidRPr="00D81EFE">
        <w:rPr>
          <w:rFonts w:cs="B Nazanin"/>
          <w:sz w:val="24"/>
          <w:szCs w:val="24"/>
          <w:rtl/>
        </w:rPr>
        <w:t>داده‌ها</w:t>
      </w:r>
      <w:r w:rsidRPr="00D81EFE">
        <w:rPr>
          <w:rFonts w:cs="B Nazanin" w:hint="cs"/>
          <w:sz w:val="24"/>
          <w:szCs w:val="24"/>
          <w:rtl/>
        </w:rPr>
        <w:t xml:space="preserve">ی موجود در سایر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 وجود نداشته باشد.</w:t>
      </w:r>
    </w:p>
    <w:p w14:paraId="5D1F82E9" w14:textId="42D5C2C4" w:rsidR="00730A5B" w:rsidRPr="00973EEE" w:rsidRDefault="00973EE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 xml:space="preserve">4-3-3- </w:t>
      </w:r>
      <w:r w:rsidR="00730A5B" w:rsidRPr="00973EEE">
        <w:rPr>
          <w:rFonts w:cs="B Nazanin" w:hint="cs"/>
          <w:b/>
          <w:bCs/>
          <w:color w:val="auto"/>
          <w:rtl/>
          <w:lang w:bidi="fa-IR"/>
        </w:rPr>
        <w:t xml:space="preserve"> چسبندگی زیاد</w:t>
      </w:r>
    </w:p>
    <w:p w14:paraId="38ED6BAA" w14:textId="55311FC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/>
          <w:sz w:val="24"/>
          <w:szCs w:val="24"/>
          <w:rtl/>
        </w:rPr>
        <w:t xml:space="preserve"> که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‌ها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طو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شد که توابع هر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درجه</w:t>
      </w:r>
      <w:r w:rsidRPr="00D81EFE">
        <w:rPr>
          <w:rFonts w:hint="cs"/>
          <w:sz w:val="24"/>
          <w:szCs w:val="24"/>
          <w:rtl/>
        </w:rPr>
        <w:t>ٔ</w:t>
      </w:r>
      <w:r w:rsidRPr="00D81EFE">
        <w:rPr>
          <w:rFonts w:cs="B Nazanin"/>
          <w:sz w:val="24"/>
          <w:szCs w:val="24"/>
          <w:rtl/>
        </w:rPr>
        <w:t xml:space="preserve"> ارتباط با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</w:t>
      </w:r>
      <w:r w:rsidRPr="00D81EFE">
        <w:rPr>
          <w:rFonts w:cs="B Nazanin"/>
          <w:sz w:val="24"/>
          <w:szCs w:val="24"/>
          <w:rtl/>
        </w:rPr>
        <w:t xml:space="preserve"> ر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داشته</w:t>
      </w:r>
      <w:r w:rsidRPr="00D81EFE">
        <w:rPr>
          <w:rFonts w:cs="B Nazanin"/>
          <w:sz w:val="24"/>
          <w:szCs w:val="24"/>
          <w:rtl/>
        </w:rPr>
        <w:t xml:space="preserve"> باشند. اعمال 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/>
          <w:sz w:val="24"/>
          <w:szCs w:val="24"/>
          <w:rtl/>
        </w:rPr>
        <w:t xml:space="preserve">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معناست که مؤلفه‌ها و کلاس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ت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حدود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مرتبط باشند.</w:t>
      </w:r>
      <w:r w:rsidRPr="00D81EFE">
        <w:rPr>
          <w:rFonts w:cs="B Nazanin" w:hint="cs"/>
          <w:sz w:val="24"/>
          <w:szCs w:val="24"/>
          <w:rtl/>
        </w:rPr>
        <w:t xml:space="preserve"> در سیستم سبتا هدف کلی از وظایف محول شده به هر لایه، اجرا و محقق شدن آرمان کل سیستم است و هر لایه معماری سبتا توابع و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>ی مربوط به خود را داراست.</w:t>
      </w:r>
    </w:p>
    <w:p w14:paraId="0748354C" w14:textId="0D2091AC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5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1E7013">
        <w:rPr>
          <w:rFonts w:cs="B Nazanin"/>
          <w:b/>
          <w:bCs/>
          <w:color w:val="auto"/>
          <w:rtl/>
          <w:lang w:bidi="fa-IR"/>
        </w:rPr>
        <w:t>جفت‌شدگ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کم</w:t>
      </w:r>
    </w:p>
    <w:p w14:paraId="19ED2012" w14:textId="589D065C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استفاده از قانون جفت‌ش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م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ه معن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زمان اجرا و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در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ر</w:t>
      </w:r>
      <w:r w:rsidRPr="00D81EFE">
        <w:rPr>
          <w:rFonts w:cs="B Nazanin"/>
          <w:sz w:val="24"/>
          <w:szCs w:val="24"/>
          <w:rtl/>
        </w:rPr>
        <w:t xml:space="preserve"> است. به‌خصوص،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از متغ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نتر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ا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</w:t>
      </w:r>
      <w:r w:rsidRPr="00D81EFE">
        <w:rPr>
          <w:rFonts w:cs="B Nazanin"/>
          <w:sz w:val="24"/>
          <w:szCs w:val="24"/>
          <w:rtl/>
        </w:rPr>
        <w:t xml:space="preserve"> از دو مقدار اجتناب 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به‌علاوه، برا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 w:hint="eastAsia"/>
          <w:sz w:val="24"/>
          <w:szCs w:val="24"/>
          <w:rtl/>
        </w:rPr>
        <w:t>کاستن</w:t>
      </w:r>
      <w:r w:rsidRPr="00D81EFE">
        <w:rPr>
          <w:rFonts w:cs="B Nazanin"/>
          <w:sz w:val="24"/>
          <w:szCs w:val="24"/>
          <w:rtl/>
        </w:rPr>
        <w:t xml:space="preserve">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،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/>
          <w:sz w:val="24"/>
          <w:szCs w:val="24"/>
          <w:rtl/>
        </w:rPr>
        <w:t xml:space="preserve"> از قوان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و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 استفاده کرد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باتوجه‌به</w:t>
      </w:r>
      <w:r w:rsidRPr="00D81EFE">
        <w:rPr>
          <w:rFonts w:cs="B Nazanin" w:hint="cs"/>
          <w:sz w:val="24"/>
          <w:szCs w:val="24"/>
          <w:rtl/>
        </w:rPr>
        <w:t xml:space="preserve"> معماری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lastRenderedPageBreak/>
        <w:t xml:space="preserve">لایه انتخاب شده،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سیستم </w:t>
      </w:r>
      <w:r w:rsidRPr="00D81EFE">
        <w:rPr>
          <w:rFonts w:cs="B Nazanin"/>
          <w:sz w:val="24"/>
          <w:szCs w:val="24"/>
          <w:rtl/>
        </w:rPr>
        <w:t>جفت‌شدگ</w:t>
      </w:r>
      <w:r w:rsidRPr="00D81EFE">
        <w:rPr>
          <w:rFonts w:cs="B Nazanin" w:hint="cs"/>
          <w:sz w:val="24"/>
          <w:szCs w:val="24"/>
          <w:rtl/>
        </w:rPr>
        <w:t xml:space="preserve">ی کمی دارند و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مستقل هر لایه کار مربوط به خود را انجام داده و خروجی را به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بعدی منتقل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38F407F7" w14:textId="3189592E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t>6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ساده و احمقانه فرض کن</w:t>
      </w:r>
    </w:p>
    <w:p w14:paraId="04E255C4" w14:textId="77777777" w:rsidR="00730A5B" w:rsidRPr="00D81EFE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ساده و احمقانه فرض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ک</w:t>
      </w:r>
      <w:r w:rsidRPr="00D81EFE">
        <w:rPr>
          <w:rFonts w:cs="B Nazanin" w:hint="cs"/>
          <w:sz w:val="24"/>
          <w:szCs w:val="24"/>
          <w:rtl/>
        </w:rPr>
        <w:t xml:space="preserve">ن، </w:t>
      </w:r>
      <w:r w:rsidRPr="00D81EFE">
        <w:rPr>
          <w:rFonts w:cs="B Nazanin"/>
          <w:sz w:val="24"/>
          <w:szCs w:val="24"/>
          <w:rtl/>
        </w:rPr>
        <w:t>طراح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اده، سرراست، و قابل‌فهم را 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در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نگاه اشیا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نادان در نظر گرفت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ند</w:t>
      </w:r>
      <w:r w:rsidRPr="00D81EFE">
        <w:rPr>
          <w:rFonts w:cs="B Nazanin" w:hint="cs"/>
          <w:sz w:val="24"/>
          <w:szCs w:val="24"/>
          <w:rtl/>
        </w:rPr>
        <w:t xml:space="preserve">؛ به این معنا که هر </w:t>
      </w:r>
      <w:r w:rsidRPr="00D81EFE">
        <w:rPr>
          <w:rFonts w:cs="B Nazanin"/>
          <w:sz w:val="24"/>
          <w:szCs w:val="24"/>
          <w:rtl/>
        </w:rPr>
        <w:t>ش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ء</w:t>
      </w:r>
      <w:r w:rsidRPr="00D81EFE">
        <w:rPr>
          <w:rFonts w:cs="B Nazanin" w:hint="cs"/>
          <w:sz w:val="24"/>
          <w:szCs w:val="24"/>
          <w:rtl/>
        </w:rPr>
        <w:t xml:space="preserve"> تنها توانایی انجام یک کار بخصوص را دارد و روش انجام سایر کارها را </w:t>
      </w:r>
      <w:r w:rsidRPr="00D81EFE">
        <w:rPr>
          <w:rFonts w:cs="B Nazanin"/>
          <w:sz w:val="24"/>
          <w:szCs w:val="24"/>
          <w:rtl/>
        </w:rPr>
        <w:t>ن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داند</w:t>
      </w:r>
      <w:r w:rsidRPr="00D81EFE">
        <w:rPr>
          <w:rFonts w:cs="B Nazanin" w:hint="cs"/>
          <w:sz w:val="24"/>
          <w:szCs w:val="24"/>
          <w:rtl/>
        </w:rPr>
        <w:t xml:space="preserve">.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سیستم سبتا این قانون را رعایت کرده و در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به‌مانند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 لایه </w:t>
      </w:r>
      <w:r w:rsidRPr="00D81EFE">
        <w:rPr>
          <w:rFonts w:cs="B Nazanin"/>
          <w:sz w:val="24"/>
          <w:szCs w:val="24"/>
          <w:rtl/>
        </w:rPr>
        <w:t>کسب‌وکار</w:t>
      </w:r>
      <w:r w:rsidRPr="00D81EFE">
        <w:rPr>
          <w:rFonts w:cs="B Nazanin" w:hint="cs"/>
          <w:sz w:val="24"/>
          <w:szCs w:val="24"/>
          <w:rtl/>
        </w:rPr>
        <w:t xml:space="preserve"> برای اجرای توابع،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 xml:space="preserve"> و اشیا به </w:t>
      </w:r>
      <w:r w:rsidRPr="00D81EFE">
        <w:rPr>
          <w:rFonts w:cs="B Nazanin"/>
          <w:sz w:val="24"/>
          <w:szCs w:val="24"/>
          <w:rtl/>
        </w:rPr>
        <w:t>ساده‌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شکل ممکن تعریف </w:t>
      </w:r>
      <w:r w:rsidRPr="00D81EFE">
        <w:rPr>
          <w:rFonts w:cs="B Nazanin"/>
          <w:sz w:val="24"/>
          <w:szCs w:val="24"/>
          <w:rtl/>
        </w:rPr>
        <w:t>شده‌اند</w:t>
      </w:r>
      <w:r w:rsidRPr="00D81EFE">
        <w:rPr>
          <w:rFonts w:cs="B Nazanin" w:hint="cs"/>
          <w:sz w:val="24"/>
          <w:szCs w:val="24"/>
          <w:rtl/>
        </w:rPr>
        <w:t xml:space="preserve"> و در نتیج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 w:hint="cs"/>
          <w:sz w:val="24"/>
          <w:szCs w:val="24"/>
          <w:rtl/>
        </w:rPr>
        <w:t xml:space="preserve"> اذعان کرد که سبتا دارای اشیای احمق </w:t>
      </w:r>
      <w:r w:rsidRPr="00D81EFE">
        <w:rPr>
          <w:rFonts w:cs="B Nazanin"/>
          <w:sz w:val="24"/>
          <w:szCs w:val="24"/>
          <w:rtl/>
        </w:rPr>
        <w:t>است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2C388074" w14:textId="0EA4B889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04823CE" w14:textId="4A926CFA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E6B962C" w14:textId="306D10A5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3244AC1" w14:textId="0254AC87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56B656D" w14:textId="00363C38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3BB0DA87" w14:textId="0ABC5101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57C3AB3" w14:textId="39E4CCB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98EE466" w14:textId="19DCD4F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7E25B73" w14:textId="51DB173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D160A38" w14:textId="3192E880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BEE4E63" w14:textId="30422EA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6041B06" w14:textId="168DA008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2410748" w14:textId="1B09D4EF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633AA2AC" w14:textId="5B7F961F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48AF03D8" w14:textId="7D33547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53CB273" w14:textId="7496AF6E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53D4FE01" w14:textId="2D214DB2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648AFAE" w14:textId="1D8882F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19155F5A" w14:textId="77777777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503E082" w14:textId="40C8ADF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DC60B22" w14:textId="61A5F89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E37C9D9" w14:textId="0D473B2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6EB2C82" w14:textId="63F7D1D1" w:rsidR="003232ED" w:rsidRPr="00D60B2A" w:rsidRDefault="003232ED" w:rsidP="00D60B2A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3232ED">
        <w:rPr>
          <w:rFonts w:cs="B Titr" w:hint="cs"/>
          <w:sz w:val="32"/>
          <w:szCs w:val="32"/>
          <w:rtl/>
        </w:rPr>
        <w:lastRenderedPageBreak/>
        <w:t>فصل چهارم: استنتاج مورد کاربردها از نیازمندی‌ها</w:t>
      </w:r>
    </w:p>
    <w:p w14:paraId="571747C7" w14:textId="77777777" w:rsidR="003232ED" w:rsidRDefault="003232ED" w:rsidP="00D60B2A">
      <w:pPr>
        <w:bidi/>
        <w:jc w:val="both"/>
        <w:rPr>
          <w:rFonts w:cs="B Nazanin"/>
          <w:sz w:val="24"/>
          <w:szCs w:val="24"/>
          <w:rtl/>
        </w:rPr>
      </w:pPr>
      <w:r w:rsidRPr="00AE051A">
        <w:rPr>
          <w:rFonts w:cs="B Nazanin" w:hint="cs"/>
          <w:sz w:val="24"/>
          <w:szCs w:val="24"/>
          <w:rtl/>
        </w:rPr>
        <w:t>در این گام</w:t>
      </w:r>
      <w:r>
        <w:rPr>
          <w:rFonts w:cs="B Nazanin" w:hint="cs"/>
          <w:sz w:val="24"/>
          <w:szCs w:val="24"/>
          <w:rtl/>
        </w:rPr>
        <w:t xml:space="preserve">، </w:t>
      </w:r>
      <w:r w:rsidRPr="00AE051A">
        <w:rPr>
          <w:rFonts w:cs="B Nazanin" w:hint="cs"/>
          <w:sz w:val="24"/>
          <w:szCs w:val="24"/>
          <w:rtl/>
        </w:rPr>
        <w:t xml:space="preserve">استخراج مورد کاربردها از نیازمندی‌ها </w:t>
      </w:r>
      <w:r>
        <w:rPr>
          <w:rFonts w:cs="B Nazanin" w:hint="cs"/>
          <w:sz w:val="24"/>
          <w:szCs w:val="24"/>
          <w:rtl/>
        </w:rPr>
        <w:t>صورت گرفت و در ادامه، نمودارهای مورد کاربردها، جدول بازبینی و جدول تخصیص موارد کاربرد به تکرارها ترسیم شد. کنشگران این سیستم، کاربران در نقش‌های شخص حقیقی، شخص حقوقی و سمت قضایی می‌باشند.</w:t>
      </w:r>
    </w:p>
    <w:p w14:paraId="5802EE13" w14:textId="5F454165" w:rsidR="003232ED" w:rsidRPr="003232ED" w:rsidRDefault="003232E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4-</w:t>
      </w:r>
      <w:r w:rsidRPr="003232ED">
        <w:rPr>
          <w:rFonts w:cs="B Nazanin" w:hint="cs"/>
          <w:b/>
          <w:bCs/>
          <w:rtl/>
          <w:lang w:bidi="fa-IR"/>
        </w:rPr>
        <w:t xml:space="preserve">  شناسایی مورد </w:t>
      </w:r>
      <w:proofErr w:type="spellStart"/>
      <w:r w:rsidRPr="003232ED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1D373113" w14:textId="67931F0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مرحله از تعداد 21 نیازمندی شناسایی شده، 22 عبارت فعل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/>
          <w:sz w:val="24"/>
          <w:szCs w:val="24"/>
          <w:rtl/>
        </w:rPr>
        <w:t xml:space="preserve"> - ا</w:t>
      </w:r>
      <w:r>
        <w:rPr>
          <w:rFonts w:cs="B Nazanin" w:hint="cs"/>
          <w:sz w:val="24"/>
          <w:szCs w:val="24"/>
          <w:rtl/>
        </w:rPr>
        <w:t xml:space="preserve">سمی استخراج شدند که در نهایت منجر به استنباط </w:t>
      </w:r>
      <w:r w:rsidRPr="006A6457">
        <w:rPr>
          <w:rFonts w:cs="B Nazanin" w:hint="cs"/>
          <w:sz w:val="24"/>
          <w:szCs w:val="24"/>
          <w:rtl/>
        </w:rPr>
        <w:t xml:space="preserve">16 </w:t>
      </w:r>
      <w:r>
        <w:rPr>
          <w:rFonts w:cs="B Nazanin" w:hint="cs"/>
          <w:sz w:val="24"/>
          <w:szCs w:val="24"/>
          <w:rtl/>
        </w:rPr>
        <w:t>مورد کاربرد شد.</w:t>
      </w:r>
    </w:p>
    <w:p w14:paraId="69625BA0" w14:textId="7104C89F" w:rsidR="003232ED" w:rsidRPr="006A6457" w:rsidRDefault="006A6457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4-</w:t>
      </w:r>
      <w:r w:rsidR="003232ED" w:rsidRPr="006A6457">
        <w:rPr>
          <w:rFonts w:cs="B Nazanin" w:hint="cs"/>
          <w:b/>
          <w:bCs/>
          <w:rtl/>
          <w:lang w:bidi="fa-IR"/>
        </w:rPr>
        <w:t xml:space="preserve">  تعیین قلمرو مورد </w:t>
      </w:r>
      <w:proofErr w:type="spellStart"/>
      <w:r w:rsidR="003232ED" w:rsidRPr="006A6457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7D61EC07" w14:textId="2FF21E5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یست مورد کاربردها </w:t>
      </w:r>
      <w:r w:rsidR="003264F4">
        <w:rPr>
          <w:rFonts w:cs="B Nazanin"/>
          <w:sz w:val="24"/>
          <w:szCs w:val="24"/>
          <w:rtl/>
        </w:rPr>
        <w:t>به‌صورت</w:t>
      </w:r>
      <w:r>
        <w:rPr>
          <w:rFonts w:cs="B Nazanin" w:hint="cs"/>
          <w:sz w:val="24"/>
          <w:szCs w:val="24"/>
          <w:rtl/>
        </w:rPr>
        <w:t xml:space="preserve"> زیر است:</w:t>
      </w:r>
    </w:p>
    <w:p w14:paraId="30A8BFC1" w14:textId="2F667ED1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1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اربر:</w:t>
      </w:r>
    </w:p>
    <w:p w14:paraId="54D128A7" w14:textId="4B06DB80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</w:t>
      </w:r>
      <w:r w:rsidR="001170A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23C30E3" w14:textId="4AF5AFB7" w:rsidR="003232ED" w:rsidRDefault="003232ED" w:rsidP="00D60B2A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در صورت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وفقیت‌آمیز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بودن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ثبت‌نام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، وار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نل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کاربری خو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4E62D6EC" w14:textId="77777777" w:rsidR="00D60B2A" w:rsidRPr="004D2C66" w:rsidRDefault="00D60B2A" w:rsidP="00D60B2A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0A2C67A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2</w:t>
      </w:r>
      <w:r w:rsidRPr="004D2C66">
        <w:rPr>
          <w:rFonts w:cs="B Nazanin"/>
          <w:sz w:val="24"/>
          <w:szCs w:val="24"/>
          <w:rtl/>
          <w:lang w:bidi="fa-IR"/>
        </w:rPr>
        <w:t xml:space="preserve">: احراز هویت: </w:t>
      </w:r>
    </w:p>
    <w:p w14:paraId="64906C5E" w14:textId="1C41E5E8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احراز هوی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39A4D09" w14:textId="418B056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تأ</w:t>
      </w:r>
      <w:r w:rsidR="003264F4">
        <w:rPr>
          <w:rFonts w:cs="B Nazanin" w:hint="cs"/>
          <w:sz w:val="24"/>
          <w:szCs w:val="24"/>
          <w:rtl/>
          <w:lang w:bidi="fa-IR"/>
        </w:rPr>
        <w:t>یی</w:t>
      </w:r>
      <w:r w:rsidR="003264F4">
        <w:rPr>
          <w:rFonts w:cs="B Nazanin" w:hint="eastAsia"/>
          <w:sz w:val="24"/>
          <w:szCs w:val="24"/>
          <w:rtl/>
          <w:lang w:bidi="fa-IR"/>
        </w:rPr>
        <w:t>د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احراز هویت را مشاهده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218A018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66A494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3</w:t>
      </w:r>
      <w:r w:rsidRPr="004D2C66">
        <w:rPr>
          <w:rFonts w:cs="B Nazanin"/>
          <w:sz w:val="24"/>
          <w:szCs w:val="24"/>
          <w:rtl/>
          <w:lang w:bidi="fa-IR"/>
        </w:rPr>
        <w:t>: ورود به سامانه:</w:t>
      </w:r>
    </w:p>
    <w:p w14:paraId="768AE8F5" w14:textId="2F46B37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ورود به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A1804FA" w14:textId="561FD49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صفح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نل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شخصی خود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683BBF8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56CEE81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4</w:t>
      </w:r>
      <w:r w:rsidRPr="004D2C66">
        <w:rPr>
          <w:rFonts w:cs="B Nazanin"/>
          <w:sz w:val="24"/>
          <w:szCs w:val="24"/>
          <w:rtl/>
          <w:lang w:bidi="fa-IR"/>
        </w:rPr>
        <w:t>: بازیابی رمز عبور:</w:t>
      </w:r>
    </w:p>
    <w:p w14:paraId="5AA9BF3F" w14:textId="257EECC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راموشی رمز عبو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D1AC361" w14:textId="7777777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ارسال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یامک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حاوی رمز عبور جدید به کاربر.</w:t>
      </w:r>
    </w:p>
    <w:p w14:paraId="46C644DE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F4CD05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5</w:t>
      </w:r>
      <w:r w:rsidRPr="004D2C66">
        <w:rPr>
          <w:rFonts w:cs="B Nazanin"/>
          <w:sz w:val="24"/>
          <w:szCs w:val="24"/>
          <w:rtl/>
          <w:lang w:bidi="fa-IR"/>
        </w:rPr>
        <w:t xml:space="preserve">: مشاهد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40F74698" w14:textId="1547F185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695C1C18" w14:textId="1B53F7DC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00E07AD6" w14:textId="5E0D074B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ED51B31" w14:textId="6EE8B1A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مشاهده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1080EA2A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CA4178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6</w:t>
      </w:r>
      <w:r w:rsidRPr="004D2C66">
        <w:rPr>
          <w:rFonts w:cs="B Nazanin"/>
          <w:sz w:val="24"/>
          <w:szCs w:val="24"/>
          <w:rtl/>
          <w:lang w:bidi="fa-IR"/>
        </w:rPr>
        <w:t xml:space="preserve">: چاپ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828E946" w14:textId="66D4FE94" w:rsidR="001D1E36" w:rsidRPr="001D1E36" w:rsidRDefault="003232ED" w:rsidP="001D1E36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2489CBA4" w14:textId="074B5DBB" w:rsidR="001D1E36" w:rsidRPr="001D1E3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E26D6A6" w14:textId="2529EC80" w:rsidR="003232ED" w:rsidRPr="004D2C6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305AB3F" w14:textId="7789805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گزینه دریافت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7B875CF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3072C3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538908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7</w:t>
      </w:r>
      <w:r w:rsidRPr="004D2C66">
        <w:rPr>
          <w:rFonts w:cs="B Nazanin"/>
          <w:sz w:val="24"/>
          <w:szCs w:val="24"/>
          <w:rtl/>
          <w:lang w:bidi="fa-IR"/>
        </w:rPr>
        <w:t xml:space="preserve">: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360C59C3" w14:textId="4A9BEBD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جدید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2DC70D3" w14:textId="327DA9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اطلاع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E1001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2BCDE127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8</w:t>
      </w:r>
      <w:r w:rsidRPr="004D2C66">
        <w:rPr>
          <w:rFonts w:cs="B Nazanin"/>
          <w:sz w:val="24"/>
          <w:szCs w:val="24"/>
          <w:rtl/>
          <w:lang w:bidi="fa-IR"/>
        </w:rPr>
        <w:t xml:space="preserve">: فیلت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14436ABD" w14:textId="35A05E3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یلت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96298C4" w14:textId="7412148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لیس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فیلترشد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به کاربر نمایش دا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8B9BA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4E01B15" w14:textId="0E59423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9</w:t>
      </w:r>
      <w:r w:rsidRPr="004D2C66">
        <w:rPr>
          <w:rFonts w:cs="B Nazanin"/>
          <w:sz w:val="24"/>
          <w:szCs w:val="24"/>
          <w:rtl/>
          <w:lang w:bidi="fa-IR"/>
        </w:rPr>
        <w:t xml:space="preserve">: جستجو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647BC94C" w14:textId="7D64869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کلیدواژ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ا در نوار جستجو وارد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BE64C30" w14:textId="451B2A3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نتیجه جستجو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D05B6A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F3C65F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0</w:t>
      </w:r>
      <w:r w:rsidRPr="004D2C66">
        <w:rPr>
          <w:rFonts w:cs="B Nazanin"/>
          <w:sz w:val="24"/>
          <w:szCs w:val="24"/>
          <w:rtl/>
          <w:lang w:bidi="fa-IR"/>
        </w:rPr>
        <w:t xml:space="preserve">: گزارش مشکل د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59C1F29" w14:textId="755D082E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516419DF" w14:textId="4DA1C809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B201A34" w14:textId="50EB8DBA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99A31B5" w14:textId="483D3FF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فرم مربوطه را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پرکرد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و بر روی گزینه ارسال اشکال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4B71A71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2253D35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1</w:t>
      </w:r>
      <w:r w:rsidRPr="004D2C66">
        <w:rPr>
          <w:rFonts w:cs="B Nazanin"/>
          <w:sz w:val="24"/>
          <w:szCs w:val="24"/>
          <w:rtl/>
          <w:lang w:bidi="fa-IR"/>
        </w:rPr>
        <w:t xml:space="preserve">: بازسازی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7D6BDB19" w14:textId="445940BF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2DC13CAD" w14:textId="6FB4D898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49A9F824" w14:textId="66CAB92C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8A14769" w14:textId="12ADB07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بازسازی </w:t>
      </w:r>
      <w:proofErr w:type="spellStart"/>
      <w:r w:rsidR="00853A1C" w:rsidRPr="00853A1C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7E3D41C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F12AB06" w14:textId="7DD4239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2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طلاع‌رسان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ویدادها:</w:t>
      </w:r>
    </w:p>
    <w:p w14:paraId="5A37AC5E" w14:textId="6568C09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سمت قضایی یک رویداد جدید در سامانه ثب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24DC6BEA" w14:textId="1C67BA69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کاربر یک </w:t>
      </w:r>
      <w:proofErr w:type="spellStart"/>
      <w:r w:rsidR="00714686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 xml:space="preserve"> حاوی رویداد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3724BAB6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71BB5A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3</w:t>
      </w:r>
      <w:r w:rsidRPr="004D2C66">
        <w:rPr>
          <w:rFonts w:cs="B Nazanin"/>
          <w:sz w:val="24"/>
          <w:szCs w:val="24"/>
          <w:rtl/>
          <w:lang w:bidi="fa-IR"/>
        </w:rPr>
        <w:t>: مشاهده پرونده:</w:t>
      </w:r>
    </w:p>
    <w:p w14:paraId="1D13AF57" w14:textId="15C6C97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مشاهده وضعیت پروند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73A6BE2" w14:textId="4BFFBE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اطلاعات پرونده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Pr="004D2C66">
        <w:rPr>
          <w:rFonts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749775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87363C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4</w:t>
      </w:r>
      <w:r w:rsidRPr="004D2C66">
        <w:rPr>
          <w:rFonts w:cs="B Nazanin"/>
          <w:sz w:val="24"/>
          <w:szCs w:val="24"/>
          <w:rtl/>
          <w:lang w:bidi="fa-IR"/>
        </w:rPr>
        <w:t>: ثبت لایحه:</w:t>
      </w:r>
    </w:p>
    <w:p w14:paraId="1DC86F3D" w14:textId="4CD726D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پیوند ثبت لایح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6040BE" w14:textId="21D3480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گزینه ثب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0A07AB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791639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5</w:t>
      </w:r>
      <w:r w:rsidRPr="004D2C66">
        <w:rPr>
          <w:rFonts w:cs="B Nazanin"/>
          <w:sz w:val="24"/>
          <w:szCs w:val="24"/>
          <w:rtl/>
          <w:lang w:bidi="fa-IR"/>
        </w:rPr>
        <w:t>: تغییر مشخصات:</w:t>
      </w:r>
    </w:p>
    <w:p w14:paraId="6FA6D499" w14:textId="21B5EEE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تغییر اطلاعات شخص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E36E0A0" w14:textId="145A1AD4" w:rsidR="003232ED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تغییر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5912657" w14:textId="77777777" w:rsidR="00B256D0" w:rsidRPr="004D2C66" w:rsidRDefault="00B256D0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1C79CF8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6</w:t>
      </w:r>
      <w:r w:rsidRPr="004D2C66">
        <w:rPr>
          <w:rFonts w:cs="B Nazanin"/>
          <w:sz w:val="24"/>
          <w:szCs w:val="24"/>
          <w:rtl/>
          <w:lang w:bidi="fa-IR"/>
        </w:rPr>
        <w:t>: خروج از سامانه:</w:t>
      </w:r>
    </w:p>
    <w:p w14:paraId="081BF1C0" w14:textId="45C184F2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خروج از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762824E" w14:textId="178EA5E3" w:rsidR="00C64E38" w:rsidRDefault="003232ED" w:rsidP="000B0D2F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ه صفحه ورود به سامانه هدای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7EC4AA" w14:textId="584B875F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64952AA4" w14:textId="4991BB55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76CC78FA" w14:textId="1D4A0B81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3CA810EE" w14:textId="169E55BA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534B7D30" w14:textId="120E7242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4F41FCF5" w14:textId="31921893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62DA634E" w14:textId="6F209088" w:rsidR="00CE0334" w:rsidRDefault="00CE0334" w:rsidP="00CE0334">
      <w:pPr>
        <w:bidi/>
        <w:jc w:val="both"/>
        <w:rPr>
          <w:rFonts w:cs="B Nazanin"/>
          <w:sz w:val="24"/>
          <w:szCs w:val="24"/>
          <w:lang w:bidi="fa-IR"/>
        </w:rPr>
      </w:pPr>
    </w:p>
    <w:p w14:paraId="4F55B282" w14:textId="77777777" w:rsidR="00CE0334" w:rsidRDefault="00CE0334" w:rsidP="00CE033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EE6EAF" w14:textId="5E6B4675" w:rsidR="003232ED" w:rsidRPr="00431D6D" w:rsidRDefault="00431D6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431D6D">
        <w:rPr>
          <w:rFonts w:cs="B Nazanin" w:hint="cs"/>
          <w:b/>
          <w:bCs/>
          <w:rtl/>
          <w:lang w:bidi="fa-IR"/>
        </w:rPr>
        <w:lastRenderedPageBreak/>
        <w:t xml:space="preserve">3-4-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مصورسازی</w:t>
      </w:r>
      <w:proofErr w:type="spellEnd"/>
      <w:r w:rsidR="003232ED" w:rsidRPr="00C64E38">
        <w:rPr>
          <w:rFonts w:cs="B Nazanin" w:hint="cs"/>
          <w:b/>
          <w:bCs/>
          <w:rtl/>
          <w:lang w:bidi="fa-IR"/>
        </w:rPr>
        <w:t xml:space="preserve"> زمینه مورد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کاربردها</w:t>
      </w:r>
      <w:proofErr w:type="spellEnd"/>
    </w:p>
    <w:p w14:paraId="08191DCC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698D601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4D3460D" wp14:editId="52ED9AE3">
            <wp:extent cx="4613433" cy="3053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35" cy="30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B55C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1: مورد کاربرد 1</w:t>
      </w:r>
    </w:p>
    <w:p w14:paraId="70093D9B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8D644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44C290C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E3B306D" wp14:editId="7FBDAA99">
            <wp:extent cx="5937885" cy="2876288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6882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</w:p>
    <w:p w14:paraId="67E9111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340FB89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EFEBDB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A46AA17" wp14:editId="73F80D98">
            <wp:extent cx="5937885" cy="332395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F491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</w:p>
    <w:p w14:paraId="5E73256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E2E66E0" wp14:editId="252D4D28">
            <wp:extent cx="4416669" cy="20955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29B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</w:p>
    <w:p w14:paraId="755DE664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E5C927A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06C1E60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ED60A5D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55F5D0B2" wp14:editId="52541C59">
            <wp:extent cx="5933424" cy="2155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24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0F46" w14:textId="3CBFC2F1" w:rsidR="003232ED" w:rsidRPr="003352A4" w:rsidRDefault="003232ED" w:rsidP="00471739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</w:p>
    <w:p w14:paraId="6CB04538" w14:textId="0A6B0F6E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4-4- </w:t>
      </w:r>
      <w:r w:rsidR="003232ED" w:rsidRPr="006364F5">
        <w:rPr>
          <w:rFonts w:cs="B Nazanin" w:hint="cs"/>
          <w:b/>
          <w:bCs/>
          <w:rtl/>
          <w:lang w:bidi="fa-IR"/>
        </w:rPr>
        <w:t xml:space="preserve">بازبینی مورد </w:t>
      </w:r>
      <w:proofErr w:type="spellStart"/>
      <w:r w:rsidR="003232ED" w:rsidRPr="006364F5">
        <w:rPr>
          <w:rFonts w:cs="B Nazanin" w:hint="cs"/>
          <w:b/>
          <w:bCs/>
          <w:rtl/>
          <w:lang w:bidi="fa-IR"/>
        </w:rPr>
        <w:t>کاربردها</w:t>
      </w:r>
      <w:proofErr w:type="spellEnd"/>
      <w:r w:rsidR="003232ED" w:rsidRPr="006364F5">
        <w:rPr>
          <w:rFonts w:cs="B Nazanin" w:hint="cs"/>
          <w:b/>
          <w:bCs/>
          <w:rtl/>
          <w:lang w:bidi="fa-IR"/>
        </w:rPr>
        <w:t xml:space="preserve"> و نمودارها</w:t>
      </w:r>
    </w:p>
    <w:p w14:paraId="415C59AC" w14:textId="4553B7CE" w:rsidR="003232ED" w:rsidRPr="00B445FA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این گام مورد کاربردها،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 و ارتباط میان آنها </w:t>
      </w:r>
      <w:r w:rsidR="003264F4">
        <w:rPr>
          <w:rFonts w:cs="B Nazanin"/>
          <w:sz w:val="24"/>
          <w:szCs w:val="24"/>
          <w:rtl/>
        </w:rPr>
        <w:t>مجدداً</w:t>
      </w:r>
      <w:r>
        <w:rPr>
          <w:rFonts w:cs="B Nazanin" w:hint="cs"/>
          <w:sz w:val="24"/>
          <w:szCs w:val="24"/>
          <w:rtl/>
        </w:rPr>
        <w:t xml:space="preserve"> بررسی شد و در قالب جدول ردیابی تدوین گردید.</w:t>
      </w:r>
    </w:p>
    <w:tbl>
      <w:tblPr>
        <w:tblStyle w:val="TableGrid"/>
        <w:bidiVisual/>
        <w:tblW w:w="0" w:type="auto"/>
        <w:tblInd w:w="-184" w:type="dxa"/>
        <w:tblLayout w:type="fixed"/>
        <w:tblLook w:val="04A0" w:firstRow="1" w:lastRow="0" w:firstColumn="1" w:lastColumn="0" w:noHBand="0" w:noVBand="1"/>
      </w:tblPr>
      <w:tblGrid>
        <w:gridCol w:w="627"/>
        <w:gridCol w:w="630"/>
        <w:gridCol w:w="481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232ED" w:rsidRPr="00471739" w14:paraId="0B8CB78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DB8" w14:textId="1FF5F800" w:rsidR="003232ED" w:rsidRPr="00471739" w:rsidRDefault="00FA335A" w:rsidP="000A7AA1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proofErr w:type="spellStart"/>
            <w:r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458" w14:textId="426EB022" w:rsidR="003232ED" w:rsidRPr="00471739" w:rsidRDefault="003232ED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اولویت </w:t>
            </w:r>
            <w:proofErr w:type="spellStart"/>
            <w:r w:rsidR="003264F4"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4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5C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C5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EA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1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E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B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4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8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9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EB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1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B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6</w:t>
            </w:r>
          </w:p>
        </w:tc>
      </w:tr>
      <w:tr w:rsidR="003232ED" w:rsidRPr="00471739" w14:paraId="735EF050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3C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8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E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F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27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5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A5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C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5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8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5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D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F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9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AC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D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0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10FF0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35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D4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1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2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9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4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0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E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4C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C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1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1F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4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4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0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D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B834E3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C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9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9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B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B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3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9D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E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E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C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15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F6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6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9D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C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6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43F2CE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4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28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B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5A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2A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6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26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B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2C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A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9D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9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E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B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AE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7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5F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00CCE886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C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A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4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9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5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F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FD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C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8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F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9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7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B6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6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2452187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07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DB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E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C8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9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3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9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2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00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2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1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1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A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D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C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2DDECDD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F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4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D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A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2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2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3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E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5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6B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6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9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F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60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9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B8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D4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9F6CEE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8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1C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6C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E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C5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8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29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4E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8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3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0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9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A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8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4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E47349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A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4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49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5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CD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8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2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7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9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A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E8F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5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0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E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1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7B0F3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41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9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8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0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0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B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49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7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C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1A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9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D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1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4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E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22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B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5E92AB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1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23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5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D4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4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B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5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39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E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6E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E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C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83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D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E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B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BE5F20F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C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6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9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3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D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61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64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1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6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6E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B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D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94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5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E3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F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FDB369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B4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1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6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5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2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E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8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E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38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8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C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4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B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F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108C47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DC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B2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88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E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E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EC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0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D0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7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7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B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B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F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4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4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CF16B0B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75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9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8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14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C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A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2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0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3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A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E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7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5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6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C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1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C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DA769F8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F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1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9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00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6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DA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5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7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6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5B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A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1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E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7E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1E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2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5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AE7D04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56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1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7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33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6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52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29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7C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C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B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ED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62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2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7E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1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3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1949A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9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1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29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A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7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A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1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A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2C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1A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8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52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8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F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77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1D0E87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2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6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4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0F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A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ED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E68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4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6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C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26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2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F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00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5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3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17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18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66DAC8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16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B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6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E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B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3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58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1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6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5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A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2A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D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F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67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4B4FE7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3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75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0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E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C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D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2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D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7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EA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6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1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6B2BBDB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8DC6" w14:textId="67E1C1B0" w:rsidR="003232ED" w:rsidRPr="00471739" w:rsidRDefault="00697D3C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rtl/>
                <w:lang w:bidi="fa-IR"/>
              </w:rPr>
              <w:t>اولو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ت</w:t>
            </w:r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 مورد </w:t>
            </w:r>
            <w:proofErr w:type="spellStart"/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>کارب</w:t>
            </w:r>
            <w:r w:rsidR="003232ED" w:rsidRPr="00471739">
              <w:rPr>
                <w:rFonts w:cs="B Nazanin" w:hint="cs"/>
                <w:sz w:val="14"/>
                <w:szCs w:val="14"/>
                <w:rtl/>
                <w:lang w:bidi="fa-IR"/>
              </w:rPr>
              <w:t>رد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D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3F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92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0A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B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B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E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6F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26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4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4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3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3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00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39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2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9B3" w14:textId="77777777" w:rsidR="003232ED" w:rsidRPr="00471739" w:rsidRDefault="003232ED" w:rsidP="000A7AA1">
            <w:pPr>
              <w:keepNext/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578E54D9" w14:textId="40DBF499" w:rsidR="003232ED" w:rsidRPr="00D60B2A" w:rsidRDefault="003232ED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جدول </w:t>
      </w:r>
      <w:r w:rsidRPr="00C52AEE">
        <w:rPr>
          <w:rFonts w:cs="B Nazanin"/>
          <w:i w:val="0"/>
          <w:iCs w:val="0"/>
          <w:sz w:val="20"/>
          <w:szCs w:val="20"/>
          <w:rtl/>
        </w:rPr>
        <w:t>4-1: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جدول ردیابی مو</w:t>
      </w:r>
      <w:r w:rsidR="005F278E">
        <w:rPr>
          <w:rFonts w:cs="B Nazanin" w:hint="cs"/>
          <w:i w:val="0"/>
          <w:iCs w:val="0"/>
          <w:sz w:val="20"/>
          <w:szCs w:val="20"/>
          <w:rtl/>
        </w:rPr>
        <w:t>ا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رد کاربرد</w:t>
      </w:r>
    </w:p>
    <w:p w14:paraId="323A9B13" w14:textId="2382156C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5-4- </w:t>
      </w:r>
      <w:r w:rsidR="003232ED" w:rsidRPr="006364F5">
        <w:rPr>
          <w:rFonts w:cs="B Nazanin" w:hint="cs"/>
          <w:b/>
          <w:bCs/>
          <w:rtl/>
          <w:lang w:bidi="fa-IR"/>
        </w:rPr>
        <w:t>تخصیص موارد کاربرد به تکرارها</w:t>
      </w:r>
    </w:p>
    <w:p w14:paraId="0D5BEB44" w14:textId="53B7672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ارد کاربرد بر اساس اولویت آنها در هر یک از سه تکرار برنامه‌ریزی شده پخش شده‌اند که در جدول 4-2 </w:t>
      </w:r>
      <w:r w:rsidR="00697D3C">
        <w:rPr>
          <w:rFonts w:cs="B Nazanin"/>
          <w:sz w:val="24"/>
          <w:szCs w:val="24"/>
          <w:rtl/>
        </w:rPr>
        <w:t>قابل‌مشاهده</w:t>
      </w:r>
      <w:r>
        <w:rPr>
          <w:rFonts w:cs="B Nazanin" w:hint="cs"/>
          <w:sz w:val="24"/>
          <w:szCs w:val="24"/>
          <w:rtl/>
        </w:rPr>
        <w:t xml:space="preserve"> است.</w:t>
      </w:r>
    </w:p>
    <w:p w14:paraId="1A5D4E7F" w14:textId="77777777" w:rsidR="003232ED" w:rsidRDefault="003232ED" w:rsidP="003232ED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tblW w:w="9352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3232ED" w:rsidRPr="00471739" w14:paraId="3F4613D1" w14:textId="77777777" w:rsidTr="00471739">
        <w:tc>
          <w:tcPr>
            <w:tcW w:w="1336" w:type="dxa"/>
            <w:vAlign w:val="center"/>
          </w:tcPr>
          <w:p w14:paraId="089919DC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3</w:t>
            </w:r>
          </w:p>
          <w:p w14:paraId="7481B77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2F68CA1E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2</w:t>
            </w:r>
          </w:p>
          <w:p w14:paraId="621EB20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4EA14555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1</w:t>
            </w:r>
          </w:p>
          <w:p w14:paraId="1BEDB8F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09DD31C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وابسته به</w:t>
            </w:r>
          </w:p>
        </w:tc>
        <w:tc>
          <w:tcPr>
            <w:tcW w:w="1336" w:type="dxa"/>
            <w:vAlign w:val="center"/>
          </w:tcPr>
          <w:p w14:paraId="05CB37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یزان تلاش</w:t>
            </w:r>
          </w:p>
          <w:p w14:paraId="601150D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نفر در هفته)</w:t>
            </w:r>
          </w:p>
        </w:tc>
        <w:tc>
          <w:tcPr>
            <w:tcW w:w="1336" w:type="dxa"/>
            <w:vAlign w:val="center"/>
          </w:tcPr>
          <w:p w14:paraId="1356C2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اولویت</w:t>
            </w:r>
          </w:p>
          <w:p w14:paraId="027B76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1-3)</w:t>
            </w:r>
          </w:p>
        </w:tc>
        <w:tc>
          <w:tcPr>
            <w:tcW w:w="1336" w:type="dxa"/>
            <w:vAlign w:val="center"/>
          </w:tcPr>
          <w:p w14:paraId="558A8CB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ورد کاربردها</w:t>
            </w:r>
          </w:p>
        </w:tc>
      </w:tr>
      <w:tr w:rsidR="003232ED" w:rsidRPr="00471739" w14:paraId="7658EB19" w14:textId="77777777" w:rsidTr="00471739">
        <w:tc>
          <w:tcPr>
            <w:tcW w:w="1336" w:type="dxa"/>
            <w:vAlign w:val="center"/>
          </w:tcPr>
          <w:p w14:paraId="7E730BA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E92A72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B23B1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2352D60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None</w:t>
            </w:r>
          </w:p>
        </w:tc>
        <w:tc>
          <w:tcPr>
            <w:tcW w:w="1336" w:type="dxa"/>
            <w:vAlign w:val="center"/>
          </w:tcPr>
          <w:p w14:paraId="3BE9FAB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1A43804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2A9D79D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</w:tr>
      <w:tr w:rsidR="003232ED" w:rsidRPr="00471739" w14:paraId="1D73692A" w14:textId="77777777" w:rsidTr="00471739">
        <w:tc>
          <w:tcPr>
            <w:tcW w:w="1336" w:type="dxa"/>
            <w:vAlign w:val="center"/>
          </w:tcPr>
          <w:p w14:paraId="4C4019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A30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781479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5A578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8163D5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83CC39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27870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</w:tr>
      <w:tr w:rsidR="003232ED" w:rsidRPr="00471739" w14:paraId="5C017C61" w14:textId="77777777" w:rsidTr="00471739">
        <w:tc>
          <w:tcPr>
            <w:tcW w:w="1336" w:type="dxa"/>
            <w:vAlign w:val="center"/>
          </w:tcPr>
          <w:p w14:paraId="6F96396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246F9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D9F1F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D2438D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  <w:tc>
          <w:tcPr>
            <w:tcW w:w="1336" w:type="dxa"/>
            <w:vAlign w:val="center"/>
          </w:tcPr>
          <w:p w14:paraId="01A48A9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0655C1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B8B59D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</w:tr>
      <w:tr w:rsidR="003232ED" w:rsidRPr="00471739" w14:paraId="1D6C69AA" w14:textId="77777777" w:rsidTr="00471739">
        <w:tc>
          <w:tcPr>
            <w:tcW w:w="1336" w:type="dxa"/>
            <w:vAlign w:val="center"/>
          </w:tcPr>
          <w:p w14:paraId="400D888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23C77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4D32A6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0E8BE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D1B137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C756C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745935A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4</w:t>
            </w:r>
          </w:p>
        </w:tc>
      </w:tr>
      <w:tr w:rsidR="003232ED" w:rsidRPr="00471739" w14:paraId="4B175069" w14:textId="77777777" w:rsidTr="00471739">
        <w:tc>
          <w:tcPr>
            <w:tcW w:w="1336" w:type="dxa"/>
            <w:vAlign w:val="center"/>
          </w:tcPr>
          <w:p w14:paraId="631E6D8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15BEA6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E3BFA2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3DF9C0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315DCF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7701487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747085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</w:tr>
      <w:tr w:rsidR="003232ED" w:rsidRPr="00471739" w14:paraId="0071F73D" w14:textId="77777777" w:rsidTr="00471739">
        <w:tc>
          <w:tcPr>
            <w:tcW w:w="1336" w:type="dxa"/>
            <w:vAlign w:val="center"/>
          </w:tcPr>
          <w:p w14:paraId="5874BA7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12142E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410D7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536E0E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355DE1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D9408C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20E80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6</w:t>
            </w:r>
          </w:p>
        </w:tc>
      </w:tr>
      <w:tr w:rsidR="003232ED" w:rsidRPr="00471739" w14:paraId="6C9B95AE" w14:textId="77777777" w:rsidTr="00471739">
        <w:tc>
          <w:tcPr>
            <w:tcW w:w="1336" w:type="dxa"/>
            <w:vAlign w:val="center"/>
          </w:tcPr>
          <w:p w14:paraId="2F26967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666E24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40429C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C3A75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2F670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3500A3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70A45D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7</w:t>
            </w:r>
          </w:p>
        </w:tc>
      </w:tr>
      <w:tr w:rsidR="003232ED" w:rsidRPr="00471739" w14:paraId="63A81602" w14:textId="77777777" w:rsidTr="00471739">
        <w:trPr>
          <w:trHeight w:val="215"/>
        </w:trPr>
        <w:tc>
          <w:tcPr>
            <w:tcW w:w="1336" w:type="dxa"/>
            <w:vAlign w:val="center"/>
          </w:tcPr>
          <w:p w14:paraId="27CA1E3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FF6BE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07F8665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F7ABF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3130A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C7BCE3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4A25B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8</w:t>
            </w:r>
          </w:p>
        </w:tc>
      </w:tr>
      <w:tr w:rsidR="003232ED" w:rsidRPr="00471739" w14:paraId="6D0E4911" w14:textId="77777777" w:rsidTr="00471739">
        <w:tc>
          <w:tcPr>
            <w:tcW w:w="1336" w:type="dxa"/>
            <w:vAlign w:val="center"/>
          </w:tcPr>
          <w:p w14:paraId="426140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7E784B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7DB4B2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2DFF05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5414F2B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B0CCB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13A99D9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9</w:t>
            </w:r>
          </w:p>
        </w:tc>
      </w:tr>
      <w:tr w:rsidR="003232ED" w:rsidRPr="00471739" w14:paraId="52272E50" w14:textId="77777777" w:rsidTr="00471739">
        <w:tc>
          <w:tcPr>
            <w:tcW w:w="1336" w:type="dxa"/>
            <w:vAlign w:val="center"/>
          </w:tcPr>
          <w:p w14:paraId="5816146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21882C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15F3A8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554C8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6C647CD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616936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B22D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0</w:t>
            </w:r>
          </w:p>
        </w:tc>
      </w:tr>
      <w:tr w:rsidR="003232ED" w:rsidRPr="00471739" w14:paraId="3E2F5632" w14:textId="77777777" w:rsidTr="00471739">
        <w:tc>
          <w:tcPr>
            <w:tcW w:w="1336" w:type="dxa"/>
            <w:vAlign w:val="center"/>
          </w:tcPr>
          <w:p w14:paraId="4428892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222920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4A0AB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A89C9F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031637D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668F98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439F3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1</w:t>
            </w:r>
          </w:p>
        </w:tc>
      </w:tr>
      <w:tr w:rsidR="00F63B0D" w:rsidRPr="00471739" w14:paraId="1D7ED2CF" w14:textId="77777777" w:rsidTr="00471739">
        <w:tc>
          <w:tcPr>
            <w:tcW w:w="1336" w:type="dxa"/>
            <w:vAlign w:val="center"/>
          </w:tcPr>
          <w:p w14:paraId="390A8420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7B88E7" w14:textId="40697929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153FF87C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C7C78" w14:textId="3BE7495A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</w:t>
            </w:r>
            <w:r>
              <w:rPr>
                <w:rFonts w:cs="B Nazanin"/>
              </w:rPr>
              <w:t>7</w:t>
            </w:r>
          </w:p>
        </w:tc>
        <w:tc>
          <w:tcPr>
            <w:tcW w:w="1336" w:type="dxa"/>
            <w:vAlign w:val="center"/>
          </w:tcPr>
          <w:p w14:paraId="0FAFF61E" w14:textId="1D4A2490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C818D4D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116A9D9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2</w:t>
            </w:r>
          </w:p>
        </w:tc>
      </w:tr>
      <w:tr w:rsidR="003232ED" w:rsidRPr="00471739" w14:paraId="1137F580" w14:textId="77777777" w:rsidTr="00471739">
        <w:tc>
          <w:tcPr>
            <w:tcW w:w="1336" w:type="dxa"/>
            <w:vAlign w:val="center"/>
          </w:tcPr>
          <w:p w14:paraId="256A150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B5B8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80B6E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5BF632C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F07F6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F7857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6AF616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3</w:t>
            </w:r>
          </w:p>
        </w:tc>
      </w:tr>
      <w:tr w:rsidR="003232ED" w:rsidRPr="00471739" w14:paraId="43782E7B" w14:textId="77777777" w:rsidTr="00471739">
        <w:tc>
          <w:tcPr>
            <w:tcW w:w="1336" w:type="dxa"/>
            <w:vAlign w:val="center"/>
          </w:tcPr>
          <w:p w14:paraId="2AD1DD8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02B8BE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31A4232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0E51B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7063C8D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3F1D9A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DB492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4</w:t>
            </w:r>
          </w:p>
        </w:tc>
      </w:tr>
      <w:tr w:rsidR="003232ED" w:rsidRPr="00471739" w14:paraId="2B6D3098" w14:textId="77777777" w:rsidTr="00471739">
        <w:tc>
          <w:tcPr>
            <w:tcW w:w="1336" w:type="dxa"/>
            <w:vAlign w:val="center"/>
          </w:tcPr>
          <w:p w14:paraId="749C09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129993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3E78A0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A801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C605A7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77C4DB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6BD68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5</w:t>
            </w:r>
          </w:p>
        </w:tc>
      </w:tr>
      <w:tr w:rsidR="003232ED" w:rsidRPr="00471739" w14:paraId="0359F718" w14:textId="77777777" w:rsidTr="00471739">
        <w:tc>
          <w:tcPr>
            <w:tcW w:w="1336" w:type="dxa"/>
            <w:vAlign w:val="center"/>
          </w:tcPr>
          <w:p w14:paraId="16EDFB2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2C9E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6383C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678CD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23779D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ED6733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440EB5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6</w:t>
            </w:r>
          </w:p>
        </w:tc>
      </w:tr>
      <w:tr w:rsidR="003232ED" w:rsidRPr="00471739" w14:paraId="25FA83BE" w14:textId="77777777" w:rsidTr="00471739">
        <w:tc>
          <w:tcPr>
            <w:tcW w:w="1336" w:type="dxa"/>
            <w:vAlign w:val="center"/>
          </w:tcPr>
          <w:p w14:paraId="2D6909E5" w14:textId="1B2CE33C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1336" w:type="dxa"/>
            <w:vAlign w:val="center"/>
          </w:tcPr>
          <w:p w14:paraId="31AD562E" w14:textId="368AF919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336" w:type="dxa"/>
            <w:vAlign w:val="center"/>
          </w:tcPr>
          <w:p w14:paraId="61D00132" w14:textId="144AA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21</w:t>
            </w:r>
          </w:p>
        </w:tc>
        <w:tc>
          <w:tcPr>
            <w:tcW w:w="1336" w:type="dxa"/>
            <w:vAlign w:val="center"/>
          </w:tcPr>
          <w:p w14:paraId="03CAB6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2D695CE" w14:textId="50AED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43</w:t>
            </w:r>
          </w:p>
        </w:tc>
        <w:tc>
          <w:tcPr>
            <w:tcW w:w="1336" w:type="dxa"/>
            <w:vAlign w:val="center"/>
          </w:tcPr>
          <w:p w14:paraId="4D3DBEE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4D261B0" w14:textId="77777777" w:rsidR="003232ED" w:rsidRPr="00471739" w:rsidRDefault="003232ED" w:rsidP="009D0895">
            <w:pPr>
              <w:keepNext/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Total Effort</w:t>
            </w:r>
          </w:p>
        </w:tc>
      </w:tr>
    </w:tbl>
    <w:p w14:paraId="183B4935" w14:textId="51437BC1" w:rsidR="003232ED" w:rsidRPr="00D60B2A" w:rsidRDefault="009D0895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جدول 4-2: تخص</w:t>
      </w:r>
      <w:r w:rsidRPr="003352A4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3352A4">
        <w:rPr>
          <w:rFonts w:cs="B Nazanin" w:hint="eastAsia"/>
          <w:i w:val="0"/>
          <w:iCs w:val="0"/>
          <w:sz w:val="20"/>
          <w:szCs w:val="20"/>
          <w:rtl/>
        </w:rPr>
        <w:t>ص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موارد کاربرد به 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تکرارها</w:t>
      </w:r>
    </w:p>
    <w:p w14:paraId="35743891" w14:textId="55A83F1C" w:rsidR="003232ED" w:rsidRPr="00D14419" w:rsidRDefault="00D1441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6-4- </w:t>
      </w:r>
      <w:r w:rsidR="003232ED" w:rsidRPr="00D14419">
        <w:rPr>
          <w:rFonts w:cs="B Nazanin" w:hint="cs"/>
          <w:b/>
          <w:bCs/>
          <w:rtl/>
          <w:lang w:bidi="fa-IR"/>
        </w:rPr>
        <w:t>رعایت اصول چابکی</w:t>
      </w:r>
    </w:p>
    <w:p w14:paraId="46AAE300" w14:textId="40FAB86C" w:rsidR="003232ED" w:rsidRPr="00D14419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یم توسعه از طریق مصاحبه با مشتری، مطالعه عملیات </w:t>
      </w:r>
      <w:r w:rsidR="00697D3C">
        <w:rPr>
          <w:rFonts w:cs="B Nazanin"/>
          <w:sz w:val="24"/>
          <w:szCs w:val="24"/>
          <w:rtl/>
        </w:rPr>
        <w:t>کسب‌وکار</w:t>
      </w:r>
      <w:r>
        <w:rPr>
          <w:rFonts w:cs="B Nazanin" w:hint="cs"/>
          <w:sz w:val="24"/>
          <w:szCs w:val="24"/>
          <w:rtl/>
        </w:rPr>
        <w:t xml:space="preserve"> فعلی و تحقیق در ادبیات، توانست اطلاعات کافی و لازم جهت تدوین نیازمندی‌ها و مورد کاربردها بنا بر اولویت‌های مشتری را به دست آورد. در این بخش سعی شده است که مورد کاربردها در تکرارهای منظم و </w:t>
      </w:r>
      <w:r w:rsidR="00697D3C">
        <w:rPr>
          <w:rFonts w:cs="B Nazanin"/>
          <w:sz w:val="24"/>
          <w:szCs w:val="24"/>
          <w:rtl/>
        </w:rPr>
        <w:t>بافاصله</w:t>
      </w:r>
      <w:r>
        <w:rPr>
          <w:rFonts w:cs="B Nazanin" w:hint="cs"/>
          <w:sz w:val="24"/>
          <w:szCs w:val="24"/>
          <w:rtl/>
        </w:rPr>
        <w:t xml:space="preserve"> زمانی مناسب در قالب یک تیم </w:t>
      </w:r>
      <w:r w:rsidR="00697D3C">
        <w:rPr>
          <w:rFonts w:cs="B Nazanin"/>
          <w:sz w:val="24"/>
          <w:szCs w:val="24"/>
          <w:rtl/>
        </w:rPr>
        <w:t>شش‌نفره</w:t>
      </w:r>
      <w:r>
        <w:rPr>
          <w:rFonts w:cs="B Nazanin" w:hint="cs"/>
          <w:sz w:val="24"/>
          <w:szCs w:val="24"/>
          <w:rtl/>
        </w:rPr>
        <w:t xml:space="preserve"> پیاده‌سازی شود.</w:t>
      </w:r>
    </w:p>
    <w:p w14:paraId="00B47520" w14:textId="003CF9CD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3E47E658" w14:textId="675C92A3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572692E" w14:textId="7139EE1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5670B7A9" w14:textId="3D42A23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4056E1D1" w14:textId="6021D8B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0D84548E" w14:textId="28AC7E2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28B89DD5" w14:textId="4D8BBF28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144109F1" w14:textId="54BA3812" w:rsidR="003B7E4C" w:rsidRDefault="003B7E4C" w:rsidP="003B7E4C">
      <w:pPr>
        <w:pStyle w:val="Heading1"/>
        <w:bidi/>
        <w:jc w:val="center"/>
        <w:rPr>
          <w:rFonts w:cs="B Titr"/>
          <w:sz w:val="32"/>
          <w:szCs w:val="32"/>
          <w:rtl/>
        </w:rPr>
      </w:pPr>
      <w:r w:rsidRPr="003232ED">
        <w:rPr>
          <w:rFonts w:cs="B Titr" w:hint="cs"/>
          <w:sz w:val="32"/>
          <w:szCs w:val="32"/>
          <w:rtl/>
        </w:rPr>
        <w:lastRenderedPageBreak/>
        <w:t xml:space="preserve">فصل </w:t>
      </w:r>
      <w:r>
        <w:rPr>
          <w:rFonts w:cs="B Titr" w:hint="cs"/>
          <w:sz w:val="32"/>
          <w:szCs w:val="32"/>
          <w:rtl/>
        </w:rPr>
        <w:t>پنجم</w:t>
      </w:r>
      <w:r w:rsidRPr="003232ED">
        <w:rPr>
          <w:rFonts w:cs="B Titr" w:hint="cs"/>
          <w:sz w:val="32"/>
          <w:szCs w:val="32"/>
          <w:rtl/>
        </w:rPr>
        <w:t xml:space="preserve">: </w:t>
      </w:r>
      <w:r w:rsidR="00697D3C">
        <w:rPr>
          <w:rFonts w:cs="B Titr"/>
          <w:sz w:val="32"/>
          <w:szCs w:val="32"/>
          <w:rtl/>
        </w:rPr>
        <w:t>مدل‌ساز</w:t>
      </w:r>
      <w:r w:rsidR="00697D3C">
        <w:rPr>
          <w:rFonts w:cs="B Titr" w:hint="cs"/>
          <w:sz w:val="32"/>
          <w:szCs w:val="32"/>
          <w:rtl/>
        </w:rPr>
        <w:t>ی</w:t>
      </w:r>
      <w:r>
        <w:rPr>
          <w:rFonts w:cs="B Titr" w:hint="cs"/>
          <w:sz w:val="32"/>
          <w:szCs w:val="32"/>
          <w:rtl/>
        </w:rPr>
        <w:t xml:space="preserve"> تعامل کنشگر </w:t>
      </w:r>
      <w:r>
        <w:rPr>
          <w:rFonts w:hint="cs"/>
          <w:sz w:val="32"/>
          <w:szCs w:val="32"/>
          <w:rtl/>
        </w:rPr>
        <w:t>–</w:t>
      </w:r>
      <w:r>
        <w:rPr>
          <w:rFonts w:cs="B Titr" w:hint="cs"/>
          <w:sz w:val="32"/>
          <w:szCs w:val="32"/>
          <w:rtl/>
        </w:rPr>
        <w:t xml:space="preserve"> سیستم</w:t>
      </w:r>
    </w:p>
    <w:p w14:paraId="311BA9C2" w14:textId="792D12A7" w:rsidR="003B7E4C" w:rsidRDefault="003B7E4C" w:rsidP="002B39A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فصل جداول دو ستونی</w:t>
      </w:r>
      <w:r w:rsidR="004A47A2">
        <w:rPr>
          <w:rFonts w:cs="B Nazanin" w:hint="cs"/>
          <w:sz w:val="24"/>
          <w:szCs w:val="24"/>
          <w:rtl/>
        </w:rPr>
        <w:t xml:space="preserve"> بیانگر تعامل میان کنشگر و سیستم</w:t>
      </w:r>
      <w:r>
        <w:rPr>
          <w:rFonts w:cs="B Nazanin" w:hint="cs"/>
          <w:sz w:val="24"/>
          <w:szCs w:val="24"/>
          <w:rtl/>
        </w:rPr>
        <w:t xml:space="preserve"> آمده است</w:t>
      </w:r>
      <w:r w:rsidR="004A47A2">
        <w:rPr>
          <w:rFonts w:cs="B Nazanin" w:hint="cs"/>
          <w:sz w:val="24"/>
          <w:szCs w:val="24"/>
          <w:rtl/>
        </w:rPr>
        <w:t xml:space="preserve"> که</w:t>
      </w:r>
      <w:r>
        <w:rPr>
          <w:rFonts w:cs="B Nazanin" w:hint="cs"/>
          <w:sz w:val="24"/>
          <w:szCs w:val="24"/>
          <w:rtl/>
        </w:rPr>
        <w:t xml:space="preserve"> </w:t>
      </w:r>
      <w:r w:rsidR="004A47A2">
        <w:rPr>
          <w:rFonts w:cs="B Nazanin" w:hint="cs"/>
          <w:sz w:val="24"/>
          <w:szCs w:val="24"/>
          <w:rtl/>
        </w:rPr>
        <w:t>شامل</w:t>
      </w:r>
      <w:r>
        <w:rPr>
          <w:rFonts w:cs="B Nazanin" w:hint="cs"/>
          <w:sz w:val="24"/>
          <w:szCs w:val="24"/>
          <w:rtl/>
        </w:rPr>
        <w:t xml:space="preserve"> ورودی و خروجی کنشگر و نیز پاسخ سیستم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4A47A2">
        <w:rPr>
          <w:rFonts w:cs="B Nazanin" w:hint="cs"/>
          <w:sz w:val="24"/>
          <w:szCs w:val="24"/>
          <w:rtl/>
        </w:rPr>
        <w:t>.</w:t>
      </w:r>
    </w:p>
    <w:p w14:paraId="62AF9FF4" w14:textId="686282C0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AC3D00">
        <w:rPr>
          <w:rFonts w:cs="B Nazanin" w:hint="cs"/>
          <w:b/>
          <w:bCs/>
          <w:rtl/>
          <w:lang w:bidi="fa-IR"/>
        </w:rPr>
        <w:t xml:space="preserve">5-1- </w:t>
      </w:r>
      <w:proofErr w:type="spellStart"/>
      <w:r w:rsidR="00697D3C">
        <w:rPr>
          <w:rFonts w:cs="B Nazanin"/>
          <w:b/>
          <w:bCs/>
          <w:rtl/>
          <w:lang w:bidi="fa-IR"/>
        </w:rPr>
        <w:t>گام‌ها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="00697D3C">
        <w:rPr>
          <w:rFonts w:cs="B Nazanin"/>
          <w:b/>
          <w:bCs/>
          <w:rtl/>
          <w:lang w:bidi="fa-IR"/>
        </w:rPr>
        <w:t>معادل‌ساز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ستم</w:t>
      </w:r>
    </w:p>
    <w:p w14:paraId="52D29390" w14:textId="1AD7C5CA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یجاد یک جدول دو ستونی</w:t>
      </w:r>
    </w:p>
    <w:p w14:paraId="62CB90E6" w14:textId="116EDBD1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یین </w:t>
      </w:r>
      <w:r w:rsidR="00697D3C">
        <w:rPr>
          <w:rFonts w:cs="B Nazanin"/>
          <w:sz w:val="24"/>
          <w:szCs w:val="24"/>
          <w:rtl/>
        </w:rPr>
        <w:t>گام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709E9BE1" w14:textId="4910FCC5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زبینی مشخصات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2BBDF466" w14:textId="62057A23" w:rsid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طی مراحل فوق جداولی که در ادامه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آمده است، رسم </w:t>
      </w:r>
      <w:r w:rsidR="00697D3C">
        <w:rPr>
          <w:rFonts w:cs="B Nazanin"/>
          <w:sz w:val="24"/>
          <w:szCs w:val="24"/>
          <w:rtl/>
        </w:rPr>
        <w:t>شده‌اند</w:t>
      </w:r>
      <w:r>
        <w:rPr>
          <w:rFonts w:cs="B Nazanin" w:hint="cs"/>
          <w:sz w:val="24"/>
          <w:szCs w:val="24"/>
          <w:rtl/>
        </w:rPr>
        <w:t>.</w:t>
      </w:r>
    </w:p>
    <w:p w14:paraId="6F03F3F6" w14:textId="2594DF26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r w:rsidRPr="00AC3D00">
        <w:rPr>
          <w:rFonts w:cs="B Nazanin" w:hint="cs"/>
          <w:b/>
          <w:bCs/>
          <w:rtl/>
          <w:lang w:bidi="fa-IR"/>
        </w:rPr>
        <w:t xml:space="preserve">5-2- نمودارهای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</w:t>
      </w:r>
      <w:r w:rsidR="008A6D84">
        <w:rPr>
          <w:rFonts w:cs="B Nazanin" w:hint="cs"/>
          <w:b/>
          <w:bCs/>
          <w:rtl/>
          <w:lang w:bidi="fa-IR"/>
        </w:rPr>
        <w:t>ست</w:t>
      </w:r>
      <w:r w:rsidRPr="00AC3D00">
        <w:rPr>
          <w:rFonts w:cs="B Nazanin" w:hint="cs"/>
          <w:b/>
          <w:bCs/>
          <w:rtl/>
          <w:lang w:bidi="fa-IR"/>
        </w:rPr>
        <w:t>م</w:t>
      </w:r>
    </w:p>
    <w:p w14:paraId="55818277" w14:textId="35798843" w:rsidR="004A47A2" w:rsidRP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</w:t>
      </w:r>
      <w:r w:rsidR="00697D3C">
        <w:rPr>
          <w:rFonts w:cs="B Nazanin"/>
          <w:sz w:val="24"/>
          <w:szCs w:val="24"/>
          <w:rtl/>
        </w:rPr>
        <w:t>مشخص‌شدن</w:t>
      </w:r>
      <w:r>
        <w:rPr>
          <w:rFonts w:cs="B Nazanin" w:hint="cs"/>
          <w:sz w:val="24"/>
          <w:szCs w:val="24"/>
          <w:rtl/>
        </w:rPr>
        <w:t xml:space="preserve"> موارد کاربرد با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برخی از مورد </w:t>
      </w:r>
      <w:r w:rsidR="00697D3C">
        <w:rPr>
          <w:rFonts w:cs="B Nazanin"/>
          <w:sz w:val="24"/>
          <w:szCs w:val="24"/>
          <w:rtl/>
        </w:rPr>
        <w:t>کاربرد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پ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چ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ده‌تر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نمودار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این موارد کاربرد مشخص شده است که در </w:t>
      </w:r>
      <w:r w:rsidR="00697D3C">
        <w:rPr>
          <w:rFonts w:cs="B Nazanin"/>
          <w:sz w:val="24"/>
          <w:szCs w:val="24"/>
          <w:rtl/>
        </w:rPr>
        <w:t>شکل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BD08D2">
        <w:rPr>
          <w:rFonts w:cs="B Nazanin" w:hint="cs"/>
          <w:sz w:val="24"/>
          <w:szCs w:val="24"/>
          <w:rtl/>
        </w:rPr>
        <w:t xml:space="preserve">5-1، 5-2، 5-3، 5-4، 5-5، 5-6، 5-7 و 5-8 </w:t>
      </w:r>
      <w:r w:rsidR="00692242">
        <w:rPr>
          <w:rFonts w:cs="B Nazanin" w:hint="cs"/>
          <w:sz w:val="24"/>
          <w:szCs w:val="24"/>
          <w:rtl/>
        </w:rPr>
        <w:t xml:space="preserve">قابل رویت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EF1B13">
        <w:rPr>
          <w:rFonts w:cs="B Nazanin" w:hint="cs"/>
          <w:sz w:val="24"/>
          <w:szCs w:val="24"/>
          <w:rtl/>
        </w:rPr>
        <w:t>.</w:t>
      </w:r>
    </w:p>
    <w:p w14:paraId="43D04DBD" w14:textId="77777777" w:rsidR="004A47A2" w:rsidRPr="003B7E4C" w:rsidRDefault="004A47A2" w:rsidP="004A47A2">
      <w:pPr>
        <w:bidi/>
        <w:ind w:left="7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0FB6D9D9" w14:textId="77777777" w:rsidTr="00312427">
        <w:tc>
          <w:tcPr>
            <w:tcW w:w="9350" w:type="dxa"/>
            <w:gridSpan w:val="2"/>
          </w:tcPr>
          <w:p w14:paraId="28DF0B07" w14:textId="06C84A1C" w:rsidR="00B44D63" w:rsidRPr="004765AD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theme="majorBidi"/>
              </w:rPr>
              <w:t>UC01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</w:p>
        </w:tc>
      </w:tr>
      <w:tr w:rsidR="00B44D63" w14:paraId="33D2075D" w14:textId="77777777" w:rsidTr="00312427">
        <w:tc>
          <w:tcPr>
            <w:tcW w:w="4675" w:type="dxa"/>
          </w:tcPr>
          <w:p w14:paraId="74D00630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6B8A4DA8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7A10311F" w14:textId="77777777" w:rsidTr="00312427">
        <w:tc>
          <w:tcPr>
            <w:tcW w:w="4675" w:type="dxa"/>
          </w:tcPr>
          <w:p w14:paraId="1B7152D4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58352E6" w14:textId="77777777" w:rsidR="00B44D63" w:rsidRPr="00640324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 w:rsidRPr="00640324">
              <w:rPr>
                <w:rFonts w:asciiTheme="majorBidi" w:hAnsiTheme="majorBidi" w:cs="B Nazanin" w:hint="cs"/>
                <w:rtl/>
              </w:rPr>
              <w:t>صفحه اصلی سامانه را نمایش می‌دهد.</w:t>
            </w:r>
          </w:p>
        </w:tc>
      </w:tr>
      <w:tr w:rsidR="00B44D63" w14:paraId="5A968760" w14:textId="77777777" w:rsidTr="00312427">
        <w:tc>
          <w:tcPr>
            <w:tcW w:w="4675" w:type="dxa"/>
          </w:tcPr>
          <w:p w14:paraId="5A395DDC" w14:textId="5AD1B579" w:rsidR="00B44D63" w:rsidRPr="004A6C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پیوند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65D29477" w14:textId="3F51FD9A" w:rsidR="00B44D63" w:rsidRPr="003970C1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به کاربر نشان می</w:t>
            </w:r>
            <w:r>
              <w:rPr>
                <w:rFonts w:asciiTheme="majorBidi" w:hAnsiTheme="majorBidi" w:cs="B Nazanin"/>
              </w:rPr>
              <w:t>‎</w:t>
            </w:r>
            <w:r>
              <w:rPr>
                <w:rFonts w:asciiTheme="majorBidi" w:hAnsiTheme="majorBidi" w:cs="B Nazanin" w:hint="cs"/>
                <w:rtl/>
              </w:rPr>
              <w:t>دهد.</w:t>
            </w:r>
          </w:p>
        </w:tc>
      </w:tr>
      <w:tr w:rsidR="00B44D63" w14:paraId="52A271E7" w14:textId="77777777" w:rsidTr="00312427">
        <w:tc>
          <w:tcPr>
            <w:tcW w:w="4675" w:type="dxa"/>
          </w:tcPr>
          <w:p w14:paraId="5BD4482A" w14:textId="23DD1359" w:rsidR="00B44D63" w:rsidRPr="00B1512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کاربر بر روی گزینه ثبت اطلاعات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79E14860" w14:textId="5054DA42" w:rsidR="00B44D63" w:rsidRPr="00E479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درستی فرمت اطلاعات وارد شده را بررسی می‌کند و پیغام موفقیت‌آمیز بودن یا نبودن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نمایش می‌دهد.</w:t>
            </w:r>
          </w:p>
        </w:tc>
      </w:tr>
      <w:tr w:rsidR="00B44D63" w14:paraId="1B9AB8C1" w14:textId="77777777" w:rsidTr="00312427">
        <w:tc>
          <w:tcPr>
            <w:tcW w:w="4675" w:type="dxa"/>
          </w:tcPr>
          <w:p w14:paraId="3CF87B77" w14:textId="77777777" w:rsidR="00B44D63" w:rsidRPr="00011AB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در صورت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وفقیت‌آمیز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ودن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، وار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اربری خو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ش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23A56830" w14:textId="77777777" w:rsidR="00B44D63" w:rsidRPr="00640324" w:rsidRDefault="00B44D63" w:rsidP="005F278E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606DC9E" w14:textId="3024F590" w:rsidR="005F278E" w:rsidRPr="00012EB0" w:rsidRDefault="005F278E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1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1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(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ثبت‌نام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)</w:t>
      </w:r>
    </w:p>
    <w:p w14:paraId="50AF8E4D" w14:textId="79F303C6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7AE4C108" w14:textId="34CE44B8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682F2793" w14:textId="77777777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531EAFC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0D6193F8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A990D91" w14:textId="77777777" w:rsidTr="00312427">
        <w:tc>
          <w:tcPr>
            <w:tcW w:w="9350" w:type="dxa"/>
            <w:gridSpan w:val="2"/>
          </w:tcPr>
          <w:p w14:paraId="73764098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lastRenderedPageBreak/>
              <w:t>UC02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حراز هویت</w:t>
            </w:r>
          </w:p>
        </w:tc>
      </w:tr>
      <w:tr w:rsidR="00B44D63" w14:paraId="2A9AE794" w14:textId="77777777" w:rsidTr="00312427">
        <w:tc>
          <w:tcPr>
            <w:tcW w:w="9350" w:type="dxa"/>
            <w:gridSpan w:val="2"/>
          </w:tcPr>
          <w:p w14:paraId="7CAA415F" w14:textId="26F229D4" w:rsidR="00B44D63" w:rsidRPr="00471072" w:rsidRDefault="00697D3C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: </w:t>
            </w:r>
            <w:r>
              <w:rPr>
                <w:rFonts w:asciiTheme="majorBidi" w:hAnsiTheme="majorBidi" w:cs="B Nazanin"/>
                <w:rtl/>
              </w:rPr>
              <w:t>ثبت‌نام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 کاربر با موفقیت انجام شده است.</w:t>
            </w:r>
          </w:p>
        </w:tc>
      </w:tr>
      <w:tr w:rsidR="00B44D63" w14:paraId="0D4569B1" w14:textId="77777777" w:rsidTr="00312427">
        <w:tc>
          <w:tcPr>
            <w:tcW w:w="4675" w:type="dxa"/>
          </w:tcPr>
          <w:p w14:paraId="13B2DB3B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4F911E54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07E8D7B2" w14:textId="77777777" w:rsidTr="00312427">
        <w:tc>
          <w:tcPr>
            <w:tcW w:w="4675" w:type="dxa"/>
          </w:tcPr>
          <w:p w14:paraId="3AF4515D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49E2411D" w14:textId="77777777" w:rsidR="00B44D63" w:rsidRPr="00AC454D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کاربری را به کاربر نمایش می‌دهد.</w:t>
            </w:r>
          </w:p>
        </w:tc>
      </w:tr>
      <w:tr w:rsidR="00B44D63" w14:paraId="39F30EFC" w14:textId="77777777" w:rsidTr="00312427">
        <w:tc>
          <w:tcPr>
            <w:tcW w:w="4675" w:type="dxa"/>
          </w:tcPr>
          <w:p w14:paraId="0AA77932" w14:textId="5EE5379C" w:rsidR="00B44D63" w:rsidRPr="00EB1035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بر روی پیوند احراز هویت کلیک می‌کند.</w:t>
            </w:r>
          </w:p>
        </w:tc>
        <w:tc>
          <w:tcPr>
            <w:tcW w:w="4675" w:type="dxa"/>
          </w:tcPr>
          <w:p w14:paraId="55E1291D" w14:textId="77777777" w:rsidR="00B44D63" w:rsidRPr="00625D73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سیستم صفحه احراز هویت را به کاربر نمایش می</w:t>
            </w:r>
            <w:r>
              <w:rPr>
                <w:rFonts w:asciiTheme="majorBidi" w:hAnsiTheme="majorBidi" w:cs="B Nazanin"/>
                <w:lang w:bidi="fa-IR"/>
              </w:rPr>
              <w:t>‎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‌دهد.</w:t>
            </w:r>
          </w:p>
        </w:tc>
      </w:tr>
      <w:tr w:rsidR="00B44D63" w14:paraId="34EC99C4" w14:textId="77777777" w:rsidTr="00312427">
        <w:tc>
          <w:tcPr>
            <w:tcW w:w="4675" w:type="dxa"/>
          </w:tcPr>
          <w:p w14:paraId="3C929E08" w14:textId="18FC862A" w:rsidR="00B44D63" w:rsidRPr="004C4CDA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عکس کارت ملی را به همراه </w:t>
            </w:r>
            <w:r w:rsidR="00697D3C">
              <w:rPr>
                <w:rFonts w:asciiTheme="majorBidi" w:hAnsiTheme="majorBidi" w:cs="B Nazanin"/>
                <w:rtl/>
              </w:rPr>
              <w:t>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دئ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15 ثانیه‌ای از خود بارگذاری می‌کند.</w:t>
            </w:r>
          </w:p>
        </w:tc>
        <w:tc>
          <w:tcPr>
            <w:tcW w:w="4675" w:type="dxa"/>
          </w:tcPr>
          <w:p w14:paraId="5FC5737E" w14:textId="455C139B" w:rsidR="00B44D63" w:rsidRPr="00F37BFB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ر صورت موفقیت‌آمیز بودن احراز هویت، سیستم پیامک </w:t>
            </w:r>
            <w:r w:rsidR="00697D3C">
              <w:rPr>
                <w:rFonts w:asciiTheme="majorBidi" w:hAnsiTheme="majorBidi" w:cs="B Nazanin"/>
                <w:rtl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</w:rPr>
              <w:t>د</w:t>
            </w:r>
            <w:r>
              <w:rPr>
                <w:rFonts w:asciiTheme="majorBidi" w:hAnsiTheme="majorBidi" w:cs="B Nazanin" w:hint="cs"/>
                <w:rtl/>
              </w:rPr>
              <w:t xml:space="preserve"> احراز هویت حاوی رمز عبور شخصی را برای کاربر ارسال می‌کند.</w:t>
            </w:r>
          </w:p>
        </w:tc>
      </w:tr>
      <w:tr w:rsidR="00B44D63" w14:paraId="235A3F79" w14:textId="77777777" w:rsidTr="00312427">
        <w:tc>
          <w:tcPr>
            <w:tcW w:w="4675" w:type="dxa"/>
          </w:tcPr>
          <w:p w14:paraId="73D3CABE" w14:textId="4F642FF8" w:rsidR="00B44D63" w:rsidRPr="00FC29FC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یامک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احراز هویت را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F15D35C" w14:textId="77777777" w:rsidR="00B44D63" w:rsidRPr="00471072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2FCA5AEF" w14:textId="385A769C" w:rsidR="00B44D63" w:rsidRDefault="00163C18" w:rsidP="00CE033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2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احراز هویت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) </w:t>
      </w:r>
    </w:p>
    <w:p w14:paraId="018512BF" w14:textId="692CD538" w:rsidR="00CE0334" w:rsidRDefault="00CE0334" w:rsidP="00CE0334">
      <w:pPr>
        <w:bidi/>
      </w:pPr>
    </w:p>
    <w:p w14:paraId="77FCA925" w14:textId="77777777" w:rsidR="00CE0334" w:rsidRPr="00CE0334" w:rsidRDefault="00CE0334" w:rsidP="00CE0334">
      <w:pPr>
        <w:bidi/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425A9A59" w14:textId="77777777" w:rsidTr="00312427">
        <w:tc>
          <w:tcPr>
            <w:tcW w:w="9350" w:type="dxa"/>
            <w:gridSpan w:val="2"/>
          </w:tcPr>
          <w:p w14:paraId="010F4870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</w:rPr>
              <w:t>UC03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ورود به سامانه</w:t>
            </w:r>
          </w:p>
        </w:tc>
      </w:tr>
      <w:tr w:rsidR="00B44D63" w14:paraId="39804FA3" w14:textId="77777777" w:rsidTr="00312427">
        <w:tc>
          <w:tcPr>
            <w:tcW w:w="9350" w:type="dxa"/>
            <w:gridSpan w:val="2"/>
          </w:tcPr>
          <w:p w14:paraId="28E021E0" w14:textId="191B11FF" w:rsidR="00B44D63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احراز هویت کاربر با موفقیت انجام شده است.</w:t>
            </w:r>
          </w:p>
        </w:tc>
      </w:tr>
      <w:tr w:rsidR="00B44D63" w14:paraId="06A87A2C" w14:textId="77777777" w:rsidTr="00312427">
        <w:tc>
          <w:tcPr>
            <w:tcW w:w="4675" w:type="dxa"/>
          </w:tcPr>
          <w:p w14:paraId="0A7C0213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52684EEB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6406B2F4" w14:textId="77777777" w:rsidTr="00312427">
        <w:tc>
          <w:tcPr>
            <w:tcW w:w="4675" w:type="dxa"/>
          </w:tcPr>
          <w:p w14:paraId="08639393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F211A9C" w14:textId="77777777" w:rsidR="00B44D63" w:rsidRPr="00577B48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اصلی را نمایش می‌دهد.</w:t>
            </w:r>
          </w:p>
        </w:tc>
      </w:tr>
      <w:tr w:rsidR="00B44D63" w14:paraId="5EF74D7C" w14:textId="77777777" w:rsidTr="00312427">
        <w:tc>
          <w:tcPr>
            <w:tcW w:w="4675" w:type="dxa"/>
          </w:tcPr>
          <w:p w14:paraId="700C2436" w14:textId="1E449F92" w:rsidR="00B44D63" w:rsidRPr="004B79A6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</w:rPr>
              <w:t>: کاربر بر روی پیوند ورود به سامانه کلیک می‌کند.</w:t>
            </w:r>
          </w:p>
        </w:tc>
        <w:tc>
          <w:tcPr>
            <w:tcW w:w="4675" w:type="dxa"/>
          </w:tcPr>
          <w:p w14:paraId="1CD62933" w14:textId="77777777" w:rsidR="00B44D63" w:rsidRPr="00D227C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ورود را به کاربر نمایش می‌دهد.</w:t>
            </w:r>
          </w:p>
        </w:tc>
      </w:tr>
      <w:tr w:rsidR="00B44D63" w14:paraId="0212213B" w14:textId="77777777" w:rsidTr="00312427">
        <w:tc>
          <w:tcPr>
            <w:tcW w:w="4675" w:type="dxa"/>
          </w:tcPr>
          <w:p w14:paraId="50648495" w14:textId="77777777" w:rsidR="00B44D63" w:rsidRPr="002879F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کد ملی و رمز شخصی خود را وارد می‌کند.</w:t>
            </w:r>
          </w:p>
        </w:tc>
        <w:tc>
          <w:tcPr>
            <w:tcW w:w="4675" w:type="dxa"/>
          </w:tcPr>
          <w:p w14:paraId="3B3F2F9B" w14:textId="77777777" w:rsidR="00B44D63" w:rsidRPr="004A128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صحیح بودن اطلاعات وارد شده، سیستم رمز عبور موقت را برای کاربر پیامک می‌کند.</w:t>
            </w:r>
          </w:p>
        </w:tc>
      </w:tr>
      <w:tr w:rsidR="00B44D63" w14:paraId="16E30652" w14:textId="77777777" w:rsidTr="00312427">
        <w:tc>
          <w:tcPr>
            <w:tcW w:w="4675" w:type="dxa"/>
          </w:tcPr>
          <w:p w14:paraId="0C9198B2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رمز عبور موقت دریافتی را وارد می‌کند.</w:t>
            </w:r>
          </w:p>
        </w:tc>
        <w:tc>
          <w:tcPr>
            <w:tcW w:w="4675" w:type="dxa"/>
          </w:tcPr>
          <w:p w14:paraId="489BAA59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درست بودن رمز عبور موقت، سیستم پنل کاربری را نمایش می‌دهد.</w:t>
            </w:r>
          </w:p>
        </w:tc>
      </w:tr>
      <w:tr w:rsidR="00B44D63" w14:paraId="3D7EAB45" w14:textId="77777777" w:rsidTr="00312427">
        <w:tc>
          <w:tcPr>
            <w:tcW w:w="4675" w:type="dxa"/>
          </w:tcPr>
          <w:p w14:paraId="1E7634DC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صفحه پنل شخصی خود را مشاهده می‌کند.</w:t>
            </w:r>
          </w:p>
        </w:tc>
        <w:tc>
          <w:tcPr>
            <w:tcW w:w="4675" w:type="dxa"/>
          </w:tcPr>
          <w:p w14:paraId="37D690D2" w14:textId="77777777" w:rsidR="00B44D63" w:rsidRPr="005A5DD7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5D3895A8" w14:textId="3D151553" w:rsidR="00B44D63" w:rsidRDefault="00163C18" w:rsidP="00CE033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3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ورود به سامان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6CDFF33B" w14:textId="668315B8" w:rsidR="00CE0334" w:rsidRDefault="00CE0334" w:rsidP="00CE0334">
      <w:pPr>
        <w:bidi/>
      </w:pPr>
    </w:p>
    <w:p w14:paraId="4DE51447" w14:textId="6847B8DD" w:rsidR="00CE0334" w:rsidRDefault="00CE0334" w:rsidP="00CE0334">
      <w:pPr>
        <w:bidi/>
      </w:pPr>
    </w:p>
    <w:p w14:paraId="228BE4A8" w14:textId="6BCFC9DC" w:rsidR="00CE0334" w:rsidRDefault="00CE0334" w:rsidP="00CE0334">
      <w:pPr>
        <w:bidi/>
      </w:pPr>
    </w:p>
    <w:p w14:paraId="1D7FEC0B" w14:textId="4F8F23DC" w:rsidR="00CE0334" w:rsidRDefault="00CE0334" w:rsidP="00CE0334">
      <w:pPr>
        <w:bidi/>
      </w:pPr>
    </w:p>
    <w:p w14:paraId="415F7BCC" w14:textId="071D28E4" w:rsidR="00CE0334" w:rsidRDefault="00CE0334" w:rsidP="00CE0334">
      <w:pPr>
        <w:bidi/>
      </w:pPr>
    </w:p>
    <w:p w14:paraId="04B655E6" w14:textId="620A0C54" w:rsidR="00CE0334" w:rsidRDefault="00CE0334" w:rsidP="00CE0334">
      <w:pPr>
        <w:bidi/>
      </w:pPr>
    </w:p>
    <w:p w14:paraId="3687E010" w14:textId="15AB8EB8" w:rsidR="00CE0334" w:rsidRDefault="00CE0334" w:rsidP="00CE0334">
      <w:pPr>
        <w:bidi/>
      </w:pPr>
    </w:p>
    <w:p w14:paraId="718EF891" w14:textId="14E2B6B5" w:rsidR="00CE0334" w:rsidRDefault="00CE0334" w:rsidP="00CE0334">
      <w:pPr>
        <w:bidi/>
      </w:pPr>
    </w:p>
    <w:p w14:paraId="5888041C" w14:textId="75129583" w:rsidR="00CE0334" w:rsidRDefault="00CE0334" w:rsidP="00CE0334">
      <w:pPr>
        <w:bidi/>
      </w:pPr>
    </w:p>
    <w:p w14:paraId="64FEBFA5" w14:textId="1C0AFCED" w:rsidR="00CE0334" w:rsidRDefault="00CE0334" w:rsidP="00CE0334">
      <w:pPr>
        <w:bidi/>
      </w:pPr>
    </w:p>
    <w:p w14:paraId="6C95DDB9" w14:textId="4C67E2F0" w:rsidR="00CE0334" w:rsidRDefault="00CE0334" w:rsidP="00CE0334">
      <w:pPr>
        <w:bidi/>
      </w:pPr>
    </w:p>
    <w:p w14:paraId="4879FE35" w14:textId="0B1A1C1C" w:rsidR="00CE0334" w:rsidRDefault="00CE0334" w:rsidP="00CE0334">
      <w:pPr>
        <w:bidi/>
      </w:pPr>
    </w:p>
    <w:p w14:paraId="1213D379" w14:textId="1DA48A5F" w:rsidR="00CE0334" w:rsidRDefault="00CE0334" w:rsidP="00CE0334">
      <w:pPr>
        <w:bidi/>
      </w:pPr>
    </w:p>
    <w:p w14:paraId="4C5D27F1" w14:textId="77777777" w:rsidR="00CE0334" w:rsidRPr="00CE0334" w:rsidRDefault="00CE0334" w:rsidP="00CE0334">
      <w:pPr>
        <w:bidi/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FF44050" w14:textId="77777777" w:rsidTr="00312427">
        <w:tc>
          <w:tcPr>
            <w:tcW w:w="9350" w:type="dxa"/>
            <w:gridSpan w:val="2"/>
          </w:tcPr>
          <w:p w14:paraId="5ED22C24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4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>: ثبت لایحه</w:t>
            </w:r>
          </w:p>
        </w:tc>
      </w:tr>
      <w:tr w:rsidR="00B44D63" w:rsidRPr="00443B54" w14:paraId="6C391683" w14:textId="77777777" w:rsidTr="00312427">
        <w:tc>
          <w:tcPr>
            <w:tcW w:w="9350" w:type="dxa"/>
            <w:gridSpan w:val="2"/>
          </w:tcPr>
          <w:p w14:paraId="185411BC" w14:textId="3D4B43C7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137E5D5" w14:textId="77777777" w:rsidTr="00312427">
        <w:tc>
          <w:tcPr>
            <w:tcW w:w="4675" w:type="dxa"/>
          </w:tcPr>
          <w:p w14:paraId="652188CA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سمت قضایی</w:t>
            </w:r>
          </w:p>
        </w:tc>
        <w:tc>
          <w:tcPr>
            <w:tcW w:w="4675" w:type="dxa"/>
          </w:tcPr>
          <w:p w14:paraId="5289881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32DC721" w14:textId="77777777" w:rsidTr="00312427">
        <w:tc>
          <w:tcPr>
            <w:tcW w:w="4675" w:type="dxa"/>
          </w:tcPr>
          <w:p w14:paraId="5878C451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C102A26" w14:textId="77777777" w:rsidR="00B44D63" w:rsidRPr="00FE4345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ACAFD2F" w14:textId="77777777" w:rsidTr="00312427">
        <w:tc>
          <w:tcPr>
            <w:tcW w:w="4675" w:type="dxa"/>
          </w:tcPr>
          <w:p w14:paraId="0E3CEFDE" w14:textId="5164B4C7" w:rsidR="00B44D63" w:rsidRPr="00B52D08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سمت قضایی بر روی پیوند ثبت لایحه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2CAD7F0" w14:textId="77777777" w:rsidR="00B44D63" w:rsidRPr="00755056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تاریخ و شماره لایحه را نمایش می‌دهد.</w:t>
            </w:r>
          </w:p>
        </w:tc>
      </w:tr>
      <w:tr w:rsidR="00B44D63" w:rsidRPr="00443B54" w14:paraId="25920E2C" w14:textId="77777777" w:rsidTr="00312427">
        <w:tc>
          <w:tcPr>
            <w:tcW w:w="4675" w:type="dxa"/>
          </w:tcPr>
          <w:p w14:paraId="685FDC99" w14:textId="77777777" w:rsidR="00B44D63" w:rsidRPr="00AB58A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تاریخ و شماره لایحه را وارد می‌کند.</w:t>
            </w:r>
          </w:p>
        </w:tc>
        <w:tc>
          <w:tcPr>
            <w:tcW w:w="4675" w:type="dxa"/>
          </w:tcPr>
          <w:p w14:paraId="409EC255" w14:textId="77777777" w:rsidR="00B44D63" w:rsidRPr="003D2D5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متن و مندرجات لایحه را نمایش می‌دهد.</w:t>
            </w:r>
          </w:p>
        </w:tc>
      </w:tr>
      <w:tr w:rsidR="00B44D63" w:rsidRPr="00443B54" w14:paraId="269CA860" w14:textId="77777777" w:rsidTr="00312427">
        <w:tc>
          <w:tcPr>
            <w:tcW w:w="4675" w:type="dxa"/>
          </w:tcPr>
          <w:p w14:paraId="6F3678E9" w14:textId="77777777" w:rsidR="00B44D63" w:rsidRPr="007124D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متن و مندرجات لایحه را وارد می‌کند.</w:t>
            </w:r>
          </w:p>
        </w:tc>
        <w:tc>
          <w:tcPr>
            <w:tcW w:w="4675" w:type="dxa"/>
          </w:tcPr>
          <w:p w14:paraId="17C97510" w14:textId="77777777" w:rsidR="00B44D63" w:rsidRPr="00CB7FF4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یش‌نمایشی از اطلاعات وارد شده نمایش می‌دهد.</w:t>
            </w:r>
          </w:p>
        </w:tc>
      </w:tr>
      <w:tr w:rsidR="00B44D63" w:rsidRPr="00443B54" w14:paraId="7ECEF529" w14:textId="77777777" w:rsidTr="00312427">
        <w:tc>
          <w:tcPr>
            <w:tcW w:w="4675" w:type="dxa"/>
          </w:tcPr>
          <w:p w14:paraId="62F4423D" w14:textId="77777777" w:rsidR="00B44D63" w:rsidRPr="0039785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سمت قضایی بر روی گزینه «ثبت نهایی لایحه» کلیک می‌کند. </w:t>
            </w:r>
          </w:p>
        </w:tc>
        <w:tc>
          <w:tcPr>
            <w:tcW w:w="4675" w:type="dxa"/>
          </w:tcPr>
          <w:p w14:paraId="4F9E166B" w14:textId="77777777" w:rsidR="00B44D63" w:rsidRPr="00443B54" w:rsidRDefault="00B44D63" w:rsidP="008236BA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31184798" w14:textId="0371920F" w:rsidR="008236BA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4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ثبت لایح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17B5778" w14:textId="77777777" w:rsidR="008236BA" w:rsidRDefault="008236BA" w:rsidP="008236BA">
      <w:pPr>
        <w:bidi/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E215E24" w14:textId="77777777" w:rsidTr="00312427">
        <w:tc>
          <w:tcPr>
            <w:tcW w:w="9350" w:type="dxa"/>
            <w:gridSpan w:val="2"/>
          </w:tcPr>
          <w:p w14:paraId="686D2495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05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3318F77C" w14:textId="77777777" w:rsidTr="00312427">
        <w:tc>
          <w:tcPr>
            <w:tcW w:w="9350" w:type="dxa"/>
            <w:gridSpan w:val="2"/>
          </w:tcPr>
          <w:p w14:paraId="21256824" w14:textId="68FA04AF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735A6C6B" w14:textId="77777777" w:rsidTr="00312427">
        <w:tc>
          <w:tcPr>
            <w:tcW w:w="4675" w:type="dxa"/>
          </w:tcPr>
          <w:p w14:paraId="5FDB11A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724244E8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2CD7B91B" w14:textId="77777777" w:rsidTr="00312427">
        <w:tc>
          <w:tcPr>
            <w:tcW w:w="4675" w:type="dxa"/>
          </w:tcPr>
          <w:p w14:paraId="6EFE33B0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911D9A8" w14:textId="77777777" w:rsidR="00B44D63" w:rsidRPr="00FE4345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882C2F3" w14:textId="77777777" w:rsidTr="00312427">
        <w:tc>
          <w:tcPr>
            <w:tcW w:w="4675" w:type="dxa"/>
          </w:tcPr>
          <w:p w14:paraId="6AE507B0" w14:textId="4148588A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F64E4B2" w14:textId="3B5C2D13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0CA660F3" w14:textId="52430533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5E20D7C" w14:textId="20E7B899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2C2C4BA1" w14:textId="53BF6AB1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A5E2373" w14:textId="2A368B44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555C4087" w14:textId="77777777" w:rsidTr="00312427">
        <w:tc>
          <w:tcPr>
            <w:tcW w:w="4675" w:type="dxa"/>
          </w:tcPr>
          <w:p w14:paraId="5B7DCBC1" w14:textId="4C820905" w:rsidR="00B44D63" w:rsidRPr="00AB58A0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بر روی گزینه مشاهد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3FE7F09" w14:textId="240E9825" w:rsidR="00B44D63" w:rsidRPr="003D2D5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377A8FC0" w14:textId="77777777" w:rsidTr="00312427">
        <w:tc>
          <w:tcPr>
            <w:tcW w:w="4675" w:type="dxa"/>
          </w:tcPr>
          <w:p w14:paraId="4F246717" w14:textId="54F5C515" w:rsidR="00B44D63" w:rsidRPr="007124D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4293B459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73E99549" w14:textId="5C5D6E55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5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مشاهده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068A5D9C" w14:textId="2CD222B1" w:rsidR="00B44D63" w:rsidRDefault="00B44D63" w:rsidP="00B44D63">
      <w:pPr>
        <w:bidi/>
        <w:rPr>
          <w:rFonts w:asciiTheme="majorBidi" w:hAnsiTheme="majorBidi" w:cstheme="majorBidi"/>
        </w:rPr>
      </w:pPr>
    </w:p>
    <w:p w14:paraId="1489A77C" w14:textId="7FEB08F3" w:rsidR="00CE0334" w:rsidRDefault="00CE0334" w:rsidP="00CE0334">
      <w:pPr>
        <w:bidi/>
        <w:rPr>
          <w:rFonts w:asciiTheme="majorBidi" w:hAnsiTheme="majorBidi" w:cstheme="majorBidi"/>
        </w:rPr>
      </w:pPr>
    </w:p>
    <w:p w14:paraId="76C3485C" w14:textId="3CBBFBD1" w:rsidR="00CE0334" w:rsidRDefault="00CE0334" w:rsidP="00CE0334">
      <w:pPr>
        <w:bidi/>
        <w:rPr>
          <w:rFonts w:asciiTheme="majorBidi" w:hAnsiTheme="majorBidi" w:cstheme="majorBidi"/>
        </w:rPr>
      </w:pPr>
    </w:p>
    <w:p w14:paraId="12B84749" w14:textId="42938480" w:rsidR="00CE0334" w:rsidRDefault="00CE0334" w:rsidP="00CE0334">
      <w:pPr>
        <w:bidi/>
        <w:rPr>
          <w:rFonts w:asciiTheme="majorBidi" w:hAnsiTheme="majorBidi" w:cstheme="majorBidi"/>
        </w:rPr>
      </w:pPr>
    </w:p>
    <w:p w14:paraId="304EF931" w14:textId="60BAACB5" w:rsidR="00CE0334" w:rsidRDefault="00CE0334" w:rsidP="00CE0334">
      <w:pPr>
        <w:bidi/>
        <w:rPr>
          <w:rFonts w:asciiTheme="majorBidi" w:hAnsiTheme="majorBidi" w:cstheme="majorBidi"/>
        </w:rPr>
      </w:pPr>
    </w:p>
    <w:p w14:paraId="748088C6" w14:textId="020BF8CA" w:rsidR="00CE0334" w:rsidRDefault="00CE0334" w:rsidP="00CE0334">
      <w:pPr>
        <w:bidi/>
        <w:rPr>
          <w:rFonts w:asciiTheme="majorBidi" w:hAnsiTheme="majorBidi" w:cstheme="majorBidi"/>
        </w:rPr>
      </w:pPr>
    </w:p>
    <w:p w14:paraId="2053FD61" w14:textId="512C3B38" w:rsidR="00CE0334" w:rsidRDefault="00CE0334" w:rsidP="00CE0334">
      <w:pPr>
        <w:bidi/>
        <w:rPr>
          <w:rFonts w:asciiTheme="majorBidi" w:hAnsiTheme="majorBidi" w:cstheme="majorBidi"/>
        </w:rPr>
      </w:pPr>
    </w:p>
    <w:p w14:paraId="19003769" w14:textId="32F1FA03" w:rsidR="00CE0334" w:rsidRDefault="00CE0334" w:rsidP="00CE0334">
      <w:pPr>
        <w:bidi/>
        <w:rPr>
          <w:rFonts w:asciiTheme="majorBidi" w:hAnsiTheme="majorBidi" w:cstheme="majorBidi"/>
        </w:rPr>
      </w:pPr>
    </w:p>
    <w:p w14:paraId="08110B74" w14:textId="77777777" w:rsidR="00CE0334" w:rsidRDefault="00CE0334" w:rsidP="00CE0334">
      <w:pPr>
        <w:bidi/>
        <w:rPr>
          <w:rFonts w:asciiTheme="majorBidi" w:hAnsiTheme="majorBidi" w:cstheme="majorBidi"/>
          <w:rtl/>
        </w:rPr>
      </w:pPr>
    </w:p>
    <w:p w14:paraId="7CD3DF19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781D0DBA" w14:textId="77777777" w:rsidTr="00312427">
        <w:tc>
          <w:tcPr>
            <w:tcW w:w="9350" w:type="dxa"/>
            <w:gridSpan w:val="2"/>
          </w:tcPr>
          <w:p w14:paraId="1D5F9D2A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UC06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چاپ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7A9A82E2" w14:textId="77777777" w:rsidTr="00312427">
        <w:tc>
          <w:tcPr>
            <w:tcW w:w="9350" w:type="dxa"/>
            <w:gridSpan w:val="2"/>
          </w:tcPr>
          <w:p w14:paraId="0DA47EA0" w14:textId="5A755383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64576B8" w14:textId="77777777" w:rsidTr="00312427">
        <w:tc>
          <w:tcPr>
            <w:tcW w:w="4675" w:type="dxa"/>
          </w:tcPr>
          <w:p w14:paraId="149C123D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427464A2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BA24089" w14:textId="77777777" w:rsidTr="00312427">
        <w:tc>
          <w:tcPr>
            <w:tcW w:w="4675" w:type="dxa"/>
          </w:tcPr>
          <w:p w14:paraId="31E818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300003E5" w14:textId="77777777" w:rsidR="00B44D63" w:rsidRPr="00FE4345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F668D99" w14:textId="77777777" w:rsidTr="00312427">
        <w:tc>
          <w:tcPr>
            <w:tcW w:w="4675" w:type="dxa"/>
          </w:tcPr>
          <w:p w14:paraId="6A92812A" w14:textId="590B72BF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11720758" w14:textId="24301867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5E9081B3" w14:textId="42FE0007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8CC9BD9" w14:textId="69DD34D2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C83BC49" w14:textId="67ECACE9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4DAF7F0" w14:textId="11844E55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039B0400" w14:textId="77777777" w:rsidTr="00312427">
        <w:tc>
          <w:tcPr>
            <w:tcW w:w="4675" w:type="dxa"/>
          </w:tcPr>
          <w:p w14:paraId="2C531780" w14:textId="4A10D091" w:rsidR="00B44D63" w:rsidRPr="00AB58A0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AB95914" w14:textId="6DFD43F6" w:rsidR="00B44D63" w:rsidRPr="003D2D5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2AF32840" w14:textId="77777777" w:rsidTr="00312427">
        <w:tc>
          <w:tcPr>
            <w:tcW w:w="4675" w:type="dxa"/>
          </w:tcPr>
          <w:p w14:paraId="6CF51C29" w14:textId="7F5ABF95" w:rsidR="00B44D63" w:rsidRPr="007124D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دریافت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2463886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7483F67" w14:textId="466289F8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6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6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چاپ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EA1207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2E710DBB" w14:textId="77777777" w:rsidTr="00312427">
        <w:tc>
          <w:tcPr>
            <w:tcW w:w="9350" w:type="dxa"/>
            <w:gridSpan w:val="2"/>
          </w:tcPr>
          <w:p w14:paraId="79B4F6E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0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گزارش مشکل د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27775843" w14:textId="77777777" w:rsidTr="00312427">
        <w:tc>
          <w:tcPr>
            <w:tcW w:w="9350" w:type="dxa"/>
            <w:gridSpan w:val="2"/>
          </w:tcPr>
          <w:p w14:paraId="422884B1" w14:textId="77461A4E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144F3B75" w14:textId="77777777" w:rsidTr="00312427">
        <w:tc>
          <w:tcPr>
            <w:tcW w:w="4675" w:type="dxa"/>
          </w:tcPr>
          <w:p w14:paraId="2881D3A4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7A0F121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5300C841" w14:textId="77777777" w:rsidTr="00312427">
        <w:tc>
          <w:tcPr>
            <w:tcW w:w="4675" w:type="dxa"/>
          </w:tcPr>
          <w:p w14:paraId="3EA8C162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B0FAA2F" w14:textId="77777777" w:rsidR="00B44D63" w:rsidRPr="00FE4345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5C28B41" w14:textId="77777777" w:rsidTr="00312427">
        <w:tc>
          <w:tcPr>
            <w:tcW w:w="4675" w:type="dxa"/>
          </w:tcPr>
          <w:p w14:paraId="600F5721" w14:textId="04130F6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478E6DF2" w14:textId="74AB98C5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E1CB867" w14:textId="36D5BDF6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EDB18F0" w14:textId="49B9504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658A100" w14:textId="1A245A84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712579E7" w14:textId="212BA800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6EB741B2" w14:textId="77777777" w:rsidTr="00312427">
        <w:tc>
          <w:tcPr>
            <w:tcW w:w="4675" w:type="dxa"/>
          </w:tcPr>
          <w:p w14:paraId="53650BA9" w14:textId="07B0D287" w:rsidR="00B44D63" w:rsidRPr="00AB58A0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667D446F" w14:textId="2DECFF0C" w:rsidR="00B44D63" w:rsidRPr="003D2D5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4BC14BDE" w14:textId="77777777" w:rsidTr="00312427">
        <w:tc>
          <w:tcPr>
            <w:tcW w:w="4675" w:type="dxa"/>
          </w:tcPr>
          <w:p w14:paraId="07602EAC" w14:textId="560E48DC" w:rsidR="00B44D63" w:rsidRPr="007124D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گزارش خطا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FEB2A45" w14:textId="16A982F9" w:rsidR="00B44D63" w:rsidRPr="00C1538F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 w:rsidRPr="00C1538F">
              <w:rPr>
                <w:rFonts w:asciiTheme="majorBidi" w:hAnsiTheme="majorBidi" w:cs="B Nazanin" w:hint="cs"/>
                <w:rtl/>
              </w:rPr>
              <w:t xml:space="preserve">سیستم </w:t>
            </w:r>
            <w:r>
              <w:rPr>
                <w:rFonts w:asciiTheme="majorBidi" w:hAnsiTheme="majorBidi" w:cs="B Nazanin" w:hint="cs"/>
                <w:rtl/>
              </w:rPr>
              <w:t xml:space="preserve">فرم گزارش خطا را به کاربر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51A2807D" w14:textId="77777777" w:rsidTr="00312427">
        <w:trPr>
          <w:trHeight w:val="287"/>
        </w:trPr>
        <w:tc>
          <w:tcPr>
            <w:tcW w:w="4675" w:type="dxa"/>
          </w:tcPr>
          <w:p w14:paraId="51886355" w14:textId="6DE32DEB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فرم مربوطه را </w:t>
            </w:r>
            <w:r w:rsidR="00697D3C">
              <w:rPr>
                <w:rFonts w:asciiTheme="majorBidi" w:hAnsiTheme="majorBidi" w:cs="B Nazanin"/>
                <w:rtl/>
              </w:rPr>
              <w:t>پرکرده</w:t>
            </w:r>
            <w:r>
              <w:rPr>
                <w:rFonts w:asciiTheme="majorBidi" w:hAnsiTheme="majorBidi" w:cs="B Nazanin" w:hint="cs"/>
                <w:rtl/>
              </w:rPr>
              <w:t xml:space="preserve"> و بر روی گزینه ارسال اشکال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78578BFE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622826EE" w14:textId="1A11A3B0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7</w:t>
      </w:r>
      <w:r w:rsidRPr="00753281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7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گزارش مشکل در ابلاغیه</w:t>
      </w:r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p w14:paraId="396A6B6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42A71A52" w14:textId="10F103C3" w:rsidR="00B44D63" w:rsidRDefault="00B44D63" w:rsidP="00B44D63">
      <w:pPr>
        <w:bidi/>
        <w:rPr>
          <w:rFonts w:asciiTheme="majorBidi" w:hAnsiTheme="majorBidi" w:cstheme="majorBidi"/>
        </w:rPr>
      </w:pPr>
    </w:p>
    <w:p w14:paraId="092A002C" w14:textId="2B555188" w:rsidR="00CE0334" w:rsidRDefault="00CE0334" w:rsidP="00CE0334">
      <w:pPr>
        <w:bidi/>
        <w:rPr>
          <w:rFonts w:asciiTheme="majorBidi" w:hAnsiTheme="majorBidi" w:cstheme="majorBidi"/>
        </w:rPr>
      </w:pPr>
    </w:p>
    <w:p w14:paraId="03259511" w14:textId="53D46BAA" w:rsidR="00CE0334" w:rsidRDefault="00CE0334" w:rsidP="00CE0334">
      <w:pPr>
        <w:bidi/>
        <w:rPr>
          <w:rFonts w:asciiTheme="majorBidi" w:hAnsiTheme="majorBidi" w:cstheme="majorBidi"/>
        </w:rPr>
      </w:pPr>
    </w:p>
    <w:p w14:paraId="17334556" w14:textId="24F79FED" w:rsidR="00CE0334" w:rsidRDefault="00CE0334" w:rsidP="00CE0334">
      <w:pPr>
        <w:bidi/>
        <w:rPr>
          <w:rFonts w:asciiTheme="majorBidi" w:hAnsiTheme="majorBidi" w:cstheme="majorBidi"/>
        </w:rPr>
      </w:pPr>
    </w:p>
    <w:p w14:paraId="4ABF1CF7" w14:textId="20C70FB7" w:rsidR="00CE0334" w:rsidRDefault="00CE0334" w:rsidP="00CE0334">
      <w:pPr>
        <w:bidi/>
        <w:rPr>
          <w:rFonts w:asciiTheme="majorBidi" w:hAnsiTheme="majorBidi" w:cstheme="majorBidi"/>
        </w:rPr>
      </w:pPr>
    </w:p>
    <w:p w14:paraId="0FB2AD1C" w14:textId="54A7C58A" w:rsidR="00CE0334" w:rsidRDefault="00CE0334" w:rsidP="00CE0334">
      <w:pPr>
        <w:bidi/>
        <w:rPr>
          <w:rFonts w:asciiTheme="majorBidi" w:hAnsiTheme="majorBidi" w:cstheme="majorBidi"/>
        </w:rPr>
      </w:pPr>
    </w:p>
    <w:p w14:paraId="43522C14" w14:textId="4271D927" w:rsidR="00CE0334" w:rsidRDefault="00CE0334" w:rsidP="00CE0334">
      <w:pPr>
        <w:bidi/>
        <w:rPr>
          <w:rFonts w:asciiTheme="majorBidi" w:hAnsiTheme="majorBidi" w:cstheme="majorBidi"/>
        </w:rPr>
      </w:pPr>
    </w:p>
    <w:p w14:paraId="24A47780" w14:textId="5489242B" w:rsidR="00CE0334" w:rsidRDefault="00CE0334" w:rsidP="00CE0334">
      <w:pPr>
        <w:bidi/>
        <w:rPr>
          <w:rFonts w:asciiTheme="majorBidi" w:hAnsiTheme="majorBidi" w:cstheme="majorBidi"/>
        </w:rPr>
      </w:pPr>
    </w:p>
    <w:p w14:paraId="2C3D6814" w14:textId="77777777" w:rsidR="00CE0334" w:rsidRDefault="00CE0334" w:rsidP="00CE0334">
      <w:pPr>
        <w:bidi/>
        <w:rPr>
          <w:rFonts w:asciiTheme="majorBidi" w:hAnsiTheme="majorBidi" w:cstheme="majorBidi"/>
          <w:rtl/>
        </w:rPr>
      </w:pPr>
    </w:p>
    <w:p w14:paraId="1FA995B5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BD84F2D" w14:textId="77777777" w:rsidTr="00312427">
        <w:tc>
          <w:tcPr>
            <w:tcW w:w="9350" w:type="dxa"/>
            <w:gridSpan w:val="2"/>
          </w:tcPr>
          <w:p w14:paraId="47E0F30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UC11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ازسازی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583C1582" w14:textId="77777777" w:rsidTr="00312427">
        <w:tc>
          <w:tcPr>
            <w:tcW w:w="9350" w:type="dxa"/>
            <w:gridSpan w:val="2"/>
          </w:tcPr>
          <w:p w14:paraId="54623FF2" w14:textId="70B51074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7D7511" w14:paraId="2C95CF8A" w14:textId="77777777" w:rsidTr="00312427">
        <w:tc>
          <w:tcPr>
            <w:tcW w:w="4675" w:type="dxa"/>
          </w:tcPr>
          <w:p w14:paraId="1411F9F7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0AF3520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FE4345" w14:paraId="6804D5E0" w14:textId="77777777" w:rsidTr="00312427">
        <w:tc>
          <w:tcPr>
            <w:tcW w:w="4675" w:type="dxa"/>
          </w:tcPr>
          <w:p w14:paraId="0A479C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784AC8C3" w14:textId="77777777" w:rsidR="00B44D63" w:rsidRPr="00FE4345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755056" w14:paraId="7252E312" w14:textId="77777777" w:rsidTr="00312427">
        <w:tc>
          <w:tcPr>
            <w:tcW w:w="4675" w:type="dxa"/>
          </w:tcPr>
          <w:p w14:paraId="1C8DE817" w14:textId="26EE2E2C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B0D7B8C" w14:textId="1314861B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1F495E63" w14:textId="3042E34B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5CB6BC1A" w14:textId="263E664F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95B1DDD" w14:textId="2D217E8C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6795A11E" w14:textId="17A586DF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3D2D5C" w14:paraId="1A9DD476" w14:textId="77777777" w:rsidTr="00312427">
        <w:tc>
          <w:tcPr>
            <w:tcW w:w="4675" w:type="dxa"/>
          </w:tcPr>
          <w:p w14:paraId="70DE2E4F" w14:textId="290D30C2" w:rsidR="00B44D63" w:rsidRPr="00AB58A0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6A387CF" w14:textId="2E837C6E" w:rsidR="00B44D63" w:rsidRPr="003D2D5C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C1538F" w14:paraId="627E6366" w14:textId="77777777" w:rsidTr="00312427">
        <w:trPr>
          <w:trHeight w:val="287"/>
        </w:trPr>
        <w:tc>
          <w:tcPr>
            <w:tcW w:w="4675" w:type="dxa"/>
          </w:tcPr>
          <w:p w14:paraId="33EC788D" w14:textId="048A9640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بازسازی ابلاغیه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1D99038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0CC24DDE" w14:textId="4027F451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8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8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 xml:space="preserve">بازسازی </w:t>
      </w:r>
      <w:proofErr w:type="spellStart"/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>ابلاغیه</w:t>
      </w:r>
      <w:proofErr w:type="spellEnd"/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sectPr w:rsidR="00B44D63" w:rsidRPr="00753281" w:rsidSect="0022783A">
      <w:footerReference w:type="default" r:id="rId17"/>
      <w:footerReference w:type="first" r:id="rId18"/>
      <w:pgSz w:w="12240" w:h="15840" w:code="1"/>
      <w:pgMar w:top="1440" w:right="1440" w:bottom="1440" w:left="1440" w:header="288" w:footer="28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1E63" w14:textId="77777777" w:rsidR="0054786F" w:rsidRDefault="0054786F" w:rsidP="00FA73CA">
      <w:pPr>
        <w:spacing w:line="240" w:lineRule="auto"/>
      </w:pPr>
      <w:r>
        <w:separator/>
      </w:r>
    </w:p>
  </w:endnote>
  <w:endnote w:type="continuationSeparator" w:id="0">
    <w:p w14:paraId="2444B788" w14:textId="77777777" w:rsidR="0054786F" w:rsidRDefault="0054786F" w:rsidP="00FA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1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64C29" w14:textId="1EFA7D1D" w:rsidR="008A0156" w:rsidRDefault="000E1E9F" w:rsidP="000E1E9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5E289A">
          <w:rPr>
            <w:noProof/>
            <w:rtl/>
            <w:lang w:bidi="ar-IQ"/>
          </w:rPr>
          <w:t>5</w:t>
        </w:r>
        <w:r>
          <w:fldChar w:fldCharType="end"/>
        </w:r>
      </w:p>
    </w:sdtContent>
  </w:sdt>
  <w:p w14:paraId="4EC73B88" w14:textId="77777777" w:rsidR="008A0156" w:rsidRDefault="008A0156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00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ADB1D" w14:textId="1DCA47F3" w:rsidR="004755F7" w:rsidRDefault="00AB493C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14:paraId="7ADDE05B" w14:textId="77777777" w:rsidR="00FA73CA" w:rsidRDefault="00FA73CA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3BE8" w14:textId="77777777" w:rsidR="0054786F" w:rsidRDefault="0054786F" w:rsidP="00FA73CA">
      <w:pPr>
        <w:spacing w:line="240" w:lineRule="auto"/>
      </w:pPr>
      <w:r>
        <w:separator/>
      </w:r>
    </w:p>
  </w:footnote>
  <w:footnote w:type="continuationSeparator" w:id="0">
    <w:p w14:paraId="0C1CBBB9" w14:textId="77777777" w:rsidR="0054786F" w:rsidRDefault="0054786F" w:rsidP="00FA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9A0"/>
    <w:multiLevelType w:val="hybridMultilevel"/>
    <w:tmpl w:val="C1A2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37345"/>
    <w:multiLevelType w:val="hybridMultilevel"/>
    <w:tmpl w:val="0D386A32"/>
    <w:lvl w:ilvl="0" w:tplc="022A52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3CF"/>
    <w:multiLevelType w:val="hybridMultilevel"/>
    <w:tmpl w:val="2C1CB1B2"/>
    <w:lvl w:ilvl="0" w:tplc="571677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326E"/>
    <w:multiLevelType w:val="hybridMultilevel"/>
    <w:tmpl w:val="89865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7944E3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F19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4522"/>
    <w:multiLevelType w:val="hybridMultilevel"/>
    <w:tmpl w:val="0C6E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05B39"/>
    <w:multiLevelType w:val="multilevel"/>
    <w:tmpl w:val="6A7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1B26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714"/>
    <w:multiLevelType w:val="hybridMultilevel"/>
    <w:tmpl w:val="8A5C61CC"/>
    <w:lvl w:ilvl="0" w:tplc="9AF67B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1420"/>
    <w:multiLevelType w:val="hybridMultilevel"/>
    <w:tmpl w:val="FD4E2B1A"/>
    <w:lvl w:ilvl="0" w:tplc="F51E12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C5A7D"/>
    <w:multiLevelType w:val="hybridMultilevel"/>
    <w:tmpl w:val="500EA6E4"/>
    <w:lvl w:ilvl="0" w:tplc="F260D2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3501F9"/>
    <w:multiLevelType w:val="hybridMultilevel"/>
    <w:tmpl w:val="DEB8C94E"/>
    <w:lvl w:ilvl="0" w:tplc="C6FAF7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9E7"/>
    <w:multiLevelType w:val="hybridMultilevel"/>
    <w:tmpl w:val="D898C7D2"/>
    <w:lvl w:ilvl="0" w:tplc="5B903A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64E32"/>
    <w:multiLevelType w:val="hybridMultilevel"/>
    <w:tmpl w:val="4D900490"/>
    <w:lvl w:ilvl="0" w:tplc="6F82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4FA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1A75"/>
    <w:multiLevelType w:val="hybridMultilevel"/>
    <w:tmpl w:val="479A4F16"/>
    <w:lvl w:ilvl="0" w:tplc="B752527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4000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7E27"/>
    <w:multiLevelType w:val="multilevel"/>
    <w:tmpl w:val="D87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340F2"/>
    <w:multiLevelType w:val="hybridMultilevel"/>
    <w:tmpl w:val="96C8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AA2"/>
    <w:multiLevelType w:val="hybridMultilevel"/>
    <w:tmpl w:val="616A76FA"/>
    <w:lvl w:ilvl="0" w:tplc="FA1E0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715885">
    <w:abstractNumId w:val="13"/>
  </w:num>
  <w:num w:numId="2" w16cid:durableId="1848445888">
    <w:abstractNumId w:val="0"/>
  </w:num>
  <w:num w:numId="3" w16cid:durableId="715155977">
    <w:abstractNumId w:val="11"/>
  </w:num>
  <w:num w:numId="4" w16cid:durableId="1938127003">
    <w:abstractNumId w:val="14"/>
  </w:num>
  <w:num w:numId="5" w16cid:durableId="1977103530">
    <w:abstractNumId w:val="7"/>
  </w:num>
  <w:num w:numId="6" w16cid:durableId="635531446">
    <w:abstractNumId w:val="17"/>
  </w:num>
  <w:num w:numId="7" w16cid:durableId="1260021738">
    <w:abstractNumId w:val="18"/>
  </w:num>
  <w:num w:numId="8" w16cid:durableId="915481369">
    <w:abstractNumId w:val="6"/>
  </w:num>
  <w:num w:numId="9" w16cid:durableId="646129569">
    <w:abstractNumId w:val="3"/>
  </w:num>
  <w:num w:numId="10" w16cid:durableId="335037740">
    <w:abstractNumId w:val="10"/>
  </w:num>
  <w:num w:numId="11" w16cid:durableId="2140223669">
    <w:abstractNumId w:val="2"/>
  </w:num>
  <w:num w:numId="12" w16cid:durableId="1203206682">
    <w:abstractNumId w:val="19"/>
  </w:num>
  <w:num w:numId="13" w16cid:durableId="1763329723">
    <w:abstractNumId w:val="9"/>
  </w:num>
  <w:num w:numId="14" w16cid:durableId="1597667043">
    <w:abstractNumId w:val="1"/>
  </w:num>
  <w:num w:numId="15" w16cid:durableId="1174109397">
    <w:abstractNumId w:val="12"/>
  </w:num>
  <w:num w:numId="16" w16cid:durableId="1018702669">
    <w:abstractNumId w:val="15"/>
  </w:num>
  <w:num w:numId="17" w16cid:durableId="1552883704">
    <w:abstractNumId w:val="5"/>
  </w:num>
  <w:num w:numId="18" w16cid:durableId="347758376">
    <w:abstractNumId w:val="8"/>
  </w:num>
  <w:num w:numId="19" w16cid:durableId="1182939755">
    <w:abstractNumId w:val="16"/>
  </w:num>
  <w:num w:numId="20" w16cid:durableId="16731451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41"/>
    <w:rsid w:val="00003C14"/>
    <w:rsid w:val="00012EB0"/>
    <w:rsid w:val="00026BE0"/>
    <w:rsid w:val="00035119"/>
    <w:rsid w:val="00073F3B"/>
    <w:rsid w:val="000819DE"/>
    <w:rsid w:val="000B0D2F"/>
    <w:rsid w:val="000D28DE"/>
    <w:rsid w:val="000E0532"/>
    <w:rsid w:val="000E1E9F"/>
    <w:rsid w:val="000E6F2A"/>
    <w:rsid w:val="000F1B21"/>
    <w:rsid w:val="000F2B08"/>
    <w:rsid w:val="0011572E"/>
    <w:rsid w:val="001170A2"/>
    <w:rsid w:val="001235F7"/>
    <w:rsid w:val="00143783"/>
    <w:rsid w:val="001475C2"/>
    <w:rsid w:val="00163C18"/>
    <w:rsid w:val="001742C8"/>
    <w:rsid w:val="0017517C"/>
    <w:rsid w:val="00190885"/>
    <w:rsid w:val="001959A6"/>
    <w:rsid w:val="001B1BA0"/>
    <w:rsid w:val="001B32BA"/>
    <w:rsid w:val="001C579B"/>
    <w:rsid w:val="001D1E36"/>
    <w:rsid w:val="001D2EEB"/>
    <w:rsid w:val="001E3EB0"/>
    <w:rsid w:val="001E6D2A"/>
    <w:rsid w:val="001E7013"/>
    <w:rsid w:val="002216C0"/>
    <w:rsid w:val="0022783A"/>
    <w:rsid w:val="00252616"/>
    <w:rsid w:val="00272DDE"/>
    <w:rsid w:val="00277216"/>
    <w:rsid w:val="00284311"/>
    <w:rsid w:val="002A057E"/>
    <w:rsid w:val="002B39AD"/>
    <w:rsid w:val="002C5E3F"/>
    <w:rsid w:val="002E0F5D"/>
    <w:rsid w:val="002F03FA"/>
    <w:rsid w:val="002F15A1"/>
    <w:rsid w:val="00313A92"/>
    <w:rsid w:val="00314983"/>
    <w:rsid w:val="00315B77"/>
    <w:rsid w:val="00320DE0"/>
    <w:rsid w:val="003212D8"/>
    <w:rsid w:val="003232ED"/>
    <w:rsid w:val="003264F4"/>
    <w:rsid w:val="003352A4"/>
    <w:rsid w:val="00345256"/>
    <w:rsid w:val="00350170"/>
    <w:rsid w:val="00384947"/>
    <w:rsid w:val="0039339F"/>
    <w:rsid w:val="003953C1"/>
    <w:rsid w:val="003A4C1C"/>
    <w:rsid w:val="003A77CB"/>
    <w:rsid w:val="003B698F"/>
    <w:rsid w:val="003B71D4"/>
    <w:rsid w:val="003B7E4C"/>
    <w:rsid w:val="003D2941"/>
    <w:rsid w:val="00417736"/>
    <w:rsid w:val="00431D6D"/>
    <w:rsid w:val="0044434B"/>
    <w:rsid w:val="0046216D"/>
    <w:rsid w:val="00463296"/>
    <w:rsid w:val="00471739"/>
    <w:rsid w:val="004755F7"/>
    <w:rsid w:val="00492C02"/>
    <w:rsid w:val="004A1123"/>
    <w:rsid w:val="004A2A59"/>
    <w:rsid w:val="004A47A2"/>
    <w:rsid w:val="004B4790"/>
    <w:rsid w:val="004C1022"/>
    <w:rsid w:val="004C2E5D"/>
    <w:rsid w:val="0050281D"/>
    <w:rsid w:val="00513065"/>
    <w:rsid w:val="00530498"/>
    <w:rsid w:val="00537883"/>
    <w:rsid w:val="0053793D"/>
    <w:rsid w:val="0054786F"/>
    <w:rsid w:val="0056139B"/>
    <w:rsid w:val="005618AE"/>
    <w:rsid w:val="00561AB0"/>
    <w:rsid w:val="00590B7D"/>
    <w:rsid w:val="005B34AF"/>
    <w:rsid w:val="005B4509"/>
    <w:rsid w:val="005C6475"/>
    <w:rsid w:val="005D279D"/>
    <w:rsid w:val="005E289A"/>
    <w:rsid w:val="005F278E"/>
    <w:rsid w:val="005F600E"/>
    <w:rsid w:val="00624E9B"/>
    <w:rsid w:val="006264FA"/>
    <w:rsid w:val="006364F5"/>
    <w:rsid w:val="00642EAF"/>
    <w:rsid w:val="00655BAA"/>
    <w:rsid w:val="00661661"/>
    <w:rsid w:val="00692242"/>
    <w:rsid w:val="00697D3C"/>
    <w:rsid w:val="006A022E"/>
    <w:rsid w:val="006A6457"/>
    <w:rsid w:val="006B144D"/>
    <w:rsid w:val="006B4CDF"/>
    <w:rsid w:val="006B4FC6"/>
    <w:rsid w:val="006C0191"/>
    <w:rsid w:val="006C4089"/>
    <w:rsid w:val="006C7CB7"/>
    <w:rsid w:val="006D569E"/>
    <w:rsid w:val="006F1669"/>
    <w:rsid w:val="0070379C"/>
    <w:rsid w:val="0071415A"/>
    <w:rsid w:val="00714686"/>
    <w:rsid w:val="00730A5B"/>
    <w:rsid w:val="00750081"/>
    <w:rsid w:val="00753281"/>
    <w:rsid w:val="00795165"/>
    <w:rsid w:val="00795359"/>
    <w:rsid w:val="007A279C"/>
    <w:rsid w:val="007B3EFC"/>
    <w:rsid w:val="007D5571"/>
    <w:rsid w:val="007E4CF9"/>
    <w:rsid w:val="0080316D"/>
    <w:rsid w:val="00810958"/>
    <w:rsid w:val="008236BA"/>
    <w:rsid w:val="008318C4"/>
    <w:rsid w:val="00840BA1"/>
    <w:rsid w:val="00853A1C"/>
    <w:rsid w:val="00856D9A"/>
    <w:rsid w:val="00860177"/>
    <w:rsid w:val="0086192B"/>
    <w:rsid w:val="00867D5F"/>
    <w:rsid w:val="00881A7D"/>
    <w:rsid w:val="00881BDE"/>
    <w:rsid w:val="008959C5"/>
    <w:rsid w:val="008A0156"/>
    <w:rsid w:val="008A6D84"/>
    <w:rsid w:val="008B7D6C"/>
    <w:rsid w:val="008D274C"/>
    <w:rsid w:val="008D477E"/>
    <w:rsid w:val="008E29AB"/>
    <w:rsid w:val="009132EB"/>
    <w:rsid w:val="009203B6"/>
    <w:rsid w:val="00922C09"/>
    <w:rsid w:val="00945435"/>
    <w:rsid w:val="0096407E"/>
    <w:rsid w:val="00967F46"/>
    <w:rsid w:val="00973EEE"/>
    <w:rsid w:val="00997680"/>
    <w:rsid w:val="009A573D"/>
    <w:rsid w:val="009B19F2"/>
    <w:rsid w:val="009D0895"/>
    <w:rsid w:val="009D58CF"/>
    <w:rsid w:val="009E1480"/>
    <w:rsid w:val="009E692D"/>
    <w:rsid w:val="00A0533D"/>
    <w:rsid w:val="00A05373"/>
    <w:rsid w:val="00A12EBF"/>
    <w:rsid w:val="00A36F30"/>
    <w:rsid w:val="00A40C0D"/>
    <w:rsid w:val="00A54D83"/>
    <w:rsid w:val="00A554F9"/>
    <w:rsid w:val="00A82259"/>
    <w:rsid w:val="00A842B5"/>
    <w:rsid w:val="00A96318"/>
    <w:rsid w:val="00AA1687"/>
    <w:rsid w:val="00AA56F8"/>
    <w:rsid w:val="00AA6634"/>
    <w:rsid w:val="00AB493C"/>
    <w:rsid w:val="00AC3D00"/>
    <w:rsid w:val="00AD3F33"/>
    <w:rsid w:val="00AD5924"/>
    <w:rsid w:val="00AE12CB"/>
    <w:rsid w:val="00AE3D55"/>
    <w:rsid w:val="00AE5521"/>
    <w:rsid w:val="00AF65F7"/>
    <w:rsid w:val="00B16986"/>
    <w:rsid w:val="00B2147D"/>
    <w:rsid w:val="00B256D0"/>
    <w:rsid w:val="00B31C14"/>
    <w:rsid w:val="00B334A7"/>
    <w:rsid w:val="00B44D63"/>
    <w:rsid w:val="00B51FDB"/>
    <w:rsid w:val="00B56AE3"/>
    <w:rsid w:val="00B61DED"/>
    <w:rsid w:val="00B64B01"/>
    <w:rsid w:val="00B87EE3"/>
    <w:rsid w:val="00BA0421"/>
    <w:rsid w:val="00BA66BD"/>
    <w:rsid w:val="00BC62B9"/>
    <w:rsid w:val="00BD0580"/>
    <w:rsid w:val="00BD08D2"/>
    <w:rsid w:val="00BE2656"/>
    <w:rsid w:val="00BF0077"/>
    <w:rsid w:val="00BF0D59"/>
    <w:rsid w:val="00C134F8"/>
    <w:rsid w:val="00C162EB"/>
    <w:rsid w:val="00C17054"/>
    <w:rsid w:val="00C21014"/>
    <w:rsid w:val="00C23682"/>
    <w:rsid w:val="00C2397A"/>
    <w:rsid w:val="00C2688D"/>
    <w:rsid w:val="00C424F3"/>
    <w:rsid w:val="00C52AEE"/>
    <w:rsid w:val="00C64E38"/>
    <w:rsid w:val="00C76573"/>
    <w:rsid w:val="00CD1EC8"/>
    <w:rsid w:val="00CE0334"/>
    <w:rsid w:val="00CE1408"/>
    <w:rsid w:val="00CE1481"/>
    <w:rsid w:val="00D07BD8"/>
    <w:rsid w:val="00D07CBB"/>
    <w:rsid w:val="00D104C7"/>
    <w:rsid w:val="00D14419"/>
    <w:rsid w:val="00D17818"/>
    <w:rsid w:val="00D23BBC"/>
    <w:rsid w:val="00D53780"/>
    <w:rsid w:val="00D60343"/>
    <w:rsid w:val="00D60B2A"/>
    <w:rsid w:val="00D62ED6"/>
    <w:rsid w:val="00D81EFE"/>
    <w:rsid w:val="00D94857"/>
    <w:rsid w:val="00DC16F3"/>
    <w:rsid w:val="00DC362E"/>
    <w:rsid w:val="00DC51F8"/>
    <w:rsid w:val="00DE162A"/>
    <w:rsid w:val="00DF07BB"/>
    <w:rsid w:val="00E24344"/>
    <w:rsid w:val="00E55BA3"/>
    <w:rsid w:val="00E76317"/>
    <w:rsid w:val="00E904B8"/>
    <w:rsid w:val="00EA0086"/>
    <w:rsid w:val="00EA1F24"/>
    <w:rsid w:val="00EB18BD"/>
    <w:rsid w:val="00EB2330"/>
    <w:rsid w:val="00EB3469"/>
    <w:rsid w:val="00EF05A9"/>
    <w:rsid w:val="00EF1902"/>
    <w:rsid w:val="00EF1B13"/>
    <w:rsid w:val="00F06EE7"/>
    <w:rsid w:val="00F1758E"/>
    <w:rsid w:val="00F22068"/>
    <w:rsid w:val="00F262C2"/>
    <w:rsid w:val="00F42469"/>
    <w:rsid w:val="00F44346"/>
    <w:rsid w:val="00F508A2"/>
    <w:rsid w:val="00F63B0D"/>
    <w:rsid w:val="00F74A52"/>
    <w:rsid w:val="00F768E7"/>
    <w:rsid w:val="00F775E8"/>
    <w:rsid w:val="00F95DF2"/>
    <w:rsid w:val="00FA335A"/>
    <w:rsid w:val="00FA73CA"/>
    <w:rsid w:val="00FC767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3D7C2"/>
  <w15:chartTrackingRefBased/>
  <w15:docId w15:val="{1FB81E78-4108-41A8-8729-847DF30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A1"/>
  </w:style>
  <w:style w:type="paragraph" w:styleId="Heading1">
    <w:name w:val="heading 1"/>
    <w:basedOn w:val="Normal"/>
    <w:next w:val="Normal"/>
    <w:link w:val="Heading1Char"/>
    <w:uiPriority w:val="9"/>
    <w:qFormat/>
    <w:rsid w:val="00EB34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4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6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6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46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3469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3469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69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69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EB346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469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6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3469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A"/>
  </w:style>
  <w:style w:type="paragraph" w:styleId="Footer">
    <w:name w:val="footer"/>
    <w:basedOn w:val="Normal"/>
    <w:link w:val="Foot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A"/>
  </w:style>
  <w:style w:type="paragraph" w:styleId="ListParagraph">
    <w:name w:val="List Paragraph"/>
    <w:basedOn w:val="Normal"/>
    <w:uiPriority w:val="34"/>
    <w:qFormat/>
    <w:rsid w:val="006B4FC6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A6634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6B4CD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3D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3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D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D5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E3D55"/>
    <w:pPr>
      <w:spacing w:after="100"/>
      <w:ind w:left="660"/>
    </w:pPr>
  </w:style>
  <w:style w:type="table" w:styleId="TableGrid">
    <w:name w:val="Table Grid"/>
    <w:basedOn w:val="TableNormal"/>
    <w:uiPriority w:val="39"/>
    <w:rsid w:val="003232ED"/>
    <w:pPr>
      <w:spacing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32ED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232ED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140-8590-498C-81A7-ECBA277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8</Pages>
  <Words>7120</Words>
  <Characters>31970</Characters>
  <Application>Microsoft Office Word</Application>
  <DocSecurity>0</DocSecurity>
  <Lines>1880</Lines>
  <Paragraphs>1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rifian</dc:creator>
  <cp:keywords/>
  <dc:description/>
  <cp:lastModifiedBy>Amir Sharifian</cp:lastModifiedBy>
  <cp:revision>231</cp:revision>
  <cp:lastPrinted>2022-03-14T05:21:00Z</cp:lastPrinted>
  <dcterms:created xsi:type="dcterms:W3CDTF">2022-03-13T02:50:00Z</dcterms:created>
  <dcterms:modified xsi:type="dcterms:W3CDTF">2022-05-09T18:23:00Z</dcterms:modified>
</cp:coreProperties>
</file>